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A44" w:rsidRPr="00AF7827" w:rsidRDefault="00C10A44" w:rsidP="00C10A44">
      <w:pPr>
        <w:jc w:val="center"/>
        <w:rPr>
          <w:b/>
          <w:sz w:val="28"/>
          <w:szCs w:val="28"/>
        </w:rPr>
      </w:pPr>
      <w:r w:rsidRPr="00AF7827">
        <w:rPr>
          <w:b/>
          <w:sz w:val="28"/>
          <w:szCs w:val="28"/>
        </w:rPr>
        <w:t>Муниципальное бюджетное общеобразовательное учреждение «Николаевская средняя школа»</w:t>
      </w:r>
    </w:p>
    <w:p w:rsidR="00C10A44" w:rsidRPr="00AF7827" w:rsidRDefault="00C10A44" w:rsidP="00C10A44">
      <w:pPr>
        <w:rPr>
          <w:sz w:val="28"/>
          <w:szCs w:val="28"/>
        </w:rPr>
      </w:pPr>
    </w:p>
    <w:p w:rsidR="00C10A44" w:rsidRDefault="00C10A44" w:rsidP="00C10A44">
      <w:pPr>
        <w:rPr>
          <w:sz w:val="28"/>
          <w:szCs w:val="28"/>
        </w:rPr>
      </w:pPr>
    </w:p>
    <w:p w:rsidR="00C10A44" w:rsidRDefault="00C10A44" w:rsidP="00C10A44">
      <w:pPr>
        <w:rPr>
          <w:sz w:val="28"/>
          <w:szCs w:val="28"/>
        </w:rPr>
      </w:pPr>
    </w:p>
    <w:p w:rsidR="00C10A44" w:rsidRDefault="00C10A44" w:rsidP="00C10A44">
      <w:pPr>
        <w:rPr>
          <w:sz w:val="28"/>
          <w:szCs w:val="28"/>
        </w:rPr>
      </w:pPr>
    </w:p>
    <w:p w:rsidR="00C10A44" w:rsidRPr="00AF7827" w:rsidRDefault="00C10A44" w:rsidP="00C10A44">
      <w:pPr>
        <w:rPr>
          <w:sz w:val="28"/>
          <w:szCs w:val="28"/>
        </w:rPr>
      </w:pPr>
    </w:p>
    <w:p w:rsidR="00C10A44" w:rsidRPr="00AF7827" w:rsidRDefault="00C10A44" w:rsidP="00C10A44">
      <w:pPr>
        <w:rPr>
          <w:sz w:val="28"/>
          <w:szCs w:val="28"/>
        </w:rPr>
      </w:pPr>
      <w:r w:rsidRPr="00AF7827">
        <w:rPr>
          <w:sz w:val="28"/>
          <w:szCs w:val="28"/>
        </w:rPr>
        <w:t xml:space="preserve">СОГЛАСОВАНО                               </w:t>
      </w:r>
      <w:r w:rsidR="00EA0095">
        <w:rPr>
          <w:sz w:val="28"/>
          <w:szCs w:val="28"/>
        </w:rPr>
        <w:t xml:space="preserve">             </w:t>
      </w:r>
      <w:r w:rsidRPr="00AF7827">
        <w:rPr>
          <w:sz w:val="28"/>
          <w:szCs w:val="28"/>
        </w:rPr>
        <w:t>УТВЕРЖДАЮ</w:t>
      </w:r>
    </w:p>
    <w:p w:rsidR="00C10A44" w:rsidRPr="00AF7827" w:rsidRDefault="00C10A44" w:rsidP="00C10A44">
      <w:pPr>
        <w:rPr>
          <w:sz w:val="28"/>
          <w:szCs w:val="28"/>
        </w:rPr>
      </w:pPr>
      <w:r w:rsidRPr="00AF7827">
        <w:rPr>
          <w:sz w:val="28"/>
          <w:szCs w:val="28"/>
        </w:rPr>
        <w:t xml:space="preserve">Заместитель директора по УВР </w:t>
      </w:r>
      <w:r w:rsidR="00EA0095">
        <w:rPr>
          <w:sz w:val="28"/>
          <w:szCs w:val="28"/>
        </w:rPr>
        <w:t xml:space="preserve">                    </w:t>
      </w:r>
      <w:r w:rsidRPr="00AF7827">
        <w:rPr>
          <w:sz w:val="28"/>
          <w:szCs w:val="28"/>
        </w:rPr>
        <w:t xml:space="preserve">Директор </w:t>
      </w:r>
    </w:p>
    <w:p w:rsidR="00C10A44" w:rsidRPr="00AF7827" w:rsidRDefault="00C10A44" w:rsidP="00C10A44">
      <w:pPr>
        <w:rPr>
          <w:sz w:val="28"/>
          <w:szCs w:val="28"/>
        </w:rPr>
      </w:pPr>
      <w:r w:rsidRPr="00AF7827">
        <w:rPr>
          <w:sz w:val="28"/>
          <w:szCs w:val="28"/>
        </w:rPr>
        <w:t>МБОУ Николаевская СШ                              МБОУ Николаевская СШ</w:t>
      </w:r>
    </w:p>
    <w:p w:rsidR="00C10A44" w:rsidRPr="00AF7827" w:rsidRDefault="00C10A44" w:rsidP="00C10A44">
      <w:pPr>
        <w:rPr>
          <w:sz w:val="28"/>
          <w:szCs w:val="28"/>
        </w:rPr>
      </w:pPr>
      <w:r w:rsidRPr="00AF7827">
        <w:rPr>
          <w:sz w:val="28"/>
          <w:szCs w:val="28"/>
        </w:rPr>
        <w:t xml:space="preserve">______________ (Т. </w:t>
      </w:r>
      <w:proofErr w:type="spellStart"/>
      <w:r w:rsidRPr="00AF7827">
        <w:rPr>
          <w:sz w:val="28"/>
          <w:szCs w:val="28"/>
        </w:rPr>
        <w:t>В.Ревенок</w:t>
      </w:r>
      <w:proofErr w:type="spellEnd"/>
      <w:r w:rsidRPr="00AF7827">
        <w:rPr>
          <w:sz w:val="28"/>
          <w:szCs w:val="28"/>
        </w:rPr>
        <w:t xml:space="preserve">)   </w:t>
      </w:r>
      <w:r w:rsidR="00EA0095">
        <w:rPr>
          <w:sz w:val="28"/>
          <w:szCs w:val="28"/>
        </w:rPr>
        <w:t xml:space="preserve">                  </w:t>
      </w:r>
      <w:r w:rsidRPr="00AF7827">
        <w:rPr>
          <w:sz w:val="28"/>
          <w:szCs w:val="28"/>
        </w:rPr>
        <w:t xml:space="preserve">___________ </w:t>
      </w:r>
      <w:proofErr w:type="gramStart"/>
      <w:r w:rsidRPr="00AF7827"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О.В.Муравьёва</w:t>
      </w:r>
      <w:proofErr w:type="spellEnd"/>
      <w:proofErr w:type="gramEnd"/>
      <w:r w:rsidRPr="00AF7827">
        <w:rPr>
          <w:sz w:val="28"/>
          <w:szCs w:val="28"/>
        </w:rPr>
        <w:t>)</w:t>
      </w:r>
    </w:p>
    <w:p w:rsidR="00C10A44" w:rsidRPr="00AF7827" w:rsidRDefault="00C10A44" w:rsidP="00C10A44">
      <w:pPr>
        <w:rPr>
          <w:sz w:val="28"/>
          <w:szCs w:val="28"/>
        </w:rPr>
      </w:pPr>
    </w:p>
    <w:p w:rsidR="00C10A44" w:rsidRDefault="00C10A44" w:rsidP="00C10A44">
      <w:pPr>
        <w:rPr>
          <w:sz w:val="28"/>
          <w:szCs w:val="28"/>
        </w:rPr>
      </w:pPr>
    </w:p>
    <w:p w:rsidR="00C10A44" w:rsidRDefault="00C10A44" w:rsidP="00C10A44">
      <w:pPr>
        <w:rPr>
          <w:sz w:val="28"/>
          <w:szCs w:val="28"/>
        </w:rPr>
      </w:pPr>
    </w:p>
    <w:p w:rsidR="00C10A44" w:rsidRDefault="00C10A44" w:rsidP="00C10A44">
      <w:pPr>
        <w:rPr>
          <w:sz w:val="28"/>
          <w:szCs w:val="28"/>
        </w:rPr>
      </w:pPr>
    </w:p>
    <w:p w:rsidR="00C10A44" w:rsidRPr="000D517E" w:rsidRDefault="00C10A44" w:rsidP="000D517E">
      <w:pPr>
        <w:pStyle w:val="a3"/>
        <w:rPr>
          <w:rStyle w:val="ad"/>
        </w:rPr>
      </w:pPr>
    </w:p>
    <w:p w:rsidR="00C10A44" w:rsidRDefault="00C10A44" w:rsidP="00C10A44">
      <w:pPr>
        <w:rPr>
          <w:sz w:val="28"/>
          <w:szCs w:val="28"/>
        </w:rPr>
      </w:pPr>
    </w:p>
    <w:p w:rsidR="00C10A44" w:rsidRDefault="00C10A44" w:rsidP="00C10A44">
      <w:pPr>
        <w:rPr>
          <w:sz w:val="28"/>
          <w:szCs w:val="28"/>
        </w:rPr>
      </w:pPr>
    </w:p>
    <w:p w:rsidR="00C10A44" w:rsidRPr="00AF7827" w:rsidRDefault="00C10A44" w:rsidP="00C10A44">
      <w:pPr>
        <w:rPr>
          <w:sz w:val="28"/>
          <w:szCs w:val="28"/>
        </w:rPr>
      </w:pPr>
    </w:p>
    <w:p w:rsidR="00C10A44" w:rsidRPr="00AF7827" w:rsidRDefault="00C10A44" w:rsidP="00C10A44">
      <w:pPr>
        <w:jc w:val="center"/>
        <w:rPr>
          <w:b/>
          <w:sz w:val="28"/>
          <w:szCs w:val="28"/>
        </w:rPr>
      </w:pPr>
      <w:r w:rsidRPr="00AF7827">
        <w:rPr>
          <w:b/>
          <w:sz w:val="28"/>
          <w:szCs w:val="28"/>
        </w:rPr>
        <w:t xml:space="preserve">РАБОЧАЯ ПРОГРАММА </w:t>
      </w:r>
    </w:p>
    <w:p w:rsidR="00C10A44" w:rsidRDefault="00C10A44" w:rsidP="00C10A44">
      <w:pPr>
        <w:jc w:val="center"/>
        <w:rPr>
          <w:b/>
          <w:sz w:val="28"/>
          <w:szCs w:val="28"/>
        </w:rPr>
      </w:pPr>
      <w:r w:rsidRPr="00AF7827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Информатике и ИКТ</w:t>
      </w:r>
      <w:r w:rsidR="000A62B5">
        <w:rPr>
          <w:b/>
          <w:sz w:val="28"/>
          <w:szCs w:val="28"/>
        </w:rPr>
        <w:t xml:space="preserve">, </w:t>
      </w:r>
      <w:r w:rsidR="00C67FDB">
        <w:rPr>
          <w:b/>
          <w:sz w:val="28"/>
          <w:szCs w:val="28"/>
        </w:rPr>
        <w:t xml:space="preserve">10 </w:t>
      </w:r>
      <w:r w:rsidRPr="00AF7827">
        <w:rPr>
          <w:b/>
          <w:sz w:val="28"/>
          <w:szCs w:val="28"/>
        </w:rPr>
        <w:t>класс</w:t>
      </w:r>
    </w:p>
    <w:p w:rsidR="00C10A44" w:rsidRDefault="00C10A44" w:rsidP="00C10A44">
      <w:pPr>
        <w:rPr>
          <w:sz w:val="28"/>
          <w:szCs w:val="28"/>
        </w:rPr>
      </w:pPr>
    </w:p>
    <w:p w:rsidR="00C10A44" w:rsidRDefault="00C10A44" w:rsidP="00C10A44">
      <w:pPr>
        <w:rPr>
          <w:sz w:val="28"/>
          <w:szCs w:val="28"/>
        </w:rPr>
      </w:pPr>
    </w:p>
    <w:p w:rsidR="00C10A44" w:rsidRDefault="00C10A44" w:rsidP="00C10A44">
      <w:pPr>
        <w:rPr>
          <w:sz w:val="28"/>
          <w:szCs w:val="28"/>
        </w:rPr>
      </w:pPr>
    </w:p>
    <w:p w:rsidR="00C10A44" w:rsidRPr="00AF7827" w:rsidRDefault="00C10A44" w:rsidP="00C10A44">
      <w:pPr>
        <w:rPr>
          <w:sz w:val="28"/>
          <w:szCs w:val="28"/>
        </w:rPr>
      </w:pPr>
    </w:p>
    <w:p w:rsidR="00C10A44" w:rsidRPr="00AF7827" w:rsidRDefault="00C10A44" w:rsidP="00C10A44">
      <w:pPr>
        <w:ind w:left="6120"/>
        <w:rPr>
          <w:sz w:val="28"/>
          <w:szCs w:val="28"/>
        </w:rPr>
      </w:pPr>
    </w:p>
    <w:p w:rsidR="00C10A44" w:rsidRDefault="00C10A44" w:rsidP="00C10A44">
      <w:pPr>
        <w:jc w:val="center"/>
        <w:rPr>
          <w:sz w:val="28"/>
          <w:szCs w:val="28"/>
        </w:rPr>
      </w:pPr>
      <w:r>
        <w:rPr>
          <w:sz w:val="28"/>
          <w:szCs w:val="28"/>
        </w:rPr>
        <w:t>Бэнэдэк Наталья Викторовна</w:t>
      </w:r>
    </w:p>
    <w:p w:rsidR="00C10A44" w:rsidRPr="00AF7827" w:rsidRDefault="00C10A44" w:rsidP="00C10A44">
      <w:pPr>
        <w:jc w:val="center"/>
        <w:rPr>
          <w:sz w:val="28"/>
          <w:szCs w:val="28"/>
        </w:rPr>
      </w:pPr>
      <w:r w:rsidRPr="00AF7827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информатики</w:t>
      </w:r>
    </w:p>
    <w:p w:rsidR="00F46153" w:rsidRPr="00F46153" w:rsidRDefault="00F46153" w:rsidP="00F46153">
      <w:pPr>
        <w:jc w:val="center"/>
        <w:rPr>
          <w:sz w:val="28"/>
          <w:szCs w:val="28"/>
        </w:rPr>
      </w:pPr>
      <w:r w:rsidRPr="00F46153">
        <w:rPr>
          <w:sz w:val="28"/>
          <w:szCs w:val="28"/>
          <w:lang w:val="en-US"/>
        </w:rPr>
        <w:t>I</w:t>
      </w:r>
      <w:r w:rsidRPr="00F46153">
        <w:rPr>
          <w:sz w:val="28"/>
          <w:szCs w:val="28"/>
        </w:rPr>
        <w:t xml:space="preserve"> квалификационная категория</w:t>
      </w:r>
    </w:p>
    <w:p w:rsidR="00C10A44" w:rsidRPr="00AF7827" w:rsidRDefault="00C10A44" w:rsidP="00C10A44">
      <w:pPr>
        <w:jc w:val="center"/>
        <w:rPr>
          <w:b/>
          <w:sz w:val="28"/>
          <w:szCs w:val="28"/>
        </w:rPr>
      </w:pPr>
    </w:p>
    <w:p w:rsidR="00C10A44" w:rsidRPr="00AF7827" w:rsidRDefault="00C10A44" w:rsidP="00C10A44">
      <w:pPr>
        <w:jc w:val="center"/>
        <w:rPr>
          <w:b/>
          <w:sz w:val="28"/>
          <w:szCs w:val="28"/>
        </w:rPr>
      </w:pPr>
    </w:p>
    <w:p w:rsidR="00C10A44" w:rsidRPr="00AF7827" w:rsidRDefault="00C10A44" w:rsidP="00C10A44">
      <w:pPr>
        <w:jc w:val="center"/>
        <w:rPr>
          <w:b/>
          <w:sz w:val="28"/>
          <w:szCs w:val="28"/>
        </w:rPr>
      </w:pPr>
    </w:p>
    <w:p w:rsidR="00C10A44" w:rsidRDefault="00C10A44" w:rsidP="00C10A44">
      <w:pPr>
        <w:jc w:val="center"/>
        <w:rPr>
          <w:b/>
          <w:sz w:val="28"/>
          <w:szCs w:val="28"/>
        </w:rPr>
      </w:pPr>
    </w:p>
    <w:p w:rsidR="00C10A44" w:rsidRPr="00AF7827" w:rsidRDefault="00C10A44" w:rsidP="00C10A44">
      <w:pPr>
        <w:jc w:val="center"/>
        <w:rPr>
          <w:b/>
          <w:sz w:val="28"/>
          <w:szCs w:val="28"/>
        </w:rPr>
      </w:pPr>
    </w:p>
    <w:p w:rsidR="00C10A44" w:rsidRDefault="00C10A44" w:rsidP="00C10A44">
      <w:pPr>
        <w:jc w:val="center"/>
        <w:rPr>
          <w:b/>
          <w:sz w:val="28"/>
          <w:szCs w:val="28"/>
        </w:rPr>
      </w:pPr>
    </w:p>
    <w:p w:rsidR="00C10A44" w:rsidRDefault="00C10A44" w:rsidP="00C10A44">
      <w:pPr>
        <w:jc w:val="center"/>
        <w:rPr>
          <w:b/>
          <w:sz w:val="28"/>
          <w:szCs w:val="28"/>
        </w:rPr>
      </w:pPr>
    </w:p>
    <w:p w:rsidR="00C10A44" w:rsidRDefault="00C10A44" w:rsidP="00C10A44">
      <w:pPr>
        <w:jc w:val="center"/>
        <w:rPr>
          <w:b/>
          <w:sz w:val="28"/>
          <w:szCs w:val="28"/>
        </w:rPr>
      </w:pPr>
    </w:p>
    <w:p w:rsidR="00C10A44" w:rsidRDefault="00C10A44" w:rsidP="00C10A44">
      <w:pPr>
        <w:jc w:val="center"/>
        <w:rPr>
          <w:b/>
          <w:sz w:val="28"/>
          <w:szCs w:val="28"/>
        </w:rPr>
      </w:pPr>
    </w:p>
    <w:p w:rsidR="00C10A44" w:rsidRDefault="00C10A44" w:rsidP="00C10A44">
      <w:pPr>
        <w:jc w:val="center"/>
        <w:rPr>
          <w:b/>
          <w:sz w:val="28"/>
          <w:szCs w:val="28"/>
        </w:rPr>
      </w:pPr>
    </w:p>
    <w:p w:rsidR="00C10A44" w:rsidRDefault="00C10A44" w:rsidP="00C10A44">
      <w:pPr>
        <w:jc w:val="center"/>
        <w:rPr>
          <w:b/>
          <w:sz w:val="28"/>
          <w:szCs w:val="28"/>
        </w:rPr>
      </w:pPr>
    </w:p>
    <w:p w:rsidR="00C10A44" w:rsidRDefault="00C10A44" w:rsidP="005726E2">
      <w:pPr>
        <w:rPr>
          <w:b/>
          <w:sz w:val="28"/>
          <w:szCs w:val="28"/>
        </w:rPr>
      </w:pPr>
    </w:p>
    <w:p w:rsidR="00C10A44" w:rsidRPr="00AF7827" w:rsidRDefault="00C10A44" w:rsidP="00C10A44">
      <w:pPr>
        <w:jc w:val="center"/>
        <w:rPr>
          <w:b/>
          <w:sz w:val="28"/>
          <w:szCs w:val="28"/>
        </w:rPr>
      </w:pPr>
    </w:p>
    <w:p w:rsidR="00C10A44" w:rsidRPr="00AF7827" w:rsidRDefault="00C10A44" w:rsidP="00C10A44">
      <w:pPr>
        <w:jc w:val="center"/>
        <w:rPr>
          <w:b/>
          <w:sz w:val="28"/>
          <w:szCs w:val="28"/>
        </w:rPr>
      </w:pPr>
    </w:p>
    <w:p w:rsidR="00C10A44" w:rsidRPr="00AF7827" w:rsidRDefault="00C10A44" w:rsidP="00C10A44">
      <w:pPr>
        <w:jc w:val="center"/>
        <w:rPr>
          <w:b/>
          <w:sz w:val="28"/>
          <w:szCs w:val="28"/>
        </w:rPr>
      </w:pPr>
      <w:r w:rsidRPr="00AF7827">
        <w:rPr>
          <w:b/>
          <w:sz w:val="28"/>
          <w:szCs w:val="28"/>
        </w:rPr>
        <w:t>с. Николаевка</w:t>
      </w:r>
    </w:p>
    <w:p w:rsidR="00C10A44" w:rsidRDefault="00BA0FEA" w:rsidP="00C10A44">
      <w:pPr>
        <w:jc w:val="center"/>
        <w:rPr>
          <w:b/>
          <w:sz w:val="28"/>
          <w:szCs w:val="28"/>
        </w:rPr>
        <w:sectPr w:rsidR="00C10A44" w:rsidSect="00C10A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2022</w:t>
      </w:r>
      <w:r w:rsidR="00C10A44" w:rsidRPr="00AF7827">
        <w:rPr>
          <w:b/>
          <w:sz w:val="28"/>
          <w:szCs w:val="28"/>
        </w:rPr>
        <w:t xml:space="preserve"> – </w:t>
      </w:r>
      <w:r w:rsidR="000A62B5" w:rsidRPr="00AF782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="000A62B5">
        <w:rPr>
          <w:b/>
          <w:sz w:val="28"/>
          <w:szCs w:val="28"/>
        </w:rPr>
        <w:t xml:space="preserve"> учебный</w:t>
      </w:r>
      <w:r w:rsidR="00C10A44">
        <w:rPr>
          <w:b/>
          <w:sz w:val="28"/>
          <w:szCs w:val="28"/>
        </w:rPr>
        <w:t xml:space="preserve"> год</w:t>
      </w:r>
    </w:p>
    <w:p w:rsidR="00C10A44" w:rsidRPr="007D5184" w:rsidRDefault="00C10A44" w:rsidP="00C10A44">
      <w:pPr>
        <w:rPr>
          <w:b/>
          <w:sz w:val="28"/>
          <w:szCs w:val="28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2758"/>
      </w:tblGrid>
      <w:tr w:rsidR="0045158A" w:rsidRPr="0045158A" w:rsidTr="003648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45158A" w:rsidP="0045158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5158A">
              <w:rPr>
                <w:b/>
                <w:sz w:val="28"/>
                <w:szCs w:val="28"/>
              </w:rPr>
              <w:t xml:space="preserve">Элементы </w:t>
            </w:r>
          </w:p>
          <w:p w:rsidR="0045158A" w:rsidRPr="0045158A" w:rsidRDefault="0045158A" w:rsidP="0045158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5158A">
              <w:rPr>
                <w:b/>
                <w:sz w:val="28"/>
                <w:szCs w:val="28"/>
              </w:rPr>
              <w:t>рабочей</w:t>
            </w:r>
          </w:p>
          <w:p w:rsidR="0045158A" w:rsidRPr="0045158A" w:rsidRDefault="0045158A" w:rsidP="0045158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5158A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8A" w:rsidRPr="0045158A" w:rsidRDefault="0045158A" w:rsidP="003D0C1D">
            <w:pPr>
              <w:shd w:val="clear" w:color="auto" w:fill="FFFFFF"/>
              <w:spacing w:before="120" w:after="120"/>
              <w:ind w:right="258"/>
              <w:jc w:val="center"/>
              <w:rPr>
                <w:sz w:val="28"/>
                <w:szCs w:val="28"/>
              </w:rPr>
            </w:pPr>
            <w:r w:rsidRPr="0045158A">
              <w:rPr>
                <w:b/>
                <w:sz w:val="28"/>
                <w:szCs w:val="28"/>
              </w:rPr>
              <w:t>Содержание элементов рабочей программы</w:t>
            </w:r>
          </w:p>
        </w:tc>
      </w:tr>
      <w:tr w:rsidR="0045158A" w:rsidRPr="0045158A" w:rsidTr="003648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3D0C1D" w:rsidRDefault="001D744E" w:rsidP="001D744E">
            <w:pPr>
              <w:shd w:val="clear" w:color="auto" w:fill="FFFFFF"/>
              <w:jc w:val="both"/>
            </w:pPr>
            <w:r w:rsidRPr="003D0C1D">
              <w:t xml:space="preserve">1.Пояснительная </w:t>
            </w:r>
            <w:r w:rsidR="000A62B5" w:rsidRPr="003D0C1D">
              <w:t>записка (</w:t>
            </w:r>
            <w:r w:rsidRPr="003D0C1D">
              <w:t>на уровень обучения)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8B4" w:rsidRPr="003D0C1D" w:rsidRDefault="003648B4" w:rsidP="009458D0">
            <w:pPr>
              <w:ind w:left="102" w:right="102" w:firstLine="244"/>
              <w:jc w:val="both"/>
            </w:pPr>
            <w:r w:rsidRPr="003D0C1D">
              <w:t>Рабочая программа «И</w:t>
            </w:r>
            <w:r w:rsidR="00E6491F">
              <w:t>нформатика и ИКТ» для учащихся 10 класса</w:t>
            </w:r>
            <w:r w:rsidRPr="003D0C1D">
              <w:t xml:space="preserve"> разработана на основе авторской программы Л.Л. </w:t>
            </w:r>
            <w:r w:rsidR="00E6491F">
              <w:t>Босовой «Информатика и ИКТ для 10-11</w:t>
            </w:r>
            <w:r w:rsidRPr="003D0C1D">
              <w:t xml:space="preserve"> классов», БИНОМ. Лаборатория знаний, 2013 г., в соответствии с требованиями Федерального государственного образовательного стандарта начального общего образования, положением о рабочих программах МБОУ Николаевская СШ.</w:t>
            </w:r>
          </w:p>
          <w:p w:rsidR="003648B4" w:rsidRPr="003D0C1D" w:rsidRDefault="003648B4" w:rsidP="009458D0">
            <w:pPr>
              <w:ind w:left="102" w:right="102" w:firstLine="244"/>
              <w:jc w:val="both"/>
            </w:pPr>
            <w:r w:rsidRPr="003D0C1D">
              <w:t>Рабочая программа обеспечена соответствующим программе учебно-методическим комплектом:</w:t>
            </w:r>
          </w:p>
          <w:p w:rsidR="003648B4" w:rsidRPr="00BB56F0" w:rsidRDefault="00B34A61" w:rsidP="009458D0">
            <w:pPr>
              <w:ind w:left="102" w:right="102" w:firstLine="244"/>
              <w:jc w:val="both"/>
              <w:rPr>
                <w:color w:val="000000" w:themeColor="text1"/>
              </w:rPr>
            </w:pPr>
            <w:r w:rsidRPr="00BB56F0">
              <w:rPr>
                <w:color w:val="000000" w:themeColor="text1"/>
              </w:rPr>
              <w:t>1) Информатика</w:t>
            </w:r>
            <w:r w:rsidR="00C235D1" w:rsidRPr="00BB56F0">
              <w:rPr>
                <w:color w:val="000000" w:themeColor="text1"/>
              </w:rPr>
              <w:t xml:space="preserve">. </w:t>
            </w:r>
            <w:r w:rsidR="00BB56F0" w:rsidRPr="00BB56F0">
              <w:rPr>
                <w:color w:val="000000" w:themeColor="text1"/>
              </w:rPr>
              <w:t>Базовый уровень. 10</w:t>
            </w:r>
            <w:r w:rsidR="00C235D1" w:rsidRPr="00BB56F0">
              <w:rPr>
                <w:color w:val="000000" w:themeColor="text1"/>
              </w:rPr>
              <w:t xml:space="preserve"> класс</w:t>
            </w:r>
            <w:r w:rsidR="003648B4" w:rsidRPr="00BB56F0">
              <w:rPr>
                <w:color w:val="000000" w:themeColor="text1"/>
              </w:rPr>
              <w:t xml:space="preserve"> / Л.Л Босова, А.Ю. Босова. – М.</w:t>
            </w:r>
            <w:r w:rsidRPr="00BB56F0">
              <w:rPr>
                <w:color w:val="000000" w:themeColor="text1"/>
              </w:rPr>
              <w:t>:</w:t>
            </w:r>
            <w:r w:rsidR="00BB56F0" w:rsidRPr="00BB56F0">
              <w:rPr>
                <w:color w:val="000000" w:themeColor="text1"/>
              </w:rPr>
              <w:t xml:space="preserve"> БИНОМ, Лаборатория знаний, 2019</w:t>
            </w:r>
            <w:r w:rsidR="003648B4" w:rsidRPr="00BB56F0">
              <w:rPr>
                <w:color w:val="000000" w:themeColor="text1"/>
              </w:rPr>
              <w:t>.</w:t>
            </w:r>
          </w:p>
          <w:p w:rsidR="003648B4" w:rsidRPr="003D0C1D" w:rsidRDefault="00BB56F0" w:rsidP="009458D0">
            <w:pPr>
              <w:ind w:left="102" w:right="102" w:firstLine="244"/>
              <w:jc w:val="both"/>
            </w:pPr>
            <w:r>
              <w:t>2</w:t>
            </w:r>
            <w:r w:rsidR="00E6491F">
              <w:t>) Информатика. 10</w:t>
            </w:r>
            <w:r w:rsidR="004B5805">
              <w:t xml:space="preserve"> класс. Методическое пособие.</w:t>
            </w:r>
            <w:r w:rsidR="003648B4" w:rsidRPr="003D0C1D">
              <w:t xml:space="preserve"> / Л.Л Босова, А.Ю. Босова. – М.:</w:t>
            </w:r>
            <w:r w:rsidR="00E6491F">
              <w:t xml:space="preserve"> БИНОМ, Лаборатория знаний, 2018</w:t>
            </w:r>
            <w:r w:rsidR="003648B4" w:rsidRPr="003D0C1D">
              <w:t>.</w:t>
            </w:r>
          </w:p>
          <w:p w:rsidR="003648B4" w:rsidRPr="003D0C1D" w:rsidRDefault="003648B4" w:rsidP="009458D0">
            <w:pPr>
              <w:ind w:left="102" w:right="102" w:firstLine="244"/>
              <w:jc w:val="both"/>
            </w:pPr>
          </w:p>
          <w:p w:rsidR="00E6491F" w:rsidRPr="00494190" w:rsidRDefault="00E6491F" w:rsidP="00E6491F">
            <w:pPr>
              <w:ind w:left="102" w:right="102" w:firstLine="709"/>
              <w:jc w:val="both"/>
              <w:rPr>
                <w:b/>
              </w:rPr>
            </w:pPr>
            <w:r w:rsidRPr="00494190">
              <w:rPr>
                <w:color w:val="000000"/>
              </w:rPr>
              <w:t xml:space="preserve">Основным предназначением образовательной области «Информатика» на </w:t>
            </w:r>
            <w:r w:rsidRPr="00494190">
              <w:rPr>
                <w:color w:val="000000"/>
                <w:lang w:val="en-US"/>
              </w:rPr>
              <w:t>III</w:t>
            </w:r>
            <w:r w:rsidRPr="00494190">
              <w:rPr>
                <w:color w:val="000000"/>
              </w:rPr>
              <w:t xml:space="preserve"> ступени обучения базового уровня являются получение школьниками представление о сущности информационных процессов, рассматривать примеры передачи, хранения и обработки информации в деятельности человека, живой природе и технике, классификация информации, выделять общее и особенное, устанавливать </w:t>
            </w:r>
            <w:proofErr w:type="gramStart"/>
            <w:r w:rsidRPr="00494190">
              <w:rPr>
                <w:color w:val="000000"/>
              </w:rPr>
              <w:t>связи,/</w:t>
            </w:r>
            <w:proofErr w:type="gramEnd"/>
            <w:r w:rsidRPr="00494190">
              <w:rPr>
                <w:color w:val="000000"/>
              </w:rPr>
              <w:t>сравнивать, проводить аналогии и т.д. Это помогает ребенку осмысленно видеть окружающий мир, более успешно в нем ориентироваться, формировать основы научного мировоззрения.</w:t>
            </w:r>
          </w:p>
          <w:p w:rsidR="00E6491F" w:rsidRPr="00494190" w:rsidRDefault="00E6491F" w:rsidP="00E6491F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E6491F" w:rsidRPr="00494190" w:rsidRDefault="00E6491F" w:rsidP="00E6491F">
            <w:pPr>
              <w:shd w:val="clear" w:color="auto" w:fill="FFFFFF"/>
              <w:autoSpaceDE w:val="0"/>
              <w:autoSpaceDN w:val="0"/>
              <w:adjustRightInd w:val="0"/>
              <w:ind w:left="102" w:right="102" w:firstLine="708"/>
              <w:jc w:val="both"/>
            </w:pPr>
          </w:p>
          <w:p w:rsidR="00E6491F" w:rsidRPr="00A870CF" w:rsidRDefault="00E6491F" w:rsidP="00E6491F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left="102" w:right="102" w:firstLine="708"/>
              <w:jc w:val="both"/>
              <w:rPr>
                <w:iCs/>
                <w:color w:val="000000"/>
              </w:rPr>
            </w:pPr>
            <w:r w:rsidRPr="00A870CF">
              <w:rPr>
                <w:iCs/>
                <w:color w:val="000000"/>
              </w:rPr>
              <w:t>Изучение информатики и информационно-коммуникационных технологий в 10 классе направ</w:t>
            </w:r>
            <w:r w:rsidRPr="00A870CF">
              <w:rPr>
                <w:iCs/>
                <w:color w:val="000000"/>
              </w:rPr>
              <w:softHyphen/>
              <w:t xml:space="preserve">лено на достижение следующих </w:t>
            </w:r>
            <w:r w:rsidRPr="00A870CF">
              <w:rPr>
                <w:b/>
                <w:iCs/>
                <w:color w:val="000000"/>
              </w:rPr>
              <w:t>целей:</w:t>
            </w:r>
          </w:p>
          <w:p w:rsidR="00E6491F" w:rsidRPr="00494190" w:rsidRDefault="00E6491F" w:rsidP="00E6491F">
            <w:pPr>
              <w:ind w:left="102" w:right="102"/>
              <w:jc w:val="both"/>
              <w:rPr>
                <w:color w:val="000000"/>
              </w:rPr>
            </w:pPr>
            <w:r w:rsidRPr="00494190">
              <w:rPr>
                <w:color w:val="000000"/>
              </w:rPr>
              <w:t>• освоение знаний, составляющих основу научных представлений об информации, информаци</w:t>
            </w:r>
            <w:r w:rsidRPr="00494190">
              <w:rPr>
                <w:color w:val="000000"/>
              </w:rPr>
              <w:softHyphen/>
              <w:t>онных процессах, системах, технологиях и моделях;</w:t>
            </w:r>
          </w:p>
          <w:p w:rsidR="00E6491F" w:rsidRPr="00494190" w:rsidRDefault="00E6491F" w:rsidP="00E6491F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both"/>
            </w:pPr>
            <w:r w:rsidRPr="00494190">
              <w:rPr>
                <w:color w:val="000000"/>
              </w:rPr>
              <w:t>• 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      </w:r>
          </w:p>
          <w:p w:rsidR="00E6491F" w:rsidRPr="00494190" w:rsidRDefault="00E6491F" w:rsidP="00E6491F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both"/>
            </w:pPr>
            <w:r w:rsidRPr="00494190">
              <w:rPr>
                <w:color w:val="000000"/>
              </w:rPr>
              <w:t>• развитие познавательных интересов, интеллектуальных и творческих способностей средствами ИКТ;</w:t>
            </w:r>
          </w:p>
          <w:p w:rsidR="00E6491F" w:rsidRPr="00494190" w:rsidRDefault="00E6491F" w:rsidP="00E6491F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both"/>
            </w:pPr>
            <w:r w:rsidRPr="00494190">
              <w:rPr>
                <w:color w:val="000000"/>
              </w:rPr>
              <w:t>• воспитание ответственного отношения к информации с учетом правовых и этических аспек</w:t>
            </w:r>
            <w:r w:rsidRPr="00494190">
              <w:rPr>
                <w:color w:val="000000"/>
              </w:rPr>
              <w:softHyphen/>
              <w:t>тов ее распространения; избирательного отношения к полученной информации;</w:t>
            </w:r>
          </w:p>
          <w:p w:rsidR="00E6491F" w:rsidRPr="00494190" w:rsidRDefault="00E6491F" w:rsidP="00E6491F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both"/>
            </w:pPr>
            <w:r w:rsidRPr="00494190">
              <w:rPr>
                <w:color w:val="000000"/>
              </w:rPr>
              <w:t>• 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      </w:r>
          </w:p>
          <w:p w:rsidR="00E6491F" w:rsidRPr="00494190" w:rsidRDefault="00E6491F" w:rsidP="00E6491F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both"/>
              <w:rPr>
                <w:i/>
                <w:iCs/>
                <w:color w:val="000000"/>
              </w:rPr>
            </w:pPr>
          </w:p>
          <w:p w:rsidR="00E6491F" w:rsidRPr="00494190" w:rsidRDefault="00E6491F" w:rsidP="00E6491F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left="102" w:right="102"/>
              <w:jc w:val="both"/>
              <w:rPr>
                <w:rFonts w:ascii="Arial" w:cs="Arial"/>
                <w:b/>
                <w:i/>
                <w:iCs/>
                <w:color w:val="000000"/>
              </w:rPr>
            </w:pPr>
            <w:r w:rsidRPr="00494190">
              <w:rPr>
                <w:b/>
                <w:i/>
                <w:iCs/>
                <w:color w:val="000000"/>
              </w:rPr>
              <w:t>Основные задачи программы:</w:t>
            </w:r>
          </w:p>
          <w:p w:rsidR="00E6491F" w:rsidRPr="00494190" w:rsidRDefault="00E6491F" w:rsidP="00E6491F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both"/>
            </w:pPr>
            <w:r w:rsidRPr="00494190">
              <w:rPr>
                <w:i/>
                <w:iCs/>
                <w:color w:val="000000"/>
              </w:rPr>
              <w:t xml:space="preserve">• </w:t>
            </w:r>
            <w:proofErr w:type="spellStart"/>
            <w:r w:rsidRPr="00E6491F">
              <w:rPr>
                <w:iCs/>
                <w:color w:val="000000"/>
              </w:rPr>
              <w:t>систематизировать</w:t>
            </w:r>
            <w:r w:rsidRPr="00494190">
              <w:rPr>
                <w:color w:val="000000"/>
              </w:rPr>
              <w:t>подходы</w:t>
            </w:r>
            <w:proofErr w:type="spellEnd"/>
            <w:r w:rsidRPr="00494190">
              <w:rPr>
                <w:color w:val="000000"/>
              </w:rPr>
              <w:t xml:space="preserve"> к изучению предмета;</w:t>
            </w:r>
          </w:p>
          <w:p w:rsidR="00E6491F" w:rsidRPr="00494190" w:rsidRDefault="00E6491F" w:rsidP="00E6491F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both"/>
            </w:pPr>
            <w:r w:rsidRPr="00494190">
              <w:rPr>
                <w:color w:val="000000"/>
              </w:rPr>
              <w:t xml:space="preserve">• сформировать у учащихся единую систему понятий, связанных с созданием, получением, обработкой, интерпретацией </w:t>
            </w:r>
            <w:r w:rsidRPr="00494190">
              <w:rPr>
                <w:color w:val="000000"/>
              </w:rPr>
              <w:lastRenderedPageBreak/>
              <w:t>и хранением информации;</w:t>
            </w:r>
          </w:p>
          <w:p w:rsidR="00E6491F" w:rsidRPr="00494190" w:rsidRDefault="00E6491F" w:rsidP="00E6491F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both"/>
            </w:pPr>
            <w:r w:rsidRPr="00494190">
              <w:rPr>
                <w:color w:val="000000"/>
              </w:rPr>
              <w:t>• научить пользоваться распространенными прикладными пакетами;</w:t>
            </w:r>
          </w:p>
          <w:p w:rsidR="00E6491F" w:rsidRDefault="00E6491F" w:rsidP="00E6491F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rFonts w:ascii="Arial" w:cs="Arial"/>
                <w:color w:val="000000"/>
              </w:rPr>
            </w:pPr>
            <w:r w:rsidRPr="00494190">
              <w:rPr>
                <w:color w:val="000000"/>
              </w:rPr>
              <w:t>• показать основные приемы эффективного использования информационных технологий;</w:t>
            </w:r>
          </w:p>
          <w:p w:rsidR="0045158A" w:rsidRPr="00E6491F" w:rsidRDefault="00E6491F" w:rsidP="00E6491F">
            <w:pPr>
              <w:pStyle w:val="a3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244" w:right="102" w:hanging="142"/>
              <w:rPr>
                <w:rFonts w:ascii="Arial" w:cs="Arial"/>
                <w:color w:val="000000"/>
              </w:rPr>
            </w:pPr>
            <w:r w:rsidRPr="00E6491F">
              <w:rPr>
                <w:color w:val="000000"/>
              </w:rPr>
              <w:t>сформировать логические связи с другими предметами, входящими в курс общего образования.</w:t>
            </w:r>
          </w:p>
        </w:tc>
      </w:tr>
      <w:tr w:rsidR="0045158A" w:rsidRPr="0045158A" w:rsidTr="003648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3D0C1D" w:rsidRDefault="00266BC3" w:rsidP="001D744E">
            <w:pPr>
              <w:jc w:val="both"/>
            </w:pPr>
            <w:r w:rsidRPr="003D0C1D">
              <w:lastRenderedPageBreak/>
              <w:t>1.1. Описание места учебного предмета в учебном плане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2EA" w:rsidRPr="003D0C1D" w:rsidRDefault="007243F3" w:rsidP="003932EA">
            <w:pPr>
              <w:shd w:val="clear" w:color="auto" w:fill="FFFFFF"/>
              <w:ind w:right="41"/>
              <w:jc w:val="both"/>
            </w:pPr>
            <w:r w:rsidRPr="003D0C1D">
              <w:t>- к</w:t>
            </w:r>
            <w:r w:rsidR="00A709A7">
              <w:t xml:space="preserve">лассы: </w:t>
            </w:r>
            <w:r w:rsidR="00E6491F">
              <w:t>10;</w:t>
            </w:r>
          </w:p>
          <w:p w:rsidR="003932EA" w:rsidRPr="003D0C1D" w:rsidRDefault="007243F3" w:rsidP="003932EA">
            <w:pPr>
              <w:shd w:val="clear" w:color="auto" w:fill="FFFFFF"/>
              <w:ind w:right="41"/>
              <w:jc w:val="both"/>
            </w:pPr>
            <w:r w:rsidRPr="003D0C1D">
              <w:t>- к</w:t>
            </w:r>
            <w:r w:rsidR="003932EA" w:rsidRPr="003D0C1D">
              <w:t>олич</w:t>
            </w:r>
            <w:r w:rsidR="000434BC" w:rsidRPr="003D0C1D">
              <w:t xml:space="preserve">ество часов: </w:t>
            </w:r>
            <w:r w:rsidR="00BA0FEA">
              <w:t>102</w:t>
            </w:r>
            <w:r w:rsidR="00266BC3" w:rsidRPr="003D0C1D">
              <w:t xml:space="preserve"> (</w:t>
            </w:r>
            <w:r w:rsidR="00BA0FEA">
              <w:t>3</w:t>
            </w:r>
            <w:r w:rsidR="000434BC" w:rsidRPr="003D0C1D">
              <w:t xml:space="preserve"> час</w:t>
            </w:r>
            <w:r w:rsidR="005726E2">
              <w:t>а</w:t>
            </w:r>
            <w:r w:rsidR="00A1147D" w:rsidRPr="003D0C1D">
              <w:t xml:space="preserve"> в неделю</w:t>
            </w:r>
            <w:r w:rsidR="00266BC3" w:rsidRPr="003D0C1D">
              <w:t>)</w:t>
            </w:r>
            <w:r w:rsidR="00A1147D" w:rsidRPr="003D0C1D">
              <w:t xml:space="preserve">; </w:t>
            </w:r>
          </w:p>
          <w:p w:rsidR="00B11CFA" w:rsidRPr="003D0C1D" w:rsidRDefault="00266BC3" w:rsidP="009C3C60">
            <w:pPr>
              <w:shd w:val="clear" w:color="auto" w:fill="FFFFFF"/>
              <w:ind w:right="41"/>
              <w:jc w:val="both"/>
            </w:pPr>
            <w:r w:rsidRPr="003D0C1D">
              <w:t>-</w:t>
            </w:r>
            <w:r w:rsidRPr="00EA71A0">
              <w:t xml:space="preserve"> в</w:t>
            </w:r>
            <w:r w:rsidR="005726E2">
              <w:t xml:space="preserve"> </w:t>
            </w:r>
            <w:r w:rsidRPr="00EA71A0">
              <w:t xml:space="preserve">том числе </w:t>
            </w:r>
            <w:r w:rsidR="00C54629">
              <w:t>11</w:t>
            </w:r>
            <w:r w:rsidR="005726E2">
              <w:t xml:space="preserve"> </w:t>
            </w:r>
            <w:r w:rsidR="00EA71A0" w:rsidRPr="00EA71A0">
              <w:t>час</w:t>
            </w:r>
            <w:r w:rsidR="005726E2">
              <w:t>ов</w:t>
            </w:r>
            <w:r w:rsidR="00BB56F0">
              <w:t xml:space="preserve"> </w:t>
            </w:r>
            <w:r w:rsidRPr="00EA71A0">
              <w:rPr>
                <w:rFonts w:eastAsia="Calibri"/>
                <w:bCs/>
                <w:iCs/>
                <w:lang w:eastAsia="en-US"/>
              </w:rPr>
              <w:t>о</w:t>
            </w:r>
            <w:r w:rsidR="000A62B5" w:rsidRPr="00EA71A0">
              <w:rPr>
                <w:rFonts w:eastAsia="Calibri"/>
                <w:bCs/>
                <w:iCs/>
                <w:lang w:eastAsia="en-US"/>
              </w:rPr>
              <w:t>тво</w:t>
            </w:r>
            <w:r w:rsidR="00EA71A0" w:rsidRPr="00EA71A0">
              <w:rPr>
                <w:rFonts w:eastAsia="Calibri"/>
                <w:bCs/>
                <w:iCs/>
                <w:lang w:eastAsia="en-US"/>
              </w:rPr>
              <w:t xml:space="preserve">дится на практические </w:t>
            </w:r>
            <w:r w:rsidR="00C54629">
              <w:rPr>
                <w:rFonts w:eastAsia="Calibri"/>
                <w:bCs/>
                <w:iCs/>
                <w:lang w:eastAsia="en-US"/>
              </w:rPr>
              <w:t>работы и 4</w:t>
            </w:r>
            <w:r w:rsidR="000A62B5" w:rsidRPr="00EA71A0">
              <w:rPr>
                <w:rFonts w:eastAsia="Calibri"/>
                <w:bCs/>
                <w:iCs/>
                <w:lang w:eastAsia="en-US"/>
              </w:rPr>
              <w:t xml:space="preserve"> час</w:t>
            </w:r>
            <w:r w:rsidR="00C54629">
              <w:rPr>
                <w:rFonts w:eastAsia="Calibri"/>
                <w:bCs/>
                <w:iCs/>
                <w:lang w:eastAsia="en-US"/>
              </w:rPr>
              <w:t>а</w:t>
            </w:r>
            <w:r w:rsidR="000A62B5" w:rsidRPr="00EA71A0">
              <w:rPr>
                <w:rFonts w:eastAsia="Calibri"/>
                <w:bCs/>
                <w:iCs/>
                <w:lang w:eastAsia="en-US"/>
              </w:rPr>
              <w:t xml:space="preserve"> на контрольные работы.</w:t>
            </w:r>
          </w:p>
        </w:tc>
      </w:tr>
      <w:tr w:rsidR="0045158A" w:rsidRPr="0045158A" w:rsidTr="003648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3D0C1D" w:rsidRDefault="00266BC3" w:rsidP="000D517E">
            <w:pPr>
              <w:tabs>
                <w:tab w:val="left" w:pos="669"/>
                <w:tab w:val="left" w:pos="1700"/>
              </w:tabs>
              <w:jc w:val="both"/>
            </w:pPr>
            <w:r w:rsidRPr="003D0C1D">
              <w:t>1.2.</w:t>
            </w:r>
            <w:r w:rsidR="000D517E">
              <w:t xml:space="preserve"> Р</w:t>
            </w:r>
            <w:r w:rsidR="0045158A" w:rsidRPr="003D0C1D">
              <w:t xml:space="preserve">езультаты освоения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F" w:rsidRPr="00512A3C" w:rsidRDefault="00E6491F" w:rsidP="00E6491F">
            <w:pPr>
              <w:pStyle w:val="a6"/>
              <w:shd w:val="clear" w:color="auto" w:fill="FFFFFF"/>
              <w:spacing w:before="0" w:beforeAutospacing="0" w:after="0" w:afterAutospacing="0"/>
              <w:ind w:left="102" w:right="102" w:firstLine="606"/>
              <w:jc w:val="both"/>
              <w:rPr>
                <w:bCs/>
                <w:color w:val="000000"/>
              </w:rPr>
            </w:pPr>
            <w:r w:rsidRPr="00512A3C">
              <w:rPr>
                <w:bCs/>
                <w:color w:val="000000"/>
              </w:rPr>
              <w:t>Обучение информатики по данной программе способствует формированию у обучающихся личностных, метапредметных и предметных результатов обучения.</w:t>
            </w:r>
          </w:p>
          <w:p w:rsidR="00E6491F" w:rsidRDefault="00E6491F" w:rsidP="00E6491F">
            <w:pPr>
              <w:pStyle w:val="a6"/>
              <w:shd w:val="clear" w:color="auto" w:fill="FFFFFF"/>
              <w:spacing w:before="0" w:beforeAutospacing="0" w:after="0" w:afterAutospacing="0"/>
              <w:ind w:left="102" w:right="102" w:firstLine="606"/>
              <w:jc w:val="both"/>
              <w:rPr>
                <w:b/>
                <w:bCs/>
                <w:color w:val="000000"/>
              </w:rPr>
            </w:pPr>
          </w:p>
          <w:p w:rsidR="00E6491F" w:rsidRDefault="00E6491F" w:rsidP="00E6491F">
            <w:pPr>
              <w:pStyle w:val="a6"/>
              <w:shd w:val="clear" w:color="auto" w:fill="FFFFFF"/>
              <w:spacing w:before="0" w:beforeAutospacing="0" w:after="0" w:afterAutospacing="0"/>
              <w:ind w:left="102" w:right="102" w:firstLine="606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Л</w:t>
            </w:r>
            <w:r w:rsidRPr="00512A3C">
              <w:rPr>
                <w:b/>
                <w:bCs/>
                <w:color w:val="000000"/>
              </w:rPr>
              <w:t>ичностные результаты</w:t>
            </w:r>
            <w:r w:rsidRPr="00512A3C">
              <w:rPr>
                <w:color w:val="000000"/>
              </w:rPr>
              <w:t>:</w:t>
            </w:r>
          </w:p>
          <w:p w:rsidR="00E6491F" w:rsidRPr="00512A3C" w:rsidRDefault="00E6491F" w:rsidP="00E6491F">
            <w:pPr>
              <w:pStyle w:val="a6"/>
              <w:shd w:val="clear" w:color="auto" w:fill="FFFFFF"/>
              <w:spacing w:before="0" w:beforeAutospacing="0" w:after="0" w:afterAutospacing="0"/>
              <w:ind w:left="102" w:right="102" w:firstLine="606"/>
              <w:jc w:val="both"/>
              <w:rPr>
                <w:color w:val="000000"/>
              </w:rPr>
            </w:pPr>
          </w:p>
          <w:p w:rsidR="00E6491F" w:rsidRPr="00512A3C" w:rsidRDefault="00E6491F" w:rsidP="00E6491F">
            <w:pPr>
              <w:pStyle w:val="a6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426"/>
              </w:tabs>
              <w:spacing w:before="0" w:beforeAutospacing="0" w:after="0" w:afterAutospacing="0"/>
              <w:ind w:left="102" w:right="102" w:firstLine="142"/>
              <w:jc w:val="both"/>
              <w:rPr>
                <w:color w:val="000000"/>
              </w:rPr>
            </w:pPr>
            <w:r w:rsidRPr="00512A3C">
              <w:rPr>
                <w:iCs/>
                <w:color w:val="000000"/>
              </w:rPr>
              <w:t>Сформированность мировоззрения, соответствующего современному уровню развития науки и общественной практики.</w:t>
            </w:r>
          </w:p>
          <w:p w:rsidR="00E6491F" w:rsidRPr="00512A3C" w:rsidRDefault="00E6491F" w:rsidP="00E6491F">
            <w:pPr>
              <w:pStyle w:val="a6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426"/>
              </w:tabs>
              <w:spacing w:before="0" w:beforeAutospacing="0" w:after="0" w:afterAutospacing="0"/>
              <w:ind w:left="102" w:right="102" w:firstLine="142"/>
              <w:jc w:val="both"/>
              <w:rPr>
                <w:color w:val="000000"/>
              </w:rPr>
            </w:pPr>
            <w:r w:rsidRPr="00512A3C">
              <w:rPr>
                <w:iCs/>
                <w:color w:val="000000"/>
              </w:rPr>
              <w:t>Сформированность навыков сотрудничества со сверстниками, детьми младшего возраста, взрослыми в образовательной, общественно полезной, учебно-исследовательской, проектной и других видах деятельности.</w:t>
            </w:r>
          </w:p>
          <w:p w:rsidR="00E6491F" w:rsidRPr="00512A3C" w:rsidRDefault="00E6491F" w:rsidP="00E6491F">
            <w:pPr>
              <w:pStyle w:val="a6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426"/>
              </w:tabs>
              <w:spacing w:before="0" w:beforeAutospacing="0" w:after="0" w:afterAutospacing="0"/>
              <w:ind w:left="102" w:right="102" w:firstLine="142"/>
              <w:jc w:val="both"/>
              <w:rPr>
                <w:color w:val="000000"/>
              </w:rPr>
            </w:pPr>
            <w:r w:rsidRPr="00512A3C">
              <w:rPr>
                <w:iCs/>
                <w:color w:val="000000"/>
              </w:rPr>
              <w:t>Бережное, ответственное и компетентное отношение к физическому и психологическому здоровью как собственному, так и других людей, умение оказывать первую помощь.</w:t>
            </w:r>
          </w:p>
          <w:p w:rsidR="00E6491F" w:rsidRPr="00512A3C" w:rsidRDefault="00E6491F" w:rsidP="00E6491F">
            <w:pPr>
              <w:pStyle w:val="a6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426"/>
              </w:tabs>
              <w:spacing w:before="0" w:beforeAutospacing="0" w:after="0" w:afterAutospacing="0"/>
              <w:ind w:left="102" w:right="102" w:firstLine="142"/>
              <w:jc w:val="both"/>
              <w:rPr>
                <w:color w:val="000000"/>
              </w:rPr>
            </w:pPr>
            <w:r w:rsidRPr="00512A3C">
              <w:rPr>
                <w:iCs/>
                <w:color w:val="000000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 профессиональной и общественной деятельности; осознанный выбор будущей профессии и возможностей реализации собственных жизненных планов.</w:t>
            </w:r>
          </w:p>
          <w:p w:rsidR="00E6491F" w:rsidRDefault="00E6491F" w:rsidP="00E6491F">
            <w:pPr>
              <w:pStyle w:val="a6"/>
              <w:shd w:val="clear" w:color="auto" w:fill="FFFFFF"/>
              <w:spacing w:before="0" w:beforeAutospacing="0" w:after="0" w:afterAutospacing="0"/>
              <w:ind w:left="102" w:right="102" w:firstLine="606"/>
              <w:jc w:val="both"/>
              <w:rPr>
                <w:b/>
                <w:bCs/>
                <w:color w:val="000000"/>
              </w:rPr>
            </w:pPr>
          </w:p>
          <w:p w:rsidR="00E6491F" w:rsidRDefault="00E6491F" w:rsidP="00E6491F">
            <w:pPr>
              <w:pStyle w:val="a6"/>
              <w:shd w:val="clear" w:color="auto" w:fill="FFFFFF"/>
              <w:spacing w:before="0" w:beforeAutospacing="0" w:after="0" w:afterAutospacing="0"/>
              <w:ind w:left="102" w:right="102" w:firstLine="606"/>
              <w:jc w:val="both"/>
              <w:rPr>
                <w:b/>
                <w:bCs/>
                <w:color w:val="000000"/>
              </w:rPr>
            </w:pPr>
          </w:p>
          <w:p w:rsidR="00E6491F" w:rsidRDefault="00E6491F" w:rsidP="00E6491F">
            <w:pPr>
              <w:pStyle w:val="a6"/>
              <w:shd w:val="clear" w:color="auto" w:fill="FFFFFF"/>
              <w:spacing w:before="0" w:beforeAutospacing="0" w:after="0" w:afterAutospacing="0"/>
              <w:ind w:left="102" w:right="102" w:firstLine="606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</w:t>
            </w:r>
            <w:r w:rsidRPr="00512A3C">
              <w:rPr>
                <w:b/>
                <w:bCs/>
                <w:color w:val="000000"/>
              </w:rPr>
              <w:t>етапредметные результаты:</w:t>
            </w:r>
          </w:p>
          <w:p w:rsidR="00E6491F" w:rsidRPr="00512A3C" w:rsidRDefault="00E6491F" w:rsidP="00E6491F">
            <w:pPr>
              <w:pStyle w:val="a6"/>
              <w:shd w:val="clear" w:color="auto" w:fill="FFFFFF"/>
              <w:tabs>
                <w:tab w:val="left" w:pos="386"/>
              </w:tabs>
              <w:spacing w:before="0" w:beforeAutospacing="0" w:after="0" w:afterAutospacing="0"/>
              <w:ind w:left="102" w:right="102" w:firstLine="142"/>
              <w:jc w:val="both"/>
              <w:rPr>
                <w:color w:val="000000"/>
              </w:rPr>
            </w:pPr>
          </w:p>
          <w:p w:rsidR="00E6491F" w:rsidRPr="00512A3C" w:rsidRDefault="00E6491F" w:rsidP="00E6491F">
            <w:pPr>
              <w:pStyle w:val="a6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left" w:pos="386"/>
                <w:tab w:val="num" w:pos="993"/>
              </w:tabs>
              <w:spacing w:before="0" w:beforeAutospacing="0" w:after="0" w:afterAutospacing="0"/>
              <w:ind w:left="102" w:right="102" w:firstLine="142"/>
              <w:jc w:val="both"/>
              <w:rPr>
                <w:color w:val="000000"/>
              </w:rPr>
            </w:pPr>
            <w:r w:rsidRPr="00512A3C">
              <w:rPr>
                <w:iCs/>
                <w:color w:val="000000"/>
              </w:rPr>
      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      </w:r>
            <w:proofErr w:type="spellStart"/>
            <w:r w:rsidRPr="00512A3C">
              <w:rPr>
                <w:iCs/>
                <w:color w:val="000000"/>
              </w:rPr>
              <w:t>внеучебную</w:t>
            </w:r>
            <w:proofErr w:type="spellEnd"/>
            <w:r w:rsidRPr="00512A3C">
              <w:rPr>
                <w:iCs/>
                <w:color w:val="000000"/>
              </w:rPr>
              <w:t xml:space="preserve"> (включая внешкольную) деятельность; использовать все возможные ресурсы для достижения целей; выбирать успешные стратегии в различных ситуациях.</w:t>
            </w:r>
          </w:p>
          <w:p w:rsidR="00E6491F" w:rsidRPr="00512A3C" w:rsidRDefault="00E6491F" w:rsidP="00E6491F">
            <w:pPr>
              <w:pStyle w:val="a6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left" w:pos="386"/>
                <w:tab w:val="num" w:pos="993"/>
              </w:tabs>
              <w:spacing w:before="0" w:beforeAutospacing="0" w:after="0" w:afterAutospacing="0"/>
              <w:ind w:left="102" w:right="102" w:firstLine="142"/>
              <w:jc w:val="both"/>
              <w:rPr>
                <w:color w:val="000000"/>
              </w:rPr>
            </w:pPr>
            <w:r w:rsidRPr="00512A3C">
              <w:rPr>
                <w:iCs/>
                <w:color w:val="000000"/>
              </w:rPr>
              <w:t>Умение продуктивно общаться и взаимодействовать в процессе совместной деятельности, учитывать позиции другого, эффективно разрешать конфликты.</w:t>
            </w:r>
          </w:p>
          <w:p w:rsidR="00E6491F" w:rsidRPr="00512A3C" w:rsidRDefault="00E6491F" w:rsidP="00E6491F">
            <w:pPr>
              <w:pStyle w:val="a6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left" w:pos="386"/>
                <w:tab w:val="num" w:pos="993"/>
              </w:tabs>
              <w:spacing w:before="0" w:beforeAutospacing="0" w:after="0" w:afterAutospacing="0"/>
              <w:ind w:left="102" w:right="102" w:firstLine="142"/>
              <w:jc w:val="both"/>
              <w:rPr>
                <w:color w:val="000000"/>
              </w:rPr>
            </w:pPr>
            <w:r w:rsidRPr="00512A3C">
              <w:rPr>
                <w:iCs/>
                <w:color w:val="000000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      </w:r>
          </w:p>
          <w:p w:rsidR="00E6491F" w:rsidRPr="00512A3C" w:rsidRDefault="00E6491F" w:rsidP="00E6491F">
            <w:pPr>
              <w:pStyle w:val="a6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left" w:pos="386"/>
                <w:tab w:val="num" w:pos="993"/>
              </w:tabs>
              <w:spacing w:before="0" w:beforeAutospacing="0" w:after="0" w:afterAutospacing="0"/>
              <w:ind w:left="102" w:right="102" w:firstLine="142"/>
              <w:jc w:val="both"/>
              <w:rPr>
                <w:color w:val="000000"/>
              </w:rPr>
            </w:pPr>
            <w:r w:rsidRPr="00512A3C">
              <w:rPr>
                <w:iCs/>
                <w:color w:val="000000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E6491F" w:rsidRPr="00512A3C" w:rsidRDefault="00E6491F" w:rsidP="00E6491F">
            <w:pPr>
              <w:pStyle w:val="a6"/>
              <w:shd w:val="clear" w:color="auto" w:fill="FFFFFF"/>
              <w:tabs>
                <w:tab w:val="left" w:pos="386"/>
              </w:tabs>
              <w:spacing w:before="0" w:beforeAutospacing="0" w:after="0" w:afterAutospacing="0"/>
              <w:ind w:left="102" w:right="102" w:firstLine="142"/>
              <w:jc w:val="both"/>
              <w:rPr>
                <w:color w:val="000000"/>
              </w:rPr>
            </w:pPr>
          </w:p>
          <w:p w:rsidR="00E6491F" w:rsidRDefault="00E6491F" w:rsidP="00E6491F">
            <w:pPr>
              <w:pStyle w:val="a6"/>
              <w:shd w:val="clear" w:color="auto" w:fill="FFFFFF"/>
              <w:spacing w:before="0" w:beforeAutospacing="0" w:after="0" w:afterAutospacing="0"/>
              <w:ind w:left="102" w:right="102" w:firstLine="606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512A3C">
              <w:rPr>
                <w:b/>
                <w:bCs/>
                <w:color w:val="000000"/>
              </w:rPr>
              <w:t>редметные результаты, </w:t>
            </w:r>
            <w:r w:rsidRPr="00512A3C">
              <w:rPr>
                <w:color w:val="000000"/>
              </w:rPr>
              <w:t>которые ориентированы на обеспечение, преимущественно, общеобразовательной и общекультурной подготовки:</w:t>
            </w:r>
          </w:p>
          <w:p w:rsidR="00E6491F" w:rsidRPr="00512A3C" w:rsidRDefault="00E6491F" w:rsidP="00E6491F">
            <w:pPr>
              <w:pStyle w:val="a6"/>
              <w:numPr>
                <w:ilvl w:val="0"/>
                <w:numId w:val="19"/>
              </w:numPr>
              <w:shd w:val="clear" w:color="auto" w:fill="FFFFFF"/>
              <w:tabs>
                <w:tab w:val="left" w:pos="527"/>
              </w:tabs>
              <w:spacing w:before="0" w:beforeAutospacing="0" w:after="0" w:afterAutospacing="0"/>
              <w:ind w:left="102" w:right="102" w:firstLine="142"/>
              <w:jc w:val="both"/>
              <w:rPr>
                <w:color w:val="000000"/>
              </w:rPr>
            </w:pPr>
            <w:r w:rsidRPr="00512A3C">
              <w:rPr>
                <w:iCs/>
                <w:color w:val="000000"/>
              </w:rPr>
              <w:lastRenderedPageBreak/>
              <w:t>Сформированность представлений о роли информации и связанных с ней процессов в</w:t>
            </w:r>
            <w:r w:rsidRPr="00512A3C">
              <w:rPr>
                <w:iCs/>
                <w:color w:val="000000"/>
              </w:rPr>
              <w:br/>
              <w:t>окружающем мире;</w:t>
            </w:r>
          </w:p>
          <w:p w:rsidR="00E6491F" w:rsidRPr="00512A3C" w:rsidRDefault="00E6491F" w:rsidP="00E6491F">
            <w:pPr>
              <w:pStyle w:val="a6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left" w:pos="527"/>
                <w:tab w:val="num" w:pos="567"/>
              </w:tabs>
              <w:spacing w:before="0" w:beforeAutospacing="0" w:after="0" w:afterAutospacing="0"/>
              <w:ind w:left="102" w:right="102" w:firstLine="142"/>
              <w:jc w:val="both"/>
              <w:rPr>
                <w:color w:val="000000"/>
              </w:rPr>
            </w:pPr>
            <w:r w:rsidRPr="00512A3C">
              <w:rPr>
                <w:iCs/>
                <w:color w:val="000000"/>
              </w:rPr>
              <w:t>Владение навыками алгоритмического мышления и понимание необходимости формального описания алгоритмов;</w:t>
            </w:r>
          </w:p>
          <w:p w:rsidR="00E6491F" w:rsidRPr="00512A3C" w:rsidRDefault="00E6491F" w:rsidP="00E6491F">
            <w:pPr>
              <w:pStyle w:val="a6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left" w:pos="527"/>
                <w:tab w:val="num" w:pos="567"/>
              </w:tabs>
              <w:spacing w:before="0" w:beforeAutospacing="0" w:after="0" w:afterAutospacing="0"/>
              <w:ind w:left="102" w:right="102" w:firstLine="142"/>
              <w:jc w:val="both"/>
              <w:rPr>
                <w:color w:val="000000"/>
              </w:rPr>
            </w:pPr>
            <w:r w:rsidRPr="00512A3C">
              <w:rPr>
                <w:iCs/>
                <w:color w:val="000000"/>
              </w:rPr>
              <w:t>Владение умением понимать программы, написанные на выбранном для изучения универсальном алгоритмическом языке высокого уровня;</w:t>
            </w:r>
          </w:p>
          <w:p w:rsidR="00E6491F" w:rsidRPr="00512A3C" w:rsidRDefault="00E6491F" w:rsidP="00E6491F">
            <w:pPr>
              <w:pStyle w:val="a6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left" w:pos="527"/>
                <w:tab w:val="num" w:pos="567"/>
              </w:tabs>
              <w:spacing w:before="0" w:beforeAutospacing="0" w:after="0" w:afterAutospacing="0"/>
              <w:ind w:left="102" w:right="102" w:firstLine="142"/>
              <w:jc w:val="both"/>
              <w:rPr>
                <w:color w:val="000000"/>
              </w:rPr>
            </w:pPr>
            <w:r w:rsidRPr="00512A3C">
              <w:rPr>
                <w:iCs/>
                <w:color w:val="000000"/>
              </w:rPr>
              <w:t>знанием основных конструкций программирования;</w:t>
            </w:r>
          </w:p>
          <w:p w:rsidR="00E6491F" w:rsidRPr="00512A3C" w:rsidRDefault="00E6491F" w:rsidP="00E6491F">
            <w:pPr>
              <w:pStyle w:val="a6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left" w:pos="527"/>
                <w:tab w:val="num" w:pos="567"/>
              </w:tabs>
              <w:spacing w:before="0" w:beforeAutospacing="0" w:after="0" w:afterAutospacing="0"/>
              <w:ind w:left="102" w:right="102" w:firstLine="142"/>
              <w:jc w:val="both"/>
              <w:rPr>
                <w:color w:val="000000"/>
              </w:rPr>
            </w:pPr>
            <w:r w:rsidRPr="00512A3C">
              <w:rPr>
                <w:iCs/>
                <w:color w:val="000000"/>
              </w:rPr>
              <w:t>умением анализировать алгоритмы с использованием таблиц;</w:t>
            </w:r>
          </w:p>
          <w:p w:rsidR="00E6491F" w:rsidRPr="00512A3C" w:rsidRDefault="00E6491F" w:rsidP="00E6491F">
            <w:pPr>
              <w:pStyle w:val="a6"/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left" w:pos="527"/>
                <w:tab w:val="num" w:pos="567"/>
              </w:tabs>
              <w:spacing w:before="0" w:beforeAutospacing="0" w:after="0" w:afterAutospacing="0"/>
              <w:ind w:left="102" w:right="102" w:firstLine="142"/>
              <w:jc w:val="both"/>
              <w:rPr>
                <w:color w:val="000000"/>
              </w:rPr>
            </w:pPr>
            <w:r w:rsidRPr="00512A3C">
              <w:rPr>
                <w:iCs/>
                <w:color w:val="000000"/>
              </w:rPr>
              <w:t>Владение стандартными приёмами написания на алгоритмическом языке программы для решения стандартной задачи с использованием основных конструкций программирования и отладки таких программ;</w:t>
            </w:r>
          </w:p>
          <w:p w:rsidR="00E6491F" w:rsidRPr="00512A3C" w:rsidRDefault="00E6491F" w:rsidP="00E6491F">
            <w:pPr>
              <w:pStyle w:val="a6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left" w:pos="527"/>
                <w:tab w:val="num" w:pos="567"/>
              </w:tabs>
              <w:spacing w:before="0" w:beforeAutospacing="0" w:after="0" w:afterAutospacing="0"/>
              <w:ind w:left="102" w:right="102" w:firstLine="142"/>
              <w:jc w:val="both"/>
              <w:rPr>
                <w:color w:val="000000"/>
              </w:rPr>
            </w:pPr>
            <w:r w:rsidRPr="00512A3C">
              <w:rPr>
                <w:iCs/>
                <w:color w:val="000000"/>
              </w:rPr>
              <w:t>Использование готовых прикладных компьютерных программ по выбранной специализации;</w:t>
            </w:r>
          </w:p>
          <w:p w:rsidR="00E6491F" w:rsidRPr="00512A3C" w:rsidRDefault="00E6491F" w:rsidP="00E6491F">
            <w:pPr>
              <w:pStyle w:val="a6"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left" w:pos="527"/>
                <w:tab w:val="num" w:pos="567"/>
              </w:tabs>
              <w:spacing w:before="0" w:beforeAutospacing="0" w:after="0" w:afterAutospacing="0"/>
              <w:ind w:left="102" w:right="102" w:firstLine="142"/>
              <w:jc w:val="both"/>
              <w:rPr>
                <w:color w:val="000000"/>
              </w:rPr>
            </w:pPr>
            <w:r w:rsidRPr="00512A3C">
              <w:rPr>
                <w:iCs/>
                <w:color w:val="000000"/>
              </w:rPr>
      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      </w:r>
          </w:p>
          <w:p w:rsidR="00E6491F" w:rsidRPr="00512A3C" w:rsidRDefault="00E6491F" w:rsidP="00E6491F">
            <w:pPr>
              <w:pStyle w:val="a6"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left" w:pos="527"/>
                <w:tab w:val="num" w:pos="567"/>
              </w:tabs>
              <w:spacing w:before="0" w:beforeAutospacing="0" w:after="0" w:afterAutospacing="0"/>
              <w:ind w:left="102" w:right="102" w:firstLine="142"/>
              <w:jc w:val="both"/>
              <w:rPr>
                <w:color w:val="000000"/>
              </w:rPr>
            </w:pPr>
            <w:r w:rsidRPr="00512A3C">
              <w:rPr>
                <w:iCs/>
                <w:color w:val="000000"/>
              </w:rPr>
              <w:t>Сформированность представлений о способах хранения и простейшей обработке данных;</w:t>
            </w:r>
          </w:p>
          <w:p w:rsidR="00E6491F" w:rsidRPr="00512A3C" w:rsidRDefault="00E6491F" w:rsidP="00E6491F">
            <w:pPr>
              <w:pStyle w:val="a6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left" w:pos="527"/>
                <w:tab w:val="num" w:pos="567"/>
              </w:tabs>
              <w:spacing w:before="0" w:beforeAutospacing="0" w:after="0" w:afterAutospacing="0"/>
              <w:ind w:left="102" w:right="102" w:firstLine="142"/>
              <w:jc w:val="both"/>
              <w:rPr>
                <w:color w:val="000000"/>
              </w:rPr>
            </w:pPr>
            <w:r w:rsidRPr="00512A3C">
              <w:rPr>
                <w:iCs/>
                <w:color w:val="000000"/>
              </w:rPr>
              <w:t>Владение компьютерными средствами представления и анализа данных;</w:t>
            </w:r>
          </w:p>
          <w:p w:rsidR="00E6491F" w:rsidRPr="00512A3C" w:rsidRDefault="00E6491F" w:rsidP="00E6491F">
            <w:pPr>
              <w:pStyle w:val="a6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527"/>
                <w:tab w:val="num" w:pos="567"/>
              </w:tabs>
              <w:spacing w:before="0" w:beforeAutospacing="0" w:after="0" w:afterAutospacing="0"/>
              <w:ind w:left="102" w:right="102" w:firstLine="142"/>
              <w:jc w:val="both"/>
              <w:rPr>
                <w:color w:val="000000"/>
              </w:rPr>
            </w:pPr>
            <w:r w:rsidRPr="00512A3C">
              <w:rPr>
                <w:iCs/>
                <w:color w:val="000000"/>
              </w:rPr>
      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      </w:r>
          </w:p>
          <w:p w:rsidR="00A709A7" w:rsidRDefault="00A709A7" w:rsidP="00A709A7">
            <w:pPr>
              <w:tabs>
                <w:tab w:val="left" w:pos="1134"/>
              </w:tabs>
              <w:jc w:val="both"/>
            </w:pPr>
          </w:p>
          <w:p w:rsidR="00A709A7" w:rsidRDefault="00A709A7" w:rsidP="00A709A7">
            <w:pPr>
              <w:tabs>
                <w:tab w:val="left" w:pos="1134"/>
              </w:tabs>
              <w:jc w:val="both"/>
            </w:pPr>
          </w:p>
          <w:p w:rsidR="00606DB9" w:rsidRPr="003D0C1D" w:rsidRDefault="00606DB9" w:rsidP="009458D0">
            <w:pPr>
              <w:keepNext/>
              <w:suppressAutoHyphens w:val="0"/>
              <w:ind w:left="102" w:right="102"/>
              <w:jc w:val="center"/>
              <w:outlineLvl w:val="2"/>
              <w:rPr>
                <w:b/>
                <w:iCs/>
                <w:lang w:eastAsia="ru-RU"/>
              </w:rPr>
            </w:pPr>
            <w:r w:rsidRPr="003D0C1D">
              <w:rPr>
                <w:b/>
                <w:iCs/>
                <w:lang w:eastAsia="ru-RU"/>
              </w:rPr>
              <w:t>Требования к уровню подготовки учащихся</w:t>
            </w:r>
          </w:p>
          <w:p w:rsidR="009454EE" w:rsidRPr="003D0C1D" w:rsidRDefault="009454EE" w:rsidP="009458D0">
            <w:pPr>
              <w:keepNext/>
              <w:suppressAutoHyphens w:val="0"/>
              <w:ind w:left="102" w:right="102"/>
              <w:jc w:val="center"/>
              <w:outlineLvl w:val="2"/>
              <w:rPr>
                <w:b/>
                <w:iCs/>
                <w:lang w:eastAsia="ru-RU"/>
              </w:rPr>
            </w:pPr>
          </w:p>
          <w:p w:rsidR="00E6491F" w:rsidRPr="00277837" w:rsidRDefault="00E6491F" w:rsidP="00E6491F">
            <w:pPr>
              <w:pStyle w:val="a6"/>
              <w:shd w:val="clear" w:color="auto" w:fill="FFFFFF"/>
              <w:spacing w:before="0" w:beforeAutospacing="0" w:after="0" w:afterAutospacing="0"/>
              <w:ind w:left="386"/>
              <w:rPr>
                <w:b/>
                <w:iCs/>
                <w:color w:val="000000"/>
              </w:rPr>
            </w:pPr>
            <w:r w:rsidRPr="00277837">
              <w:rPr>
                <w:iCs/>
                <w:color w:val="000000"/>
              </w:rPr>
              <w:t xml:space="preserve">Учащиеся должны </w:t>
            </w:r>
            <w:r w:rsidRPr="00277837">
              <w:rPr>
                <w:b/>
                <w:iCs/>
                <w:color w:val="000000"/>
              </w:rPr>
              <w:t>знать:</w:t>
            </w:r>
          </w:p>
          <w:p w:rsidR="00E6491F" w:rsidRPr="00277837" w:rsidRDefault="00E6491F" w:rsidP="00E6491F">
            <w:pPr>
              <w:pStyle w:val="a6"/>
              <w:shd w:val="clear" w:color="auto" w:fill="FFFFFF"/>
              <w:spacing w:before="0" w:beforeAutospacing="0" w:after="0" w:afterAutospacing="0"/>
              <w:ind w:left="244"/>
              <w:rPr>
                <w:color w:val="000000"/>
              </w:rPr>
            </w:pPr>
          </w:p>
          <w:p w:rsidR="00E6491F" w:rsidRPr="00277837" w:rsidRDefault="00E6491F" w:rsidP="00E6491F">
            <w:pPr>
              <w:pStyle w:val="a6"/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284"/>
              </w:tabs>
              <w:spacing w:before="0" w:beforeAutospacing="0" w:after="0" w:afterAutospacing="0"/>
              <w:ind w:left="244" w:firstLine="0"/>
              <w:jc w:val="both"/>
              <w:rPr>
                <w:color w:val="000000"/>
              </w:rPr>
            </w:pPr>
            <w:r w:rsidRPr="00277837">
              <w:rPr>
                <w:color w:val="000000"/>
              </w:rPr>
              <w:t>три философские концепции информации;</w:t>
            </w:r>
          </w:p>
          <w:p w:rsidR="00E6491F" w:rsidRPr="00277837" w:rsidRDefault="00E6491F" w:rsidP="00E6491F">
            <w:pPr>
              <w:pStyle w:val="a6"/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284"/>
              </w:tabs>
              <w:spacing w:before="0" w:beforeAutospacing="0" w:after="0" w:afterAutospacing="0"/>
              <w:ind w:left="244" w:firstLine="0"/>
              <w:jc w:val="both"/>
              <w:rPr>
                <w:color w:val="000000"/>
              </w:rPr>
            </w:pPr>
            <w:r w:rsidRPr="00277837">
              <w:rPr>
                <w:color w:val="000000"/>
              </w:rPr>
              <w:t>понятие информации в разных науках: нейрофизиологии, генетике, кибернетике, теории информации;</w:t>
            </w:r>
          </w:p>
          <w:p w:rsidR="00E6491F" w:rsidRPr="00277837" w:rsidRDefault="00E6491F" w:rsidP="00E6491F">
            <w:pPr>
              <w:pStyle w:val="a6"/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284"/>
              </w:tabs>
              <w:spacing w:before="0" w:beforeAutospacing="0" w:after="0" w:afterAutospacing="0"/>
              <w:ind w:left="244" w:firstLine="0"/>
              <w:jc w:val="both"/>
              <w:rPr>
                <w:color w:val="000000"/>
              </w:rPr>
            </w:pPr>
            <w:r w:rsidRPr="00277837">
              <w:rPr>
                <w:color w:val="000000"/>
              </w:rPr>
              <w:t>сущность объемного (алфавитного) подхода к измерению информации;</w:t>
            </w:r>
          </w:p>
          <w:p w:rsidR="00E6491F" w:rsidRPr="00277837" w:rsidRDefault="00E6491F" w:rsidP="00E6491F">
            <w:pPr>
              <w:pStyle w:val="a6"/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284"/>
              </w:tabs>
              <w:spacing w:before="0" w:beforeAutospacing="0" w:after="0" w:afterAutospacing="0"/>
              <w:ind w:left="244" w:firstLine="0"/>
              <w:jc w:val="both"/>
              <w:rPr>
                <w:color w:val="000000"/>
              </w:rPr>
            </w:pPr>
            <w:r w:rsidRPr="00277837">
              <w:rPr>
                <w:color w:val="000000"/>
              </w:rPr>
              <w:t>сущность содержательного (вероятностного) подхода к измерению информации;</w:t>
            </w:r>
          </w:p>
          <w:p w:rsidR="00E6491F" w:rsidRPr="00277837" w:rsidRDefault="00E6491F" w:rsidP="00E6491F">
            <w:pPr>
              <w:pStyle w:val="a6"/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426"/>
                <w:tab w:val="left" w:pos="669"/>
              </w:tabs>
              <w:spacing w:before="0" w:beforeAutospacing="0" w:after="0" w:afterAutospacing="0"/>
              <w:ind w:left="244" w:firstLine="0"/>
              <w:rPr>
                <w:color w:val="000000"/>
              </w:rPr>
            </w:pPr>
            <w:r w:rsidRPr="00277837">
              <w:rPr>
                <w:color w:val="000000"/>
              </w:rPr>
              <w:t>понятия «кодирование» и «декодирование» информации;</w:t>
            </w:r>
          </w:p>
          <w:p w:rsidR="00E6491F" w:rsidRPr="00277837" w:rsidRDefault="00E6491F" w:rsidP="00E6491F">
            <w:pPr>
              <w:pStyle w:val="a6"/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left" w:pos="669"/>
                <w:tab w:val="num" w:pos="1134"/>
              </w:tabs>
              <w:spacing w:before="0" w:beforeAutospacing="0" w:after="0" w:afterAutospacing="0"/>
              <w:ind w:left="244" w:firstLine="0"/>
              <w:jc w:val="both"/>
              <w:rPr>
                <w:color w:val="000000"/>
              </w:rPr>
            </w:pPr>
            <w:r w:rsidRPr="00277837">
              <w:rPr>
                <w:color w:val="000000"/>
              </w:rPr>
              <w:t>основные характеристики каналов связи: скорость передачи, пропускная способность;</w:t>
            </w:r>
          </w:p>
          <w:p w:rsidR="00E6491F" w:rsidRPr="00277837" w:rsidRDefault="00E6491F" w:rsidP="00E6491F">
            <w:pPr>
              <w:pStyle w:val="a6"/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left" w:pos="669"/>
                <w:tab w:val="num" w:pos="1134"/>
              </w:tabs>
              <w:spacing w:before="0" w:beforeAutospacing="0" w:after="0" w:afterAutospacing="0"/>
              <w:ind w:left="244" w:firstLine="0"/>
              <w:jc w:val="both"/>
              <w:rPr>
                <w:color w:val="000000"/>
              </w:rPr>
            </w:pPr>
            <w:r w:rsidRPr="00277837">
              <w:rPr>
                <w:color w:val="000000"/>
              </w:rPr>
              <w:t>основные типы задач обработки информации, понятие исполнителя обработки информации, понятие алгоритма обработки информации;</w:t>
            </w:r>
          </w:p>
          <w:p w:rsidR="00E6491F" w:rsidRPr="00277837" w:rsidRDefault="00E6491F" w:rsidP="00E6491F">
            <w:pPr>
              <w:pStyle w:val="a6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spacing w:before="0" w:beforeAutospacing="0" w:after="0" w:afterAutospacing="0"/>
              <w:ind w:left="244" w:firstLine="0"/>
              <w:jc w:val="both"/>
              <w:rPr>
                <w:color w:val="000000"/>
              </w:rPr>
            </w:pPr>
            <w:r w:rsidRPr="00277837">
              <w:rPr>
                <w:color w:val="000000"/>
              </w:rPr>
              <w:t>что такое «алгоритмические машины» в теории алгоритмов, устройство и систему команд алгоритмической машины Поста;</w:t>
            </w:r>
          </w:p>
          <w:p w:rsidR="00E6491F" w:rsidRPr="00277837" w:rsidRDefault="00E6491F" w:rsidP="00E6491F">
            <w:pPr>
              <w:pStyle w:val="a6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spacing w:before="0" w:beforeAutospacing="0" w:after="0" w:afterAutospacing="0"/>
              <w:ind w:left="244" w:firstLine="0"/>
              <w:jc w:val="both"/>
              <w:rPr>
                <w:color w:val="000000"/>
              </w:rPr>
            </w:pPr>
            <w:r w:rsidRPr="00277837">
              <w:rPr>
                <w:color w:val="000000"/>
              </w:rPr>
              <w:t>архитектуру персонального компьютера, принцип открытой архитектуры ПК</w:t>
            </w:r>
            <w:r>
              <w:rPr>
                <w:color w:val="000000"/>
              </w:rPr>
              <w:t>;</w:t>
            </w:r>
          </w:p>
          <w:p w:rsidR="00E6491F" w:rsidRPr="00277837" w:rsidRDefault="00E6491F" w:rsidP="00E6491F">
            <w:pPr>
              <w:pStyle w:val="a6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spacing w:before="0" w:beforeAutospacing="0" w:after="0" w:afterAutospacing="0"/>
              <w:ind w:left="244" w:firstLine="0"/>
              <w:jc w:val="both"/>
              <w:rPr>
                <w:color w:val="000000"/>
              </w:rPr>
            </w:pPr>
            <w:r w:rsidRPr="00277837">
              <w:rPr>
                <w:color w:val="000000"/>
              </w:rPr>
              <w:t>структуру программное обеспечение ПК</w:t>
            </w:r>
            <w:r>
              <w:rPr>
                <w:color w:val="000000"/>
              </w:rPr>
              <w:t>;</w:t>
            </w:r>
          </w:p>
          <w:p w:rsidR="00E6491F" w:rsidRPr="00277837" w:rsidRDefault="00E6491F" w:rsidP="00E6491F">
            <w:pPr>
              <w:pStyle w:val="a6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spacing w:before="0" w:beforeAutospacing="0" w:after="0" w:afterAutospacing="0"/>
              <w:ind w:left="244" w:firstLine="0"/>
              <w:jc w:val="both"/>
              <w:rPr>
                <w:color w:val="000000"/>
              </w:rPr>
            </w:pPr>
            <w:r w:rsidRPr="00277837">
              <w:rPr>
                <w:color w:val="000000"/>
              </w:rPr>
              <w:t>принципы представления данных в памяти компьютера</w:t>
            </w:r>
            <w:r>
              <w:rPr>
                <w:color w:val="000000"/>
              </w:rPr>
              <w:t>;</w:t>
            </w:r>
          </w:p>
          <w:p w:rsidR="00E6491F" w:rsidRPr="00277837" w:rsidRDefault="00E6491F" w:rsidP="00E6491F">
            <w:pPr>
              <w:pStyle w:val="a6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spacing w:before="0" w:beforeAutospacing="0" w:after="0" w:afterAutospacing="0"/>
              <w:ind w:left="244" w:firstLine="0"/>
              <w:jc w:val="both"/>
              <w:rPr>
                <w:color w:val="000000"/>
              </w:rPr>
            </w:pPr>
            <w:r w:rsidRPr="00277837">
              <w:rPr>
                <w:color w:val="000000"/>
              </w:rPr>
              <w:t>представление целых чисел, принципы представления вещественных чисел</w:t>
            </w:r>
            <w:r>
              <w:rPr>
                <w:color w:val="000000"/>
              </w:rPr>
              <w:t>;</w:t>
            </w:r>
          </w:p>
          <w:p w:rsidR="00E6491F" w:rsidRPr="00277837" w:rsidRDefault="00E6491F" w:rsidP="00E6491F">
            <w:pPr>
              <w:pStyle w:val="a6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spacing w:before="0" w:beforeAutospacing="0" w:after="0" w:afterAutospacing="0"/>
              <w:ind w:left="244" w:firstLine="0"/>
              <w:jc w:val="both"/>
              <w:rPr>
                <w:color w:val="000000"/>
              </w:rPr>
            </w:pPr>
            <w:r w:rsidRPr="00277837">
              <w:rPr>
                <w:color w:val="000000"/>
              </w:rPr>
              <w:t>представление текста, изображения; цветовые модели</w:t>
            </w:r>
            <w:r>
              <w:rPr>
                <w:color w:val="000000"/>
              </w:rPr>
              <w:t>;</w:t>
            </w:r>
          </w:p>
          <w:p w:rsidR="00E6491F" w:rsidRPr="00277837" w:rsidRDefault="00E6491F" w:rsidP="00E6491F">
            <w:pPr>
              <w:pStyle w:val="a6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spacing w:before="0" w:beforeAutospacing="0" w:after="0" w:afterAutospacing="0"/>
              <w:ind w:left="244" w:firstLine="0"/>
              <w:jc w:val="both"/>
              <w:rPr>
                <w:color w:val="000000"/>
              </w:rPr>
            </w:pPr>
            <w:r w:rsidRPr="00277837">
              <w:rPr>
                <w:color w:val="000000"/>
              </w:rPr>
              <w:t>в чем различие растровой и векторной графики</w:t>
            </w:r>
            <w:r>
              <w:rPr>
                <w:color w:val="000000"/>
              </w:rPr>
              <w:t>;</w:t>
            </w:r>
          </w:p>
          <w:p w:rsidR="00E6491F" w:rsidRPr="00277837" w:rsidRDefault="00E6491F" w:rsidP="00E6491F">
            <w:pPr>
              <w:pStyle w:val="a6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spacing w:before="0" w:beforeAutospacing="0" w:after="0" w:afterAutospacing="0"/>
              <w:ind w:left="244" w:firstLine="0"/>
              <w:jc w:val="both"/>
              <w:rPr>
                <w:color w:val="000000"/>
              </w:rPr>
            </w:pPr>
            <w:r w:rsidRPr="00277837">
              <w:rPr>
                <w:color w:val="000000"/>
              </w:rPr>
              <w:lastRenderedPageBreak/>
              <w:t>дискретное (цифровое) представление звука</w:t>
            </w:r>
            <w:r>
              <w:rPr>
                <w:color w:val="000000"/>
              </w:rPr>
              <w:t>;</w:t>
            </w:r>
          </w:p>
          <w:p w:rsidR="00E6491F" w:rsidRPr="00277837" w:rsidRDefault="00E6491F" w:rsidP="00E6491F">
            <w:pPr>
              <w:pStyle w:val="a6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spacing w:before="0" w:beforeAutospacing="0" w:after="0" w:afterAutospacing="0"/>
              <w:ind w:left="244" w:firstLine="0"/>
              <w:jc w:val="both"/>
              <w:rPr>
                <w:color w:val="000000"/>
              </w:rPr>
            </w:pPr>
            <w:r w:rsidRPr="00277837">
              <w:rPr>
                <w:color w:val="000000"/>
              </w:rPr>
              <w:t>что такое многопроцессорные вычислительные комплексы</w:t>
            </w:r>
            <w:r>
              <w:rPr>
                <w:color w:val="000000"/>
              </w:rPr>
              <w:t>;</w:t>
            </w:r>
          </w:p>
          <w:p w:rsidR="00E6491F" w:rsidRDefault="00E6491F" w:rsidP="00E6491F">
            <w:pPr>
              <w:pStyle w:val="a6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spacing w:before="0" w:beforeAutospacing="0" w:after="0" w:afterAutospacing="0"/>
              <w:ind w:left="244" w:firstLine="0"/>
              <w:jc w:val="both"/>
              <w:rPr>
                <w:color w:val="000000"/>
              </w:rPr>
            </w:pPr>
            <w:r w:rsidRPr="00277837">
              <w:rPr>
                <w:color w:val="000000"/>
              </w:rPr>
              <w:t>топологии локальных сетей, технические средства компьютерных сетей</w:t>
            </w:r>
            <w:r>
              <w:rPr>
                <w:color w:val="000000"/>
              </w:rPr>
              <w:t>, систему адресации в Интернете</w:t>
            </w:r>
            <w:r w:rsidRPr="00277837">
              <w:rPr>
                <w:color w:val="000000"/>
              </w:rPr>
              <w:t>, принцип пакетной передачи данных и протокол TCP/IP</w:t>
            </w:r>
            <w:r>
              <w:rPr>
                <w:color w:val="000000"/>
              </w:rPr>
              <w:t>;</w:t>
            </w:r>
          </w:p>
          <w:p w:rsidR="00E6491F" w:rsidRDefault="00E6491F" w:rsidP="00E6491F">
            <w:pPr>
              <w:pStyle w:val="a6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spacing w:before="0" w:beforeAutospacing="0" w:after="0" w:afterAutospacing="0"/>
              <w:ind w:left="244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что такое высказывание, умозаключение;</w:t>
            </w:r>
          </w:p>
          <w:p w:rsidR="00E6491F" w:rsidRDefault="00E6491F" w:rsidP="00E6491F">
            <w:pPr>
              <w:pStyle w:val="a6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spacing w:before="0" w:beforeAutospacing="0" w:after="0" w:afterAutospacing="0"/>
              <w:ind w:left="244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ые логические операции и логические элементы;</w:t>
            </w:r>
          </w:p>
          <w:p w:rsidR="00E6491F" w:rsidRPr="00277837" w:rsidRDefault="00E6491F" w:rsidP="00E6491F">
            <w:pPr>
              <w:pStyle w:val="a6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spacing w:before="0" w:beforeAutospacing="0" w:after="0" w:afterAutospacing="0"/>
              <w:ind w:left="244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нцип построения таблиц истинности и логических схем;</w:t>
            </w:r>
          </w:p>
          <w:p w:rsidR="00E6491F" w:rsidRPr="002D10B0" w:rsidRDefault="00E6491F" w:rsidP="00E6491F">
            <w:pPr>
              <w:pStyle w:val="a6"/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284"/>
                <w:tab w:val="num" w:pos="669"/>
              </w:tabs>
              <w:spacing w:before="0" w:beforeAutospacing="0" w:after="0" w:afterAutospacing="0"/>
              <w:ind w:left="244" w:firstLine="0"/>
              <w:jc w:val="both"/>
              <w:rPr>
                <w:color w:val="000000"/>
              </w:rPr>
            </w:pPr>
            <w:r w:rsidRPr="002D10B0">
              <w:rPr>
                <w:color w:val="000000"/>
              </w:rPr>
              <w:t>возможности современных программных средств.</w:t>
            </w:r>
          </w:p>
          <w:p w:rsidR="00E6491F" w:rsidRDefault="00E6491F" w:rsidP="00E6491F">
            <w:pPr>
              <w:pStyle w:val="a6"/>
              <w:shd w:val="clear" w:color="auto" w:fill="FFFFFF"/>
              <w:spacing w:before="0" w:beforeAutospacing="0" w:after="0" w:afterAutospacing="0"/>
              <w:ind w:left="386"/>
              <w:rPr>
                <w:i/>
                <w:iCs/>
                <w:color w:val="000000"/>
                <w:sz w:val="28"/>
                <w:szCs w:val="28"/>
              </w:rPr>
            </w:pPr>
          </w:p>
          <w:p w:rsidR="00E6491F" w:rsidRPr="00277837" w:rsidRDefault="00E6491F" w:rsidP="00BA0FEA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BA0FEA" w:rsidRPr="00BA0FEA" w:rsidRDefault="00BA0FEA" w:rsidP="00BA0FEA">
            <w:pPr>
              <w:pStyle w:val="a3"/>
              <w:numPr>
                <w:ilvl w:val="0"/>
                <w:numId w:val="19"/>
              </w:numPr>
              <w:ind w:left="527" w:right="102"/>
              <w:jc w:val="both"/>
              <w:rPr>
                <w:rFonts w:eastAsia="Calibri"/>
                <w:b/>
                <w:bCs/>
                <w:lang w:eastAsia="hi-IN" w:bidi="hi-IN"/>
              </w:rPr>
            </w:pPr>
            <w:r w:rsidRPr="00BA0FEA">
              <w:rPr>
                <w:b/>
              </w:rPr>
              <w:t xml:space="preserve">Ученик на углубленном уровне научится: </w:t>
            </w:r>
          </w:p>
          <w:p w:rsidR="00BA0FEA" w:rsidRPr="00BA0FEA" w:rsidRDefault="00BA0FEA" w:rsidP="00BA0FEA">
            <w:pPr>
              <w:pStyle w:val="a3"/>
              <w:numPr>
                <w:ilvl w:val="0"/>
                <w:numId w:val="19"/>
              </w:numPr>
              <w:ind w:left="527" w:right="102"/>
              <w:jc w:val="both"/>
              <w:rPr>
                <w:rFonts w:eastAsia="Calibri"/>
                <w:u w:color="000000"/>
                <w:bdr w:val="nil"/>
              </w:rPr>
            </w:pPr>
            <w:r w:rsidRPr="00BA0FEA">
              <w:rPr>
                <w:rFonts w:eastAsia="Calibri"/>
                <w:u w:color="000000"/>
                <w:bdr w:val="nil"/>
              </w:rPr>
              <w:t xml:space="preserve"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</w:t>
            </w:r>
            <w:proofErr w:type="spellStart"/>
            <w:r w:rsidRPr="00BA0FEA">
              <w:rPr>
                <w:rFonts w:eastAsia="Calibri"/>
                <w:u w:color="000000"/>
                <w:bdr w:val="nil"/>
              </w:rPr>
              <w:t>Фано</w:t>
            </w:r>
            <w:proofErr w:type="spellEnd"/>
            <w:r w:rsidRPr="00BA0FEA">
              <w:rPr>
                <w:rFonts w:eastAsia="Calibri"/>
                <w:u w:color="000000"/>
                <w:bdr w:val="nil"/>
              </w:rPr>
              <w:t>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      </w:r>
          </w:p>
          <w:p w:rsidR="00BA0FEA" w:rsidRPr="00BA0FEA" w:rsidRDefault="00BA0FEA" w:rsidP="00BA0FEA">
            <w:pPr>
              <w:pStyle w:val="a3"/>
              <w:numPr>
                <w:ilvl w:val="0"/>
                <w:numId w:val="19"/>
              </w:numPr>
              <w:ind w:left="527" w:right="102"/>
              <w:jc w:val="both"/>
              <w:rPr>
                <w:rFonts w:eastAsia="Calibri"/>
                <w:u w:color="000000"/>
                <w:bdr w:val="nil"/>
              </w:rPr>
            </w:pPr>
            <w:r w:rsidRPr="00BA0FEA">
              <w:rPr>
                <w:rFonts w:eastAsia="Calibri"/>
                <w:u w:color="000000"/>
                <w:bdr w:val="nil"/>
              </w:rPr>
              <w:t xml:space="preserve">строить логические выражения с помощью операций дизъюнкции, конъюнкции, отрицания, импликации, </w:t>
            </w:r>
            <w:proofErr w:type="spellStart"/>
            <w:r w:rsidRPr="00BA0FEA">
              <w:rPr>
                <w:rFonts w:eastAsia="Calibri"/>
                <w:u w:color="000000"/>
                <w:bdr w:val="nil"/>
              </w:rPr>
              <w:t>эквиваленции</w:t>
            </w:r>
            <w:proofErr w:type="spellEnd"/>
            <w:r w:rsidRPr="00BA0FEA">
              <w:rPr>
                <w:rFonts w:eastAsia="Calibri"/>
                <w:u w:color="000000"/>
                <w:bdr w:val="nil"/>
              </w:rPr>
              <w:t>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      </w:r>
          </w:p>
          <w:p w:rsidR="00BA0FEA" w:rsidRPr="00BA0FEA" w:rsidRDefault="00BA0FEA" w:rsidP="00BA0FEA">
            <w:pPr>
              <w:pStyle w:val="a3"/>
              <w:numPr>
                <w:ilvl w:val="0"/>
                <w:numId w:val="19"/>
              </w:numPr>
              <w:ind w:left="527" w:right="102"/>
              <w:jc w:val="both"/>
              <w:rPr>
                <w:rFonts w:eastAsia="Calibri"/>
                <w:u w:color="000000"/>
                <w:bdr w:val="nil"/>
              </w:rPr>
            </w:pPr>
            <w:r w:rsidRPr="00BA0FEA">
              <w:rPr>
                <w:rFonts w:eastAsia="Calibri"/>
                <w:u w:color="000000"/>
                <w:bdr w:val="nil"/>
              </w:rPr>
              <w:t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      </w:r>
          </w:p>
          <w:p w:rsidR="00BA0FEA" w:rsidRPr="00BA0FEA" w:rsidRDefault="00BA0FEA" w:rsidP="00BA0FEA">
            <w:pPr>
              <w:pStyle w:val="a3"/>
              <w:numPr>
                <w:ilvl w:val="0"/>
                <w:numId w:val="19"/>
              </w:numPr>
              <w:ind w:left="527" w:right="102"/>
              <w:jc w:val="both"/>
              <w:rPr>
                <w:rFonts w:eastAsia="Calibri"/>
                <w:u w:color="000000"/>
                <w:bdr w:val="nil"/>
              </w:rPr>
            </w:pPr>
            <w:r w:rsidRPr="00BA0FEA">
              <w:rPr>
                <w:rFonts w:eastAsia="Calibri"/>
                <w:u w:color="000000"/>
                <w:bdr w:val="nil"/>
              </w:rPr>
              <w:t>строить дерево игры по заданному алгоритму; строить и обосновывать выигрышную стратегию игры;</w:t>
            </w:r>
          </w:p>
          <w:p w:rsidR="00BA0FEA" w:rsidRPr="00BA0FEA" w:rsidRDefault="00BA0FEA" w:rsidP="00BA0FEA">
            <w:pPr>
              <w:pStyle w:val="a3"/>
              <w:numPr>
                <w:ilvl w:val="0"/>
                <w:numId w:val="19"/>
              </w:numPr>
              <w:ind w:left="527" w:right="102"/>
              <w:jc w:val="both"/>
              <w:rPr>
                <w:rFonts w:eastAsia="Calibri"/>
                <w:u w:color="000000"/>
                <w:bdr w:val="nil"/>
              </w:rPr>
            </w:pPr>
            <w:r w:rsidRPr="00BA0FEA">
              <w:rPr>
                <w:rFonts w:eastAsia="Calibri"/>
                <w:u w:color="000000"/>
                <w:bdr w:val="nil"/>
              </w:rPr>
      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е системы счисления;</w:t>
            </w:r>
          </w:p>
          <w:p w:rsidR="00BA0FEA" w:rsidRPr="00BA0FEA" w:rsidRDefault="00BA0FEA" w:rsidP="00BA0FEA">
            <w:pPr>
              <w:pStyle w:val="a3"/>
              <w:numPr>
                <w:ilvl w:val="0"/>
                <w:numId w:val="19"/>
              </w:numPr>
              <w:ind w:left="527" w:right="102"/>
              <w:jc w:val="both"/>
              <w:rPr>
                <w:rFonts w:eastAsia="Calibri"/>
                <w:u w:color="000000"/>
                <w:bdr w:val="nil"/>
              </w:rPr>
            </w:pPr>
            <w:r w:rsidRPr="00BA0FEA">
              <w:rPr>
                <w:rFonts w:eastAsia="Calibri"/>
                <w:color w:val="000000"/>
                <w:u w:color="000000"/>
                <w:bdr w:val="nil"/>
              </w:rPr>
              <w:t xml:space="preserve">записывать действительные числа </w:t>
            </w:r>
            <w:proofErr w:type="gramStart"/>
            <w:r w:rsidRPr="00BA0FEA">
              <w:rPr>
                <w:rFonts w:eastAsia="Calibri"/>
                <w:color w:val="000000"/>
                <w:u w:color="000000"/>
                <w:bdr w:val="nil"/>
              </w:rPr>
              <w:t>в  экспоненциальной</w:t>
            </w:r>
            <w:proofErr w:type="gramEnd"/>
            <w:r w:rsidRPr="00BA0FEA">
              <w:rPr>
                <w:rFonts w:eastAsia="Calibri"/>
                <w:color w:val="000000"/>
                <w:u w:color="000000"/>
                <w:bdr w:val="nil"/>
              </w:rPr>
              <w:t xml:space="preserve"> форме; применять знания о представлении чисел в памяти компьютера</w:t>
            </w:r>
            <w:r w:rsidRPr="00BA0FEA">
              <w:rPr>
                <w:rFonts w:eastAsia="Calibri"/>
                <w:u w:color="000000"/>
                <w:bdr w:val="nil"/>
              </w:rPr>
              <w:t>;</w:t>
            </w:r>
          </w:p>
          <w:p w:rsidR="00BA0FEA" w:rsidRPr="00BA0FEA" w:rsidRDefault="00BA0FEA" w:rsidP="00BA0FEA">
            <w:pPr>
              <w:pStyle w:val="a3"/>
              <w:numPr>
                <w:ilvl w:val="0"/>
                <w:numId w:val="19"/>
              </w:numPr>
              <w:ind w:left="527" w:right="102"/>
              <w:jc w:val="both"/>
              <w:rPr>
                <w:rFonts w:eastAsia="Calibri"/>
                <w:u w:color="000000"/>
                <w:bdr w:val="nil"/>
              </w:rPr>
            </w:pPr>
            <w:r w:rsidRPr="00BA0FEA">
              <w:rPr>
                <w:rFonts w:eastAsia="Calibri"/>
                <w:u w:color="000000"/>
                <w:bdr w:val="nil"/>
              </w:rPr>
              <w:t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      </w:r>
          </w:p>
          <w:p w:rsidR="00BA0FEA" w:rsidRPr="00BA0FEA" w:rsidRDefault="00BA0FEA" w:rsidP="00BA0FEA">
            <w:pPr>
              <w:pStyle w:val="a3"/>
              <w:numPr>
                <w:ilvl w:val="0"/>
                <w:numId w:val="19"/>
              </w:numPr>
              <w:ind w:left="527" w:right="102"/>
              <w:jc w:val="both"/>
              <w:rPr>
                <w:rFonts w:eastAsia="Calibri"/>
                <w:u w:color="000000"/>
                <w:bdr w:val="nil"/>
              </w:rPr>
            </w:pPr>
            <w:r w:rsidRPr="00BA0FEA">
              <w:rPr>
                <w:rFonts w:eastAsia="Calibri"/>
                <w:u w:color="000000"/>
                <w:bdr w:val="nil"/>
              </w:rPr>
              <w:t>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–Тьюринга;</w:t>
            </w:r>
          </w:p>
          <w:p w:rsidR="00BA0FEA" w:rsidRPr="00BA0FEA" w:rsidRDefault="00BA0FEA" w:rsidP="00BA0FEA">
            <w:pPr>
              <w:pStyle w:val="a3"/>
              <w:numPr>
                <w:ilvl w:val="0"/>
                <w:numId w:val="19"/>
              </w:numPr>
              <w:ind w:left="527" w:right="102"/>
              <w:jc w:val="both"/>
              <w:rPr>
                <w:rFonts w:eastAsia="Calibri"/>
                <w:u w:color="000000"/>
                <w:bdr w:val="nil"/>
              </w:rPr>
            </w:pPr>
            <w:r w:rsidRPr="00BA0FEA">
              <w:rPr>
                <w:rFonts w:eastAsia="Calibri"/>
                <w:u w:color="000000"/>
                <w:bdr w:val="nil"/>
              </w:rPr>
              <w:t>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      </w:r>
          </w:p>
          <w:p w:rsidR="00BA0FEA" w:rsidRPr="00BA0FEA" w:rsidRDefault="00BA0FEA" w:rsidP="00BA0FEA">
            <w:pPr>
              <w:pStyle w:val="a3"/>
              <w:numPr>
                <w:ilvl w:val="0"/>
                <w:numId w:val="19"/>
              </w:numPr>
              <w:ind w:left="527" w:right="102"/>
              <w:jc w:val="both"/>
              <w:rPr>
                <w:rFonts w:eastAsia="Calibri"/>
                <w:u w:color="000000"/>
                <w:bdr w:val="nil"/>
              </w:rPr>
            </w:pPr>
            <w:r w:rsidRPr="00BA0FEA">
              <w:rPr>
                <w:rFonts w:eastAsia="Calibri"/>
                <w:u w:color="000000"/>
                <w:bdr w:val="nil"/>
              </w:rPr>
              <w:t xml:space="preserve">анализировать предложенный алгоритм, </w:t>
            </w:r>
            <w:proofErr w:type="gramStart"/>
            <w:r w:rsidRPr="00BA0FEA">
              <w:rPr>
                <w:rFonts w:eastAsia="Calibri"/>
                <w:u w:color="000000"/>
                <w:bdr w:val="nil"/>
              </w:rPr>
              <w:t>например</w:t>
            </w:r>
            <w:proofErr w:type="gramEnd"/>
            <w:r w:rsidRPr="00BA0FEA">
              <w:rPr>
                <w:rFonts w:eastAsia="Calibri"/>
                <w:u w:color="000000"/>
                <w:bdr w:val="nil"/>
              </w:rPr>
              <w:t xml:space="preserve">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      </w:r>
          </w:p>
          <w:p w:rsidR="00BA0FEA" w:rsidRPr="00BA0FEA" w:rsidRDefault="00BA0FEA" w:rsidP="00BA0FEA">
            <w:pPr>
              <w:pStyle w:val="a3"/>
              <w:numPr>
                <w:ilvl w:val="0"/>
                <w:numId w:val="19"/>
              </w:numPr>
              <w:ind w:left="527" w:right="102"/>
              <w:jc w:val="both"/>
              <w:rPr>
                <w:rFonts w:eastAsia="Calibri"/>
                <w:u w:color="000000"/>
                <w:bdr w:val="nil"/>
              </w:rPr>
            </w:pPr>
            <w:r w:rsidRPr="00BA0FEA">
              <w:rPr>
                <w:rFonts w:eastAsia="Calibri"/>
                <w:u w:color="000000"/>
                <w:bdr w:val="nil"/>
              </w:rPr>
              <w:lastRenderedPageBreak/>
              <w:t>инсталлировать и деинсталлировать программные средства, необходимые для решения учебных задач по выбранной специализации;</w:t>
            </w:r>
          </w:p>
          <w:p w:rsidR="00BA0FEA" w:rsidRPr="00BA0FEA" w:rsidRDefault="00BA0FEA" w:rsidP="00BA0FEA">
            <w:pPr>
              <w:pStyle w:val="a3"/>
              <w:numPr>
                <w:ilvl w:val="0"/>
                <w:numId w:val="19"/>
              </w:numPr>
              <w:ind w:left="527" w:right="102"/>
              <w:jc w:val="both"/>
              <w:rPr>
                <w:rFonts w:eastAsia="Calibri"/>
                <w:u w:color="000000"/>
                <w:bdr w:val="nil"/>
              </w:rPr>
            </w:pPr>
            <w:r w:rsidRPr="00BA0FEA">
              <w:rPr>
                <w:rFonts w:eastAsia="Calibri"/>
                <w:u w:color="000000"/>
                <w:bdr w:val="nil"/>
              </w:rPr>
              <w:t xml:space="preserve">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      </w:r>
          </w:p>
          <w:p w:rsidR="00BA0FEA" w:rsidRPr="00BA0FEA" w:rsidRDefault="00BA0FEA" w:rsidP="00BA0FEA">
            <w:pPr>
              <w:pStyle w:val="a3"/>
              <w:numPr>
                <w:ilvl w:val="0"/>
                <w:numId w:val="19"/>
              </w:numPr>
              <w:ind w:left="527" w:right="102"/>
              <w:jc w:val="both"/>
              <w:rPr>
                <w:rFonts w:eastAsia="Calibri"/>
                <w:u w:color="000000"/>
                <w:bdr w:val="nil"/>
              </w:rPr>
            </w:pPr>
            <w:r w:rsidRPr="00BA0FEA">
              <w:rPr>
                <w:rFonts w:eastAsia="Calibri"/>
                <w:u w:color="000000"/>
                <w:bdr w:val="nil"/>
              </w:rPr>
              <w:t>использовать компьютерные сети для обмена данными при решении прикладных задач;</w:t>
            </w:r>
          </w:p>
          <w:p w:rsidR="00BA0FEA" w:rsidRPr="00BA0FEA" w:rsidRDefault="00BA0FEA" w:rsidP="00BA0FEA">
            <w:pPr>
              <w:pStyle w:val="a3"/>
              <w:numPr>
                <w:ilvl w:val="0"/>
                <w:numId w:val="19"/>
              </w:numPr>
              <w:ind w:left="527" w:right="102"/>
              <w:jc w:val="both"/>
              <w:rPr>
                <w:rFonts w:eastAsia="Calibri"/>
                <w:u w:color="000000"/>
                <w:bdr w:val="nil"/>
              </w:rPr>
            </w:pPr>
            <w:r w:rsidRPr="00BA0FEA">
              <w:rPr>
                <w:rFonts w:eastAsia="Calibri"/>
                <w:u w:color="000000"/>
                <w:bdr w:val="nil"/>
              </w:rPr>
              <w:t>организовывать на базовом уровне сетевое взаимодействие (настраивать работу протоколов сети TCP/IP и определять маску сети);</w:t>
            </w:r>
          </w:p>
          <w:p w:rsidR="00BA0FEA" w:rsidRPr="00BA0FEA" w:rsidRDefault="00BA0FEA" w:rsidP="00BA0FEA">
            <w:pPr>
              <w:pStyle w:val="a3"/>
              <w:numPr>
                <w:ilvl w:val="0"/>
                <w:numId w:val="19"/>
              </w:numPr>
              <w:ind w:left="527" w:right="102"/>
              <w:jc w:val="both"/>
              <w:rPr>
                <w:rFonts w:eastAsia="Calibri"/>
                <w:u w:color="000000"/>
                <w:bdr w:val="nil"/>
              </w:rPr>
            </w:pPr>
            <w:r w:rsidRPr="00BA0FEA">
              <w:rPr>
                <w:rFonts w:eastAsia="Calibri"/>
                <w:u w:color="000000"/>
                <w:bdr w:val="nil"/>
              </w:rPr>
              <w:t>понимать структуру доменных имен; принципы IP-адресации узлов сети;</w:t>
            </w:r>
          </w:p>
          <w:p w:rsidR="00BA0FEA" w:rsidRPr="00BA0FEA" w:rsidRDefault="00BA0FEA" w:rsidP="00BA0FEA">
            <w:pPr>
              <w:pStyle w:val="a3"/>
              <w:numPr>
                <w:ilvl w:val="0"/>
                <w:numId w:val="19"/>
              </w:numPr>
              <w:ind w:left="527" w:right="102"/>
              <w:jc w:val="both"/>
              <w:rPr>
                <w:rFonts w:eastAsia="Calibri"/>
                <w:u w:color="000000"/>
                <w:bdr w:val="nil"/>
              </w:rPr>
            </w:pPr>
            <w:r w:rsidRPr="00BA0FEA">
              <w:rPr>
                <w:rFonts w:eastAsia="Calibri"/>
                <w:u w:color="000000"/>
                <w:bdr w:val="nil"/>
              </w:rPr>
              <w:t>представлять общие принципы разработки и функционирования интернет-приложений (сайты, блоги и др.);</w:t>
            </w:r>
          </w:p>
          <w:p w:rsidR="00BA0FEA" w:rsidRPr="00BA0FEA" w:rsidRDefault="00BA0FEA" w:rsidP="00BA0FEA">
            <w:pPr>
              <w:pStyle w:val="a3"/>
              <w:numPr>
                <w:ilvl w:val="0"/>
                <w:numId w:val="19"/>
              </w:numPr>
              <w:ind w:left="527" w:right="102"/>
              <w:jc w:val="both"/>
              <w:rPr>
                <w:rFonts w:eastAsia="Calibri"/>
                <w:u w:color="000000"/>
                <w:bdr w:val="nil"/>
              </w:rPr>
            </w:pPr>
            <w:r w:rsidRPr="00BA0FEA">
              <w:rPr>
                <w:rFonts w:eastAsia="Calibri"/>
                <w:u w:color="000000"/>
                <w:bdr w:val="nil"/>
              </w:rPr>
              <w:t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      </w:r>
          </w:p>
          <w:p w:rsidR="00BA0FEA" w:rsidRPr="00BA0FEA" w:rsidRDefault="00BA0FEA" w:rsidP="00BA0FEA">
            <w:pPr>
              <w:pStyle w:val="a3"/>
              <w:numPr>
                <w:ilvl w:val="0"/>
                <w:numId w:val="19"/>
              </w:numPr>
              <w:ind w:left="527" w:right="102"/>
              <w:jc w:val="both"/>
              <w:rPr>
                <w:rFonts w:eastAsia="Calibri"/>
                <w:u w:color="000000"/>
                <w:bdr w:val="nil"/>
              </w:rPr>
            </w:pPr>
            <w:r w:rsidRPr="00BA0FEA">
              <w:rPr>
                <w:rFonts w:eastAsia="Calibri"/>
                <w:u w:color="000000"/>
                <w:bdr w:val="nil"/>
              </w:rPr>
              <w:t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действующих СанПиН.</w:t>
            </w:r>
          </w:p>
          <w:p w:rsidR="00E6491F" w:rsidRDefault="00E6491F" w:rsidP="00E6491F">
            <w:pPr>
              <w:pStyle w:val="a6"/>
              <w:shd w:val="clear" w:color="auto" w:fill="FFFFFF"/>
              <w:spacing w:before="0" w:beforeAutospacing="0" w:after="0" w:afterAutospacing="0"/>
              <w:ind w:left="386"/>
              <w:rPr>
                <w:color w:val="000000"/>
                <w:sz w:val="28"/>
                <w:szCs w:val="28"/>
              </w:rPr>
            </w:pPr>
          </w:p>
          <w:p w:rsidR="00E6491F" w:rsidRPr="00277837" w:rsidRDefault="00E6491F" w:rsidP="00E6491F">
            <w:pPr>
              <w:pStyle w:val="a6"/>
              <w:shd w:val="clear" w:color="auto" w:fill="FFFFFF"/>
              <w:spacing w:before="0" w:beforeAutospacing="0" w:after="0" w:afterAutospacing="0"/>
              <w:ind w:left="386"/>
              <w:jc w:val="both"/>
              <w:rPr>
                <w:color w:val="000000"/>
              </w:rPr>
            </w:pPr>
            <w:r w:rsidRPr="00277837">
              <w:rPr>
                <w:b/>
                <w:bCs/>
                <w:color w:val="00000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E6491F" w:rsidRPr="00277837" w:rsidRDefault="00E6491F" w:rsidP="00E6491F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84"/>
              </w:tabs>
              <w:spacing w:before="0" w:beforeAutospacing="0" w:after="0" w:afterAutospacing="0"/>
              <w:ind w:left="386" w:firstLine="0"/>
              <w:jc w:val="both"/>
              <w:rPr>
                <w:color w:val="000000"/>
              </w:rPr>
            </w:pPr>
            <w:r w:rsidRPr="00277837">
              <w:rPr>
                <w:color w:val="000000"/>
              </w:rPr>
              <w:t>эффективного применения информационных образовательных ресурсов в учебной деятельности, в том числе самообразовании;</w:t>
            </w:r>
          </w:p>
          <w:p w:rsidR="00E6491F" w:rsidRPr="00277837" w:rsidRDefault="00E6491F" w:rsidP="00E6491F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84"/>
              </w:tabs>
              <w:spacing w:before="0" w:beforeAutospacing="0" w:after="0" w:afterAutospacing="0"/>
              <w:ind w:left="386" w:firstLine="0"/>
              <w:jc w:val="both"/>
              <w:rPr>
                <w:color w:val="000000"/>
              </w:rPr>
            </w:pPr>
            <w:r w:rsidRPr="00277837">
              <w:rPr>
                <w:color w:val="000000"/>
              </w:rPr>
              <w:t>ориентации в информационном пространстве, работы с распространенными автоматизированными информационными системами;</w:t>
            </w:r>
          </w:p>
          <w:p w:rsidR="00E6491F" w:rsidRPr="00277837" w:rsidRDefault="00E6491F" w:rsidP="00E6491F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84"/>
              </w:tabs>
              <w:spacing w:before="0" w:beforeAutospacing="0" w:after="0" w:afterAutospacing="0"/>
              <w:ind w:left="386" w:firstLine="0"/>
              <w:jc w:val="both"/>
              <w:rPr>
                <w:color w:val="000000"/>
              </w:rPr>
            </w:pPr>
            <w:r w:rsidRPr="00277837">
              <w:rPr>
                <w:color w:val="000000"/>
              </w:rPr>
              <w:t>автоматизации коммуникационной деятельности;</w:t>
            </w:r>
          </w:p>
          <w:p w:rsidR="00E6491F" w:rsidRPr="00277837" w:rsidRDefault="00E6491F" w:rsidP="00E6491F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84"/>
              </w:tabs>
              <w:spacing w:before="0" w:beforeAutospacing="0" w:after="0" w:afterAutospacing="0"/>
              <w:ind w:left="386" w:firstLine="0"/>
              <w:jc w:val="both"/>
              <w:rPr>
                <w:color w:val="000000"/>
              </w:rPr>
            </w:pPr>
            <w:r w:rsidRPr="00277837">
              <w:rPr>
                <w:color w:val="000000"/>
              </w:rPr>
              <w:t>соблюдения этических и правовых норм при работе с информацией;</w:t>
            </w:r>
          </w:p>
          <w:p w:rsidR="00E6491F" w:rsidRPr="00277837" w:rsidRDefault="00E6491F" w:rsidP="00E6491F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84"/>
              </w:tabs>
              <w:spacing w:before="0" w:beforeAutospacing="0" w:after="0" w:afterAutospacing="0"/>
              <w:ind w:left="386" w:firstLine="0"/>
              <w:jc w:val="both"/>
              <w:rPr>
                <w:color w:val="000000"/>
              </w:rPr>
            </w:pPr>
            <w:r w:rsidRPr="00277837">
              <w:rPr>
                <w:color w:val="000000"/>
              </w:rPr>
              <w:t>эффективной организации индивидуального информационного пространства.</w:t>
            </w:r>
          </w:p>
          <w:p w:rsidR="00A709A7" w:rsidRPr="00A709A7" w:rsidRDefault="00A709A7" w:rsidP="00A709A7">
            <w:pPr>
              <w:shd w:val="clear" w:color="auto" w:fill="FFFFFF"/>
              <w:tabs>
                <w:tab w:val="left" w:pos="11726"/>
              </w:tabs>
              <w:ind w:left="1210" w:right="102"/>
              <w:jc w:val="both"/>
              <w:rPr>
                <w:color w:val="000000"/>
                <w:lang w:eastAsia="ru-RU"/>
              </w:rPr>
            </w:pPr>
            <w:r w:rsidRPr="0016760A">
              <w:rPr>
                <w:color w:val="000000"/>
                <w:sz w:val="20"/>
                <w:szCs w:val="20"/>
                <w:lang w:eastAsia="ru-RU"/>
              </w:rPr>
              <w:t>        </w:t>
            </w:r>
          </w:p>
          <w:p w:rsidR="00606DB9" w:rsidRPr="003D0C1D" w:rsidRDefault="00606DB9" w:rsidP="00A709A7">
            <w:pPr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ind w:left="386" w:right="102"/>
              <w:contextualSpacing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5158A" w:rsidRPr="0045158A" w:rsidTr="003648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9454EE" w:rsidRDefault="0045158A" w:rsidP="001D744E">
            <w:pPr>
              <w:shd w:val="clear" w:color="auto" w:fill="FFFFFF"/>
              <w:jc w:val="both"/>
            </w:pPr>
            <w:r w:rsidRPr="009454EE">
              <w:lastRenderedPageBreak/>
              <w:t xml:space="preserve"> 2.Содержание учебного предмета </w:t>
            </w:r>
          </w:p>
          <w:p w:rsidR="0045158A" w:rsidRPr="0045158A" w:rsidRDefault="0045158A" w:rsidP="001D744E">
            <w:pPr>
              <w:jc w:val="both"/>
              <w:rPr>
                <w:sz w:val="28"/>
                <w:szCs w:val="28"/>
              </w:rPr>
            </w:pPr>
            <w:r w:rsidRPr="009454EE">
              <w:t>(</w:t>
            </w:r>
            <w:r w:rsidRPr="009454EE">
              <w:rPr>
                <w:i/>
              </w:rPr>
              <w:t>на класс</w:t>
            </w:r>
            <w:r w:rsidRPr="009454EE">
              <w:t>)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91F" w:rsidRPr="005521F4" w:rsidRDefault="00E6491F" w:rsidP="00E6491F">
            <w:pPr>
              <w:ind w:left="102" w:right="102"/>
              <w:jc w:val="both"/>
              <w:rPr>
                <w:b/>
                <w:i/>
                <w:color w:val="000000"/>
              </w:rPr>
            </w:pPr>
            <w:r w:rsidRPr="005521F4">
              <w:rPr>
                <w:b/>
                <w:i/>
                <w:color w:val="000000"/>
              </w:rPr>
              <w:t>Информация и информационные процессы</w:t>
            </w:r>
            <w:r>
              <w:rPr>
                <w:b/>
                <w:i/>
                <w:color w:val="000000"/>
              </w:rPr>
              <w:t xml:space="preserve"> (</w:t>
            </w:r>
            <w:r w:rsidR="00C54629">
              <w:rPr>
                <w:b/>
                <w:i/>
                <w:color w:val="000000"/>
              </w:rPr>
              <w:t>17</w:t>
            </w:r>
            <w:r w:rsidR="00EA71A0">
              <w:rPr>
                <w:b/>
                <w:i/>
                <w:color w:val="000000"/>
              </w:rPr>
              <w:t xml:space="preserve"> часов</w:t>
            </w:r>
            <w:r>
              <w:rPr>
                <w:b/>
                <w:i/>
                <w:color w:val="000000"/>
              </w:rPr>
              <w:t>)</w:t>
            </w:r>
          </w:p>
          <w:p w:rsidR="00E6491F" w:rsidRPr="00494190" w:rsidRDefault="00E6491F" w:rsidP="00E6491F">
            <w:pPr>
              <w:ind w:left="102" w:right="102" w:firstLine="708"/>
              <w:jc w:val="both"/>
              <w:rPr>
                <w:color w:val="000000"/>
              </w:rPr>
            </w:pPr>
          </w:p>
          <w:p w:rsidR="00E6491F" w:rsidRPr="00494190" w:rsidRDefault="00E6491F" w:rsidP="00E6491F">
            <w:pPr>
              <w:ind w:left="102" w:right="102" w:firstLine="708"/>
              <w:jc w:val="both"/>
            </w:pPr>
            <w:r w:rsidRPr="00494190">
              <w:t>Основные подходы к определению понятия «информация». Информация в живой и неживой природе. Человек и информация. Информационные процессы в технике. Дискретные и непрерывные сигналы.</w:t>
            </w:r>
          </w:p>
          <w:p w:rsidR="00E6491F" w:rsidRPr="00494190" w:rsidRDefault="00E6491F" w:rsidP="00E6491F">
            <w:pPr>
              <w:ind w:left="102" w:right="102"/>
              <w:jc w:val="both"/>
            </w:pPr>
            <w:r w:rsidRPr="00494190">
              <w:tab/>
              <w:t>Вычисление количества информации. Количество информации как мера уменьшения неопределенности знаний. Определение количества информации. Алфавитный подход к определению количества информации.</w:t>
            </w:r>
          </w:p>
          <w:p w:rsidR="00E6491F" w:rsidRPr="00494190" w:rsidRDefault="00E6491F" w:rsidP="00E6491F">
            <w:pPr>
              <w:ind w:left="102" w:right="102" w:firstLine="708"/>
              <w:jc w:val="both"/>
            </w:pPr>
            <w:r w:rsidRPr="00494190">
              <w:t>Носители информации.</w:t>
            </w:r>
          </w:p>
          <w:p w:rsidR="00E6491F" w:rsidRPr="00494190" w:rsidRDefault="00E6491F" w:rsidP="00E6491F">
            <w:pPr>
              <w:ind w:left="102" w:right="102" w:firstLine="708"/>
              <w:jc w:val="both"/>
            </w:pPr>
            <w:r w:rsidRPr="00494190">
              <w:t>Хранение информации; выбор способа хранения информации. Передача информации. Канал связи и его характеристики. Примеры передачи информации в социальных, биологических и технических системах.</w:t>
            </w:r>
          </w:p>
          <w:p w:rsidR="00E6491F" w:rsidRPr="00494190" w:rsidRDefault="00E6491F" w:rsidP="00E6491F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both"/>
            </w:pPr>
            <w:r w:rsidRPr="00494190">
              <w:rPr>
                <w:b/>
                <w:i/>
              </w:rPr>
              <w:tab/>
            </w:r>
            <w:r w:rsidRPr="00494190">
              <w:rPr>
                <w:color w:val="000000"/>
              </w:rPr>
              <w:t xml:space="preserve">Обработка информации. Систематизация информации. Изменение формы представления информации. Преобразование информации на основе формальных правил. Алгоритмизация как необходимое условие автоматизации. Возможность, преимущества и недостатки автоматизированной обработки данных. Хранение информации. Защита </w:t>
            </w:r>
            <w:r w:rsidRPr="00494190">
              <w:rPr>
                <w:color w:val="000000"/>
              </w:rPr>
              <w:lastRenderedPageBreak/>
              <w:t>информации. Методы защиты. Особенности запоминания, обработки и передачи информации человеком. Управление системой как информационный процесс.</w:t>
            </w:r>
          </w:p>
          <w:p w:rsidR="00E6491F" w:rsidRPr="00494190" w:rsidRDefault="00E6491F" w:rsidP="00E6491F">
            <w:pPr>
              <w:ind w:left="102" w:right="102" w:firstLine="708"/>
              <w:jc w:val="both"/>
              <w:rPr>
                <w:color w:val="000000"/>
              </w:rPr>
            </w:pPr>
          </w:p>
          <w:p w:rsidR="00E6491F" w:rsidRPr="00494190" w:rsidRDefault="00E6491F" w:rsidP="00E6491F">
            <w:pPr>
              <w:ind w:left="102" w:right="102" w:firstLine="708"/>
              <w:jc w:val="both"/>
              <w:rPr>
                <w:color w:val="000000"/>
              </w:rPr>
            </w:pPr>
          </w:p>
          <w:p w:rsidR="00E6491F" w:rsidRPr="005521F4" w:rsidRDefault="00E6491F" w:rsidP="00E6491F">
            <w:pPr>
              <w:ind w:left="102" w:right="102"/>
              <w:jc w:val="both"/>
              <w:rPr>
                <w:b/>
                <w:i/>
                <w:color w:val="000000"/>
              </w:rPr>
            </w:pPr>
            <w:r w:rsidRPr="005521F4">
              <w:rPr>
                <w:b/>
                <w:i/>
                <w:color w:val="000000"/>
              </w:rPr>
              <w:t>Компьютер и его программное обеспечение</w:t>
            </w:r>
            <w:r>
              <w:rPr>
                <w:b/>
                <w:i/>
                <w:color w:val="000000"/>
              </w:rPr>
              <w:t xml:space="preserve"> (</w:t>
            </w:r>
            <w:r w:rsidR="005726E2">
              <w:rPr>
                <w:b/>
                <w:i/>
                <w:color w:val="000000"/>
              </w:rPr>
              <w:t>6</w:t>
            </w:r>
            <w:r w:rsidR="00EA71A0">
              <w:rPr>
                <w:b/>
                <w:i/>
                <w:color w:val="000000"/>
              </w:rPr>
              <w:t xml:space="preserve"> часов</w:t>
            </w:r>
            <w:r>
              <w:rPr>
                <w:b/>
                <w:i/>
                <w:color w:val="000000"/>
              </w:rPr>
              <w:t>)</w:t>
            </w:r>
          </w:p>
          <w:p w:rsidR="00E6491F" w:rsidRPr="00494190" w:rsidRDefault="00E6491F" w:rsidP="00E6491F">
            <w:pPr>
              <w:ind w:left="102" w:right="102" w:firstLine="708"/>
              <w:jc w:val="both"/>
              <w:rPr>
                <w:color w:val="000000"/>
              </w:rPr>
            </w:pPr>
          </w:p>
          <w:p w:rsidR="00E6491F" w:rsidRPr="00EE0966" w:rsidRDefault="00E6491F" w:rsidP="00E6491F">
            <w:pPr>
              <w:ind w:left="102" w:right="102" w:firstLine="708"/>
              <w:jc w:val="both"/>
            </w:pPr>
            <w:r>
              <w:rPr>
                <w:color w:val="000000"/>
              </w:rPr>
              <w:t xml:space="preserve">История развития вычислительной техники. Поколения ЭВМ. </w:t>
            </w:r>
            <w:r w:rsidRPr="00EE0966">
              <w:rPr>
                <w:shd w:val="clear" w:color="auto" w:fill="FFFFFF"/>
              </w:rPr>
              <w:t>Основополагающие принципы устройства ЭВМ. Архитектура ЭВМ</w:t>
            </w:r>
          </w:p>
          <w:p w:rsidR="00E6491F" w:rsidRDefault="00E6491F" w:rsidP="00E6491F">
            <w:pPr>
              <w:ind w:left="102" w:right="102" w:firstLine="708"/>
              <w:jc w:val="both"/>
            </w:pPr>
            <w:r w:rsidRPr="00494190">
              <w:t>Программное обеспечение компьютера.</w:t>
            </w:r>
            <w:r>
              <w:t xml:space="preserve"> Виды программного обеспечения.</w:t>
            </w:r>
          </w:p>
          <w:p w:rsidR="00E6491F" w:rsidRDefault="00E6491F" w:rsidP="00E6491F">
            <w:pPr>
              <w:ind w:left="102" w:right="102" w:firstLine="708"/>
              <w:jc w:val="both"/>
            </w:pPr>
            <w:r>
              <w:t>Файлы и каталоги. Файловые системы.</w:t>
            </w:r>
          </w:p>
          <w:p w:rsidR="00E6491F" w:rsidRDefault="00E6491F" w:rsidP="00E6491F">
            <w:pPr>
              <w:ind w:left="102" w:right="102" w:firstLine="708"/>
              <w:jc w:val="both"/>
            </w:pPr>
          </w:p>
          <w:p w:rsidR="00E6491F" w:rsidRDefault="00E6491F" w:rsidP="00E6491F">
            <w:pPr>
              <w:ind w:left="102" w:right="102" w:firstLine="708"/>
              <w:jc w:val="both"/>
            </w:pPr>
          </w:p>
          <w:p w:rsidR="00E6491F" w:rsidRPr="00EE0966" w:rsidRDefault="00E6491F" w:rsidP="00E6491F">
            <w:pPr>
              <w:ind w:left="102" w:right="102"/>
              <w:jc w:val="both"/>
              <w:rPr>
                <w:b/>
                <w:i/>
              </w:rPr>
            </w:pPr>
            <w:r w:rsidRPr="00EE0966">
              <w:rPr>
                <w:b/>
                <w:i/>
              </w:rPr>
              <w:t>Представление информации в компьютере</w:t>
            </w:r>
            <w:r>
              <w:rPr>
                <w:b/>
                <w:i/>
              </w:rPr>
              <w:t xml:space="preserve"> (</w:t>
            </w:r>
            <w:r w:rsidR="005726E2">
              <w:rPr>
                <w:b/>
                <w:i/>
              </w:rPr>
              <w:t>2</w:t>
            </w:r>
            <w:r w:rsidR="00F72F33">
              <w:rPr>
                <w:b/>
                <w:i/>
              </w:rPr>
              <w:t>6</w:t>
            </w:r>
            <w:r w:rsidR="00EA71A0">
              <w:rPr>
                <w:b/>
                <w:i/>
              </w:rPr>
              <w:t xml:space="preserve"> часов</w:t>
            </w:r>
            <w:r>
              <w:rPr>
                <w:b/>
                <w:i/>
              </w:rPr>
              <w:t>)</w:t>
            </w:r>
          </w:p>
          <w:p w:rsidR="00E6491F" w:rsidRDefault="00E6491F" w:rsidP="00E6491F">
            <w:pPr>
              <w:ind w:left="102" w:right="102" w:firstLine="708"/>
              <w:jc w:val="both"/>
              <w:rPr>
                <w:color w:val="000000"/>
              </w:rPr>
            </w:pPr>
          </w:p>
          <w:p w:rsidR="00E6491F" w:rsidRDefault="00E6491F" w:rsidP="00E6491F">
            <w:pPr>
              <w:ind w:left="102" w:right="102" w:firstLine="7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ие сведения о системах счисления. Основание и алфавит системы счисления. </w:t>
            </w:r>
          </w:p>
          <w:p w:rsidR="00E6491F" w:rsidRDefault="00E6491F" w:rsidP="00E6491F">
            <w:pPr>
              <w:ind w:left="102" w:right="102" w:firstLine="708"/>
              <w:jc w:val="both"/>
              <w:rPr>
                <w:color w:val="000000"/>
              </w:rPr>
            </w:pPr>
            <w:r>
              <w:rPr>
                <w:color w:val="000000"/>
              </w:rPr>
              <w:t>Перевод чисел из одной позиционной системы в другую. Перевод десятичных дробей. Арифметика в позиционных системах счисления.</w:t>
            </w:r>
          </w:p>
          <w:p w:rsidR="00E6491F" w:rsidRDefault="00E6491F" w:rsidP="00E6491F">
            <w:pPr>
              <w:ind w:left="102" w:right="102" w:firstLine="70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ение чисел в компьютере (целых и вещественных).</w:t>
            </w:r>
          </w:p>
          <w:p w:rsidR="00E6491F" w:rsidRDefault="00E6491F" w:rsidP="00E6491F">
            <w:pPr>
              <w:ind w:left="102" w:right="102" w:firstLine="7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дирование текстовой информации. Кодировка </w:t>
            </w:r>
            <w:r>
              <w:rPr>
                <w:color w:val="000000"/>
                <w:lang w:val="en-US"/>
              </w:rPr>
              <w:t>ASCII</w:t>
            </w:r>
            <w:r>
              <w:rPr>
                <w:color w:val="000000"/>
              </w:rPr>
              <w:t xml:space="preserve">. Стандарт </w:t>
            </w:r>
            <w:r>
              <w:rPr>
                <w:color w:val="000000"/>
                <w:lang w:val="en-US"/>
              </w:rPr>
              <w:t>Unicode</w:t>
            </w:r>
            <w:r>
              <w:rPr>
                <w:color w:val="000000"/>
              </w:rPr>
              <w:t>.  Информационный объем тестового сообщения.</w:t>
            </w:r>
          </w:p>
          <w:p w:rsidR="00E6491F" w:rsidRDefault="00E6491F" w:rsidP="00E6491F">
            <w:pPr>
              <w:ind w:left="102" w:right="102" w:firstLine="7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дирование графической информации. Векторная и растровая графика. Цветовая модель </w:t>
            </w:r>
            <w:r>
              <w:rPr>
                <w:color w:val="000000"/>
                <w:lang w:val="en-US"/>
              </w:rPr>
              <w:t>RGB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HSB</w:t>
            </w:r>
            <w:r>
              <w:rPr>
                <w:color w:val="000000"/>
              </w:rPr>
              <w:t>.</w:t>
            </w:r>
          </w:p>
          <w:p w:rsidR="00E6491F" w:rsidRDefault="00E6491F" w:rsidP="00E6491F">
            <w:pPr>
              <w:ind w:left="102" w:right="102" w:firstLine="708"/>
              <w:jc w:val="both"/>
              <w:rPr>
                <w:color w:val="000000"/>
              </w:rPr>
            </w:pPr>
            <w:r>
              <w:rPr>
                <w:color w:val="000000"/>
              </w:rPr>
              <w:t>Кодирование звуковой информации. Звукозапись. Оцифровка.</w:t>
            </w:r>
          </w:p>
          <w:p w:rsidR="00E6491F" w:rsidRDefault="00E6491F" w:rsidP="00E6491F">
            <w:pPr>
              <w:ind w:left="102" w:right="102" w:firstLine="708"/>
              <w:jc w:val="both"/>
              <w:rPr>
                <w:color w:val="000000"/>
              </w:rPr>
            </w:pPr>
          </w:p>
          <w:p w:rsidR="00E6491F" w:rsidRDefault="00E6491F" w:rsidP="00E6491F">
            <w:pPr>
              <w:ind w:left="102" w:right="102"/>
              <w:jc w:val="both"/>
              <w:rPr>
                <w:color w:val="000000"/>
              </w:rPr>
            </w:pPr>
          </w:p>
          <w:p w:rsidR="00E6491F" w:rsidRDefault="00E6491F" w:rsidP="00E6491F">
            <w:pPr>
              <w:ind w:left="102" w:right="102"/>
              <w:jc w:val="both"/>
              <w:rPr>
                <w:b/>
                <w:i/>
                <w:color w:val="000000"/>
              </w:rPr>
            </w:pPr>
            <w:r w:rsidRPr="00EE0966">
              <w:rPr>
                <w:b/>
                <w:i/>
                <w:color w:val="000000"/>
              </w:rPr>
              <w:t>Элементы теории множеств и алгебры логики</w:t>
            </w:r>
            <w:r w:rsidR="00264E17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(</w:t>
            </w:r>
            <w:r w:rsidR="00F72F33">
              <w:rPr>
                <w:b/>
                <w:i/>
                <w:color w:val="000000"/>
              </w:rPr>
              <w:t>19</w:t>
            </w:r>
            <w:r w:rsidR="00EA71A0">
              <w:rPr>
                <w:b/>
                <w:i/>
                <w:color w:val="000000"/>
              </w:rPr>
              <w:t xml:space="preserve"> часов</w:t>
            </w:r>
            <w:r>
              <w:rPr>
                <w:b/>
                <w:i/>
                <w:color w:val="000000"/>
              </w:rPr>
              <w:t xml:space="preserve">) </w:t>
            </w:r>
          </w:p>
          <w:p w:rsidR="00E6491F" w:rsidRDefault="00E6491F" w:rsidP="00E6491F">
            <w:pPr>
              <w:ind w:left="102" w:right="102"/>
              <w:jc w:val="both"/>
              <w:rPr>
                <w:b/>
                <w:i/>
                <w:color w:val="000000"/>
              </w:rPr>
            </w:pPr>
          </w:p>
          <w:p w:rsidR="00E6491F" w:rsidRDefault="00E6491F" w:rsidP="00E6491F">
            <w:pPr>
              <w:ind w:left="102" w:right="102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  <w:t>Множество. Операции над множествами. Мощность множества.</w:t>
            </w:r>
          </w:p>
          <w:p w:rsidR="00E6491F" w:rsidRPr="00494190" w:rsidRDefault="00E6491F" w:rsidP="00E6491F">
            <w:pPr>
              <w:ind w:left="102" w:right="102" w:firstLine="7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Высказывание. Логические операции. </w:t>
            </w:r>
            <w:r w:rsidRPr="00494190">
              <w:rPr>
                <w:color w:val="000000"/>
              </w:rPr>
              <w:t>Логические выражения и таблицы ис</w:t>
            </w:r>
            <w:r w:rsidRPr="00494190">
              <w:rPr>
                <w:color w:val="000000"/>
              </w:rPr>
              <w:softHyphen/>
              <w:t>тинности. Логические функции. Логические законы и правила преобразования логических выражений. Логические основы устройства компьютера. Базовые логические элементы. Сумматор двоичных чисел. Триггер.</w:t>
            </w:r>
          </w:p>
          <w:p w:rsidR="00E6491F" w:rsidRDefault="00E6491F" w:rsidP="00E6491F">
            <w:pPr>
              <w:ind w:left="102" w:right="102" w:firstLine="708"/>
              <w:jc w:val="both"/>
              <w:rPr>
                <w:color w:val="000000"/>
              </w:rPr>
            </w:pPr>
            <w:r w:rsidRPr="00494190">
              <w:rPr>
                <w:color w:val="000000"/>
              </w:rPr>
              <w:t xml:space="preserve">Построение таблиц истинности логических функций и выражений (в том числе с использованием электронных таблиц). </w:t>
            </w:r>
            <w:proofErr w:type="gramStart"/>
            <w:r w:rsidRPr="00494190">
              <w:rPr>
                <w:color w:val="000000"/>
              </w:rPr>
              <w:t>Преобразование  логических</w:t>
            </w:r>
            <w:proofErr w:type="gramEnd"/>
            <w:r w:rsidRPr="00494190">
              <w:rPr>
                <w:color w:val="000000"/>
              </w:rPr>
              <w:t xml:space="preserve">  выражений с использованием логических законов и правил преобразования (в том числе с использованием инженерных калькуляторов). Построение логических схем основных устройств компьютера (сумматор, триггер).</w:t>
            </w:r>
          </w:p>
          <w:p w:rsidR="00E6491F" w:rsidRDefault="00E6491F" w:rsidP="00E6491F">
            <w:pPr>
              <w:ind w:left="102" w:right="102" w:firstLine="708"/>
              <w:jc w:val="both"/>
              <w:rPr>
                <w:color w:val="000000"/>
              </w:rPr>
            </w:pPr>
            <w:r>
              <w:rPr>
                <w:color w:val="000000"/>
              </w:rPr>
              <w:t>Метод рассуждений. Задачи на сопоставление. Табличный метод.</w:t>
            </w:r>
          </w:p>
          <w:p w:rsidR="00F72F33" w:rsidRDefault="00F72F33" w:rsidP="00E6491F">
            <w:pPr>
              <w:ind w:left="102" w:right="102" w:firstLine="708"/>
              <w:jc w:val="both"/>
              <w:rPr>
                <w:color w:val="000000"/>
              </w:rPr>
            </w:pPr>
          </w:p>
          <w:p w:rsidR="00F72F33" w:rsidRDefault="00F72F33" w:rsidP="00E6491F">
            <w:pPr>
              <w:ind w:left="102" w:right="102" w:firstLine="708"/>
              <w:jc w:val="both"/>
              <w:rPr>
                <w:color w:val="000000"/>
              </w:rPr>
            </w:pPr>
          </w:p>
          <w:p w:rsidR="00F72F33" w:rsidRDefault="00F72F33" w:rsidP="00E6491F">
            <w:pPr>
              <w:ind w:left="102" w:right="102" w:firstLine="708"/>
              <w:jc w:val="both"/>
              <w:rPr>
                <w:color w:val="000000"/>
              </w:rPr>
            </w:pPr>
          </w:p>
          <w:p w:rsidR="00F72F33" w:rsidRPr="00F72F33" w:rsidRDefault="00F72F33" w:rsidP="00F72F33">
            <w:pPr>
              <w:ind w:left="102" w:right="102"/>
              <w:jc w:val="both"/>
              <w:rPr>
                <w:b/>
                <w:i/>
                <w:color w:val="000000"/>
              </w:rPr>
            </w:pPr>
            <w:r w:rsidRPr="00F72F33">
              <w:rPr>
                <w:b/>
                <w:i/>
                <w:color w:val="000000"/>
              </w:rPr>
              <w:lastRenderedPageBreak/>
              <w:t>Алгоритмы обработки информации</w:t>
            </w:r>
            <w:r>
              <w:rPr>
                <w:b/>
                <w:i/>
                <w:color w:val="000000"/>
              </w:rPr>
              <w:t xml:space="preserve"> (14 часов)</w:t>
            </w:r>
          </w:p>
          <w:p w:rsidR="00E6491F" w:rsidRDefault="00E6491F" w:rsidP="00E6491F">
            <w:pPr>
              <w:ind w:left="102" w:right="102" w:firstLine="708"/>
              <w:jc w:val="both"/>
              <w:rPr>
                <w:color w:val="000000"/>
              </w:rPr>
            </w:pPr>
          </w:p>
          <w:p w:rsidR="00F72F33" w:rsidRPr="00F72F33" w:rsidRDefault="00F72F33" w:rsidP="00F72F33">
            <w:pPr>
              <w:ind w:left="102" w:right="102"/>
              <w:jc w:val="both"/>
              <w:rPr>
                <w:szCs w:val="28"/>
              </w:rPr>
            </w:pPr>
            <w:r w:rsidRPr="00F72F33">
              <w:rPr>
                <w:szCs w:val="28"/>
                <w:lang w:eastAsia="en-US"/>
              </w:rPr>
              <w:t xml:space="preserve">       Определение и свойства алгоритма. Способы представления алгоритмов. </w:t>
            </w:r>
            <w:r w:rsidRPr="00F72F33">
              <w:rPr>
                <w:szCs w:val="28"/>
              </w:rPr>
              <w:t xml:space="preserve">Формализация понятия алгоритма. Машина Тьюринга – пример абстрактной универсальной вычислительной модели. Другие универсальные вычислительные модели (пример: машина Поста). Универсальный алгоритм. Вычислимые и невычислимые функции. Проблема остановки и ее неразрешимость. Этапы алгоритмического решения задачи. Алгоритмы поиска данных. Программирование поиска. Алгоритмы сортировки данных. </w:t>
            </w:r>
          </w:p>
          <w:p w:rsidR="00F72F33" w:rsidRDefault="00F72F33" w:rsidP="00E6491F">
            <w:pPr>
              <w:ind w:left="102" w:right="102" w:firstLine="708"/>
              <w:jc w:val="both"/>
              <w:rPr>
                <w:color w:val="000000"/>
              </w:rPr>
            </w:pPr>
          </w:p>
          <w:p w:rsidR="00E6491F" w:rsidRPr="000E44D8" w:rsidRDefault="00E6491F" w:rsidP="00E6491F">
            <w:pPr>
              <w:ind w:left="102" w:right="102"/>
              <w:jc w:val="both"/>
              <w:rPr>
                <w:b/>
                <w:i/>
                <w:color w:val="000000"/>
              </w:rPr>
            </w:pPr>
            <w:r w:rsidRPr="000E44D8">
              <w:rPr>
                <w:b/>
                <w:i/>
                <w:color w:val="000000"/>
              </w:rPr>
              <w:t>Современные технологии создания и обработки информационных объектов</w:t>
            </w:r>
            <w:r w:rsidR="00264E17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(</w:t>
            </w:r>
            <w:r w:rsidR="00F72F33">
              <w:rPr>
                <w:b/>
                <w:i/>
                <w:color w:val="000000"/>
              </w:rPr>
              <w:t>17</w:t>
            </w:r>
            <w:r w:rsidR="00264E17">
              <w:rPr>
                <w:b/>
                <w:i/>
                <w:color w:val="000000"/>
              </w:rPr>
              <w:t xml:space="preserve"> часов</w:t>
            </w:r>
            <w:r>
              <w:rPr>
                <w:b/>
                <w:i/>
                <w:color w:val="000000"/>
              </w:rPr>
              <w:t>)</w:t>
            </w:r>
          </w:p>
          <w:p w:rsidR="00E6491F" w:rsidRPr="00EE0966" w:rsidRDefault="00E6491F" w:rsidP="00E6491F">
            <w:pPr>
              <w:ind w:left="102" w:right="102"/>
              <w:jc w:val="both"/>
              <w:rPr>
                <w:color w:val="000000"/>
              </w:rPr>
            </w:pPr>
          </w:p>
          <w:p w:rsidR="00E6491F" w:rsidRDefault="00E6491F" w:rsidP="00E6491F">
            <w:pPr>
              <w:ind w:left="102" w:right="102" w:firstLine="708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онные технологии.</w:t>
            </w:r>
          </w:p>
          <w:p w:rsidR="00E6491F" w:rsidRDefault="00E6491F" w:rsidP="00E6491F">
            <w:pPr>
              <w:ind w:left="102" w:right="102" w:firstLine="708"/>
              <w:jc w:val="both"/>
              <w:rPr>
                <w:color w:val="000000"/>
              </w:rPr>
            </w:pPr>
            <w:r>
              <w:rPr>
                <w:color w:val="000000"/>
              </w:rPr>
              <w:t>Текстовые документы. Программное обеспечение для обработки текстовых документов.</w:t>
            </w:r>
          </w:p>
          <w:p w:rsidR="00E6491F" w:rsidRDefault="00E6491F" w:rsidP="00E6491F">
            <w:pPr>
              <w:ind w:left="102" w:right="102" w:firstLine="708"/>
              <w:jc w:val="both"/>
              <w:rPr>
                <w:color w:val="000000"/>
              </w:rPr>
            </w:pPr>
            <w:r>
              <w:rPr>
                <w:color w:val="000000"/>
              </w:rPr>
              <w:t>Компьютерная графика и ее виды. Форматы графических файлов. Разрешение. Цифровые фотографии.</w:t>
            </w:r>
          </w:p>
          <w:p w:rsidR="00E6491F" w:rsidRDefault="00E6491F" w:rsidP="00E6491F">
            <w:pPr>
              <w:ind w:left="102" w:right="102" w:firstLine="708"/>
              <w:jc w:val="both"/>
              <w:rPr>
                <w:color w:val="000000"/>
              </w:rPr>
            </w:pPr>
            <w:r>
              <w:rPr>
                <w:color w:val="000000"/>
              </w:rPr>
              <w:t>Компьютерные презентации. Создание компьютерной презентации.</w:t>
            </w:r>
          </w:p>
          <w:p w:rsidR="005726E2" w:rsidRDefault="005726E2" w:rsidP="00E6491F">
            <w:pPr>
              <w:ind w:left="102" w:right="102" w:firstLine="708"/>
              <w:jc w:val="both"/>
              <w:rPr>
                <w:color w:val="000000"/>
              </w:rPr>
            </w:pPr>
          </w:p>
          <w:p w:rsidR="005726E2" w:rsidRDefault="005726E2" w:rsidP="005726E2">
            <w:pPr>
              <w:ind w:left="102" w:right="102" w:firstLine="708"/>
              <w:rPr>
                <w:color w:val="000000"/>
              </w:rPr>
            </w:pPr>
          </w:p>
          <w:p w:rsidR="005726E2" w:rsidRPr="005726E2" w:rsidRDefault="00F72F33" w:rsidP="005726E2">
            <w:pPr>
              <w:ind w:left="102" w:right="102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Итоговое повторение (3</w:t>
            </w:r>
            <w:r w:rsidR="005726E2" w:rsidRPr="005726E2">
              <w:rPr>
                <w:b/>
                <w:i/>
                <w:color w:val="000000"/>
              </w:rPr>
              <w:t xml:space="preserve"> часа)</w:t>
            </w:r>
          </w:p>
          <w:p w:rsidR="00EA71A0" w:rsidRDefault="00EA71A0" w:rsidP="00E6491F">
            <w:pPr>
              <w:ind w:left="102" w:right="102" w:firstLine="708"/>
              <w:jc w:val="both"/>
              <w:rPr>
                <w:color w:val="000000"/>
              </w:rPr>
            </w:pPr>
          </w:p>
          <w:p w:rsidR="009C3C60" w:rsidRDefault="009C3C60" w:rsidP="009C3C60">
            <w:pPr>
              <w:suppressAutoHyphens w:val="0"/>
              <w:ind w:right="102"/>
              <w:jc w:val="both"/>
              <w:rPr>
                <w:rFonts w:eastAsia="Calibri"/>
                <w:u w:val="single"/>
                <w:lang w:eastAsia="en-US"/>
              </w:rPr>
            </w:pPr>
          </w:p>
          <w:p w:rsidR="001D744E" w:rsidRPr="001D744E" w:rsidRDefault="001D744E" w:rsidP="003D0C1D">
            <w:pPr>
              <w:suppressAutoHyphens w:val="0"/>
              <w:ind w:left="102" w:right="102"/>
              <w:jc w:val="both"/>
              <w:rPr>
                <w:rFonts w:eastAsia="Calibri"/>
                <w:lang w:eastAsia="en-US"/>
              </w:rPr>
            </w:pPr>
            <w:r w:rsidRPr="001D744E">
              <w:rPr>
                <w:rFonts w:eastAsia="Calibri"/>
                <w:u w:val="single"/>
                <w:lang w:eastAsia="en-US"/>
              </w:rPr>
              <w:t xml:space="preserve">Формы организации </w:t>
            </w:r>
            <w:r w:rsidR="000A62B5" w:rsidRPr="001D744E">
              <w:rPr>
                <w:rFonts w:eastAsia="Calibri"/>
                <w:u w:val="single"/>
                <w:lang w:eastAsia="en-US"/>
              </w:rPr>
              <w:t>деятельности,</w:t>
            </w:r>
            <w:r w:rsidRPr="001D744E">
              <w:rPr>
                <w:rFonts w:eastAsia="Calibri"/>
                <w:u w:val="single"/>
                <w:lang w:eastAsia="en-US"/>
              </w:rPr>
              <w:t xml:space="preserve"> учащихся на уроке:</w:t>
            </w:r>
            <w:r w:rsidRPr="001D744E">
              <w:rPr>
                <w:rFonts w:eastAsia="Calibri"/>
                <w:lang w:eastAsia="en-US"/>
              </w:rPr>
              <w:t xml:space="preserve"> фронтальная, индивидуал</w:t>
            </w:r>
            <w:r w:rsidR="00A44930">
              <w:rPr>
                <w:rFonts w:eastAsia="Calibri"/>
                <w:lang w:eastAsia="en-US"/>
              </w:rPr>
              <w:t>ьная, парная, групповая,</w:t>
            </w:r>
            <w:r w:rsidRPr="001D744E">
              <w:rPr>
                <w:rFonts w:eastAsia="Calibri"/>
                <w:lang w:eastAsia="en-US"/>
              </w:rPr>
              <w:t xml:space="preserve"> коллективная работа</w:t>
            </w:r>
            <w:r w:rsidR="00A44930">
              <w:rPr>
                <w:rFonts w:eastAsia="Calibri"/>
                <w:lang w:eastAsia="en-US"/>
              </w:rPr>
              <w:t>, проектная деятельность</w:t>
            </w:r>
            <w:r w:rsidRPr="001D744E">
              <w:rPr>
                <w:rFonts w:eastAsia="Calibri"/>
                <w:lang w:eastAsia="en-US"/>
              </w:rPr>
              <w:t>.</w:t>
            </w:r>
          </w:p>
          <w:p w:rsidR="001D744E" w:rsidRPr="001D744E" w:rsidRDefault="001D744E" w:rsidP="003D0C1D">
            <w:pPr>
              <w:suppressAutoHyphens w:val="0"/>
              <w:ind w:left="102" w:right="102"/>
              <w:jc w:val="both"/>
              <w:rPr>
                <w:rFonts w:eastAsia="Calibri"/>
                <w:lang w:eastAsia="en-US"/>
              </w:rPr>
            </w:pPr>
            <w:r w:rsidRPr="001D744E">
              <w:rPr>
                <w:rFonts w:eastAsia="Calibri"/>
                <w:u w:val="single"/>
                <w:lang w:eastAsia="en-US"/>
              </w:rPr>
              <w:t>Методы:</w:t>
            </w:r>
            <w:r w:rsidRPr="001D744E">
              <w:rPr>
                <w:rFonts w:eastAsia="Calibri"/>
                <w:lang w:eastAsia="en-US"/>
              </w:rPr>
              <w:t xml:space="preserve"> словесный, наглядный, объяснительно-иллюстративный.</w:t>
            </w:r>
          </w:p>
          <w:p w:rsidR="0045158A" w:rsidRDefault="001D744E" w:rsidP="003D0C1D">
            <w:pPr>
              <w:suppressAutoHyphens w:val="0"/>
              <w:ind w:left="102" w:right="102"/>
              <w:jc w:val="both"/>
              <w:rPr>
                <w:rFonts w:eastAsia="Calibri"/>
                <w:lang w:eastAsia="en-US"/>
              </w:rPr>
            </w:pPr>
            <w:r w:rsidRPr="001D744E">
              <w:rPr>
                <w:rFonts w:eastAsia="Calibri"/>
                <w:u w:val="single"/>
                <w:lang w:eastAsia="en-US"/>
              </w:rPr>
              <w:t>Приемы:</w:t>
            </w:r>
            <w:r w:rsidRPr="001D744E">
              <w:rPr>
                <w:rFonts w:eastAsia="Calibri"/>
                <w:lang w:eastAsia="en-US"/>
              </w:rPr>
              <w:t xml:space="preserve"> подготовка сообщений, выполнение </w:t>
            </w:r>
            <w:r w:rsidR="00D54358">
              <w:rPr>
                <w:rFonts w:eastAsia="Calibri"/>
                <w:lang w:eastAsia="en-US"/>
              </w:rPr>
              <w:t>практических</w:t>
            </w:r>
            <w:r w:rsidRPr="001D744E">
              <w:rPr>
                <w:rFonts w:eastAsia="Calibri"/>
                <w:lang w:eastAsia="en-US"/>
              </w:rPr>
              <w:t xml:space="preserve"> работ, </w:t>
            </w:r>
            <w:r w:rsidR="009458D0" w:rsidRPr="001D744E">
              <w:rPr>
                <w:rFonts w:eastAsia="Calibri"/>
                <w:lang w:eastAsia="en-US"/>
              </w:rPr>
              <w:t>проектов, проведение</w:t>
            </w:r>
            <w:r w:rsidRPr="001D744E">
              <w:rPr>
                <w:rFonts w:eastAsia="Calibri"/>
                <w:lang w:eastAsia="en-US"/>
              </w:rPr>
              <w:t xml:space="preserve"> бесед, игр. </w:t>
            </w:r>
          </w:p>
          <w:p w:rsidR="001A4EAC" w:rsidRPr="0045158A" w:rsidRDefault="001A4EAC" w:rsidP="003D0C1D">
            <w:pPr>
              <w:suppressAutoHyphens w:val="0"/>
              <w:ind w:left="102" w:right="102"/>
              <w:jc w:val="both"/>
              <w:rPr>
                <w:rFonts w:eastAsia="Calibri"/>
                <w:lang w:eastAsia="en-US"/>
              </w:rPr>
            </w:pPr>
          </w:p>
        </w:tc>
      </w:tr>
      <w:tr w:rsidR="0045158A" w:rsidRPr="0045158A" w:rsidTr="003648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D00250" w:rsidRDefault="0045158A" w:rsidP="0045158A">
            <w:r w:rsidRPr="00D00250">
              <w:lastRenderedPageBreak/>
              <w:t>3. Критерии оценивания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  <w:bCs/>
              </w:rPr>
            </w:pPr>
            <w:r w:rsidRPr="00A23462">
              <w:rPr>
                <w:b/>
                <w:bCs/>
              </w:rPr>
              <w:t>Оценка письменных самостоятельных и контрольных работ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  <w:bCs/>
              </w:rPr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rPr>
                <w:i/>
              </w:rPr>
              <w:t>Оценка «5»</w:t>
            </w:r>
            <w:r w:rsidRPr="00A23462">
              <w:t xml:space="preserve"> ставится за работу, выполненную без ошибок и недочетов или имеющую не более одного недочета.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  <w:i/>
              </w:rPr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rPr>
                <w:i/>
              </w:rPr>
              <w:t>Оценка «4»</w:t>
            </w:r>
            <w:r w:rsidRPr="00A23462">
              <w:t xml:space="preserve"> ставится за работу, выполненную полностью, но при наличии в ней: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 xml:space="preserve">а) не более одной негрубой ошибки и одного недочета. 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б) не более двух недочетов.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  <w:i/>
              </w:rPr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rPr>
                <w:i/>
              </w:rPr>
              <w:t>Оценка «3»</w:t>
            </w:r>
            <w:r w:rsidRPr="00A23462">
              <w:t xml:space="preserve"> ставится в том случае, если ученик правильно выполнил не менее половины работы или допустил:</w:t>
            </w:r>
          </w:p>
          <w:p w:rsidR="00D54358" w:rsidRPr="00A23462" w:rsidRDefault="000A62B5" w:rsidP="009458D0">
            <w:pPr>
              <w:pStyle w:val="a3"/>
              <w:ind w:left="102" w:right="102"/>
              <w:jc w:val="both"/>
            </w:pPr>
            <w:r w:rsidRPr="00A23462">
              <w:t>а) не</w:t>
            </w:r>
            <w:r w:rsidR="00D54358" w:rsidRPr="00A23462">
              <w:t xml:space="preserve"> более двух грубых ошибок.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б) или не более одной грубой и одной негрубой ошибки и одного недочета</w:t>
            </w:r>
          </w:p>
          <w:p w:rsidR="00D54358" w:rsidRPr="00A23462" w:rsidRDefault="000A62B5" w:rsidP="009458D0">
            <w:pPr>
              <w:pStyle w:val="a3"/>
              <w:ind w:left="102" w:right="102"/>
              <w:jc w:val="both"/>
            </w:pPr>
            <w:r w:rsidRPr="00A23462">
              <w:t>в) или</w:t>
            </w:r>
            <w:r w:rsidR="00D54358" w:rsidRPr="00A23462">
              <w:t xml:space="preserve"> не более двух-трёх негрубых ошибок.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г) или одной негрубой ошибки и трех недочетов.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д) или при отсутствии ошибок, но при наличии четырёх-пяти недочетов.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  <w:i/>
              </w:rPr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rPr>
                <w:i/>
              </w:rPr>
              <w:t>Оценка «2»</w:t>
            </w:r>
            <w:r w:rsidRPr="00A23462">
              <w:t xml:space="preserve"> ставится, когда число ошибок и недочётов превосходит норму, при которой может быть выставлена оценка «3», или если правильно выполнил менее половины работы.</w:t>
            </w:r>
          </w:p>
          <w:p w:rsidR="00D54358" w:rsidRDefault="00D54358" w:rsidP="009458D0">
            <w:pPr>
              <w:pStyle w:val="a3"/>
              <w:ind w:left="102" w:right="102"/>
              <w:jc w:val="both"/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Учитель имеет право поставить ученику оценку выше той, которая предусмотрена «нормами», если учеником оригинально выполнена работ</w:t>
            </w:r>
            <w:r w:rsidR="00D00250">
              <w:t>а</w:t>
            </w:r>
            <w:r w:rsidRPr="00A23462">
              <w:t>.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  <w:bCs/>
                <w:i/>
                <w:iCs/>
              </w:rPr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  <w:bCs/>
              </w:rPr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  <w:bCs/>
              </w:rPr>
            </w:pPr>
            <w:r w:rsidRPr="00A23462">
              <w:rPr>
                <w:b/>
                <w:bCs/>
              </w:rPr>
              <w:t>Оценивание заданий, выполняемых на компьютере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В основе данного оценивания лежат следующие показатели: самостоятельность, правильность выполнения и объем выполненного задания.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Если практическая работа носит первоначальный ознакомительный характер, не носящий самостоятельной работы – оценка за нее не ставится.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  <w:i/>
                <w:iCs/>
              </w:rPr>
            </w:pPr>
          </w:p>
          <w:p w:rsidR="00D54358" w:rsidRDefault="000A62B5" w:rsidP="009458D0">
            <w:pPr>
              <w:pStyle w:val="a3"/>
              <w:ind w:left="102" w:right="102"/>
              <w:jc w:val="both"/>
              <w:rPr>
                <w:b/>
                <w:bCs/>
              </w:rPr>
            </w:pPr>
            <w:r w:rsidRPr="00A23462">
              <w:rPr>
                <w:b/>
                <w:bCs/>
              </w:rPr>
              <w:t>Оценка самостоятельной</w:t>
            </w:r>
            <w:r w:rsidR="00D54358" w:rsidRPr="00A23462">
              <w:rPr>
                <w:b/>
                <w:bCs/>
              </w:rPr>
              <w:t xml:space="preserve"> практической работы:</w:t>
            </w:r>
          </w:p>
          <w:p w:rsidR="00004D82" w:rsidRPr="00A23462" w:rsidRDefault="00004D82" w:rsidP="009458D0">
            <w:pPr>
              <w:pStyle w:val="a3"/>
              <w:ind w:left="102" w:right="102"/>
              <w:jc w:val="both"/>
              <w:rPr>
                <w:b/>
                <w:bCs/>
              </w:rPr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rPr>
                <w:i/>
              </w:rPr>
              <w:t>Оценка «</w:t>
            </w:r>
            <w:proofErr w:type="gramStart"/>
            <w:r w:rsidRPr="00A23462">
              <w:rPr>
                <w:i/>
              </w:rPr>
              <w:t>5»</w:t>
            </w:r>
            <w:r w:rsidRPr="00A23462">
              <w:t>ставится</w:t>
            </w:r>
            <w:proofErr w:type="gramEnd"/>
            <w:r w:rsidRPr="00A23462">
              <w:t xml:space="preserve"> в том случае, если учащийся: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 xml:space="preserve">а) </w:t>
            </w:r>
            <w:r w:rsidRPr="00A23462">
              <w:tab/>
            </w:r>
            <w:r w:rsidR="00D54358" w:rsidRPr="00A23462">
              <w:t>выполнил работу в полном объёме с соблюдением необходимой последовательности проведения опытов и измерений;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 xml:space="preserve">б) </w:t>
            </w:r>
            <w:r w:rsidRPr="00A23462">
              <w:tab/>
            </w:r>
            <w:r w:rsidR="00D54358" w:rsidRPr="00A23462">
              <w:t xml:space="preserve">в представленном работе правильно и аккуратно выполнил все записи, </w:t>
            </w:r>
            <w:r w:rsidRPr="00A23462">
              <w:t>таблицы, рисунки</w:t>
            </w:r>
            <w:r w:rsidR="00D54358" w:rsidRPr="00A23462">
              <w:t>, чертежи, графики, вычисления и сделал выводы;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 xml:space="preserve">в) </w:t>
            </w:r>
            <w:r w:rsidRPr="00A23462">
              <w:tab/>
            </w:r>
            <w:r w:rsidR="00D54358" w:rsidRPr="00A23462">
              <w:t>правильно выполнил анализ;</w:t>
            </w:r>
          </w:p>
          <w:p w:rsidR="00D54358" w:rsidRPr="00A23462" w:rsidRDefault="00D54358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proofErr w:type="gramStart"/>
            <w:r w:rsidRPr="00A23462">
              <w:t>г)</w:t>
            </w:r>
            <w:r w:rsidRPr="00A23462">
              <w:tab/>
            </w:r>
            <w:proofErr w:type="gramEnd"/>
            <w:r w:rsidRPr="00A23462">
              <w:t>соблюдал требования безопасности труда;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rPr>
                <w:i/>
              </w:rPr>
              <w:t>Оценка «4»</w:t>
            </w:r>
            <w:r w:rsidRPr="00A23462">
              <w:t xml:space="preserve"> ставится в том случае, если выполнены требования к оценке «5», но было допущено два-три недочёта, или не более одной и грубой ошибки и одного</w:t>
            </w:r>
            <w:r w:rsidRPr="00A23462">
              <w:br/>
              <w:t>недочёта.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rPr>
                <w:i/>
              </w:rPr>
              <w:t>Оценка «3»</w:t>
            </w:r>
            <w:r w:rsidRPr="00A23462">
              <w:t xml:space="preserve"> ставится, если работа выполнена не полностью, но объём выполненной части таков, что позволяет получить правильные результаты и выводы, или если в ходе проведения опыта и измерений были допущены следующие ошибки: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  <w:tab w:val="left" w:pos="527"/>
              </w:tabs>
              <w:ind w:left="102" w:right="102"/>
              <w:jc w:val="both"/>
            </w:pPr>
            <w:r>
              <w:t xml:space="preserve">а) </w:t>
            </w:r>
            <w:r w:rsidR="00D54358" w:rsidRPr="00A23462">
              <w:t>в работе были допущены в общей сложности не более двух ошибок (в записях</w:t>
            </w:r>
            <w:r w:rsidR="00D54358" w:rsidRPr="00A23462">
              <w:br/>
              <w:t>единиц, измерениях, в вычислениях, графиках, таблицах, схемах, анализе и т.д.), не</w:t>
            </w:r>
            <w:r w:rsidR="00D54358" w:rsidRPr="00A23462">
              <w:br/>
              <w:t>принципиального для данной работы характера, но повлиявших на результат выполнения;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426"/>
                <w:tab w:val="left" w:pos="527"/>
              </w:tabs>
              <w:ind w:left="102" w:right="102"/>
              <w:jc w:val="both"/>
            </w:pPr>
            <w:r w:rsidRPr="00A23462">
              <w:t xml:space="preserve">б) </w:t>
            </w:r>
            <w:r w:rsidRPr="00A23462">
              <w:tab/>
            </w:r>
            <w:r w:rsidR="00D54358" w:rsidRPr="00A23462">
              <w:t>или не выполнен совсем или выполнен неверно анализ;</w:t>
            </w:r>
          </w:p>
          <w:p w:rsidR="00D54358" w:rsidRPr="00A23462" w:rsidRDefault="00D54358" w:rsidP="000A62B5">
            <w:pPr>
              <w:pStyle w:val="a3"/>
              <w:tabs>
                <w:tab w:val="left" w:pos="284"/>
                <w:tab w:val="left" w:pos="426"/>
                <w:tab w:val="left" w:pos="527"/>
              </w:tabs>
              <w:ind w:left="102" w:right="102"/>
              <w:jc w:val="both"/>
            </w:pPr>
            <w:proofErr w:type="gramStart"/>
            <w:r w:rsidRPr="00A23462">
              <w:t>г)</w:t>
            </w:r>
            <w:r w:rsidRPr="00A23462">
              <w:tab/>
            </w:r>
            <w:proofErr w:type="gramEnd"/>
            <w:r w:rsidRPr="00A23462">
              <w:t>или работа выполнена не полностью, однако объём выполненной части таков, что</w:t>
            </w:r>
            <w:r w:rsidRPr="00A23462">
              <w:br/>
              <w:t>позволяет получить правильные результаты и выводы по основным, принципиально</w:t>
            </w:r>
            <w:r w:rsidRPr="00A23462">
              <w:br/>
              <w:t>важным задачам работы;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</w:rPr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rPr>
                <w:i/>
              </w:rPr>
              <w:lastRenderedPageBreak/>
              <w:t>Оценка «2»</w:t>
            </w:r>
            <w:r w:rsidRPr="00A23462">
              <w:t xml:space="preserve"> ставится в том случае, если: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 xml:space="preserve">а) </w:t>
            </w:r>
            <w:r w:rsidRPr="00A23462">
              <w:tab/>
            </w:r>
            <w:r w:rsidR="00D54358" w:rsidRPr="00A23462">
              <w:t>работа выполнена не полностью, и объём выполненной части работы не позволяет</w:t>
            </w:r>
            <w:r w:rsidR="00D54358" w:rsidRPr="00A23462">
              <w:br/>
              <w:t>сделать правильных выводов;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 xml:space="preserve">б) </w:t>
            </w:r>
            <w:r w:rsidRPr="00A23462">
              <w:tab/>
            </w:r>
            <w:r w:rsidR="00D54358" w:rsidRPr="00A23462">
              <w:t>или измерения, вычисления производились неправильно;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 xml:space="preserve">в) </w:t>
            </w:r>
            <w:r w:rsidRPr="00A23462">
              <w:tab/>
            </w:r>
            <w:r w:rsidR="00D54358" w:rsidRPr="00A23462">
              <w:t xml:space="preserve">или в ходе работы и в отчёте обнаружились в совокупности все </w:t>
            </w:r>
            <w:r w:rsidRPr="00A23462">
              <w:t>недостатки, отмеченные</w:t>
            </w:r>
            <w:r w:rsidR="00D54358" w:rsidRPr="00A23462">
              <w:t xml:space="preserve"> в требованиях к оценке «3».</w:t>
            </w:r>
          </w:p>
          <w:p w:rsidR="00D00250" w:rsidRDefault="00D00250" w:rsidP="009458D0">
            <w:pPr>
              <w:pStyle w:val="a3"/>
              <w:tabs>
                <w:tab w:val="left" w:pos="284"/>
              </w:tabs>
              <w:ind w:left="102" w:right="102"/>
              <w:jc w:val="both"/>
            </w:pPr>
          </w:p>
          <w:p w:rsidR="00D54358" w:rsidRPr="00A23462" w:rsidRDefault="00D54358" w:rsidP="009458D0">
            <w:pPr>
              <w:pStyle w:val="a3"/>
              <w:tabs>
                <w:tab w:val="left" w:pos="284"/>
              </w:tabs>
              <w:ind w:left="102" w:right="102"/>
              <w:jc w:val="both"/>
            </w:pPr>
            <w:r w:rsidRPr="00A23462">
              <w:t xml:space="preserve">В тех случаях, когда учащийся показал оригинальный и наиболее рациональный подход к выполнению работы, но не избежал тех или иных недостатков, оценка за выполнение работы по усмотрению учителя может быть повышена по сравнению с указанными выше нормами. 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  <w:bCs/>
                <w:i/>
                <w:iCs/>
              </w:rPr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</w:rPr>
            </w:pPr>
            <w:r w:rsidRPr="00A23462">
              <w:rPr>
                <w:b/>
              </w:rPr>
              <w:t>Оценка за тестовую работу: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</w:rPr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Cs/>
                <w:iCs/>
              </w:rPr>
            </w:pPr>
            <w:r w:rsidRPr="00A23462">
              <w:rPr>
                <w:bCs/>
                <w:i/>
                <w:iCs/>
              </w:rPr>
              <w:t xml:space="preserve">Оценка «5» </w:t>
            </w:r>
            <w:r w:rsidRPr="00A23462">
              <w:rPr>
                <w:bCs/>
                <w:iCs/>
              </w:rPr>
              <w:t>— более 85% баллов;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Cs/>
                <w:iCs/>
              </w:rPr>
            </w:pPr>
            <w:r w:rsidRPr="00A23462">
              <w:rPr>
                <w:bCs/>
                <w:i/>
                <w:iCs/>
              </w:rPr>
              <w:t>Оценка «4»</w:t>
            </w:r>
            <w:r w:rsidRPr="00A23462">
              <w:rPr>
                <w:bCs/>
                <w:iCs/>
              </w:rPr>
              <w:t xml:space="preserve"> — от 70 до 85% баллов;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Cs/>
                <w:iCs/>
              </w:rPr>
            </w:pPr>
            <w:r w:rsidRPr="00A23462">
              <w:rPr>
                <w:bCs/>
                <w:i/>
                <w:iCs/>
              </w:rPr>
              <w:t>Оценка «3»</w:t>
            </w:r>
            <w:r w:rsidRPr="00A23462">
              <w:rPr>
                <w:bCs/>
                <w:iCs/>
              </w:rPr>
              <w:t xml:space="preserve"> — от 50 до 70 баллов;</w:t>
            </w:r>
          </w:p>
          <w:p w:rsidR="00D54358" w:rsidRDefault="00D54358" w:rsidP="009458D0">
            <w:pPr>
              <w:pStyle w:val="a3"/>
              <w:ind w:left="102" w:right="102"/>
              <w:jc w:val="both"/>
              <w:rPr>
                <w:bCs/>
                <w:iCs/>
              </w:rPr>
            </w:pPr>
            <w:r w:rsidRPr="00A23462">
              <w:rPr>
                <w:bCs/>
                <w:i/>
                <w:iCs/>
              </w:rPr>
              <w:t>Оценка «2»</w:t>
            </w:r>
            <w:r w:rsidRPr="00A23462">
              <w:rPr>
                <w:bCs/>
                <w:iCs/>
              </w:rPr>
              <w:t xml:space="preserve"> — менее 50% баллов.</w:t>
            </w:r>
          </w:p>
          <w:p w:rsidR="00004D82" w:rsidRPr="00A23462" w:rsidRDefault="00004D82" w:rsidP="009458D0">
            <w:pPr>
              <w:pStyle w:val="a3"/>
              <w:ind w:left="102" w:right="102"/>
              <w:jc w:val="both"/>
              <w:rPr>
                <w:bCs/>
                <w:iCs/>
              </w:rPr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rPr>
                <w:b/>
                <w:bCs/>
              </w:rPr>
              <w:t>Оценка устных ответов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</w:rPr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rPr>
                <w:i/>
              </w:rPr>
              <w:t>Оценка «5»</w:t>
            </w:r>
            <w:r w:rsidRPr="00A23462">
              <w:t xml:space="preserve"> ставится в том случае, если учащийся: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 xml:space="preserve">а) </w:t>
            </w:r>
            <w:r w:rsidRPr="00A23462">
              <w:tab/>
            </w:r>
            <w:r w:rsidR="00D54358" w:rsidRPr="00A23462">
              <w:t xml:space="preserve">обнаруживает полное понимание сущности рассматриваемых явлений и закономерностей, знание законов и теорий, умеет подтвердить их конкретными примерами, применить в новой ситуации; 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 xml:space="preserve">б) </w:t>
            </w:r>
            <w:r w:rsidRPr="00A23462">
              <w:tab/>
            </w:r>
            <w:r w:rsidR="00D54358" w:rsidRPr="00A23462">
              <w:t xml:space="preserve">дает точное определение и истолкование основных понятий, законов, теорий, а </w:t>
            </w:r>
            <w:r w:rsidRPr="00A23462">
              <w:t>также</w:t>
            </w:r>
            <w:r w:rsidR="00D54358" w:rsidRPr="00A23462">
              <w:t xml:space="preserve"> правильное определение величин, их единиц и способов измерения;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 xml:space="preserve">в) </w:t>
            </w:r>
            <w:r w:rsidRPr="00A23462">
              <w:tab/>
            </w:r>
            <w:r w:rsidR="00D54358" w:rsidRPr="00A23462">
              <w:t>технически грамотно выполняет чертежи, схемы и графики, сопутствующие ответу, правильно записывает формулы, пользуясь принятой системой условных обозначений;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 xml:space="preserve">г) </w:t>
            </w:r>
            <w:r w:rsidRPr="00A23462">
              <w:tab/>
            </w:r>
            <w:r w:rsidR="00D54358" w:rsidRPr="00A23462">
              <w:t xml:space="preserve">при ответе не повторяет дословно текст учебника, а умеет отобрать главное, обнаруживает самостоятельность и аргументированность суждений, умеет установить связь между изучаемым и ранее изученным материалом по курсу, а </w:t>
            </w:r>
            <w:proofErr w:type="spellStart"/>
            <w:r w:rsidRPr="00A23462">
              <w:t>такжес</w:t>
            </w:r>
            <w:proofErr w:type="spellEnd"/>
            <w:r w:rsidRPr="00A23462">
              <w:t xml:space="preserve"> материалом,</w:t>
            </w:r>
            <w:r w:rsidR="00D54358" w:rsidRPr="00A23462">
              <w:t xml:space="preserve"> усвоенным при изучении других смежных предметов;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 xml:space="preserve">д) </w:t>
            </w:r>
            <w:r w:rsidRPr="00A23462">
              <w:tab/>
            </w:r>
            <w:r w:rsidR="00D54358" w:rsidRPr="00A23462">
              <w:t>умеет подкрепить ответ несложными демонстрационными материалами;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 xml:space="preserve">е) </w:t>
            </w:r>
            <w:r w:rsidRPr="00A23462">
              <w:tab/>
            </w:r>
            <w:r w:rsidR="00D54358" w:rsidRPr="00A23462">
              <w:t xml:space="preserve">умеет делать анализ, обобщения собственные выводы по </w:t>
            </w:r>
            <w:proofErr w:type="spellStart"/>
            <w:r w:rsidR="00D54358" w:rsidRPr="00A23462">
              <w:t>отвечаемому</w:t>
            </w:r>
            <w:proofErr w:type="spellEnd"/>
            <w:r w:rsidR="00D54358" w:rsidRPr="00A23462">
              <w:t xml:space="preserve"> вопросу;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  <w:tab w:val="left" w:pos="426"/>
              </w:tabs>
              <w:ind w:left="102" w:right="102"/>
              <w:jc w:val="both"/>
            </w:pPr>
            <w:r w:rsidRPr="00A23462">
              <w:t xml:space="preserve">ж) </w:t>
            </w:r>
            <w:r>
              <w:t>умеет</w:t>
            </w:r>
            <w:r w:rsidR="00D54358" w:rsidRPr="00A23462">
              <w:t xml:space="preserve"> самостоятельно и рационально работать с учебником дополнительной литературой и справочниками.</w:t>
            </w:r>
          </w:p>
          <w:p w:rsidR="00D54358" w:rsidRPr="00A23462" w:rsidRDefault="00D54358" w:rsidP="000A62B5">
            <w:pPr>
              <w:pStyle w:val="a3"/>
              <w:tabs>
                <w:tab w:val="left" w:pos="527"/>
              </w:tabs>
              <w:ind w:left="102" w:right="102"/>
              <w:jc w:val="both"/>
              <w:rPr>
                <w:b/>
              </w:rPr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rPr>
                <w:i/>
              </w:rPr>
              <w:t>Оценка «4»</w:t>
            </w:r>
            <w:r w:rsidRPr="00A23462">
              <w:t xml:space="preserve"> ставится в том случае, если ответ удовлетворяет названным выше требованиям, но учащийся: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а) допускает одну негрубую ошибку или не более двух недочетов и может их исправить самостоятельно, или при небольшой помощи учителя.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б) не обладает достаточным навыком работы со справочной литературой (например, ученик умеет все найти, правильно ориентируется в справочниках, но работает медленно).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</w:rPr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rPr>
                <w:i/>
              </w:rPr>
              <w:t>Оценка «3»</w:t>
            </w:r>
            <w:r w:rsidRPr="00A23462">
              <w:t xml:space="preserve"> ставиться в том случае, если учащийся правильно понимает сущность рассматриваемых явлений и закономерностей, но при ответе: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 xml:space="preserve">а) </w:t>
            </w:r>
            <w:r w:rsidRPr="00A23462">
              <w:tab/>
            </w:r>
            <w:r w:rsidR="00D54358" w:rsidRPr="00A23462">
              <w:t>обнаруживает отдельные пробелы в усвоении существенных вопросов курса не препятствующие дальнейшему усвоению программного материала,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 xml:space="preserve">б) </w:t>
            </w:r>
            <w:r w:rsidRPr="00A23462">
              <w:tab/>
            </w:r>
            <w:r w:rsidR="00D54358" w:rsidRPr="00A23462">
      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,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 xml:space="preserve">в) </w:t>
            </w:r>
            <w:r w:rsidRPr="00A23462">
              <w:tab/>
            </w:r>
            <w:r w:rsidR="00D54358" w:rsidRPr="00A23462">
      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      </w:r>
          </w:p>
          <w:p w:rsidR="00D54358" w:rsidRPr="00A23462" w:rsidRDefault="00D54358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proofErr w:type="gramStart"/>
            <w:r w:rsidRPr="00A23462">
              <w:t>г)</w:t>
            </w:r>
            <w:r w:rsidRPr="00A23462">
              <w:tab/>
            </w:r>
            <w:proofErr w:type="gramEnd"/>
            <w:r w:rsidRPr="00A23462">
              <w:t>обнаруживает недостаточное понимание отдельных положений при воспроизведении текста учебника, или отвечает неполно на вопросы учителя, допуская одну, две грубые ошибки.</w:t>
            </w:r>
          </w:p>
          <w:p w:rsidR="00D54358" w:rsidRPr="00D00250" w:rsidRDefault="00D54358" w:rsidP="000A62B5">
            <w:pPr>
              <w:pStyle w:val="a3"/>
              <w:tabs>
                <w:tab w:val="left" w:pos="386"/>
              </w:tabs>
              <w:ind w:left="102" w:right="102"/>
              <w:jc w:val="both"/>
              <w:rPr>
                <w:i/>
              </w:rPr>
            </w:pPr>
          </w:p>
          <w:p w:rsidR="00D54358" w:rsidRPr="00A23462" w:rsidRDefault="00D00250" w:rsidP="009458D0">
            <w:pPr>
              <w:pStyle w:val="a3"/>
              <w:ind w:left="102" w:right="102"/>
              <w:jc w:val="both"/>
            </w:pPr>
            <w:r w:rsidRPr="00D00250">
              <w:rPr>
                <w:i/>
              </w:rPr>
              <w:t>Оценка «</w:t>
            </w:r>
            <w:r w:rsidR="00D54358" w:rsidRPr="00D00250">
              <w:rPr>
                <w:i/>
              </w:rPr>
              <w:t>2»</w:t>
            </w:r>
            <w:r w:rsidR="00D54358" w:rsidRPr="00A23462">
              <w:t xml:space="preserve"> ставится в том случае, если ученик: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 xml:space="preserve">а) </w:t>
            </w:r>
            <w:r w:rsidRPr="00A23462">
              <w:tab/>
            </w:r>
            <w:r w:rsidR="00D54358" w:rsidRPr="00A23462">
              <w:t>не знает и не понимает значительную или основную часть программного материала в пределах поставленных вопросов;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 xml:space="preserve">б) </w:t>
            </w:r>
            <w:r w:rsidRPr="00A23462">
              <w:tab/>
            </w:r>
            <w:r w:rsidR="00D54358" w:rsidRPr="00A23462">
              <w:t>или имеет слабо сформированные и неполные знания и не умеет применять их к решению конкретных вопросов и задач по образцу;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 xml:space="preserve">в) </w:t>
            </w:r>
            <w:r w:rsidRPr="00A23462">
              <w:tab/>
            </w:r>
            <w:r w:rsidR="00D54358" w:rsidRPr="00A23462">
              <w:t>или при ответе (на один вопрос) допускает более двух грубых ошибок, которые не может исправить даже при помощи учителя.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  <w:bCs/>
              </w:rPr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rPr>
                <w:b/>
                <w:bCs/>
              </w:rPr>
              <w:t>Основные ошибки и недочёты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 xml:space="preserve">При оценке контрольных, </w:t>
            </w:r>
            <w:r w:rsidR="003D0C1D" w:rsidRPr="00A23462">
              <w:t>самостоятельных и устных ответов,</w:t>
            </w:r>
            <w:r w:rsidRPr="00A23462">
              <w:t xml:space="preserve"> учащихся следует учитывать все ошибки (грубые и негрубые) и недочёты.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  <w:i/>
              </w:rPr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rPr>
                <w:b/>
                <w:i/>
              </w:rPr>
              <w:t>Грубыми</w:t>
            </w:r>
            <w:r w:rsidRPr="00A23462">
              <w:t xml:space="preserve"> считают следующие ошибки: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незнание определения основных понятий, законов, правил, основных положений теории, незнание формул, общепринятых символов, обозначений величин, единиц их измерения;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незнание наименований единиц измерения;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неумение выделить в ответе главное;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неумение применить знание для решения задач и объяснения явлений;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неумение делать выводы и обобщения;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неумение читать и строить графики и принципиальные схемы;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неумение пользоваться учебником и справочниками;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  <w:i/>
              </w:rPr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rPr>
                <w:b/>
                <w:i/>
              </w:rPr>
              <w:t>К негрубым</w:t>
            </w:r>
            <w:r w:rsidRPr="00A23462">
              <w:t xml:space="preserve"> ошибкам следует отнести: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неточность формулировок, определений, понятий, законов, теорий, вызванная</w:t>
            </w:r>
            <w:r w:rsidRPr="00A23462">
              <w:br/>
            </w:r>
            <w:r w:rsidRPr="00A23462">
              <w:lastRenderedPageBreak/>
              <w:t>неполнотой охвата основных признаков определяемого понятия или заменой одного-</w:t>
            </w:r>
            <w:r w:rsidRPr="00A23462">
              <w:br/>
              <w:t>двух из этих признаков второстепенными;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 xml:space="preserve">ошибки в условных обозначениях на принципиальных схемах, неточность </w:t>
            </w:r>
            <w:r w:rsidR="000A62B5" w:rsidRPr="00A23462">
              <w:t>графика (</w:t>
            </w:r>
            <w:r w:rsidRPr="00A23462">
              <w:t xml:space="preserve">например, нет подписи оси) и </w:t>
            </w:r>
            <w:proofErr w:type="spellStart"/>
            <w:r w:rsidRPr="00A23462">
              <w:t>др</w:t>
            </w:r>
            <w:proofErr w:type="spellEnd"/>
            <w:r w:rsidRPr="00A23462">
              <w:t>;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нерациональный метод решения задачи или недостаточно продуманный план устного</w:t>
            </w:r>
            <w:r w:rsidRPr="00A23462">
              <w:br/>
              <w:t>ответа (нарушение логики, подмена отдельных основных вопросов второстепенными);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нерациональные методы работы со справочной и другой литературой;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  <w:i/>
              </w:rPr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rPr>
                <w:b/>
                <w:i/>
              </w:rPr>
              <w:t>Недочётами</w:t>
            </w:r>
            <w:r w:rsidRPr="00A23462">
              <w:t xml:space="preserve"> являются: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нерациональные приёмы вычислений и преобразований;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ошибки в вычислениях (арифметические);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 xml:space="preserve">небрежное выполнение записей, чертежей, схем, графиков.     </w:t>
            </w:r>
          </w:p>
          <w:p w:rsidR="0045158A" w:rsidRPr="0045158A" w:rsidRDefault="0045158A" w:rsidP="009458D0">
            <w:pPr>
              <w:suppressAutoHyphens w:val="0"/>
              <w:ind w:left="102" w:right="102"/>
              <w:jc w:val="both"/>
              <w:rPr>
                <w:rFonts w:eastAsia="Calibri"/>
                <w:b/>
                <w:lang w:eastAsia="ru-RU"/>
              </w:rPr>
            </w:pPr>
          </w:p>
        </w:tc>
      </w:tr>
    </w:tbl>
    <w:p w:rsidR="00EC356A" w:rsidRDefault="00EC356A"/>
    <w:p w:rsidR="00142914" w:rsidRDefault="00142914"/>
    <w:p w:rsidR="004F4D35" w:rsidRDefault="004F4D35"/>
    <w:p w:rsidR="003D0C1D" w:rsidRDefault="003D0C1D">
      <w:pPr>
        <w:sectPr w:rsidR="003D0C1D" w:rsidSect="00D00250">
          <w:pgSz w:w="16838" w:h="11906" w:orient="landscape"/>
          <w:pgMar w:top="567" w:right="567" w:bottom="567" w:left="567" w:header="720" w:footer="720" w:gutter="0"/>
          <w:cols w:space="720"/>
          <w:docGrid w:linePitch="600" w:charSpace="32768"/>
        </w:sectPr>
      </w:pPr>
    </w:p>
    <w:p w:rsidR="005726E2" w:rsidRPr="00494190" w:rsidRDefault="005726E2" w:rsidP="005726E2">
      <w:pPr>
        <w:jc w:val="both"/>
        <w:rPr>
          <w:b/>
        </w:rPr>
      </w:pPr>
      <w:r w:rsidRPr="00494190">
        <w:rPr>
          <w:b/>
        </w:rPr>
        <w:lastRenderedPageBreak/>
        <w:t>3. ТЕМАТИЧЕСКОЕ ПЛАНИРОВАНИЕ</w:t>
      </w:r>
    </w:p>
    <w:p w:rsidR="005726E2" w:rsidRPr="00494190" w:rsidRDefault="005726E2" w:rsidP="005726E2">
      <w:pPr>
        <w:jc w:val="both"/>
        <w:rPr>
          <w:b/>
        </w:rPr>
      </w:pPr>
    </w:p>
    <w:p w:rsidR="005726E2" w:rsidRPr="00494190" w:rsidRDefault="005726E2" w:rsidP="005726E2">
      <w:pPr>
        <w:jc w:val="both"/>
        <w:rPr>
          <w:b/>
        </w:rPr>
      </w:pPr>
    </w:p>
    <w:p w:rsidR="005726E2" w:rsidRPr="00494190" w:rsidRDefault="005726E2" w:rsidP="005726E2">
      <w:pPr>
        <w:jc w:val="both"/>
        <w:rPr>
          <w:b/>
        </w:rPr>
      </w:pPr>
    </w:p>
    <w:p w:rsidR="005726E2" w:rsidRPr="00494190" w:rsidRDefault="005726E2" w:rsidP="005726E2">
      <w:pPr>
        <w:jc w:val="both"/>
        <w:rPr>
          <w:b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1257"/>
        <w:gridCol w:w="1223"/>
        <w:gridCol w:w="1492"/>
        <w:gridCol w:w="1401"/>
      </w:tblGrid>
      <w:tr w:rsidR="005726E2" w:rsidRPr="00494190" w:rsidTr="005726E2">
        <w:tc>
          <w:tcPr>
            <w:tcW w:w="4394" w:type="dxa"/>
          </w:tcPr>
          <w:p w:rsidR="005726E2" w:rsidRPr="00494190" w:rsidRDefault="005726E2" w:rsidP="005726E2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94190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257" w:type="dxa"/>
          </w:tcPr>
          <w:p w:rsidR="005726E2" w:rsidRPr="00494190" w:rsidRDefault="005726E2" w:rsidP="005726E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94190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23" w:type="dxa"/>
          </w:tcPr>
          <w:p w:rsidR="005726E2" w:rsidRPr="00494190" w:rsidRDefault="005726E2" w:rsidP="005726E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94190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92" w:type="dxa"/>
          </w:tcPr>
          <w:p w:rsidR="005726E2" w:rsidRPr="00494190" w:rsidRDefault="005726E2" w:rsidP="005726E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94190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401" w:type="dxa"/>
          </w:tcPr>
          <w:p w:rsidR="005726E2" w:rsidRPr="00494190" w:rsidRDefault="005726E2" w:rsidP="005726E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94190">
              <w:rPr>
                <w:b/>
                <w:sz w:val="24"/>
                <w:szCs w:val="24"/>
              </w:rPr>
              <w:t>Контр. работы</w:t>
            </w:r>
          </w:p>
        </w:tc>
      </w:tr>
      <w:tr w:rsidR="005726E2" w:rsidRPr="00494190" w:rsidTr="005726E2">
        <w:tc>
          <w:tcPr>
            <w:tcW w:w="4394" w:type="dxa"/>
            <w:vAlign w:val="center"/>
          </w:tcPr>
          <w:p w:rsidR="005726E2" w:rsidRPr="002D10B0" w:rsidRDefault="005726E2" w:rsidP="005726E2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2D10B0">
              <w:rPr>
                <w:color w:val="000000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257" w:type="dxa"/>
            <w:vAlign w:val="center"/>
          </w:tcPr>
          <w:p w:rsidR="005726E2" w:rsidRPr="00494190" w:rsidRDefault="00275D73" w:rsidP="005726E2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23" w:type="dxa"/>
            <w:vAlign w:val="center"/>
          </w:tcPr>
          <w:p w:rsidR="005726E2" w:rsidRPr="00494190" w:rsidRDefault="00275D73" w:rsidP="005726E2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92" w:type="dxa"/>
            <w:vAlign w:val="center"/>
          </w:tcPr>
          <w:p w:rsidR="005726E2" w:rsidRPr="00494190" w:rsidRDefault="005726E2" w:rsidP="005726E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1" w:type="dxa"/>
            <w:vAlign w:val="center"/>
          </w:tcPr>
          <w:p w:rsidR="005726E2" w:rsidRPr="00494190" w:rsidRDefault="00275D73" w:rsidP="005726E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26E2" w:rsidRPr="00494190" w:rsidTr="005726E2">
        <w:tc>
          <w:tcPr>
            <w:tcW w:w="4394" w:type="dxa"/>
            <w:vAlign w:val="center"/>
          </w:tcPr>
          <w:p w:rsidR="005726E2" w:rsidRPr="002D10B0" w:rsidRDefault="005726E2" w:rsidP="005726E2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2D10B0">
              <w:rPr>
                <w:color w:val="000000"/>
                <w:sz w:val="24"/>
                <w:szCs w:val="24"/>
              </w:rPr>
              <w:t>Компьютер и его программное обеспечение</w:t>
            </w:r>
          </w:p>
        </w:tc>
        <w:tc>
          <w:tcPr>
            <w:tcW w:w="1257" w:type="dxa"/>
            <w:vAlign w:val="center"/>
          </w:tcPr>
          <w:p w:rsidR="005726E2" w:rsidRPr="00494190" w:rsidRDefault="005726E2" w:rsidP="005726E2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3" w:type="dxa"/>
            <w:vAlign w:val="center"/>
          </w:tcPr>
          <w:p w:rsidR="005726E2" w:rsidRPr="00494190" w:rsidRDefault="005726E2" w:rsidP="005726E2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vAlign w:val="center"/>
          </w:tcPr>
          <w:p w:rsidR="005726E2" w:rsidRPr="00494190" w:rsidRDefault="005726E2" w:rsidP="005726E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1" w:type="dxa"/>
            <w:vAlign w:val="center"/>
          </w:tcPr>
          <w:p w:rsidR="005726E2" w:rsidRPr="00494190" w:rsidRDefault="005726E2" w:rsidP="005726E2">
            <w:pPr>
              <w:spacing w:before="120" w:after="1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5726E2" w:rsidRPr="00494190" w:rsidTr="005726E2">
        <w:tc>
          <w:tcPr>
            <w:tcW w:w="4394" w:type="dxa"/>
            <w:vAlign w:val="center"/>
          </w:tcPr>
          <w:p w:rsidR="005726E2" w:rsidRPr="002D10B0" w:rsidRDefault="005726E2" w:rsidP="005726E2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D10B0">
              <w:rPr>
                <w:sz w:val="24"/>
                <w:szCs w:val="24"/>
              </w:rPr>
              <w:t>Представление информации в компьютере</w:t>
            </w:r>
          </w:p>
        </w:tc>
        <w:tc>
          <w:tcPr>
            <w:tcW w:w="1257" w:type="dxa"/>
            <w:vAlign w:val="center"/>
          </w:tcPr>
          <w:p w:rsidR="005726E2" w:rsidRPr="00494190" w:rsidRDefault="00C54629" w:rsidP="005726E2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23" w:type="dxa"/>
            <w:vAlign w:val="center"/>
          </w:tcPr>
          <w:p w:rsidR="005726E2" w:rsidRPr="00494190" w:rsidRDefault="00C54629" w:rsidP="005726E2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92" w:type="dxa"/>
            <w:vAlign w:val="center"/>
          </w:tcPr>
          <w:p w:rsidR="005726E2" w:rsidRPr="00494190" w:rsidRDefault="005726E2" w:rsidP="005726E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  <w:vAlign w:val="center"/>
          </w:tcPr>
          <w:p w:rsidR="005726E2" w:rsidRPr="00494190" w:rsidRDefault="00C54629" w:rsidP="005726E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26E2" w:rsidRPr="00494190" w:rsidTr="005726E2">
        <w:tc>
          <w:tcPr>
            <w:tcW w:w="4394" w:type="dxa"/>
            <w:vAlign w:val="center"/>
          </w:tcPr>
          <w:p w:rsidR="005726E2" w:rsidRPr="002D10B0" w:rsidRDefault="005726E2" w:rsidP="005726E2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2D10B0">
              <w:rPr>
                <w:color w:val="000000"/>
                <w:sz w:val="24"/>
                <w:szCs w:val="24"/>
              </w:rPr>
              <w:t>Элементы теории множеств и алгебры логики</w:t>
            </w:r>
          </w:p>
        </w:tc>
        <w:tc>
          <w:tcPr>
            <w:tcW w:w="1257" w:type="dxa"/>
            <w:vAlign w:val="center"/>
          </w:tcPr>
          <w:p w:rsidR="005726E2" w:rsidRPr="00494190" w:rsidRDefault="00C54629" w:rsidP="005726E2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23" w:type="dxa"/>
            <w:vAlign w:val="center"/>
          </w:tcPr>
          <w:p w:rsidR="005726E2" w:rsidRPr="00494190" w:rsidRDefault="00C54629" w:rsidP="005726E2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92" w:type="dxa"/>
            <w:vAlign w:val="center"/>
          </w:tcPr>
          <w:p w:rsidR="005726E2" w:rsidRPr="00494190" w:rsidRDefault="00C54629" w:rsidP="005726E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  <w:vAlign w:val="center"/>
          </w:tcPr>
          <w:p w:rsidR="005726E2" w:rsidRPr="00494190" w:rsidRDefault="005726E2" w:rsidP="005726E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4629" w:rsidRPr="00494190" w:rsidTr="005726E2">
        <w:tc>
          <w:tcPr>
            <w:tcW w:w="4394" w:type="dxa"/>
            <w:vAlign w:val="center"/>
          </w:tcPr>
          <w:p w:rsidR="00C54629" w:rsidRPr="002D10B0" w:rsidRDefault="00C54629" w:rsidP="005726E2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Алгоритмы обработки информации</w:t>
            </w:r>
          </w:p>
        </w:tc>
        <w:tc>
          <w:tcPr>
            <w:tcW w:w="1257" w:type="dxa"/>
            <w:vAlign w:val="center"/>
          </w:tcPr>
          <w:p w:rsidR="00C54629" w:rsidRDefault="00C54629" w:rsidP="005726E2">
            <w:pPr>
              <w:spacing w:before="120" w:after="120" w:line="360" w:lineRule="auto"/>
              <w:jc w:val="center"/>
            </w:pPr>
            <w:r>
              <w:t>14</w:t>
            </w:r>
          </w:p>
        </w:tc>
        <w:tc>
          <w:tcPr>
            <w:tcW w:w="1223" w:type="dxa"/>
            <w:vAlign w:val="center"/>
          </w:tcPr>
          <w:p w:rsidR="00C54629" w:rsidRDefault="00C54629" w:rsidP="005726E2">
            <w:pPr>
              <w:spacing w:before="120" w:after="120" w:line="360" w:lineRule="auto"/>
              <w:jc w:val="center"/>
            </w:pPr>
            <w:r>
              <w:t>14</w:t>
            </w:r>
          </w:p>
        </w:tc>
        <w:tc>
          <w:tcPr>
            <w:tcW w:w="1492" w:type="dxa"/>
            <w:vAlign w:val="center"/>
          </w:tcPr>
          <w:p w:rsidR="00C54629" w:rsidRDefault="00C54629" w:rsidP="005726E2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1401" w:type="dxa"/>
            <w:vAlign w:val="center"/>
          </w:tcPr>
          <w:p w:rsidR="00C54629" w:rsidRDefault="00C54629" w:rsidP="005726E2">
            <w:pPr>
              <w:spacing w:before="120" w:after="120"/>
              <w:jc w:val="center"/>
            </w:pPr>
            <w:r>
              <w:t>-</w:t>
            </w:r>
          </w:p>
        </w:tc>
      </w:tr>
      <w:tr w:rsidR="005726E2" w:rsidRPr="00494190" w:rsidTr="005726E2">
        <w:tc>
          <w:tcPr>
            <w:tcW w:w="4394" w:type="dxa"/>
            <w:vAlign w:val="center"/>
          </w:tcPr>
          <w:p w:rsidR="005726E2" w:rsidRPr="002D10B0" w:rsidRDefault="005726E2" w:rsidP="005726E2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2D10B0">
              <w:rPr>
                <w:color w:val="000000"/>
                <w:sz w:val="24"/>
                <w:szCs w:val="24"/>
              </w:rPr>
              <w:t>Современные технологии создания и обработки информационных объектов</w:t>
            </w:r>
          </w:p>
        </w:tc>
        <w:tc>
          <w:tcPr>
            <w:tcW w:w="1257" w:type="dxa"/>
            <w:vAlign w:val="center"/>
          </w:tcPr>
          <w:p w:rsidR="005726E2" w:rsidRPr="00494190" w:rsidRDefault="00C54629" w:rsidP="005726E2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23" w:type="dxa"/>
            <w:vAlign w:val="center"/>
          </w:tcPr>
          <w:p w:rsidR="005726E2" w:rsidRPr="00494190" w:rsidRDefault="00C54629" w:rsidP="005726E2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5726E2" w:rsidRPr="00494190" w:rsidRDefault="00C54629" w:rsidP="005726E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01" w:type="dxa"/>
            <w:vAlign w:val="center"/>
          </w:tcPr>
          <w:p w:rsidR="005726E2" w:rsidRPr="00494190" w:rsidRDefault="005726E2" w:rsidP="005726E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26E2" w:rsidRPr="00494190" w:rsidTr="005726E2">
        <w:tc>
          <w:tcPr>
            <w:tcW w:w="4394" w:type="dxa"/>
            <w:vAlign w:val="center"/>
          </w:tcPr>
          <w:p w:rsidR="005726E2" w:rsidRPr="002D10B0" w:rsidRDefault="005726E2" w:rsidP="005726E2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1257" w:type="dxa"/>
            <w:vAlign w:val="center"/>
          </w:tcPr>
          <w:p w:rsidR="005726E2" w:rsidRDefault="00C54629" w:rsidP="005726E2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3" w:type="dxa"/>
            <w:vAlign w:val="center"/>
          </w:tcPr>
          <w:p w:rsidR="005726E2" w:rsidRDefault="00C54629" w:rsidP="005726E2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5726E2" w:rsidRDefault="005726E2" w:rsidP="005726E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1" w:type="dxa"/>
            <w:vAlign w:val="center"/>
          </w:tcPr>
          <w:p w:rsidR="005726E2" w:rsidRDefault="005726E2" w:rsidP="005726E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26E2" w:rsidRPr="00494190" w:rsidTr="005726E2">
        <w:tc>
          <w:tcPr>
            <w:tcW w:w="4394" w:type="dxa"/>
            <w:vAlign w:val="center"/>
          </w:tcPr>
          <w:p w:rsidR="005726E2" w:rsidRPr="00494190" w:rsidRDefault="005726E2" w:rsidP="005726E2">
            <w:pPr>
              <w:spacing w:before="120" w:after="120" w:line="360" w:lineRule="auto"/>
              <w:jc w:val="both"/>
              <w:rPr>
                <w:b/>
                <w:sz w:val="24"/>
                <w:szCs w:val="24"/>
              </w:rPr>
            </w:pPr>
            <w:r w:rsidRPr="00494190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57" w:type="dxa"/>
            <w:vAlign w:val="center"/>
          </w:tcPr>
          <w:p w:rsidR="005726E2" w:rsidRPr="00494190" w:rsidRDefault="00C54629" w:rsidP="005726E2">
            <w:pPr>
              <w:spacing w:before="120" w:after="12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223" w:type="dxa"/>
            <w:vAlign w:val="center"/>
          </w:tcPr>
          <w:p w:rsidR="005726E2" w:rsidRPr="00494190" w:rsidRDefault="00C54629" w:rsidP="005726E2">
            <w:pPr>
              <w:spacing w:before="120" w:after="12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492" w:type="dxa"/>
            <w:vAlign w:val="center"/>
          </w:tcPr>
          <w:p w:rsidR="005726E2" w:rsidRPr="00494190" w:rsidRDefault="00C54629" w:rsidP="005726E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01" w:type="dxa"/>
            <w:vAlign w:val="center"/>
          </w:tcPr>
          <w:p w:rsidR="005726E2" w:rsidRPr="00494190" w:rsidRDefault="00C54629" w:rsidP="005726E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5726E2" w:rsidRPr="00494190" w:rsidRDefault="005726E2" w:rsidP="005726E2">
      <w:pPr>
        <w:jc w:val="both"/>
      </w:pPr>
    </w:p>
    <w:p w:rsidR="005726E2" w:rsidRPr="00494190" w:rsidRDefault="005726E2" w:rsidP="005726E2">
      <w:pPr>
        <w:jc w:val="both"/>
        <w:rPr>
          <w:b/>
          <w:lang w:val="en-US"/>
        </w:rPr>
      </w:pPr>
    </w:p>
    <w:p w:rsidR="005726E2" w:rsidRPr="00494190" w:rsidRDefault="005726E2" w:rsidP="005726E2">
      <w:pPr>
        <w:jc w:val="both"/>
        <w:rPr>
          <w:b/>
          <w:lang w:val="en-US"/>
        </w:rPr>
      </w:pPr>
    </w:p>
    <w:p w:rsidR="005726E2" w:rsidRPr="00494190" w:rsidRDefault="005726E2" w:rsidP="005726E2">
      <w:pPr>
        <w:jc w:val="both"/>
        <w:rPr>
          <w:b/>
          <w:lang w:val="en-US"/>
        </w:rPr>
      </w:pPr>
    </w:p>
    <w:p w:rsidR="005726E2" w:rsidRPr="00494190" w:rsidRDefault="005726E2" w:rsidP="005726E2">
      <w:pPr>
        <w:jc w:val="both"/>
        <w:rPr>
          <w:b/>
          <w:lang w:val="en-US"/>
        </w:rPr>
      </w:pPr>
    </w:p>
    <w:p w:rsidR="005726E2" w:rsidRPr="00494190" w:rsidRDefault="005726E2" w:rsidP="005726E2">
      <w:pPr>
        <w:jc w:val="both"/>
        <w:rPr>
          <w:b/>
          <w:lang w:val="en-US"/>
        </w:rPr>
      </w:pPr>
    </w:p>
    <w:p w:rsidR="005726E2" w:rsidRPr="00494190" w:rsidRDefault="005726E2" w:rsidP="005726E2">
      <w:pPr>
        <w:jc w:val="both"/>
        <w:rPr>
          <w:b/>
        </w:rPr>
      </w:pPr>
    </w:p>
    <w:p w:rsidR="005726E2" w:rsidRPr="00494190" w:rsidRDefault="005726E2" w:rsidP="005726E2">
      <w:pPr>
        <w:jc w:val="both"/>
        <w:rPr>
          <w:b/>
        </w:rPr>
      </w:pPr>
    </w:p>
    <w:p w:rsidR="005726E2" w:rsidRPr="00494190" w:rsidRDefault="005726E2" w:rsidP="005726E2">
      <w:pPr>
        <w:jc w:val="both"/>
        <w:rPr>
          <w:b/>
        </w:rPr>
      </w:pPr>
    </w:p>
    <w:p w:rsidR="005726E2" w:rsidRPr="00494190" w:rsidRDefault="005726E2" w:rsidP="005726E2">
      <w:pPr>
        <w:jc w:val="both"/>
        <w:rPr>
          <w:b/>
        </w:rPr>
      </w:pPr>
    </w:p>
    <w:p w:rsidR="005726E2" w:rsidRPr="00494190" w:rsidRDefault="005726E2" w:rsidP="005726E2">
      <w:pPr>
        <w:jc w:val="both"/>
        <w:rPr>
          <w:b/>
        </w:rPr>
      </w:pPr>
    </w:p>
    <w:p w:rsidR="005726E2" w:rsidRDefault="005726E2" w:rsidP="005726E2">
      <w:pPr>
        <w:jc w:val="both"/>
        <w:rPr>
          <w:b/>
        </w:rPr>
      </w:pPr>
    </w:p>
    <w:p w:rsidR="005726E2" w:rsidRDefault="005726E2" w:rsidP="005726E2">
      <w:pPr>
        <w:jc w:val="both"/>
        <w:rPr>
          <w:b/>
        </w:rPr>
      </w:pPr>
    </w:p>
    <w:p w:rsidR="005726E2" w:rsidRDefault="005726E2" w:rsidP="005726E2">
      <w:pPr>
        <w:jc w:val="both"/>
        <w:rPr>
          <w:b/>
        </w:rPr>
      </w:pPr>
    </w:p>
    <w:p w:rsidR="005726E2" w:rsidRDefault="005726E2" w:rsidP="005726E2">
      <w:pPr>
        <w:jc w:val="both"/>
        <w:rPr>
          <w:b/>
        </w:rPr>
      </w:pPr>
    </w:p>
    <w:p w:rsidR="005726E2" w:rsidRDefault="005726E2" w:rsidP="005726E2">
      <w:pPr>
        <w:jc w:val="both"/>
        <w:rPr>
          <w:b/>
        </w:rPr>
      </w:pPr>
    </w:p>
    <w:p w:rsidR="005726E2" w:rsidRDefault="005726E2" w:rsidP="005726E2">
      <w:pPr>
        <w:jc w:val="both"/>
        <w:rPr>
          <w:b/>
        </w:rPr>
      </w:pPr>
    </w:p>
    <w:p w:rsidR="005726E2" w:rsidRDefault="005726E2" w:rsidP="005726E2">
      <w:pPr>
        <w:jc w:val="both"/>
        <w:rPr>
          <w:b/>
        </w:rPr>
      </w:pPr>
    </w:p>
    <w:p w:rsidR="005726E2" w:rsidRPr="00494190" w:rsidRDefault="005726E2" w:rsidP="005726E2">
      <w:pPr>
        <w:jc w:val="both"/>
        <w:rPr>
          <w:b/>
        </w:rPr>
      </w:pPr>
    </w:p>
    <w:p w:rsidR="005726E2" w:rsidRDefault="005726E2" w:rsidP="005726E2">
      <w:pPr>
        <w:jc w:val="both"/>
        <w:rPr>
          <w:b/>
        </w:rPr>
      </w:pPr>
    </w:p>
    <w:p w:rsidR="005726E2" w:rsidRDefault="005726E2" w:rsidP="005726E2">
      <w:pPr>
        <w:jc w:val="both"/>
        <w:rPr>
          <w:b/>
        </w:rPr>
      </w:pPr>
    </w:p>
    <w:p w:rsidR="005726E2" w:rsidRDefault="005726E2" w:rsidP="005726E2">
      <w:pPr>
        <w:jc w:val="both"/>
        <w:rPr>
          <w:b/>
        </w:rPr>
      </w:pPr>
    </w:p>
    <w:p w:rsidR="00A72109" w:rsidRDefault="00A72109" w:rsidP="005726E2">
      <w:pPr>
        <w:jc w:val="both"/>
        <w:rPr>
          <w:b/>
        </w:rPr>
      </w:pPr>
    </w:p>
    <w:p w:rsidR="00A72109" w:rsidRDefault="00A72109" w:rsidP="005726E2">
      <w:pPr>
        <w:jc w:val="both"/>
        <w:rPr>
          <w:b/>
        </w:rPr>
      </w:pPr>
    </w:p>
    <w:p w:rsidR="00A72109" w:rsidRDefault="00A72109" w:rsidP="005726E2">
      <w:pPr>
        <w:jc w:val="both"/>
        <w:rPr>
          <w:b/>
        </w:rPr>
      </w:pPr>
    </w:p>
    <w:p w:rsidR="00A72109" w:rsidRDefault="00A72109" w:rsidP="005726E2">
      <w:pPr>
        <w:jc w:val="both"/>
        <w:rPr>
          <w:b/>
        </w:rPr>
      </w:pPr>
    </w:p>
    <w:p w:rsidR="005726E2" w:rsidRDefault="005726E2" w:rsidP="005726E2">
      <w:pPr>
        <w:jc w:val="both"/>
        <w:rPr>
          <w:b/>
        </w:rPr>
      </w:pPr>
    </w:p>
    <w:p w:rsidR="005726E2" w:rsidRPr="00494190" w:rsidRDefault="005726E2" w:rsidP="005726E2">
      <w:pPr>
        <w:jc w:val="both"/>
        <w:rPr>
          <w:b/>
        </w:rPr>
      </w:pPr>
      <w:r w:rsidRPr="00494190">
        <w:rPr>
          <w:b/>
        </w:rPr>
        <w:lastRenderedPageBreak/>
        <w:t>4. КАЛЕНДАРНО-ТЕМАТИЧЕСКИЙ ПЛАН</w:t>
      </w:r>
    </w:p>
    <w:p w:rsidR="005726E2" w:rsidRPr="00494190" w:rsidRDefault="005726E2" w:rsidP="005726E2">
      <w:pPr>
        <w:jc w:val="both"/>
        <w:rPr>
          <w:b/>
        </w:rPr>
      </w:pPr>
    </w:p>
    <w:tbl>
      <w:tblPr>
        <w:tblW w:w="108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45"/>
        <w:gridCol w:w="1701"/>
        <w:gridCol w:w="1275"/>
        <w:gridCol w:w="1276"/>
      </w:tblGrid>
      <w:tr w:rsidR="005726E2" w:rsidRPr="00494190" w:rsidTr="004E667F">
        <w:trPr>
          <w:trHeight w:val="735"/>
        </w:trPr>
        <w:tc>
          <w:tcPr>
            <w:tcW w:w="709" w:type="dxa"/>
            <w:vMerge w:val="restart"/>
          </w:tcPr>
          <w:p w:rsidR="005726E2" w:rsidRPr="00494190" w:rsidRDefault="005726E2" w:rsidP="005726E2">
            <w:pPr>
              <w:jc w:val="center"/>
              <w:rPr>
                <w:b/>
                <w:bCs/>
              </w:rPr>
            </w:pPr>
            <w:r w:rsidRPr="00494190">
              <w:rPr>
                <w:b/>
                <w:bCs/>
              </w:rPr>
              <w:t>№ урока</w:t>
            </w:r>
          </w:p>
        </w:tc>
        <w:tc>
          <w:tcPr>
            <w:tcW w:w="5845" w:type="dxa"/>
            <w:vMerge w:val="restart"/>
            <w:vAlign w:val="center"/>
          </w:tcPr>
          <w:p w:rsidR="005726E2" w:rsidRPr="00494190" w:rsidRDefault="005726E2" w:rsidP="005726E2">
            <w:pPr>
              <w:jc w:val="center"/>
              <w:rPr>
                <w:b/>
                <w:bCs/>
              </w:rPr>
            </w:pPr>
            <w:r w:rsidRPr="00494190">
              <w:rPr>
                <w:b/>
                <w:bCs/>
              </w:rPr>
              <w:t xml:space="preserve">Наименование разделов и тем  </w:t>
            </w:r>
          </w:p>
        </w:tc>
        <w:tc>
          <w:tcPr>
            <w:tcW w:w="1701" w:type="dxa"/>
            <w:vMerge w:val="restart"/>
            <w:vAlign w:val="center"/>
          </w:tcPr>
          <w:p w:rsidR="005726E2" w:rsidRPr="00494190" w:rsidRDefault="005726E2" w:rsidP="005726E2">
            <w:pPr>
              <w:jc w:val="center"/>
              <w:rPr>
                <w:b/>
                <w:bCs/>
              </w:rPr>
            </w:pPr>
            <w:r w:rsidRPr="00494190">
              <w:rPr>
                <w:b/>
                <w:bCs/>
              </w:rPr>
              <w:t>Количество часов</w:t>
            </w:r>
          </w:p>
        </w:tc>
        <w:tc>
          <w:tcPr>
            <w:tcW w:w="2551" w:type="dxa"/>
            <w:gridSpan w:val="2"/>
            <w:vAlign w:val="center"/>
          </w:tcPr>
          <w:p w:rsidR="005726E2" w:rsidRPr="00494190" w:rsidRDefault="005726E2" w:rsidP="005726E2">
            <w:pPr>
              <w:jc w:val="center"/>
              <w:rPr>
                <w:b/>
                <w:bCs/>
              </w:rPr>
            </w:pPr>
            <w:r w:rsidRPr="00494190">
              <w:rPr>
                <w:b/>
                <w:bCs/>
              </w:rPr>
              <w:t>Дата проведения</w:t>
            </w:r>
          </w:p>
        </w:tc>
      </w:tr>
      <w:tr w:rsidR="005726E2" w:rsidRPr="00494190" w:rsidTr="004E667F">
        <w:trPr>
          <w:trHeight w:val="735"/>
        </w:trPr>
        <w:tc>
          <w:tcPr>
            <w:tcW w:w="709" w:type="dxa"/>
            <w:vMerge/>
          </w:tcPr>
          <w:p w:rsidR="005726E2" w:rsidRPr="00494190" w:rsidRDefault="005726E2" w:rsidP="005726E2">
            <w:pPr>
              <w:jc w:val="center"/>
              <w:rPr>
                <w:b/>
                <w:bCs/>
              </w:rPr>
            </w:pPr>
          </w:p>
        </w:tc>
        <w:tc>
          <w:tcPr>
            <w:tcW w:w="5845" w:type="dxa"/>
            <w:vMerge/>
            <w:vAlign w:val="center"/>
          </w:tcPr>
          <w:p w:rsidR="005726E2" w:rsidRPr="00494190" w:rsidRDefault="005726E2" w:rsidP="005726E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5726E2" w:rsidRPr="00494190" w:rsidRDefault="005726E2" w:rsidP="005726E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5726E2" w:rsidRPr="00494190" w:rsidRDefault="005726E2" w:rsidP="005726E2">
            <w:pPr>
              <w:jc w:val="center"/>
              <w:rPr>
                <w:b/>
                <w:bCs/>
              </w:rPr>
            </w:pPr>
            <w:r w:rsidRPr="00494190">
              <w:rPr>
                <w:b/>
                <w:bCs/>
              </w:rPr>
              <w:t xml:space="preserve">По плану </w:t>
            </w:r>
          </w:p>
        </w:tc>
        <w:tc>
          <w:tcPr>
            <w:tcW w:w="1276" w:type="dxa"/>
            <w:vAlign w:val="center"/>
          </w:tcPr>
          <w:p w:rsidR="005726E2" w:rsidRPr="00494190" w:rsidRDefault="005726E2" w:rsidP="005726E2">
            <w:pPr>
              <w:jc w:val="center"/>
              <w:rPr>
                <w:b/>
                <w:bCs/>
              </w:rPr>
            </w:pPr>
            <w:r w:rsidRPr="00494190">
              <w:rPr>
                <w:b/>
                <w:bCs/>
              </w:rPr>
              <w:t xml:space="preserve">Фактическая </w:t>
            </w: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</w:tcPr>
          <w:p w:rsidR="005726E2" w:rsidRPr="00494190" w:rsidRDefault="005726E2" w:rsidP="005726E2">
            <w:pPr>
              <w:spacing w:before="120" w:after="120"/>
              <w:jc w:val="center"/>
            </w:pPr>
          </w:p>
        </w:tc>
        <w:tc>
          <w:tcPr>
            <w:tcW w:w="5845" w:type="dxa"/>
            <w:vAlign w:val="center"/>
          </w:tcPr>
          <w:p w:rsidR="005726E2" w:rsidRPr="005C2F83" w:rsidRDefault="005726E2" w:rsidP="005726E2">
            <w:pPr>
              <w:spacing w:before="120" w:after="120"/>
              <w:jc w:val="center"/>
              <w:rPr>
                <w:b/>
                <w:i/>
              </w:rPr>
            </w:pPr>
            <w:r w:rsidRPr="005C2F83">
              <w:rPr>
                <w:b/>
                <w:i/>
              </w:rPr>
              <w:t xml:space="preserve">Информация </w:t>
            </w:r>
            <w:r w:rsidR="00275D73">
              <w:rPr>
                <w:b/>
                <w:i/>
              </w:rPr>
              <w:t>и информационные процессы</w:t>
            </w:r>
          </w:p>
        </w:tc>
        <w:tc>
          <w:tcPr>
            <w:tcW w:w="1701" w:type="dxa"/>
            <w:vAlign w:val="center"/>
          </w:tcPr>
          <w:p w:rsidR="005726E2" w:rsidRPr="005C2F83" w:rsidRDefault="004E667F" w:rsidP="005726E2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1275" w:type="dxa"/>
          </w:tcPr>
          <w:p w:rsidR="005726E2" w:rsidRPr="00494190" w:rsidRDefault="005726E2" w:rsidP="005726E2">
            <w:pPr>
              <w:spacing w:before="120" w:after="120"/>
              <w:jc w:val="both"/>
            </w:pPr>
          </w:p>
        </w:tc>
        <w:tc>
          <w:tcPr>
            <w:tcW w:w="1276" w:type="dxa"/>
          </w:tcPr>
          <w:p w:rsidR="005726E2" w:rsidRPr="00494190" w:rsidRDefault="005726E2" w:rsidP="005726E2">
            <w:pPr>
              <w:spacing w:before="120" w:after="120"/>
              <w:jc w:val="both"/>
            </w:pPr>
          </w:p>
        </w:tc>
      </w:tr>
      <w:tr w:rsidR="00BA0FEA" w:rsidRPr="00494190" w:rsidTr="004E667F">
        <w:trPr>
          <w:trHeight w:val="563"/>
        </w:trPr>
        <w:tc>
          <w:tcPr>
            <w:tcW w:w="709" w:type="dxa"/>
            <w:vAlign w:val="center"/>
          </w:tcPr>
          <w:p w:rsidR="00BA0FEA" w:rsidRPr="00494190" w:rsidRDefault="00E72181" w:rsidP="005726E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5845" w:type="dxa"/>
          </w:tcPr>
          <w:p w:rsidR="00BA0FEA" w:rsidRPr="00494190" w:rsidRDefault="00BA0FEA" w:rsidP="005726E2">
            <w:pPr>
              <w:spacing w:before="120" w:after="120"/>
              <w:jc w:val="both"/>
            </w:pPr>
            <w:r>
              <w:t>Введение. Техника безопасности.</w:t>
            </w:r>
          </w:p>
        </w:tc>
        <w:tc>
          <w:tcPr>
            <w:tcW w:w="1701" w:type="dxa"/>
            <w:vAlign w:val="center"/>
          </w:tcPr>
          <w:p w:rsidR="00BA0FEA" w:rsidRPr="00494190" w:rsidRDefault="00BA0FEA" w:rsidP="005726E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BA0FEA" w:rsidRDefault="00FC359B" w:rsidP="005726E2">
            <w:pPr>
              <w:spacing w:before="120" w:after="120"/>
              <w:jc w:val="center"/>
            </w:pPr>
            <w:r>
              <w:t>2.09.22</w:t>
            </w:r>
          </w:p>
        </w:tc>
        <w:tc>
          <w:tcPr>
            <w:tcW w:w="1276" w:type="dxa"/>
          </w:tcPr>
          <w:p w:rsidR="00BA0FEA" w:rsidRPr="00494190" w:rsidRDefault="00BA0FEA" w:rsidP="005726E2">
            <w:pPr>
              <w:spacing w:before="120" w:after="120"/>
              <w:jc w:val="both"/>
            </w:pP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  <w:vAlign w:val="center"/>
          </w:tcPr>
          <w:p w:rsidR="005726E2" w:rsidRPr="00494190" w:rsidRDefault="00E72181" w:rsidP="005726E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5845" w:type="dxa"/>
          </w:tcPr>
          <w:p w:rsidR="005726E2" w:rsidRPr="00494190" w:rsidRDefault="005726E2" w:rsidP="005726E2">
            <w:pPr>
              <w:spacing w:before="120" w:after="120"/>
              <w:jc w:val="both"/>
            </w:pPr>
            <w:r>
              <w:t>Информация. Информационная грамотность и информационная культура.</w:t>
            </w:r>
          </w:p>
        </w:tc>
        <w:tc>
          <w:tcPr>
            <w:tcW w:w="1701" w:type="dxa"/>
            <w:vAlign w:val="center"/>
          </w:tcPr>
          <w:p w:rsidR="005726E2" w:rsidRPr="00494190" w:rsidRDefault="005726E2" w:rsidP="005726E2">
            <w:pPr>
              <w:spacing w:before="120" w:after="120"/>
              <w:jc w:val="center"/>
            </w:pPr>
            <w:r w:rsidRPr="00494190">
              <w:t>1</w:t>
            </w:r>
          </w:p>
        </w:tc>
        <w:tc>
          <w:tcPr>
            <w:tcW w:w="1275" w:type="dxa"/>
          </w:tcPr>
          <w:p w:rsidR="005726E2" w:rsidRPr="00494190" w:rsidRDefault="00FC359B" w:rsidP="005726E2">
            <w:pPr>
              <w:spacing w:before="120" w:after="120"/>
              <w:jc w:val="center"/>
            </w:pPr>
            <w:r>
              <w:t>7.09.22</w:t>
            </w:r>
          </w:p>
        </w:tc>
        <w:tc>
          <w:tcPr>
            <w:tcW w:w="1276" w:type="dxa"/>
          </w:tcPr>
          <w:p w:rsidR="005726E2" w:rsidRPr="00494190" w:rsidRDefault="005726E2" w:rsidP="005726E2">
            <w:pPr>
              <w:spacing w:before="120" w:after="120"/>
              <w:jc w:val="both"/>
            </w:pP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  <w:vAlign w:val="center"/>
          </w:tcPr>
          <w:p w:rsidR="005726E2" w:rsidRPr="00494190" w:rsidRDefault="00E72181" w:rsidP="005726E2">
            <w:pPr>
              <w:spacing w:before="120" w:after="120"/>
              <w:jc w:val="center"/>
            </w:pPr>
            <w:r>
              <w:t>3</w:t>
            </w:r>
            <w:r w:rsidR="004E667F">
              <w:t>, 4</w:t>
            </w:r>
          </w:p>
        </w:tc>
        <w:tc>
          <w:tcPr>
            <w:tcW w:w="5845" w:type="dxa"/>
          </w:tcPr>
          <w:p w:rsidR="005726E2" w:rsidRPr="00494190" w:rsidRDefault="00BA0FEA" w:rsidP="005726E2">
            <w:pPr>
              <w:spacing w:before="120" w:after="120"/>
              <w:jc w:val="both"/>
            </w:pPr>
            <w:r w:rsidRPr="00494190">
              <w:t>Измерение информации. Объемный подход.</w:t>
            </w:r>
          </w:p>
        </w:tc>
        <w:tc>
          <w:tcPr>
            <w:tcW w:w="1701" w:type="dxa"/>
            <w:vAlign w:val="center"/>
          </w:tcPr>
          <w:p w:rsidR="005726E2" w:rsidRPr="00494190" w:rsidRDefault="004E667F" w:rsidP="005726E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5726E2" w:rsidRDefault="00FC359B" w:rsidP="005726E2">
            <w:pPr>
              <w:spacing w:before="120" w:after="120"/>
              <w:jc w:val="center"/>
            </w:pPr>
            <w:r>
              <w:t>8.09.22</w:t>
            </w:r>
          </w:p>
          <w:p w:rsidR="00FC359B" w:rsidRPr="00494190" w:rsidRDefault="00FC359B" w:rsidP="005726E2">
            <w:pPr>
              <w:spacing w:before="120" w:after="120"/>
              <w:jc w:val="center"/>
            </w:pPr>
            <w:r>
              <w:t>9.09.22</w:t>
            </w:r>
          </w:p>
        </w:tc>
        <w:tc>
          <w:tcPr>
            <w:tcW w:w="1276" w:type="dxa"/>
          </w:tcPr>
          <w:p w:rsidR="005726E2" w:rsidRPr="00494190" w:rsidRDefault="005726E2" w:rsidP="005726E2">
            <w:pPr>
              <w:spacing w:before="120" w:after="120"/>
              <w:jc w:val="both"/>
            </w:pP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  <w:vAlign w:val="center"/>
          </w:tcPr>
          <w:p w:rsidR="005726E2" w:rsidRPr="00494190" w:rsidRDefault="00E72181" w:rsidP="005726E2">
            <w:pPr>
              <w:spacing w:before="120" w:after="120"/>
              <w:jc w:val="center"/>
            </w:pPr>
            <w:r>
              <w:t>5</w:t>
            </w:r>
            <w:r w:rsidR="004E667F">
              <w:t>, 6</w:t>
            </w:r>
          </w:p>
        </w:tc>
        <w:tc>
          <w:tcPr>
            <w:tcW w:w="5845" w:type="dxa"/>
          </w:tcPr>
          <w:p w:rsidR="005726E2" w:rsidRPr="00494190" w:rsidRDefault="005726E2" w:rsidP="005726E2">
            <w:pPr>
              <w:spacing w:before="120" w:after="120"/>
              <w:jc w:val="both"/>
              <w:rPr>
                <w:b/>
              </w:rPr>
            </w:pPr>
            <w:r w:rsidRPr="00494190">
              <w:t>Измерение информации. Содержательный подход.</w:t>
            </w:r>
          </w:p>
        </w:tc>
        <w:tc>
          <w:tcPr>
            <w:tcW w:w="1701" w:type="dxa"/>
            <w:vAlign w:val="center"/>
          </w:tcPr>
          <w:p w:rsidR="005726E2" w:rsidRPr="00494190" w:rsidRDefault="004E667F" w:rsidP="005726E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5726E2" w:rsidRDefault="00FC359B" w:rsidP="005726E2">
            <w:pPr>
              <w:spacing w:before="120" w:after="120"/>
              <w:jc w:val="center"/>
            </w:pPr>
            <w:r>
              <w:t>14.09.22</w:t>
            </w:r>
          </w:p>
          <w:p w:rsidR="00FC359B" w:rsidRPr="00494190" w:rsidRDefault="00FC359B" w:rsidP="005726E2">
            <w:pPr>
              <w:spacing w:before="120" w:after="120"/>
              <w:jc w:val="center"/>
            </w:pPr>
            <w:r>
              <w:t>15.09.22</w:t>
            </w:r>
          </w:p>
        </w:tc>
        <w:tc>
          <w:tcPr>
            <w:tcW w:w="1276" w:type="dxa"/>
          </w:tcPr>
          <w:p w:rsidR="005726E2" w:rsidRPr="00494190" w:rsidRDefault="005726E2" w:rsidP="005726E2">
            <w:pPr>
              <w:spacing w:before="120" w:after="120"/>
              <w:jc w:val="both"/>
            </w:pPr>
          </w:p>
        </w:tc>
      </w:tr>
      <w:tr w:rsidR="00A72109" w:rsidRPr="00494190" w:rsidTr="004E667F">
        <w:trPr>
          <w:trHeight w:val="563"/>
        </w:trPr>
        <w:tc>
          <w:tcPr>
            <w:tcW w:w="709" w:type="dxa"/>
            <w:vAlign w:val="center"/>
          </w:tcPr>
          <w:p w:rsidR="00A72109" w:rsidRPr="00494190" w:rsidRDefault="00E72181" w:rsidP="005726E2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5845" w:type="dxa"/>
          </w:tcPr>
          <w:p w:rsidR="00A72109" w:rsidRPr="00494190" w:rsidRDefault="00A72109" w:rsidP="005726E2">
            <w:pPr>
              <w:spacing w:before="120" w:after="120"/>
              <w:jc w:val="both"/>
            </w:pPr>
            <w:r>
              <w:t>Вероятность и информация.</w:t>
            </w:r>
          </w:p>
        </w:tc>
        <w:tc>
          <w:tcPr>
            <w:tcW w:w="1701" w:type="dxa"/>
            <w:vAlign w:val="center"/>
          </w:tcPr>
          <w:p w:rsidR="00A72109" w:rsidRDefault="00A72109" w:rsidP="005726E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A72109" w:rsidRDefault="00FC359B" w:rsidP="005726E2">
            <w:pPr>
              <w:spacing w:before="120" w:after="120"/>
              <w:jc w:val="center"/>
            </w:pPr>
            <w:r>
              <w:t>16.09.22</w:t>
            </w:r>
          </w:p>
        </w:tc>
        <w:tc>
          <w:tcPr>
            <w:tcW w:w="1276" w:type="dxa"/>
          </w:tcPr>
          <w:p w:rsidR="00A72109" w:rsidRPr="00494190" w:rsidRDefault="00A72109" w:rsidP="005726E2">
            <w:pPr>
              <w:spacing w:before="120" w:after="120"/>
              <w:jc w:val="both"/>
            </w:pPr>
          </w:p>
        </w:tc>
      </w:tr>
      <w:tr w:rsidR="00A25956" w:rsidRPr="00494190" w:rsidTr="004E667F">
        <w:trPr>
          <w:trHeight w:val="563"/>
        </w:trPr>
        <w:tc>
          <w:tcPr>
            <w:tcW w:w="709" w:type="dxa"/>
            <w:vAlign w:val="center"/>
          </w:tcPr>
          <w:p w:rsidR="00A25956" w:rsidRPr="00494190" w:rsidRDefault="00E72181" w:rsidP="005726E2">
            <w:pPr>
              <w:spacing w:before="120" w:after="120"/>
              <w:jc w:val="center"/>
            </w:pPr>
            <w:r>
              <w:t>8</w:t>
            </w:r>
          </w:p>
        </w:tc>
        <w:tc>
          <w:tcPr>
            <w:tcW w:w="5845" w:type="dxa"/>
          </w:tcPr>
          <w:p w:rsidR="00A25956" w:rsidRDefault="00A25956" w:rsidP="005726E2">
            <w:pPr>
              <w:spacing w:before="120" w:after="120"/>
              <w:jc w:val="both"/>
            </w:pPr>
            <w:r>
              <w:t>Решение задач ЕГЭ.</w:t>
            </w:r>
          </w:p>
        </w:tc>
        <w:tc>
          <w:tcPr>
            <w:tcW w:w="1701" w:type="dxa"/>
            <w:vAlign w:val="center"/>
          </w:tcPr>
          <w:p w:rsidR="00A25956" w:rsidRDefault="00A25956" w:rsidP="005726E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A25956" w:rsidRDefault="00FC359B" w:rsidP="005726E2">
            <w:pPr>
              <w:spacing w:before="120" w:after="120"/>
              <w:jc w:val="center"/>
            </w:pPr>
            <w:r>
              <w:t>21.09.22</w:t>
            </w:r>
          </w:p>
        </w:tc>
        <w:tc>
          <w:tcPr>
            <w:tcW w:w="1276" w:type="dxa"/>
          </w:tcPr>
          <w:p w:rsidR="00A25956" w:rsidRPr="00494190" w:rsidRDefault="00A25956" w:rsidP="005726E2">
            <w:pPr>
              <w:spacing w:before="120" w:after="120"/>
              <w:jc w:val="both"/>
            </w:pPr>
          </w:p>
        </w:tc>
      </w:tr>
      <w:tr w:rsidR="00A72109" w:rsidRPr="00494190" w:rsidTr="004E667F">
        <w:trPr>
          <w:trHeight w:val="563"/>
        </w:trPr>
        <w:tc>
          <w:tcPr>
            <w:tcW w:w="709" w:type="dxa"/>
            <w:vAlign w:val="center"/>
          </w:tcPr>
          <w:p w:rsidR="00A72109" w:rsidRPr="00494190" w:rsidRDefault="004E667F" w:rsidP="005726E2">
            <w:pPr>
              <w:spacing w:before="120" w:after="120"/>
              <w:jc w:val="center"/>
            </w:pPr>
            <w:r>
              <w:t>9</w:t>
            </w:r>
          </w:p>
        </w:tc>
        <w:tc>
          <w:tcPr>
            <w:tcW w:w="5845" w:type="dxa"/>
          </w:tcPr>
          <w:p w:rsidR="00A72109" w:rsidRDefault="00A72109" w:rsidP="005726E2">
            <w:pPr>
              <w:spacing w:before="120" w:after="120"/>
              <w:jc w:val="both"/>
            </w:pPr>
            <w:r>
              <w:t>Хранение информации.</w:t>
            </w:r>
          </w:p>
        </w:tc>
        <w:tc>
          <w:tcPr>
            <w:tcW w:w="1701" w:type="dxa"/>
            <w:vAlign w:val="center"/>
          </w:tcPr>
          <w:p w:rsidR="00A72109" w:rsidRPr="00494190" w:rsidRDefault="00A72109" w:rsidP="005726E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A72109" w:rsidRDefault="00FC359B" w:rsidP="005726E2">
            <w:pPr>
              <w:spacing w:before="120" w:after="120"/>
              <w:jc w:val="center"/>
            </w:pPr>
            <w:r>
              <w:t>21.09.22</w:t>
            </w:r>
          </w:p>
        </w:tc>
        <w:tc>
          <w:tcPr>
            <w:tcW w:w="1276" w:type="dxa"/>
          </w:tcPr>
          <w:p w:rsidR="00A72109" w:rsidRPr="00494190" w:rsidRDefault="00A72109" w:rsidP="005726E2">
            <w:pPr>
              <w:spacing w:before="120" w:after="120"/>
              <w:jc w:val="both"/>
            </w:pP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  <w:vAlign w:val="center"/>
          </w:tcPr>
          <w:p w:rsidR="005726E2" w:rsidRPr="00494190" w:rsidRDefault="004E667F" w:rsidP="005726E2">
            <w:pPr>
              <w:spacing w:before="120" w:after="120"/>
              <w:jc w:val="center"/>
            </w:pPr>
            <w:r>
              <w:t>10, 11</w:t>
            </w:r>
          </w:p>
        </w:tc>
        <w:tc>
          <w:tcPr>
            <w:tcW w:w="5845" w:type="dxa"/>
          </w:tcPr>
          <w:p w:rsidR="005726E2" w:rsidRPr="00494190" w:rsidRDefault="005726E2" w:rsidP="005726E2">
            <w:pPr>
              <w:spacing w:before="120" w:after="120"/>
              <w:jc w:val="both"/>
            </w:pPr>
            <w:r>
              <w:t>Обработка и поиск информации.</w:t>
            </w:r>
          </w:p>
        </w:tc>
        <w:tc>
          <w:tcPr>
            <w:tcW w:w="1701" w:type="dxa"/>
            <w:vAlign w:val="center"/>
          </w:tcPr>
          <w:p w:rsidR="005726E2" w:rsidRPr="00494190" w:rsidRDefault="004E667F" w:rsidP="005726E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5726E2" w:rsidRDefault="00FC359B" w:rsidP="005726E2">
            <w:pPr>
              <w:spacing w:before="120" w:after="120"/>
              <w:jc w:val="center"/>
            </w:pPr>
            <w:r>
              <w:t>23.09.22</w:t>
            </w:r>
          </w:p>
          <w:p w:rsidR="00FC359B" w:rsidRPr="00494190" w:rsidRDefault="00FC359B" w:rsidP="005726E2">
            <w:pPr>
              <w:spacing w:before="120" w:after="120"/>
              <w:jc w:val="center"/>
            </w:pPr>
            <w:r>
              <w:t>28.09.22</w:t>
            </w:r>
          </w:p>
        </w:tc>
        <w:tc>
          <w:tcPr>
            <w:tcW w:w="1276" w:type="dxa"/>
          </w:tcPr>
          <w:p w:rsidR="005726E2" w:rsidRPr="00494190" w:rsidRDefault="005726E2" w:rsidP="005726E2">
            <w:pPr>
              <w:spacing w:before="120" w:after="120"/>
              <w:jc w:val="both"/>
            </w:pP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  <w:vAlign w:val="center"/>
          </w:tcPr>
          <w:p w:rsidR="005726E2" w:rsidRPr="00494190" w:rsidRDefault="004E667F" w:rsidP="005726E2">
            <w:pPr>
              <w:spacing w:before="120" w:after="120"/>
              <w:jc w:val="center"/>
            </w:pPr>
            <w:r>
              <w:t>12, 13</w:t>
            </w:r>
          </w:p>
        </w:tc>
        <w:tc>
          <w:tcPr>
            <w:tcW w:w="5845" w:type="dxa"/>
          </w:tcPr>
          <w:p w:rsidR="005726E2" w:rsidRPr="00494190" w:rsidRDefault="00A72109" w:rsidP="005726E2">
            <w:pPr>
              <w:spacing w:before="120" w:after="120"/>
              <w:jc w:val="both"/>
            </w:pPr>
            <w:r>
              <w:t xml:space="preserve">Передача </w:t>
            </w:r>
            <w:r w:rsidR="005726E2">
              <w:t>информации.</w:t>
            </w:r>
          </w:p>
        </w:tc>
        <w:tc>
          <w:tcPr>
            <w:tcW w:w="1701" w:type="dxa"/>
            <w:vAlign w:val="center"/>
          </w:tcPr>
          <w:p w:rsidR="005726E2" w:rsidRPr="00494190" w:rsidRDefault="004E667F" w:rsidP="005726E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5726E2" w:rsidRDefault="00FC359B" w:rsidP="005726E2">
            <w:pPr>
              <w:spacing w:before="120" w:after="120"/>
              <w:jc w:val="center"/>
            </w:pPr>
            <w:r>
              <w:t>29.09.22</w:t>
            </w:r>
          </w:p>
          <w:p w:rsidR="00FC359B" w:rsidRPr="00494190" w:rsidRDefault="00FC359B" w:rsidP="005726E2">
            <w:pPr>
              <w:spacing w:before="120" w:after="120"/>
              <w:jc w:val="center"/>
            </w:pPr>
            <w:r>
              <w:t>30.09.22</w:t>
            </w:r>
          </w:p>
        </w:tc>
        <w:tc>
          <w:tcPr>
            <w:tcW w:w="1276" w:type="dxa"/>
          </w:tcPr>
          <w:p w:rsidR="005726E2" w:rsidRPr="00494190" w:rsidRDefault="005726E2" w:rsidP="005726E2">
            <w:pPr>
              <w:spacing w:before="120" w:after="120"/>
              <w:jc w:val="both"/>
            </w:pP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  <w:vAlign w:val="center"/>
          </w:tcPr>
          <w:p w:rsidR="005726E2" w:rsidRPr="00494190" w:rsidRDefault="004E667F" w:rsidP="005726E2">
            <w:pPr>
              <w:spacing w:before="120" w:after="120"/>
              <w:jc w:val="center"/>
            </w:pPr>
            <w:r>
              <w:t>14, 15</w:t>
            </w:r>
          </w:p>
        </w:tc>
        <w:tc>
          <w:tcPr>
            <w:tcW w:w="5845" w:type="dxa"/>
          </w:tcPr>
          <w:p w:rsidR="005726E2" w:rsidRDefault="00A72109" w:rsidP="005726E2">
            <w:pPr>
              <w:spacing w:before="120" w:after="120"/>
              <w:jc w:val="both"/>
            </w:pPr>
            <w:r>
              <w:t>Коррекция ошибок при передачи информации.</w:t>
            </w:r>
          </w:p>
        </w:tc>
        <w:tc>
          <w:tcPr>
            <w:tcW w:w="1701" w:type="dxa"/>
            <w:vAlign w:val="center"/>
          </w:tcPr>
          <w:p w:rsidR="005726E2" w:rsidRPr="00494190" w:rsidRDefault="004E667F" w:rsidP="005726E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5726E2" w:rsidRDefault="00FC359B" w:rsidP="005726E2">
            <w:pPr>
              <w:spacing w:before="120" w:after="120"/>
              <w:jc w:val="center"/>
            </w:pPr>
            <w:r>
              <w:t>5.10.22</w:t>
            </w:r>
          </w:p>
          <w:p w:rsidR="00FC359B" w:rsidRPr="00494190" w:rsidRDefault="00FC359B" w:rsidP="005726E2">
            <w:pPr>
              <w:spacing w:before="120" w:after="120"/>
              <w:jc w:val="center"/>
            </w:pPr>
            <w:r>
              <w:t>6.10.22</w:t>
            </w:r>
          </w:p>
        </w:tc>
        <w:tc>
          <w:tcPr>
            <w:tcW w:w="1276" w:type="dxa"/>
          </w:tcPr>
          <w:p w:rsidR="005726E2" w:rsidRPr="00494190" w:rsidRDefault="005726E2" w:rsidP="005726E2">
            <w:pPr>
              <w:spacing w:before="120" w:after="120"/>
              <w:jc w:val="both"/>
            </w:pP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  <w:vAlign w:val="center"/>
          </w:tcPr>
          <w:p w:rsidR="005726E2" w:rsidRPr="00494190" w:rsidRDefault="004E667F" w:rsidP="005726E2">
            <w:pPr>
              <w:spacing w:before="120" w:after="120"/>
              <w:jc w:val="center"/>
            </w:pPr>
            <w:r>
              <w:t>16</w:t>
            </w:r>
          </w:p>
        </w:tc>
        <w:tc>
          <w:tcPr>
            <w:tcW w:w="5845" w:type="dxa"/>
          </w:tcPr>
          <w:p w:rsidR="005726E2" w:rsidRPr="00494190" w:rsidRDefault="005726E2" w:rsidP="004E667F">
            <w:pPr>
              <w:spacing w:before="120" w:after="120"/>
            </w:pPr>
            <w:r>
              <w:t>Решение задач.</w:t>
            </w:r>
          </w:p>
        </w:tc>
        <w:tc>
          <w:tcPr>
            <w:tcW w:w="1701" w:type="dxa"/>
            <w:vAlign w:val="center"/>
          </w:tcPr>
          <w:p w:rsidR="005726E2" w:rsidRPr="00494190" w:rsidRDefault="005726E2" w:rsidP="005726E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5726E2" w:rsidRPr="00494190" w:rsidRDefault="00FC359B" w:rsidP="005726E2">
            <w:pPr>
              <w:spacing w:before="120" w:after="120"/>
              <w:jc w:val="center"/>
            </w:pPr>
            <w:r>
              <w:t>7.10.22</w:t>
            </w:r>
          </w:p>
        </w:tc>
        <w:tc>
          <w:tcPr>
            <w:tcW w:w="1276" w:type="dxa"/>
          </w:tcPr>
          <w:p w:rsidR="005726E2" w:rsidRPr="00494190" w:rsidRDefault="005726E2" w:rsidP="005726E2">
            <w:pPr>
              <w:spacing w:before="120" w:after="120"/>
              <w:jc w:val="both"/>
            </w:pP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  <w:vAlign w:val="center"/>
          </w:tcPr>
          <w:p w:rsidR="005726E2" w:rsidRPr="00494190" w:rsidRDefault="004E667F" w:rsidP="005726E2">
            <w:pPr>
              <w:spacing w:before="120" w:after="120"/>
              <w:jc w:val="center"/>
            </w:pPr>
            <w:r>
              <w:t>17</w:t>
            </w:r>
          </w:p>
        </w:tc>
        <w:tc>
          <w:tcPr>
            <w:tcW w:w="5845" w:type="dxa"/>
          </w:tcPr>
          <w:p w:rsidR="005726E2" w:rsidRPr="00494190" w:rsidRDefault="005726E2" w:rsidP="004E667F">
            <w:pPr>
              <w:spacing w:before="120" w:after="120"/>
            </w:pPr>
            <w:r w:rsidRPr="00494190">
              <w:t>Контрольная работа №1 по теме: «Информация».</w:t>
            </w:r>
          </w:p>
        </w:tc>
        <w:tc>
          <w:tcPr>
            <w:tcW w:w="1701" w:type="dxa"/>
            <w:vAlign w:val="center"/>
          </w:tcPr>
          <w:p w:rsidR="005726E2" w:rsidRPr="00494190" w:rsidRDefault="005726E2" w:rsidP="005726E2">
            <w:pPr>
              <w:spacing w:before="120" w:after="120"/>
              <w:jc w:val="center"/>
            </w:pPr>
            <w:r w:rsidRPr="00494190">
              <w:t>1</w:t>
            </w:r>
          </w:p>
        </w:tc>
        <w:tc>
          <w:tcPr>
            <w:tcW w:w="1275" w:type="dxa"/>
          </w:tcPr>
          <w:p w:rsidR="005726E2" w:rsidRPr="00494190" w:rsidRDefault="00FC359B" w:rsidP="005726E2">
            <w:pPr>
              <w:spacing w:before="120" w:after="120"/>
              <w:jc w:val="center"/>
            </w:pPr>
            <w:r>
              <w:t>12.10.22</w:t>
            </w:r>
          </w:p>
        </w:tc>
        <w:tc>
          <w:tcPr>
            <w:tcW w:w="1276" w:type="dxa"/>
          </w:tcPr>
          <w:p w:rsidR="005726E2" w:rsidRPr="00494190" w:rsidRDefault="005726E2" w:rsidP="005726E2">
            <w:pPr>
              <w:spacing w:before="120" w:after="120"/>
              <w:jc w:val="both"/>
            </w:pP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  <w:vAlign w:val="center"/>
          </w:tcPr>
          <w:p w:rsidR="005726E2" w:rsidRPr="00494190" w:rsidRDefault="005726E2" w:rsidP="005726E2">
            <w:pPr>
              <w:spacing w:before="120" w:after="120"/>
              <w:jc w:val="center"/>
            </w:pPr>
          </w:p>
        </w:tc>
        <w:tc>
          <w:tcPr>
            <w:tcW w:w="5845" w:type="dxa"/>
          </w:tcPr>
          <w:p w:rsidR="005726E2" w:rsidRPr="008677DA" w:rsidRDefault="005726E2" w:rsidP="005726E2">
            <w:pPr>
              <w:spacing w:before="120" w:after="120"/>
              <w:jc w:val="center"/>
              <w:rPr>
                <w:i/>
              </w:rPr>
            </w:pPr>
            <w:r w:rsidRPr="008677DA">
              <w:rPr>
                <w:b/>
                <w:i/>
              </w:rPr>
              <w:t>Компьютер и его программное обеспечение</w:t>
            </w:r>
          </w:p>
        </w:tc>
        <w:tc>
          <w:tcPr>
            <w:tcW w:w="1701" w:type="dxa"/>
            <w:vAlign w:val="center"/>
          </w:tcPr>
          <w:p w:rsidR="005726E2" w:rsidRPr="007840A6" w:rsidRDefault="005726E2" w:rsidP="005726E2">
            <w:pPr>
              <w:spacing w:before="120" w:after="120"/>
              <w:jc w:val="center"/>
              <w:rPr>
                <w:b/>
                <w:i/>
              </w:rPr>
            </w:pPr>
            <w:r w:rsidRPr="007840A6">
              <w:rPr>
                <w:b/>
                <w:i/>
              </w:rPr>
              <w:t>6</w:t>
            </w:r>
          </w:p>
        </w:tc>
        <w:tc>
          <w:tcPr>
            <w:tcW w:w="1275" w:type="dxa"/>
          </w:tcPr>
          <w:p w:rsidR="005726E2" w:rsidRPr="00494190" w:rsidRDefault="005726E2" w:rsidP="005726E2">
            <w:pPr>
              <w:spacing w:before="120" w:after="120"/>
              <w:jc w:val="center"/>
            </w:pPr>
          </w:p>
        </w:tc>
        <w:tc>
          <w:tcPr>
            <w:tcW w:w="1276" w:type="dxa"/>
          </w:tcPr>
          <w:p w:rsidR="005726E2" w:rsidRPr="00494190" w:rsidRDefault="005726E2" w:rsidP="005726E2">
            <w:pPr>
              <w:spacing w:before="120" w:after="120"/>
              <w:jc w:val="both"/>
            </w:pP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  <w:vAlign w:val="center"/>
          </w:tcPr>
          <w:p w:rsidR="005726E2" w:rsidRPr="00494190" w:rsidRDefault="004E667F" w:rsidP="005726E2">
            <w:pPr>
              <w:spacing w:before="120" w:after="120"/>
              <w:jc w:val="center"/>
            </w:pPr>
            <w:r>
              <w:t>18</w:t>
            </w:r>
          </w:p>
        </w:tc>
        <w:tc>
          <w:tcPr>
            <w:tcW w:w="5845" w:type="dxa"/>
          </w:tcPr>
          <w:p w:rsidR="005726E2" w:rsidRPr="008677DA" w:rsidRDefault="005726E2" w:rsidP="005726E2">
            <w:pPr>
              <w:spacing w:before="120" w:after="120"/>
              <w:jc w:val="both"/>
            </w:pPr>
            <w:r w:rsidRPr="008677DA">
              <w:t>История развития вычислительной техники.</w:t>
            </w:r>
          </w:p>
        </w:tc>
        <w:tc>
          <w:tcPr>
            <w:tcW w:w="1701" w:type="dxa"/>
            <w:vAlign w:val="center"/>
          </w:tcPr>
          <w:p w:rsidR="005726E2" w:rsidRPr="00494190" w:rsidRDefault="005726E2" w:rsidP="005726E2">
            <w:pPr>
              <w:spacing w:before="120" w:after="120"/>
              <w:jc w:val="center"/>
            </w:pPr>
            <w:r w:rsidRPr="00494190">
              <w:t>1</w:t>
            </w:r>
          </w:p>
        </w:tc>
        <w:tc>
          <w:tcPr>
            <w:tcW w:w="1275" w:type="dxa"/>
          </w:tcPr>
          <w:p w:rsidR="005726E2" w:rsidRPr="00494190" w:rsidRDefault="00FC359B" w:rsidP="005726E2">
            <w:pPr>
              <w:spacing w:before="120" w:after="120"/>
              <w:jc w:val="center"/>
            </w:pPr>
            <w:r>
              <w:t>13.10.22</w:t>
            </w:r>
          </w:p>
        </w:tc>
        <w:tc>
          <w:tcPr>
            <w:tcW w:w="1276" w:type="dxa"/>
          </w:tcPr>
          <w:p w:rsidR="005726E2" w:rsidRPr="00494190" w:rsidRDefault="005726E2" w:rsidP="005726E2">
            <w:pPr>
              <w:spacing w:before="120" w:after="120"/>
              <w:jc w:val="both"/>
            </w:pP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  <w:vAlign w:val="center"/>
          </w:tcPr>
          <w:p w:rsidR="005726E2" w:rsidRPr="00494190" w:rsidRDefault="004E667F" w:rsidP="005726E2">
            <w:pPr>
              <w:spacing w:before="120" w:after="120"/>
              <w:jc w:val="center"/>
            </w:pPr>
            <w:r>
              <w:t>19</w:t>
            </w:r>
          </w:p>
        </w:tc>
        <w:tc>
          <w:tcPr>
            <w:tcW w:w="5845" w:type="dxa"/>
          </w:tcPr>
          <w:p w:rsidR="005726E2" w:rsidRPr="008677DA" w:rsidRDefault="005726E2" w:rsidP="005726E2">
            <w:pPr>
              <w:tabs>
                <w:tab w:val="left" w:pos="2295"/>
              </w:tabs>
              <w:spacing w:before="120" w:after="120"/>
              <w:jc w:val="both"/>
              <w:rPr>
                <w:b/>
              </w:rPr>
            </w:pPr>
            <w:r w:rsidRPr="008677DA">
              <w:t>Программное обеспечение компьютера.</w:t>
            </w:r>
          </w:p>
        </w:tc>
        <w:tc>
          <w:tcPr>
            <w:tcW w:w="1701" w:type="dxa"/>
            <w:vAlign w:val="center"/>
          </w:tcPr>
          <w:p w:rsidR="005726E2" w:rsidRPr="00494190" w:rsidRDefault="005726E2" w:rsidP="005726E2">
            <w:pPr>
              <w:spacing w:before="120" w:after="120"/>
              <w:jc w:val="center"/>
            </w:pPr>
            <w:r w:rsidRPr="00494190">
              <w:t>1</w:t>
            </w:r>
          </w:p>
        </w:tc>
        <w:tc>
          <w:tcPr>
            <w:tcW w:w="1275" w:type="dxa"/>
          </w:tcPr>
          <w:p w:rsidR="005726E2" w:rsidRPr="00494190" w:rsidRDefault="00FC359B" w:rsidP="005726E2">
            <w:pPr>
              <w:spacing w:before="120" w:after="120"/>
              <w:jc w:val="center"/>
            </w:pPr>
            <w:r>
              <w:t>14.10.22</w:t>
            </w:r>
          </w:p>
        </w:tc>
        <w:tc>
          <w:tcPr>
            <w:tcW w:w="1276" w:type="dxa"/>
          </w:tcPr>
          <w:p w:rsidR="005726E2" w:rsidRPr="00494190" w:rsidRDefault="005726E2" w:rsidP="005726E2">
            <w:pPr>
              <w:spacing w:before="120" w:after="120"/>
              <w:jc w:val="both"/>
            </w:pPr>
          </w:p>
        </w:tc>
      </w:tr>
      <w:tr w:rsidR="00A72109" w:rsidRPr="00494190" w:rsidTr="004E667F">
        <w:trPr>
          <w:trHeight w:val="563"/>
        </w:trPr>
        <w:tc>
          <w:tcPr>
            <w:tcW w:w="709" w:type="dxa"/>
            <w:vAlign w:val="center"/>
          </w:tcPr>
          <w:p w:rsidR="00A72109" w:rsidRPr="00494190" w:rsidRDefault="004E667F" w:rsidP="005726E2">
            <w:pPr>
              <w:spacing w:before="120" w:after="120"/>
              <w:jc w:val="center"/>
            </w:pPr>
            <w:r>
              <w:t>20</w:t>
            </w:r>
          </w:p>
        </w:tc>
        <w:tc>
          <w:tcPr>
            <w:tcW w:w="5845" w:type="dxa"/>
          </w:tcPr>
          <w:p w:rsidR="00A72109" w:rsidRPr="008677DA" w:rsidRDefault="00A72109" w:rsidP="005726E2">
            <w:pPr>
              <w:tabs>
                <w:tab w:val="left" w:pos="2295"/>
              </w:tabs>
              <w:spacing w:before="120" w:after="120"/>
              <w:jc w:val="both"/>
            </w:pPr>
            <w:r>
              <w:t>Операционные системы.</w:t>
            </w:r>
          </w:p>
        </w:tc>
        <w:tc>
          <w:tcPr>
            <w:tcW w:w="1701" w:type="dxa"/>
            <w:vAlign w:val="center"/>
          </w:tcPr>
          <w:p w:rsidR="00A72109" w:rsidRPr="00494190" w:rsidRDefault="00A72109" w:rsidP="005726E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A72109" w:rsidRDefault="00FC359B" w:rsidP="005726E2">
            <w:pPr>
              <w:spacing w:before="120" w:after="120"/>
              <w:jc w:val="center"/>
            </w:pPr>
            <w:r>
              <w:t>19.10.22</w:t>
            </w:r>
          </w:p>
        </w:tc>
        <w:tc>
          <w:tcPr>
            <w:tcW w:w="1276" w:type="dxa"/>
          </w:tcPr>
          <w:p w:rsidR="00A72109" w:rsidRPr="00494190" w:rsidRDefault="00A72109" w:rsidP="005726E2">
            <w:pPr>
              <w:spacing w:before="120" w:after="120"/>
              <w:jc w:val="both"/>
            </w:pP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  <w:vAlign w:val="center"/>
          </w:tcPr>
          <w:p w:rsidR="005726E2" w:rsidRPr="00494190" w:rsidRDefault="004E667F" w:rsidP="005726E2">
            <w:pPr>
              <w:spacing w:before="120" w:after="120"/>
              <w:jc w:val="center"/>
            </w:pPr>
            <w:r>
              <w:t>21, 22</w:t>
            </w:r>
          </w:p>
        </w:tc>
        <w:tc>
          <w:tcPr>
            <w:tcW w:w="5845" w:type="dxa"/>
          </w:tcPr>
          <w:p w:rsidR="005726E2" w:rsidRPr="008677DA" w:rsidRDefault="005726E2" w:rsidP="005726E2">
            <w:pPr>
              <w:spacing w:before="120" w:after="120"/>
              <w:jc w:val="both"/>
              <w:rPr>
                <w:lang w:val="en-US"/>
              </w:rPr>
            </w:pPr>
            <w:r w:rsidRPr="008677DA">
              <w:t>Файловая система компьютера.</w:t>
            </w:r>
          </w:p>
        </w:tc>
        <w:tc>
          <w:tcPr>
            <w:tcW w:w="1701" w:type="dxa"/>
            <w:vAlign w:val="center"/>
          </w:tcPr>
          <w:p w:rsidR="005726E2" w:rsidRPr="00494190" w:rsidRDefault="004E667F" w:rsidP="005726E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5726E2" w:rsidRDefault="00FC359B" w:rsidP="005726E2">
            <w:pPr>
              <w:spacing w:before="120" w:after="120"/>
              <w:jc w:val="center"/>
            </w:pPr>
            <w:r>
              <w:t>20.10.22</w:t>
            </w:r>
          </w:p>
          <w:p w:rsidR="00FC359B" w:rsidRPr="00494190" w:rsidRDefault="00FC359B" w:rsidP="005726E2">
            <w:pPr>
              <w:spacing w:before="120" w:after="120"/>
              <w:jc w:val="center"/>
            </w:pPr>
            <w:r>
              <w:t>21.10.22</w:t>
            </w:r>
          </w:p>
        </w:tc>
        <w:tc>
          <w:tcPr>
            <w:tcW w:w="1276" w:type="dxa"/>
          </w:tcPr>
          <w:p w:rsidR="005726E2" w:rsidRPr="00494190" w:rsidRDefault="005726E2" w:rsidP="005726E2">
            <w:pPr>
              <w:spacing w:before="120" w:after="120"/>
              <w:jc w:val="both"/>
            </w:pP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23</w:t>
            </w:r>
          </w:p>
        </w:tc>
        <w:tc>
          <w:tcPr>
            <w:tcW w:w="5845" w:type="dxa"/>
          </w:tcPr>
          <w:p w:rsidR="005726E2" w:rsidRPr="008677DA" w:rsidRDefault="005726E2" w:rsidP="005726E2">
            <w:pPr>
              <w:pStyle w:val="TableParagraph"/>
              <w:spacing w:before="120" w:after="120" w:line="240" w:lineRule="auto"/>
              <w:ind w:left="0" w:right="176"/>
              <w:jc w:val="both"/>
              <w:rPr>
                <w:b/>
                <w:sz w:val="24"/>
                <w:szCs w:val="24"/>
              </w:rPr>
            </w:pPr>
            <w:r w:rsidRPr="008677DA">
              <w:rPr>
                <w:sz w:val="24"/>
                <w:szCs w:val="24"/>
              </w:rPr>
              <w:t xml:space="preserve">Обобщение и систематизация изученного </w:t>
            </w:r>
            <w:r>
              <w:rPr>
                <w:sz w:val="24"/>
                <w:szCs w:val="24"/>
              </w:rPr>
              <w:t>мате</w:t>
            </w:r>
            <w:r w:rsidRPr="008677DA">
              <w:rPr>
                <w:sz w:val="24"/>
                <w:szCs w:val="24"/>
              </w:rPr>
              <w:t>риала по теме «Компьютер и его</w:t>
            </w:r>
            <w:r w:rsidRPr="008677DA">
              <w:rPr>
                <w:spacing w:val="-12"/>
                <w:sz w:val="24"/>
                <w:szCs w:val="24"/>
              </w:rPr>
              <w:t xml:space="preserve"> </w:t>
            </w:r>
            <w:r w:rsidRPr="008677DA">
              <w:rPr>
                <w:sz w:val="24"/>
                <w:szCs w:val="24"/>
              </w:rPr>
              <w:t>программное</w:t>
            </w:r>
            <w:r>
              <w:rPr>
                <w:sz w:val="24"/>
                <w:szCs w:val="24"/>
              </w:rPr>
              <w:t xml:space="preserve"> </w:t>
            </w:r>
            <w:r w:rsidRPr="008677DA">
              <w:rPr>
                <w:sz w:val="24"/>
                <w:szCs w:val="24"/>
              </w:rPr>
              <w:lastRenderedPageBreak/>
              <w:t>обеспечение».</w:t>
            </w:r>
          </w:p>
        </w:tc>
        <w:tc>
          <w:tcPr>
            <w:tcW w:w="1701" w:type="dxa"/>
            <w:vAlign w:val="center"/>
          </w:tcPr>
          <w:p w:rsidR="005726E2" w:rsidRPr="00494190" w:rsidRDefault="005726E2" w:rsidP="005726E2">
            <w:pPr>
              <w:spacing w:before="120" w:after="120"/>
              <w:jc w:val="center"/>
            </w:pPr>
            <w:r w:rsidRPr="00494190">
              <w:lastRenderedPageBreak/>
              <w:t>1</w:t>
            </w:r>
          </w:p>
        </w:tc>
        <w:tc>
          <w:tcPr>
            <w:tcW w:w="1275" w:type="dxa"/>
          </w:tcPr>
          <w:p w:rsidR="005726E2" w:rsidRPr="00494190" w:rsidRDefault="00FC359B" w:rsidP="005726E2">
            <w:pPr>
              <w:spacing w:before="120" w:after="120"/>
              <w:jc w:val="center"/>
            </w:pPr>
            <w:r>
              <w:t>2.11.22</w:t>
            </w:r>
          </w:p>
        </w:tc>
        <w:tc>
          <w:tcPr>
            <w:tcW w:w="1276" w:type="dxa"/>
          </w:tcPr>
          <w:p w:rsidR="005726E2" w:rsidRPr="00494190" w:rsidRDefault="005726E2" w:rsidP="005726E2">
            <w:pPr>
              <w:spacing w:before="120" w:after="120"/>
              <w:jc w:val="both"/>
            </w:pP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  <w:vAlign w:val="center"/>
          </w:tcPr>
          <w:p w:rsidR="005726E2" w:rsidRPr="00494190" w:rsidRDefault="005726E2" w:rsidP="005726E2">
            <w:pPr>
              <w:spacing w:before="120" w:after="120"/>
              <w:jc w:val="center"/>
            </w:pPr>
          </w:p>
        </w:tc>
        <w:tc>
          <w:tcPr>
            <w:tcW w:w="5845" w:type="dxa"/>
          </w:tcPr>
          <w:p w:rsidR="005726E2" w:rsidRPr="007840A6" w:rsidRDefault="005726E2" w:rsidP="005726E2">
            <w:pPr>
              <w:spacing w:before="120" w:after="120"/>
              <w:jc w:val="center"/>
              <w:rPr>
                <w:b/>
                <w:i/>
              </w:rPr>
            </w:pPr>
            <w:r w:rsidRPr="007840A6">
              <w:rPr>
                <w:b/>
                <w:i/>
              </w:rPr>
              <w:t>Представление информации в компьютере</w:t>
            </w:r>
          </w:p>
        </w:tc>
        <w:tc>
          <w:tcPr>
            <w:tcW w:w="1701" w:type="dxa"/>
            <w:vAlign w:val="center"/>
          </w:tcPr>
          <w:p w:rsidR="005726E2" w:rsidRPr="00207737" w:rsidRDefault="00295503" w:rsidP="005726E2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  <w:tc>
          <w:tcPr>
            <w:tcW w:w="1275" w:type="dxa"/>
          </w:tcPr>
          <w:p w:rsidR="005726E2" w:rsidRPr="00494190" w:rsidRDefault="005726E2" w:rsidP="005726E2">
            <w:pPr>
              <w:spacing w:before="120" w:after="120"/>
              <w:jc w:val="center"/>
            </w:pPr>
          </w:p>
        </w:tc>
        <w:tc>
          <w:tcPr>
            <w:tcW w:w="1276" w:type="dxa"/>
          </w:tcPr>
          <w:p w:rsidR="005726E2" w:rsidRPr="00494190" w:rsidRDefault="005726E2" w:rsidP="005726E2">
            <w:pPr>
              <w:spacing w:before="120" w:after="120"/>
              <w:jc w:val="both"/>
            </w:pP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24</w:t>
            </w:r>
          </w:p>
        </w:tc>
        <w:tc>
          <w:tcPr>
            <w:tcW w:w="5845" w:type="dxa"/>
          </w:tcPr>
          <w:p w:rsidR="005726E2" w:rsidRPr="00FB1CF7" w:rsidRDefault="005726E2" w:rsidP="005726E2">
            <w:pPr>
              <w:pStyle w:val="TableParagraph"/>
              <w:spacing w:before="120" w:after="120" w:line="240" w:lineRule="auto"/>
              <w:ind w:left="0"/>
              <w:jc w:val="both"/>
              <w:rPr>
                <w:sz w:val="24"/>
                <w:szCs w:val="24"/>
              </w:rPr>
            </w:pPr>
            <w:r w:rsidRPr="00FB1CF7">
              <w:rPr>
                <w:sz w:val="24"/>
                <w:szCs w:val="24"/>
              </w:rPr>
              <w:t>Представление чисел в позиционных системах</w:t>
            </w:r>
            <w:r>
              <w:rPr>
                <w:sz w:val="24"/>
                <w:szCs w:val="24"/>
              </w:rPr>
              <w:t xml:space="preserve"> с</w:t>
            </w:r>
            <w:r w:rsidRPr="00FB1CF7">
              <w:rPr>
                <w:sz w:val="24"/>
                <w:szCs w:val="24"/>
              </w:rPr>
              <w:t>числения.</w:t>
            </w:r>
          </w:p>
        </w:tc>
        <w:tc>
          <w:tcPr>
            <w:tcW w:w="1701" w:type="dxa"/>
            <w:vAlign w:val="center"/>
          </w:tcPr>
          <w:p w:rsidR="005726E2" w:rsidRPr="00494190" w:rsidRDefault="005726E2" w:rsidP="005726E2">
            <w:pPr>
              <w:spacing w:before="120" w:after="120"/>
              <w:jc w:val="center"/>
            </w:pPr>
            <w:r w:rsidRPr="00494190">
              <w:t>1</w:t>
            </w:r>
          </w:p>
        </w:tc>
        <w:tc>
          <w:tcPr>
            <w:tcW w:w="1275" w:type="dxa"/>
          </w:tcPr>
          <w:p w:rsidR="005726E2" w:rsidRPr="00494190" w:rsidRDefault="00FC359B" w:rsidP="005726E2">
            <w:pPr>
              <w:spacing w:before="120" w:after="120"/>
              <w:jc w:val="center"/>
            </w:pPr>
            <w:r>
              <w:t>3.11.22</w:t>
            </w:r>
          </w:p>
        </w:tc>
        <w:tc>
          <w:tcPr>
            <w:tcW w:w="1276" w:type="dxa"/>
          </w:tcPr>
          <w:p w:rsidR="005726E2" w:rsidRPr="00494190" w:rsidRDefault="005726E2" w:rsidP="005726E2">
            <w:pPr>
              <w:spacing w:before="120" w:after="120"/>
              <w:jc w:val="both"/>
            </w:pP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25, 26</w:t>
            </w:r>
          </w:p>
        </w:tc>
        <w:tc>
          <w:tcPr>
            <w:tcW w:w="5845" w:type="dxa"/>
          </w:tcPr>
          <w:p w:rsidR="005726E2" w:rsidRPr="00FB1CF7" w:rsidRDefault="005726E2" w:rsidP="005726E2">
            <w:pPr>
              <w:pStyle w:val="TableParagraph"/>
              <w:spacing w:before="120" w:after="120" w:line="240" w:lineRule="auto"/>
              <w:ind w:left="0"/>
              <w:jc w:val="both"/>
              <w:rPr>
                <w:sz w:val="24"/>
                <w:szCs w:val="24"/>
              </w:rPr>
            </w:pPr>
            <w:r w:rsidRPr="00FB1CF7">
              <w:rPr>
                <w:sz w:val="24"/>
                <w:szCs w:val="24"/>
              </w:rPr>
              <w:t>Перевод чисел из одной позиционной системы</w:t>
            </w:r>
            <w:r>
              <w:rPr>
                <w:sz w:val="24"/>
                <w:szCs w:val="24"/>
              </w:rPr>
              <w:t xml:space="preserve"> </w:t>
            </w:r>
            <w:r w:rsidRPr="00FB1CF7">
              <w:rPr>
                <w:sz w:val="24"/>
                <w:szCs w:val="24"/>
              </w:rPr>
              <w:t>счисления в другую.</w:t>
            </w:r>
          </w:p>
        </w:tc>
        <w:tc>
          <w:tcPr>
            <w:tcW w:w="1701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5726E2" w:rsidRDefault="00FC359B" w:rsidP="005726E2">
            <w:pPr>
              <w:spacing w:before="120" w:after="120"/>
              <w:jc w:val="center"/>
            </w:pPr>
            <w:r>
              <w:t>9.11.22</w:t>
            </w:r>
          </w:p>
          <w:p w:rsidR="00FC359B" w:rsidRPr="00494190" w:rsidRDefault="00FC359B" w:rsidP="005726E2">
            <w:pPr>
              <w:spacing w:before="120" w:after="120"/>
              <w:jc w:val="center"/>
            </w:pPr>
            <w:r>
              <w:t>10.11.22</w:t>
            </w:r>
          </w:p>
        </w:tc>
        <w:tc>
          <w:tcPr>
            <w:tcW w:w="1276" w:type="dxa"/>
          </w:tcPr>
          <w:p w:rsidR="005726E2" w:rsidRPr="00494190" w:rsidRDefault="005726E2" w:rsidP="005726E2">
            <w:pPr>
              <w:spacing w:before="120" w:after="120"/>
              <w:jc w:val="both"/>
            </w:pP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27, 28</w:t>
            </w:r>
          </w:p>
        </w:tc>
        <w:tc>
          <w:tcPr>
            <w:tcW w:w="5845" w:type="dxa"/>
          </w:tcPr>
          <w:p w:rsidR="005726E2" w:rsidRPr="00FB1CF7" w:rsidRDefault="005726E2" w:rsidP="005726E2">
            <w:pPr>
              <w:pStyle w:val="TableParagraph"/>
              <w:spacing w:before="120" w:after="120" w:line="240" w:lineRule="auto"/>
              <w:ind w:left="0"/>
              <w:jc w:val="both"/>
              <w:rPr>
                <w:sz w:val="24"/>
                <w:szCs w:val="24"/>
              </w:rPr>
            </w:pPr>
            <w:r w:rsidRPr="00FB1CF7">
              <w:rPr>
                <w:sz w:val="24"/>
                <w:szCs w:val="24"/>
              </w:rPr>
              <w:t xml:space="preserve">«Быстрый» </w:t>
            </w:r>
            <w:r>
              <w:rPr>
                <w:sz w:val="24"/>
                <w:szCs w:val="24"/>
              </w:rPr>
              <w:t>перевод чисел в компьютерных си</w:t>
            </w:r>
            <w:r w:rsidRPr="00FB1CF7">
              <w:rPr>
                <w:sz w:val="24"/>
                <w:szCs w:val="24"/>
              </w:rPr>
              <w:t>стемах счисления.</w:t>
            </w:r>
          </w:p>
        </w:tc>
        <w:tc>
          <w:tcPr>
            <w:tcW w:w="1701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5726E2" w:rsidRDefault="00FC359B" w:rsidP="005726E2">
            <w:pPr>
              <w:spacing w:before="120" w:after="120"/>
              <w:jc w:val="center"/>
            </w:pPr>
            <w:r>
              <w:t>11.11.22</w:t>
            </w:r>
          </w:p>
          <w:p w:rsidR="00FC359B" w:rsidRPr="00494190" w:rsidRDefault="00FC359B" w:rsidP="005726E2">
            <w:pPr>
              <w:spacing w:before="120" w:after="120"/>
              <w:jc w:val="center"/>
            </w:pPr>
            <w:r>
              <w:t>16.11.22</w:t>
            </w:r>
          </w:p>
        </w:tc>
        <w:tc>
          <w:tcPr>
            <w:tcW w:w="1276" w:type="dxa"/>
          </w:tcPr>
          <w:p w:rsidR="005726E2" w:rsidRPr="00494190" w:rsidRDefault="005726E2" w:rsidP="005726E2">
            <w:pPr>
              <w:spacing w:before="120" w:after="120"/>
              <w:jc w:val="both"/>
            </w:pP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29 - 32</w:t>
            </w:r>
          </w:p>
        </w:tc>
        <w:tc>
          <w:tcPr>
            <w:tcW w:w="5845" w:type="dxa"/>
          </w:tcPr>
          <w:p w:rsidR="005726E2" w:rsidRPr="00FB1CF7" w:rsidRDefault="005726E2" w:rsidP="005726E2">
            <w:pPr>
              <w:pStyle w:val="TableParagraph"/>
              <w:spacing w:before="120" w:after="120" w:line="240" w:lineRule="auto"/>
              <w:ind w:left="0"/>
              <w:jc w:val="both"/>
              <w:rPr>
                <w:sz w:val="24"/>
                <w:szCs w:val="24"/>
              </w:rPr>
            </w:pPr>
            <w:r w:rsidRPr="00FB1CF7">
              <w:rPr>
                <w:sz w:val="24"/>
                <w:szCs w:val="24"/>
              </w:rPr>
              <w:t>Арифметич</w:t>
            </w:r>
            <w:r>
              <w:rPr>
                <w:sz w:val="24"/>
                <w:szCs w:val="24"/>
              </w:rPr>
              <w:t>еские операции в позиционных си</w:t>
            </w:r>
            <w:r w:rsidRPr="00FB1CF7">
              <w:rPr>
                <w:sz w:val="24"/>
                <w:szCs w:val="24"/>
              </w:rPr>
              <w:t>стемах счисления.</w:t>
            </w:r>
          </w:p>
        </w:tc>
        <w:tc>
          <w:tcPr>
            <w:tcW w:w="1701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5726E2" w:rsidRDefault="00FC359B" w:rsidP="005726E2">
            <w:pPr>
              <w:spacing w:before="120" w:after="120"/>
              <w:jc w:val="center"/>
            </w:pPr>
            <w:r>
              <w:t>17.11.22</w:t>
            </w:r>
          </w:p>
          <w:p w:rsidR="00FC359B" w:rsidRDefault="00FC359B" w:rsidP="005726E2">
            <w:pPr>
              <w:spacing w:before="120" w:after="120"/>
              <w:jc w:val="center"/>
            </w:pPr>
            <w:r>
              <w:t>18.11.22</w:t>
            </w:r>
          </w:p>
          <w:p w:rsidR="00FC359B" w:rsidRDefault="00FC359B" w:rsidP="005726E2">
            <w:pPr>
              <w:spacing w:before="120" w:after="120"/>
              <w:jc w:val="center"/>
            </w:pPr>
            <w:r>
              <w:t>23.11.22</w:t>
            </w:r>
          </w:p>
          <w:p w:rsidR="00FC359B" w:rsidRPr="00494190" w:rsidRDefault="00FC359B" w:rsidP="005726E2">
            <w:pPr>
              <w:spacing w:before="120" w:after="120"/>
              <w:jc w:val="center"/>
            </w:pPr>
            <w:r>
              <w:t>24.11.22</w:t>
            </w:r>
          </w:p>
        </w:tc>
        <w:tc>
          <w:tcPr>
            <w:tcW w:w="1276" w:type="dxa"/>
          </w:tcPr>
          <w:p w:rsidR="005726E2" w:rsidRPr="00494190" w:rsidRDefault="005726E2" w:rsidP="005726E2">
            <w:pPr>
              <w:spacing w:before="120" w:after="120"/>
              <w:jc w:val="both"/>
            </w:pP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33</w:t>
            </w:r>
          </w:p>
        </w:tc>
        <w:tc>
          <w:tcPr>
            <w:tcW w:w="5845" w:type="dxa"/>
          </w:tcPr>
          <w:p w:rsidR="005726E2" w:rsidRPr="00FB1CF7" w:rsidRDefault="005726E2" w:rsidP="005726E2">
            <w:pPr>
              <w:shd w:val="clear" w:color="auto" w:fill="FFFFFF"/>
              <w:spacing w:before="120" w:after="120"/>
              <w:ind w:firstLine="34"/>
              <w:jc w:val="both"/>
            </w:pPr>
            <w:r w:rsidRPr="00FB1CF7">
              <w:t>Решение задач.</w:t>
            </w:r>
          </w:p>
        </w:tc>
        <w:tc>
          <w:tcPr>
            <w:tcW w:w="1701" w:type="dxa"/>
            <w:vAlign w:val="center"/>
          </w:tcPr>
          <w:p w:rsidR="005726E2" w:rsidRPr="00494190" w:rsidRDefault="005726E2" w:rsidP="005726E2">
            <w:pPr>
              <w:spacing w:before="120" w:after="120"/>
              <w:jc w:val="center"/>
            </w:pPr>
            <w:r w:rsidRPr="00494190">
              <w:t>1</w:t>
            </w:r>
          </w:p>
        </w:tc>
        <w:tc>
          <w:tcPr>
            <w:tcW w:w="1275" w:type="dxa"/>
          </w:tcPr>
          <w:p w:rsidR="005726E2" w:rsidRPr="00494190" w:rsidRDefault="00FC359B" w:rsidP="005726E2">
            <w:pPr>
              <w:spacing w:before="120" w:after="120"/>
              <w:jc w:val="center"/>
            </w:pPr>
            <w:r>
              <w:t>25.11.22</w:t>
            </w:r>
          </w:p>
        </w:tc>
        <w:tc>
          <w:tcPr>
            <w:tcW w:w="1276" w:type="dxa"/>
          </w:tcPr>
          <w:p w:rsidR="005726E2" w:rsidRPr="00494190" w:rsidRDefault="005726E2" w:rsidP="005726E2">
            <w:pPr>
              <w:jc w:val="both"/>
            </w:pP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34</w:t>
            </w:r>
          </w:p>
        </w:tc>
        <w:tc>
          <w:tcPr>
            <w:tcW w:w="5845" w:type="dxa"/>
          </w:tcPr>
          <w:p w:rsidR="005726E2" w:rsidRPr="00FB1CF7" w:rsidRDefault="005726E2" w:rsidP="005726E2">
            <w:pPr>
              <w:spacing w:before="120" w:after="120"/>
              <w:jc w:val="both"/>
            </w:pPr>
            <w:r w:rsidRPr="00FB1CF7">
              <w:t xml:space="preserve">Практическая работа №1 «Арифметические операции в позиционных системах счисления при помощи </w:t>
            </w:r>
            <w:r w:rsidRPr="00FB1CF7">
              <w:rPr>
                <w:lang w:val="en-US"/>
              </w:rPr>
              <w:t>Excel</w:t>
            </w:r>
            <w:r w:rsidRPr="00FB1CF7">
              <w:t>».</w:t>
            </w:r>
          </w:p>
        </w:tc>
        <w:tc>
          <w:tcPr>
            <w:tcW w:w="1701" w:type="dxa"/>
            <w:vAlign w:val="center"/>
          </w:tcPr>
          <w:p w:rsidR="005726E2" w:rsidRPr="00494190" w:rsidRDefault="005726E2" w:rsidP="005726E2">
            <w:pPr>
              <w:spacing w:before="120" w:after="120"/>
              <w:jc w:val="center"/>
            </w:pPr>
            <w:r w:rsidRPr="00494190">
              <w:t>1</w:t>
            </w:r>
          </w:p>
        </w:tc>
        <w:tc>
          <w:tcPr>
            <w:tcW w:w="1275" w:type="dxa"/>
          </w:tcPr>
          <w:p w:rsidR="005726E2" w:rsidRPr="00494190" w:rsidRDefault="00FC359B" w:rsidP="005726E2">
            <w:pPr>
              <w:spacing w:before="120" w:after="120"/>
              <w:jc w:val="center"/>
            </w:pPr>
            <w:r>
              <w:t>30.11.22</w:t>
            </w:r>
          </w:p>
        </w:tc>
        <w:tc>
          <w:tcPr>
            <w:tcW w:w="1276" w:type="dxa"/>
          </w:tcPr>
          <w:p w:rsidR="005726E2" w:rsidRPr="00494190" w:rsidRDefault="005726E2" w:rsidP="005726E2">
            <w:pPr>
              <w:jc w:val="both"/>
            </w:pPr>
          </w:p>
        </w:tc>
      </w:tr>
      <w:tr w:rsidR="005726E2" w:rsidRPr="00494190" w:rsidTr="004E667F">
        <w:trPr>
          <w:trHeight w:val="715"/>
        </w:trPr>
        <w:tc>
          <w:tcPr>
            <w:tcW w:w="709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35, 36</w:t>
            </w:r>
          </w:p>
        </w:tc>
        <w:tc>
          <w:tcPr>
            <w:tcW w:w="5845" w:type="dxa"/>
          </w:tcPr>
          <w:p w:rsidR="005726E2" w:rsidRPr="00FB1CF7" w:rsidRDefault="005726E2" w:rsidP="005726E2">
            <w:pPr>
              <w:spacing w:before="120" w:after="120"/>
              <w:ind w:firstLine="34"/>
              <w:jc w:val="both"/>
            </w:pPr>
            <w:r w:rsidRPr="00FB1CF7">
              <w:t>Представление целых чисел в компьютере.</w:t>
            </w:r>
          </w:p>
        </w:tc>
        <w:tc>
          <w:tcPr>
            <w:tcW w:w="1701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5726E2" w:rsidRDefault="00FC359B" w:rsidP="005726E2">
            <w:pPr>
              <w:spacing w:before="120" w:after="120"/>
              <w:jc w:val="center"/>
            </w:pPr>
            <w:r>
              <w:t>1.12.22</w:t>
            </w:r>
          </w:p>
          <w:p w:rsidR="00FC359B" w:rsidRPr="00494190" w:rsidRDefault="00FC359B" w:rsidP="005726E2">
            <w:pPr>
              <w:spacing w:before="120" w:after="120"/>
              <w:jc w:val="center"/>
            </w:pPr>
            <w:r>
              <w:t>2.12.22</w:t>
            </w:r>
          </w:p>
        </w:tc>
        <w:tc>
          <w:tcPr>
            <w:tcW w:w="1276" w:type="dxa"/>
          </w:tcPr>
          <w:p w:rsidR="005726E2" w:rsidRPr="00494190" w:rsidRDefault="005726E2" w:rsidP="005726E2">
            <w:pPr>
              <w:jc w:val="both"/>
            </w:pPr>
          </w:p>
        </w:tc>
      </w:tr>
      <w:tr w:rsidR="00A72109" w:rsidRPr="00494190" w:rsidTr="004E667F">
        <w:trPr>
          <w:trHeight w:val="563"/>
        </w:trPr>
        <w:tc>
          <w:tcPr>
            <w:tcW w:w="709" w:type="dxa"/>
            <w:vAlign w:val="center"/>
          </w:tcPr>
          <w:p w:rsidR="00A72109" w:rsidRPr="00494190" w:rsidRDefault="00295503" w:rsidP="005726E2">
            <w:pPr>
              <w:spacing w:before="120" w:after="120"/>
              <w:jc w:val="center"/>
            </w:pPr>
            <w:r>
              <w:t>37, 38</w:t>
            </w:r>
          </w:p>
        </w:tc>
        <w:tc>
          <w:tcPr>
            <w:tcW w:w="5845" w:type="dxa"/>
          </w:tcPr>
          <w:p w:rsidR="00A72109" w:rsidRPr="00FB1CF7" w:rsidRDefault="00A72109" w:rsidP="005726E2">
            <w:pPr>
              <w:spacing w:before="120" w:after="120"/>
              <w:ind w:firstLine="34"/>
              <w:jc w:val="both"/>
            </w:pPr>
            <w:r w:rsidRPr="00FB1CF7">
              <w:t>Представление вещественных чисел в компьютере.</w:t>
            </w:r>
          </w:p>
        </w:tc>
        <w:tc>
          <w:tcPr>
            <w:tcW w:w="1701" w:type="dxa"/>
            <w:vAlign w:val="center"/>
          </w:tcPr>
          <w:p w:rsidR="00A72109" w:rsidRPr="00494190" w:rsidRDefault="00295503" w:rsidP="005726E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A72109" w:rsidRDefault="00FC359B" w:rsidP="005726E2">
            <w:pPr>
              <w:spacing w:before="120" w:after="120"/>
              <w:jc w:val="center"/>
            </w:pPr>
            <w:r>
              <w:t>7.12.22</w:t>
            </w:r>
          </w:p>
          <w:p w:rsidR="00FC359B" w:rsidRDefault="00FC359B" w:rsidP="005726E2">
            <w:pPr>
              <w:spacing w:before="120" w:after="120"/>
              <w:jc w:val="center"/>
            </w:pPr>
            <w:r>
              <w:t>8.12.22</w:t>
            </w:r>
          </w:p>
        </w:tc>
        <w:tc>
          <w:tcPr>
            <w:tcW w:w="1276" w:type="dxa"/>
          </w:tcPr>
          <w:p w:rsidR="00A72109" w:rsidRPr="00494190" w:rsidRDefault="00A72109" w:rsidP="005726E2">
            <w:pPr>
              <w:jc w:val="both"/>
            </w:pP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39, 40</w:t>
            </w:r>
          </w:p>
        </w:tc>
        <w:tc>
          <w:tcPr>
            <w:tcW w:w="5845" w:type="dxa"/>
          </w:tcPr>
          <w:p w:rsidR="005726E2" w:rsidRPr="00FB1CF7" w:rsidRDefault="00A72109" w:rsidP="005726E2">
            <w:pPr>
              <w:spacing w:before="120" w:after="120"/>
              <w:ind w:firstLine="34"/>
              <w:jc w:val="both"/>
            </w:pPr>
            <w:r>
              <w:t>Решение задач</w:t>
            </w:r>
            <w:r w:rsidR="00397C7D">
              <w:t xml:space="preserve"> ЕГЭ.</w:t>
            </w:r>
          </w:p>
        </w:tc>
        <w:tc>
          <w:tcPr>
            <w:tcW w:w="1701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5726E2" w:rsidRDefault="00FC359B" w:rsidP="005726E2">
            <w:pPr>
              <w:spacing w:before="120" w:after="120"/>
              <w:jc w:val="center"/>
            </w:pPr>
            <w:r>
              <w:t>9.12.22</w:t>
            </w:r>
          </w:p>
          <w:p w:rsidR="00FC359B" w:rsidRDefault="00FC359B" w:rsidP="005726E2">
            <w:pPr>
              <w:spacing w:before="120" w:after="120"/>
              <w:jc w:val="center"/>
            </w:pPr>
            <w:r>
              <w:t>14.12.22</w:t>
            </w:r>
          </w:p>
        </w:tc>
        <w:tc>
          <w:tcPr>
            <w:tcW w:w="1276" w:type="dxa"/>
          </w:tcPr>
          <w:p w:rsidR="005726E2" w:rsidRPr="00494190" w:rsidRDefault="005726E2" w:rsidP="005726E2">
            <w:pPr>
              <w:jc w:val="both"/>
            </w:pP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41, 42</w:t>
            </w:r>
          </w:p>
        </w:tc>
        <w:tc>
          <w:tcPr>
            <w:tcW w:w="5845" w:type="dxa"/>
          </w:tcPr>
          <w:p w:rsidR="005726E2" w:rsidRPr="00FB1CF7" w:rsidRDefault="005726E2" w:rsidP="005726E2">
            <w:pPr>
              <w:spacing w:before="120" w:after="120"/>
              <w:ind w:firstLine="34"/>
              <w:jc w:val="both"/>
            </w:pPr>
            <w:r w:rsidRPr="00FB1CF7">
              <w:t>Кодирование текстовой информации.</w:t>
            </w:r>
          </w:p>
        </w:tc>
        <w:tc>
          <w:tcPr>
            <w:tcW w:w="1701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FC359B" w:rsidRDefault="00FC359B" w:rsidP="005726E2">
            <w:pPr>
              <w:spacing w:before="120" w:after="120"/>
              <w:jc w:val="center"/>
            </w:pPr>
            <w:r>
              <w:t>15.12.22</w:t>
            </w:r>
          </w:p>
          <w:p w:rsidR="00FC359B" w:rsidRPr="00494190" w:rsidRDefault="00FC359B" w:rsidP="005726E2">
            <w:pPr>
              <w:spacing w:before="120" w:after="120"/>
              <w:jc w:val="center"/>
            </w:pPr>
            <w:r>
              <w:t>16.12.22</w:t>
            </w:r>
          </w:p>
        </w:tc>
        <w:tc>
          <w:tcPr>
            <w:tcW w:w="1276" w:type="dxa"/>
          </w:tcPr>
          <w:p w:rsidR="005726E2" w:rsidRPr="00494190" w:rsidRDefault="005726E2" w:rsidP="005726E2">
            <w:pPr>
              <w:jc w:val="both"/>
            </w:pP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43, 44</w:t>
            </w:r>
          </w:p>
        </w:tc>
        <w:tc>
          <w:tcPr>
            <w:tcW w:w="5845" w:type="dxa"/>
          </w:tcPr>
          <w:p w:rsidR="005726E2" w:rsidRPr="00FB1CF7" w:rsidRDefault="005726E2" w:rsidP="005726E2">
            <w:pPr>
              <w:spacing w:before="120" w:after="120"/>
              <w:ind w:firstLine="34"/>
              <w:jc w:val="both"/>
            </w:pPr>
            <w:r w:rsidRPr="00FB1CF7">
              <w:t>Кодирование графической информации.</w:t>
            </w:r>
          </w:p>
        </w:tc>
        <w:tc>
          <w:tcPr>
            <w:tcW w:w="1701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FC359B" w:rsidRDefault="00FC359B" w:rsidP="005726E2">
            <w:pPr>
              <w:spacing w:before="120" w:after="120"/>
              <w:jc w:val="center"/>
            </w:pPr>
            <w:r>
              <w:t>21.12.22</w:t>
            </w:r>
          </w:p>
          <w:p w:rsidR="00FC359B" w:rsidRPr="00494190" w:rsidRDefault="00FC359B" w:rsidP="00FC359B">
            <w:pPr>
              <w:spacing w:before="120" w:after="120"/>
              <w:jc w:val="center"/>
            </w:pPr>
            <w:r>
              <w:t>22.12.22</w:t>
            </w:r>
          </w:p>
        </w:tc>
        <w:tc>
          <w:tcPr>
            <w:tcW w:w="1276" w:type="dxa"/>
          </w:tcPr>
          <w:p w:rsidR="005726E2" w:rsidRPr="00494190" w:rsidRDefault="005726E2" w:rsidP="005726E2">
            <w:pPr>
              <w:jc w:val="both"/>
            </w:pP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45, 46</w:t>
            </w:r>
          </w:p>
        </w:tc>
        <w:tc>
          <w:tcPr>
            <w:tcW w:w="5845" w:type="dxa"/>
          </w:tcPr>
          <w:p w:rsidR="005726E2" w:rsidRPr="00FB1CF7" w:rsidRDefault="005726E2" w:rsidP="005726E2">
            <w:pPr>
              <w:shd w:val="clear" w:color="auto" w:fill="FFFFFF"/>
              <w:spacing w:before="120" w:after="120"/>
              <w:jc w:val="both"/>
            </w:pPr>
            <w:r w:rsidRPr="00FB1CF7">
              <w:t>Кодирование звуковой информации.</w:t>
            </w:r>
          </w:p>
        </w:tc>
        <w:tc>
          <w:tcPr>
            <w:tcW w:w="1701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5726E2" w:rsidRPr="00494190" w:rsidRDefault="00FC359B" w:rsidP="005726E2">
            <w:pPr>
              <w:spacing w:before="120" w:after="120"/>
              <w:jc w:val="center"/>
            </w:pPr>
            <w:r>
              <w:t>23.12.22</w:t>
            </w:r>
          </w:p>
        </w:tc>
        <w:tc>
          <w:tcPr>
            <w:tcW w:w="1276" w:type="dxa"/>
          </w:tcPr>
          <w:p w:rsidR="005726E2" w:rsidRPr="00494190" w:rsidRDefault="005726E2" w:rsidP="005726E2">
            <w:pPr>
              <w:jc w:val="both"/>
            </w:pP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47, 48</w:t>
            </w:r>
          </w:p>
        </w:tc>
        <w:tc>
          <w:tcPr>
            <w:tcW w:w="5845" w:type="dxa"/>
          </w:tcPr>
          <w:p w:rsidR="005726E2" w:rsidRPr="00FB1CF7" w:rsidRDefault="00397C7D" w:rsidP="005726E2">
            <w:pPr>
              <w:spacing w:before="120" w:after="120"/>
              <w:ind w:firstLine="34"/>
              <w:jc w:val="both"/>
            </w:pPr>
            <w:r>
              <w:t>Решение задач ЕГЭ.</w:t>
            </w:r>
          </w:p>
        </w:tc>
        <w:tc>
          <w:tcPr>
            <w:tcW w:w="1701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5726E2" w:rsidRDefault="00FC359B" w:rsidP="005726E2">
            <w:pPr>
              <w:spacing w:before="120" w:after="120"/>
              <w:jc w:val="center"/>
            </w:pPr>
            <w:r>
              <w:t>11.01.23</w:t>
            </w:r>
          </w:p>
          <w:p w:rsidR="00FC359B" w:rsidRPr="00494190" w:rsidRDefault="00FC359B" w:rsidP="005726E2">
            <w:pPr>
              <w:spacing w:before="120" w:after="120"/>
              <w:jc w:val="center"/>
            </w:pPr>
            <w:r>
              <w:t>12.01.23</w:t>
            </w:r>
          </w:p>
        </w:tc>
        <w:tc>
          <w:tcPr>
            <w:tcW w:w="1276" w:type="dxa"/>
          </w:tcPr>
          <w:p w:rsidR="005726E2" w:rsidRPr="00494190" w:rsidRDefault="005726E2" w:rsidP="005726E2">
            <w:pPr>
              <w:jc w:val="both"/>
            </w:pPr>
          </w:p>
        </w:tc>
      </w:tr>
      <w:tr w:rsidR="005726E2" w:rsidRPr="00494190" w:rsidTr="004E667F">
        <w:trPr>
          <w:trHeight w:val="643"/>
        </w:trPr>
        <w:tc>
          <w:tcPr>
            <w:tcW w:w="709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49</w:t>
            </w:r>
          </w:p>
        </w:tc>
        <w:tc>
          <w:tcPr>
            <w:tcW w:w="5845" w:type="dxa"/>
          </w:tcPr>
          <w:p w:rsidR="005726E2" w:rsidRPr="00FB1CF7" w:rsidRDefault="005726E2" w:rsidP="005726E2">
            <w:pPr>
              <w:spacing w:before="120" w:after="120"/>
              <w:ind w:firstLine="34"/>
              <w:jc w:val="both"/>
            </w:pPr>
            <w:r w:rsidRPr="00FB1CF7">
              <w:t>Контрольная работа №2 по теме «Представление информации в компьютере».</w:t>
            </w:r>
          </w:p>
        </w:tc>
        <w:tc>
          <w:tcPr>
            <w:tcW w:w="1701" w:type="dxa"/>
            <w:vAlign w:val="center"/>
          </w:tcPr>
          <w:p w:rsidR="005726E2" w:rsidRPr="00494190" w:rsidRDefault="005726E2" w:rsidP="005726E2">
            <w:pPr>
              <w:spacing w:before="120" w:after="120"/>
              <w:jc w:val="center"/>
            </w:pPr>
            <w:r w:rsidRPr="00494190">
              <w:t>1</w:t>
            </w:r>
          </w:p>
        </w:tc>
        <w:tc>
          <w:tcPr>
            <w:tcW w:w="1275" w:type="dxa"/>
          </w:tcPr>
          <w:p w:rsidR="005726E2" w:rsidRPr="00494190" w:rsidRDefault="00FC359B" w:rsidP="005726E2">
            <w:pPr>
              <w:spacing w:before="120" w:after="120"/>
              <w:jc w:val="center"/>
            </w:pPr>
            <w:r>
              <w:t>13.01.23</w:t>
            </w:r>
          </w:p>
        </w:tc>
        <w:tc>
          <w:tcPr>
            <w:tcW w:w="1276" w:type="dxa"/>
          </w:tcPr>
          <w:p w:rsidR="005726E2" w:rsidRPr="00494190" w:rsidRDefault="005726E2" w:rsidP="005726E2">
            <w:pPr>
              <w:jc w:val="both"/>
            </w:pP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  <w:vAlign w:val="center"/>
          </w:tcPr>
          <w:p w:rsidR="005726E2" w:rsidRPr="00494190" w:rsidRDefault="005726E2" w:rsidP="005726E2">
            <w:pPr>
              <w:spacing w:before="120" w:after="120"/>
              <w:jc w:val="center"/>
            </w:pPr>
          </w:p>
        </w:tc>
        <w:tc>
          <w:tcPr>
            <w:tcW w:w="5845" w:type="dxa"/>
          </w:tcPr>
          <w:p w:rsidR="005726E2" w:rsidRPr="00207737" w:rsidRDefault="005726E2" w:rsidP="005726E2">
            <w:pPr>
              <w:spacing w:before="120" w:after="120"/>
              <w:ind w:firstLine="34"/>
              <w:jc w:val="center"/>
              <w:rPr>
                <w:b/>
                <w:i/>
              </w:rPr>
            </w:pPr>
            <w:r w:rsidRPr="00207737">
              <w:rPr>
                <w:b/>
                <w:i/>
              </w:rPr>
              <w:t>Элементы теории множеств и алгебры логики</w:t>
            </w:r>
          </w:p>
        </w:tc>
        <w:tc>
          <w:tcPr>
            <w:tcW w:w="1701" w:type="dxa"/>
            <w:vAlign w:val="center"/>
          </w:tcPr>
          <w:p w:rsidR="005726E2" w:rsidRPr="00B159E0" w:rsidRDefault="00295503" w:rsidP="005726E2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1275" w:type="dxa"/>
          </w:tcPr>
          <w:p w:rsidR="005726E2" w:rsidRPr="00494190" w:rsidRDefault="005726E2" w:rsidP="005726E2">
            <w:pPr>
              <w:jc w:val="center"/>
            </w:pPr>
          </w:p>
        </w:tc>
        <w:tc>
          <w:tcPr>
            <w:tcW w:w="1276" w:type="dxa"/>
          </w:tcPr>
          <w:p w:rsidR="005726E2" w:rsidRPr="00494190" w:rsidRDefault="005726E2" w:rsidP="005726E2">
            <w:pPr>
              <w:jc w:val="both"/>
            </w:pP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50, 51</w:t>
            </w:r>
          </w:p>
        </w:tc>
        <w:tc>
          <w:tcPr>
            <w:tcW w:w="5845" w:type="dxa"/>
          </w:tcPr>
          <w:p w:rsidR="005726E2" w:rsidRPr="00207737" w:rsidRDefault="005726E2" w:rsidP="005726E2">
            <w:pPr>
              <w:spacing w:before="120" w:after="120"/>
              <w:ind w:firstLine="34"/>
              <w:jc w:val="both"/>
            </w:pPr>
            <w:r w:rsidRPr="00207737">
              <w:t>Некоторые сведения из теории множеств.</w:t>
            </w:r>
          </w:p>
        </w:tc>
        <w:tc>
          <w:tcPr>
            <w:tcW w:w="1701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5726E2" w:rsidRDefault="005510DC" w:rsidP="005726E2">
            <w:pPr>
              <w:spacing w:before="120" w:after="120"/>
              <w:jc w:val="center"/>
            </w:pPr>
            <w:r>
              <w:t>18</w:t>
            </w:r>
            <w:r w:rsidR="00FC359B">
              <w:t>.01.23</w:t>
            </w:r>
          </w:p>
          <w:p w:rsidR="005510DC" w:rsidRPr="00494190" w:rsidRDefault="005510DC" w:rsidP="005510DC">
            <w:pPr>
              <w:spacing w:before="120"/>
              <w:jc w:val="center"/>
            </w:pPr>
            <w:r>
              <w:t>19</w:t>
            </w:r>
            <w:r>
              <w:t>.01.23</w:t>
            </w:r>
          </w:p>
        </w:tc>
        <w:tc>
          <w:tcPr>
            <w:tcW w:w="1276" w:type="dxa"/>
          </w:tcPr>
          <w:p w:rsidR="005726E2" w:rsidRPr="00494190" w:rsidRDefault="005726E2" w:rsidP="005726E2">
            <w:pPr>
              <w:jc w:val="both"/>
            </w:pP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lastRenderedPageBreak/>
              <w:t>52, 53</w:t>
            </w:r>
          </w:p>
        </w:tc>
        <w:tc>
          <w:tcPr>
            <w:tcW w:w="5845" w:type="dxa"/>
          </w:tcPr>
          <w:p w:rsidR="005726E2" w:rsidRPr="00207737" w:rsidRDefault="005726E2" w:rsidP="005726E2">
            <w:pPr>
              <w:spacing w:before="120" w:after="120"/>
              <w:ind w:firstLine="34"/>
              <w:jc w:val="both"/>
            </w:pPr>
            <w:r w:rsidRPr="00207737">
              <w:t>Алгебра логики.</w:t>
            </w:r>
          </w:p>
        </w:tc>
        <w:tc>
          <w:tcPr>
            <w:tcW w:w="1701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5726E2" w:rsidRDefault="005510DC" w:rsidP="005726E2">
            <w:pPr>
              <w:spacing w:before="120" w:after="120"/>
              <w:jc w:val="center"/>
            </w:pPr>
            <w:r>
              <w:t>20</w:t>
            </w:r>
            <w:r>
              <w:t>.01.23</w:t>
            </w:r>
          </w:p>
          <w:p w:rsidR="005510DC" w:rsidRPr="00494190" w:rsidRDefault="005510DC" w:rsidP="005726E2">
            <w:pPr>
              <w:spacing w:before="120" w:after="120"/>
              <w:jc w:val="center"/>
            </w:pPr>
            <w:r>
              <w:t>25</w:t>
            </w:r>
            <w:r>
              <w:t>.01.23</w:t>
            </w:r>
          </w:p>
        </w:tc>
        <w:tc>
          <w:tcPr>
            <w:tcW w:w="1276" w:type="dxa"/>
          </w:tcPr>
          <w:p w:rsidR="005726E2" w:rsidRPr="00494190" w:rsidRDefault="005726E2" w:rsidP="005726E2">
            <w:pPr>
              <w:jc w:val="both"/>
            </w:pP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54, 55</w:t>
            </w:r>
          </w:p>
        </w:tc>
        <w:tc>
          <w:tcPr>
            <w:tcW w:w="5845" w:type="dxa"/>
          </w:tcPr>
          <w:p w:rsidR="005726E2" w:rsidRPr="00207737" w:rsidRDefault="005726E2" w:rsidP="005726E2">
            <w:pPr>
              <w:spacing w:before="120" w:after="120"/>
              <w:ind w:firstLine="34"/>
              <w:jc w:val="both"/>
            </w:pPr>
            <w:r w:rsidRPr="00207737">
              <w:t>Таблицы истинности.</w:t>
            </w:r>
          </w:p>
        </w:tc>
        <w:tc>
          <w:tcPr>
            <w:tcW w:w="1701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5726E2" w:rsidRDefault="005510DC" w:rsidP="005726E2">
            <w:pPr>
              <w:spacing w:before="120" w:after="120"/>
              <w:jc w:val="center"/>
            </w:pPr>
            <w:r>
              <w:t>26</w:t>
            </w:r>
            <w:r>
              <w:t>.01.23</w:t>
            </w:r>
          </w:p>
          <w:p w:rsidR="005510DC" w:rsidRPr="00494190" w:rsidRDefault="005510DC" w:rsidP="005726E2">
            <w:pPr>
              <w:spacing w:before="120" w:after="120"/>
              <w:jc w:val="center"/>
            </w:pPr>
            <w:r>
              <w:t>27</w:t>
            </w:r>
            <w:r>
              <w:t>.01.23</w:t>
            </w:r>
          </w:p>
        </w:tc>
        <w:tc>
          <w:tcPr>
            <w:tcW w:w="1276" w:type="dxa"/>
          </w:tcPr>
          <w:p w:rsidR="005726E2" w:rsidRPr="00494190" w:rsidRDefault="005726E2" w:rsidP="005726E2">
            <w:pPr>
              <w:jc w:val="both"/>
            </w:pP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56</w:t>
            </w:r>
          </w:p>
        </w:tc>
        <w:tc>
          <w:tcPr>
            <w:tcW w:w="5845" w:type="dxa"/>
          </w:tcPr>
          <w:p w:rsidR="005726E2" w:rsidRPr="00207737" w:rsidRDefault="005726E2" w:rsidP="005726E2">
            <w:pPr>
              <w:spacing w:before="120" w:after="120"/>
              <w:ind w:firstLine="34"/>
              <w:jc w:val="both"/>
            </w:pPr>
            <w:r w:rsidRPr="00207737">
              <w:t>Практическая работа №2 «Построение таблиц истинности с использованием электронных таблиц».</w:t>
            </w:r>
          </w:p>
        </w:tc>
        <w:tc>
          <w:tcPr>
            <w:tcW w:w="1701" w:type="dxa"/>
            <w:vAlign w:val="center"/>
          </w:tcPr>
          <w:p w:rsidR="005726E2" w:rsidRPr="00494190" w:rsidRDefault="005726E2" w:rsidP="005726E2">
            <w:pPr>
              <w:spacing w:before="120" w:after="120"/>
              <w:jc w:val="center"/>
            </w:pPr>
            <w:r w:rsidRPr="00494190">
              <w:t>1</w:t>
            </w:r>
          </w:p>
        </w:tc>
        <w:tc>
          <w:tcPr>
            <w:tcW w:w="1275" w:type="dxa"/>
          </w:tcPr>
          <w:p w:rsidR="005726E2" w:rsidRPr="00494190" w:rsidRDefault="005510DC" w:rsidP="005726E2">
            <w:pPr>
              <w:spacing w:before="120" w:after="120"/>
              <w:jc w:val="center"/>
            </w:pPr>
            <w:r>
              <w:t>1.02.23</w:t>
            </w:r>
          </w:p>
        </w:tc>
        <w:tc>
          <w:tcPr>
            <w:tcW w:w="1276" w:type="dxa"/>
          </w:tcPr>
          <w:p w:rsidR="005726E2" w:rsidRPr="00494190" w:rsidRDefault="005726E2" w:rsidP="005726E2">
            <w:pPr>
              <w:jc w:val="both"/>
            </w:pPr>
          </w:p>
        </w:tc>
      </w:tr>
      <w:tr w:rsidR="005726E2" w:rsidRPr="00494190" w:rsidTr="004E667F">
        <w:trPr>
          <w:trHeight w:val="409"/>
        </w:trPr>
        <w:tc>
          <w:tcPr>
            <w:tcW w:w="709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57</w:t>
            </w:r>
          </w:p>
        </w:tc>
        <w:tc>
          <w:tcPr>
            <w:tcW w:w="5845" w:type="dxa"/>
          </w:tcPr>
          <w:p w:rsidR="005726E2" w:rsidRPr="00207737" w:rsidRDefault="005726E2" w:rsidP="005726E2">
            <w:pPr>
              <w:spacing w:before="120" w:after="120"/>
              <w:ind w:firstLine="34"/>
              <w:jc w:val="both"/>
            </w:pPr>
            <w:r w:rsidRPr="00207737">
              <w:t>Основные законы алгебры логики.</w:t>
            </w:r>
          </w:p>
        </w:tc>
        <w:tc>
          <w:tcPr>
            <w:tcW w:w="1701" w:type="dxa"/>
            <w:vAlign w:val="center"/>
          </w:tcPr>
          <w:p w:rsidR="005726E2" w:rsidRPr="00494190" w:rsidRDefault="005726E2" w:rsidP="005726E2">
            <w:pPr>
              <w:spacing w:before="120" w:after="120"/>
              <w:jc w:val="center"/>
            </w:pPr>
            <w:r w:rsidRPr="00494190">
              <w:t>1</w:t>
            </w:r>
          </w:p>
        </w:tc>
        <w:tc>
          <w:tcPr>
            <w:tcW w:w="1275" w:type="dxa"/>
          </w:tcPr>
          <w:p w:rsidR="005726E2" w:rsidRPr="00494190" w:rsidRDefault="005510DC" w:rsidP="005726E2">
            <w:pPr>
              <w:spacing w:before="120" w:after="120"/>
              <w:jc w:val="center"/>
            </w:pPr>
            <w:r>
              <w:t>2</w:t>
            </w:r>
            <w:r>
              <w:t>.02.23</w:t>
            </w:r>
          </w:p>
        </w:tc>
        <w:tc>
          <w:tcPr>
            <w:tcW w:w="1276" w:type="dxa"/>
          </w:tcPr>
          <w:p w:rsidR="005726E2" w:rsidRPr="00494190" w:rsidRDefault="005726E2" w:rsidP="005726E2">
            <w:pPr>
              <w:jc w:val="both"/>
            </w:pP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58, 59</w:t>
            </w:r>
          </w:p>
        </w:tc>
        <w:tc>
          <w:tcPr>
            <w:tcW w:w="5845" w:type="dxa"/>
          </w:tcPr>
          <w:p w:rsidR="005726E2" w:rsidRPr="00207737" w:rsidRDefault="005726E2" w:rsidP="005726E2">
            <w:pPr>
              <w:spacing w:before="120" w:after="120"/>
              <w:ind w:firstLine="34"/>
              <w:jc w:val="both"/>
            </w:pPr>
            <w:r w:rsidRPr="00207737">
              <w:t>Преобразование логических выражений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5726E2" w:rsidRDefault="005510DC" w:rsidP="005726E2">
            <w:pPr>
              <w:spacing w:before="120" w:after="120"/>
              <w:jc w:val="center"/>
            </w:pPr>
            <w:r>
              <w:t>3</w:t>
            </w:r>
            <w:r>
              <w:t>.02.23</w:t>
            </w:r>
          </w:p>
          <w:p w:rsidR="005510DC" w:rsidRPr="00494190" w:rsidRDefault="005510DC" w:rsidP="005726E2">
            <w:pPr>
              <w:spacing w:before="120" w:after="120"/>
              <w:jc w:val="center"/>
            </w:pPr>
            <w:r>
              <w:t>8</w:t>
            </w:r>
            <w:r>
              <w:t>.02.23</w:t>
            </w:r>
          </w:p>
        </w:tc>
        <w:tc>
          <w:tcPr>
            <w:tcW w:w="1276" w:type="dxa"/>
          </w:tcPr>
          <w:p w:rsidR="005726E2" w:rsidRPr="00494190" w:rsidRDefault="005726E2" w:rsidP="005726E2">
            <w:pPr>
              <w:jc w:val="both"/>
            </w:pP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60 - 62</w:t>
            </w:r>
          </w:p>
        </w:tc>
        <w:tc>
          <w:tcPr>
            <w:tcW w:w="5845" w:type="dxa"/>
          </w:tcPr>
          <w:p w:rsidR="005726E2" w:rsidRPr="00207737" w:rsidRDefault="005726E2" w:rsidP="005726E2">
            <w:pPr>
              <w:spacing w:before="120" w:after="120"/>
              <w:ind w:firstLine="34"/>
              <w:jc w:val="both"/>
            </w:pPr>
            <w:r w:rsidRPr="00207737">
              <w:t>Логические схемы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5726E2" w:rsidRDefault="005510DC" w:rsidP="005726E2">
            <w:pPr>
              <w:spacing w:before="120" w:after="120"/>
              <w:jc w:val="center"/>
            </w:pPr>
            <w:r>
              <w:t>9</w:t>
            </w:r>
            <w:r>
              <w:t>.02.23</w:t>
            </w:r>
          </w:p>
          <w:p w:rsidR="005510DC" w:rsidRDefault="005510DC" w:rsidP="005726E2">
            <w:pPr>
              <w:spacing w:before="120" w:after="120"/>
              <w:jc w:val="center"/>
            </w:pPr>
            <w:r>
              <w:t>1</w:t>
            </w:r>
            <w:r>
              <w:t>0</w:t>
            </w:r>
            <w:r>
              <w:t>.02.23</w:t>
            </w:r>
          </w:p>
          <w:p w:rsidR="005510DC" w:rsidRPr="00494190" w:rsidRDefault="005510DC" w:rsidP="005726E2">
            <w:pPr>
              <w:spacing w:before="120" w:after="120"/>
              <w:jc w:val="center"/>
            </w:pPr>
            <w:r>
              <w:t>1</w:t>
            </w:r>
            <w:r>
              <w:t>5</w:t>
            </w:r>
            <w:r>
              <w:t>.02.23</w:t>
            </w:r>
          </w:p>
        </w:tc>
        <w:tc>
          <w:tcPr>
            <w:tcW w:w="1276" w:type="dxa"/>
          </w:tcPr>
          <w:p w:rsidR="005726E2" w:rsidRPr="00494190" w:rsidRDefault="005726E2" w:rsidP="005726E2">
            <w:pPr>
              <w:jc w:val="both"/>
            </w:pPr>
          </w:p>
        </w:tc>
      </w:tr>
      <w:tr w:rsidR="00397C7D" w:rsidRPr="00494190" w:rsidTr="004E667F">
        <w:trPr>
          <w:trHeight w:val="563"/>
        </w:trPr>
        <w:tc>
          <w:tcPr>
            <w:tcW w:w="709" w:type="dxa"/>
            <w:vAlign w:val="center"/>
          </w:tcPr>
          <w:p w:rsidR="00397C7D" w:rsidRDefault="00295503" w:rsidP="005726E2">
            <w:pPr>
              <w:spacing w:before="120" w:after="120"/>
              <w:jc w:val="center"/>
            </w:pPr>
            <w:r>
              <w:t>63</w:t>
            </w:r>
          </w:p>
        </w:tc>
        <w:tc>
          <w:tcPr>
            <w:tcW w:w="5845" w:type="dxa"/>
          </w:tcPr>
          <w:p w:rsidR="00397C7D" w:rsidRPr="00207737" w:rsidRDefault="00397C7D" w:rsidP="005726E2">
            <w:pPr>
              <w:spacing w:before="120" w:after="120"/>
              <w:ind w:firstLine="34"/>
              <w:jc w:val="both"/>
            </w:pPr>
            <w:r w:rsidRPr="00397C7D">
              <w:rPr>
                <w:rFonts w:eastAsia="TimesNewRomanPS-ItalicMT"/>
                <w:szCs w:val="28"/>
              </w:rPr>
              <w:t>Практическая работа №3 «Конструирование логических схем в электронных таблицах».</w:t>
            </w:r>
          </w:p>
        </w:tc>
        <w:tc>
          <w:tcPr>
            <w:tcW w:w="1701" w:type="dxa"/>
            <w:vAlign w:val="center"/>
          </w:tcPr>
          <w:p w:rsidR="00397C7D" w:rsidRDefault="00295503" w:rsidP="005726E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397C7D" w:rsidRDefault="005510DC" w:rsidP="005726E2">
            <w:pPr>
              <w:spacing w:before="120" w:after="120"/>
              <w:jc w:val="center"/>
            </w:pPr>
            <w:r>
              <w:t>1</w:t>
            </w:r>
            <w:r>
              <w:t>6</w:t>
            </w:r>
            <w:r>
              <w:t>.02.23</w:t>
            </w:r>
          </w:p>
        </w:tc>
        <w:tc>
          <w:tcPr>
            <w:tcW w:w="1276" w:type="dxa"/>
          </w:tcPr>
          <w:p w:rsidR="00397C7D" w:rsidRPr="00494190" w:rsidRDefault="00397C7D" w:rsidP="005726E2">
            <w:pPr>
              <w:jc w:val="both"/>
            </w:pP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64, 65</w:t>
            </w:r>
          </w:p>
        </w:tc>
        <w:tc>
          <w:tcPr>
            <w:tcW w:w="5845" w:type="dxa"/>
          </w:tcPr>
          <w:p w:rsidR="005726E2" w:rsidRPr="00207737" w:rsidRDefault="005726E2" w:rsidP="005726E2">
            <w:pPr>
              <w:spacing w:before="120" w:after="120"/>
              <w:ind w:firstLine="34"/>
              <w:jc w:val="both"/>
            </w:pPr>
            <w:r w:rsidRPr="00207737">
              <w:t>Логические задачи и способы их решения.</w:t>
            </w:r>
          </w:p>
        </w:tc>
        <w:tc>
          <w:tcPr>
            <w:tcW w:w="1701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5510DC" w:rsidRDefault="005510DC" w:rsidP="005510DC">
            <w:pPr>
              <w:spacing w:before="120" w:after="120"/>
              <w:jc w:val="center"/>
            </w:pPr>
            <w:r>
              <w:t>1</w:t>
            </w:r>
            <w:r>
              <w:t>7</w:t>
            </w:r>
            <w:r>
              <w:t>.02.23</w:t>
            </w:r>
          </w:p>
          <w:p w:rsidR="005726E2" w:rsidRPr="00494190" w:rsidRDefault="005510DC" w:rsidP="005510DC">
            <w:pPr>
              <w:spacing w:before="120" w:after="120"/>
              <w:jc w:val="center"/>
            </w:pPr>
            <w:r>
              <w:t>22.02.23</w:t>
            </w:r>
          </w:p>
        </w:tc>
        <w:tc>
          <w:tcPr>
            <w:tcW w:w="1276" w:type="dxa"/>
          </w:tcPr>
          <w:p w:rsidR="005726E2" w:rsidRPr="00494190" w:rsidRDefault="005726E2" w:rsidP="005726E2">
            <w:pPr>
              <w:jc w:val="both"/>
            </w:pP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66, 67</w:t>
            </w:r>
          </w:p>
        </w:tc>
        <w:tc>
          <w:tcPr>
            <w:tcW w:w="5845" w:type="dxa"/>
          </w:tcPr>
          <w:p w:rsidR="005726E2" w:rsidRPr="00207737" w:rsidRDefault="005726E2" w:rsidP="005726E2">
            <w:pPr>
              <w:spacing w:before="120" w:after="120"/>
              <w:jc w:val="both"/>
            </w:pPr>
            <w:r w:rsidRPr="00207737">
              <w:t>Решение задач ЕГЭ по теме «Основы логики».</w:t>
            </w:r>
          </w:p>
        </w:tc>
        <w:tc>
          <w:tcPr>
            <w:tcW w:w="1701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5510DC" w:rsidRDefault="005510DC" w:rsidP="005726E2">
            <w:pPr>
              <w:spacing w:before="120" w:after="120"/>
              <w:jc w:val="center"/>
            </w:pPr>
            <w:r>
              <w:t>24</w:t>
            </w:r>
            <w:r>
              <w:t>.02.23</w:t>
            </w:r>
          </w:p>
          <w:p w:rsidR="005510DC" w:rsidRPr="00494190" w:rsidRDefault="005510DC" w:rsidP="005726E2">
            <w:pPr>
              <w:spacing w:before="120" w:after="120"/>
              <w:jc w:val="center"/>
            </w:pPr>
            <w:r>
              <w:t>1.03.23</w:t>
            </w:r>
          </w:p>
        </w:tc>
        <w:tc>
          <w:tcPr>
            <w:tcW w:w="1276" w:type="dxa"/>
          </w:tcPr>
          <w:p w:rsidR="005726E2" w:rsidRPr="00494190" w:rsidRDefault="005726E2" w:rsidP="005726E2">
            <w:pPr>
              <w:spacing w:before="120" w:after="120"/>
              <w:jc w:val="both"/>
            </w:pPr>
          </w:p>
        </w:tc>
      </w:tr>
      <w:tr w:rsidR="005726E2" w:rsidRPr="00494190" w:rsidTr="004E667F">
        <w:trPr>
          <w:trHeight w:val="563"/>
        </w:trPr>
        <w:tc>
          <w:tcPr>
            <w:tcW w:w="709" w:type="dxa"/>
            <w:vAlign w:val="center"/>
          </w:tcPr>
          <w:p w:rsidR="005726E2" w:rsidRPr="00494190" w:rsidRDefault="00295503" w:rsidP="005726E2">
            <w:pPr>
              <w:spacing w:before="120" w:after="120"/>
              <w:jc w:val="center"/>
            </w:pPr>
            <w:r>
              <w:t>68</w:t>
            </w:r>
          </w:p>
        </w:tc>
        <w:tc>
          <w:tcPr>
            <w:tcW w:w="5845" w:type="dxa"/>
          </w:tcPr>
          <w:p w:rsidR="005726E2" w:rsidRPr="00207737" w:rsidRDefault="005726E2" w:rsidP="005726E2">
            <w:pPr>
              <w:spacing w:before="120" w:after="120"/>
              <w:jc w:val="both"/>
            </w:pPr>
            <w:r w:rsidRPr="00207737">
              <w:t>Контрольная работа №3 по теме «Элементы теории множеств и алгебры логики».</w:t>
            </w:r>
          </w:p>
        </w:tc>
        <w:tc>
          <w:tcPr>
            <w:tcW w:w="1701" w:type="dxa"/>
            <w:vAlign w:val="center"/>
          </w:tcPr>
          <w:p w:rsidR="005726E2" w:rsidRPr="00494190" w:rsidRDefault="005726E2" w:rsidP="005726E2">
            <w:pPr>
              <w:spacing w:before="120" w:after="120"/>
              <w:jc w:val="center"/>
            </w:pPr>
            <w:r w:rsidRPr="00494190">
              <w:t>1</w:t>
            </w:r>
          </w:p>
        </w:tc>
        <w:tc>
          <w:tcPr>
            <w:tcW w:w="1275" w:type="dxa"/>
          </w:tcPr>
          <w:p w:rsidR="005726E2" w:rsidRPr="00494190" w:rsidRDefault="005510DC" w:rsidP="005726E2">
            <w:pPr>
              <w:spacing w:before="120" w:after="120"/>
              <w:jc w:val="center"/>
            </w:pPr>
            <w:r>
              <w:t>2</w:t>
            </w:r>
            <w:r>
              <w:t>.03.23</w:t>
            </w:r>
          </w:p>
        </w:tc>
        <w:tc>
          <w:tcPr>
            <w:tcW w:w="1276" w:type="dxa"/>
          </w:tcPr>
          <w:p w:rsidR="005726E2" w:rsidRPr="00494190" w:rsidRDefault="005726E2" w:rsidP="005726E2">
            <w:pPr>
              <w:spacing w:before="120" w:after="120"/>
              <w:jc w:val="both"/>
            </w:pPr>
          </w:p>
        </w:tc>
      </w:tr>
      <w:tr w:rsidR="00E72181" w:rsidRPr="00494190" w:rsidTr="004E667F">
        <w:trPr>
          <w:trHeight w:val="563"/>
        </w:trPr>
        <w:tc>
          <w:tcPr>
            <w:tcW w:w="709" w:type="dxa"/>
            <w:vAlign w:val="center"/>
          </w:tcPr>
          <w:p w:rsidR="00E72181" w:rsidRPr="00494190" w:rsidRDefault="00E72181" w:rsidP="005726E2">
            <w:pPr>
              <w:spacing w:before="120" w:after="120"/>
              <w:jc w:val="center"/>
            </w:pPr>
          </w:p>
        </w:tc>
        <w:tc>
          <w:tcPr>
            <w:tcW w:w="5845" w:type="dxa"/>
          </w:tcPr>
          <w:p w:rsidR="00E72181" w:rsidRPr="00E72181" w:rsidRDefault="00E72181" w:rsidP="00E72181">
            <w:pPr>
              <w:spacing w:before="120" w:after="120"/>
              <w:jc w:val="center"/>
              <w:rPr>
                <w:i/>
              </w:rPr>
            </w:pPr>
            <w:r w:rsidRPr="00E72181">
              <w:rPr>
                <w:b/>
                <w:i/>
                <w:szCs w:val="28"/>
              </w:rPr>
              <w:t>Алгоритмы обработки информации</w:t>
            </w:r>
          </w:p>
        </w:tc>
        <w:tc>
          <w:tcPr>
            <w:tcW w:w="1701" w:type="dxa"/>
            <w:vAlign w:val="center"/>
          </w:tcPr>
          <w:p w:rsidR="00E72181" w:rsidRPr="00275D73" w:rsidRDefault="00275D73" w:rsidP="005726E2">
            <w:pPr>
              <w:spacing w:before="120" w:after="120"/>
              <w:jc w:val="center"/>
              <w:rPr>
                <w:b/>
                <w:i/>
              </w:rPr>
            </w:pPr>
            <w:r w:rsidRPr="00275D73">
              <w:rPr>
                <w:b/>
                <w:i/>
              </w:rPr>
              <w:t>14</w:t>
            </w:r>
          </w:p>
        </w:tc>
        <w:tc>
          <w:tcPr>
            <w:tcW w:w="1275" w:type="dxa"/>
          </w:tcPr>
          <w:p w:rsidR="00E72181" w:rsidRDefault="00E72181" w:rsidP="005726E2">
            <w:pPr>
              <w:spacing w:before="120" w:after="120"/>
              <w:jc w:val="center"/>
            </w:pPr>
          </w:p>
        </w:tc>
        <w:tc>
          <w:tcPr>
            <w:tcW w:w="1276" w:type="dxa"/>
          </w:tcPr>
          <w:p w:rsidR="00E72181" w:rsidRPr="00494190" w:rsidRDefault="00E72181" w:rsidP="005726E2">
            <w:pPr>
              <w:spacing w:before="120" w:after="120"/>
              <w:jc w:val="both"/>
            </w:pPr>
          </w:p>
        </w:tc>
      </w:tr>
      <w:tr w:rsidR="00E72181" w:rsidRPr="00494190" w:rsidTr="004E667F">
        <w:trPr>
          <w:trHeight w:val="563"/>
        </w:trPr>
        <w:tc>
          <w:tcPr>
            <w:tcW w:w="709" w:type="dxa"/>
            <w:vAlign w:val="center"/>
          </w:tcPr>
          <w:p w:rsidR="00E72181" w:rsidRPr="00494190" w:rsidRDefault="00295503" w:rsidP="00E72181">
            <w:pPr>
              <w:spacing w:before="120" w:after="120"/>
              <w:jc w:val="center"/>
            </w:pPr>
            <w:r>
              <w:t>69, 70</w:t>
            </w:r>
          </w:p>
        </w:tc>
        <w:tc>
          <w:tcPr>
            <w:tcW w:w="5845" w:type="dxa"/>
          </w:tcPr>
          <w:p w:rsidR="00E72181" w:rsidRPr="00E72181" w:rsidRDefault="00E72181" w:rsidP="00E72181">
            <w:pPr>
              <w:spacing w:before="120" w:after="120"/>
              <w:rPr>
                <w:b/>
                <w:szCs w:val="28"/>
              </w:rPr>
            </w:pPr>
            <w:r w:rsidRPr="00E72181">
              <w:rPr>
                <w:szCs w:val="28"/>
              </w:rPr>
              <w:t>Определение, свойства и описание алгоритма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E72181" w:rsidRPr="00494190" w:rsidRDefault="00295503" w:rsidP="00E72181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E72181" w:rsidRDefault="005510DC" w:rsidP="00E72181">
            <w:pPr>
              <w:spacing w:before="120" w:after="120"/>
              <w:jc w:val="center"/>
            </w:pPr>
            <w:r>
              <w:t>3</w:t>
            </w:r>
            <w:r>
              <w:t>.03.23</w:t>
            </w:r>
          </w:p>
          <w:p w:rsidR="005510DC" w:rsidRDefault="005510DC" w:rsidP="00E72181">
            <w:pPr>
              <w:spacing w:before="120" w:after="120"/>
              <w:jc w:val="center"/>
            </w:pPr>
            <w:r>
              <w:t>9</w:t>
            </w:r>
            <w:r>
              <w:t>.03.23</w:t>
            </w:r>
          </w:p>
        </w:tc>
        <w:tc>
          <w:tcPr>
            <w:tcW w:w="1276" w:type="dxa"/>
          </w:tcPr>
          <w:p w:rsidR="00E72181" w:rsidRPr="00494190" w:rsidRDefault="00E72181" w:rsidP="00E72181">
            <w:pPr>
              <w:spacing w:before="120" w:after="120"/>
              <w:jc w:val="both"/>
            </w:pPr>
          </w:p>
        </w:tc>
      </w:tr>
      <w:tr w:rsidR="00E72181" w:rsidRPr="00494190" w:rsidTr="004E667F">
        <w:trPr>
          <w:trHeight w:val="563"/>
        </w:trPr>
        <w:tc>
          <w:tcPr>
            <w:tcW w:w="709" w:type="dxa"/>
            <w:vAlign w:val="center"/>
          </w:tcPr>
          <w:p w:rsidR="00E72181" w:rsidRPr="00494190" w:rsidRDefault="00295503" w:rsidP="00E72181">
            <w:pPr>
              <w:spacing w:before="120" w:after="120"/>
              <w:jc w:val="center"/>
            </w:pPr>
            <w:r>
              <w:t>71, 72</w:t>
            </w:r>
          </w:p>
        </w:tc>
        <w:tc>
          <w:tcPr>
            <w:tcW w:w="5845" w:type="dxa"/>
          </w:tcPr>
          <w:p w:rsidR="00E72181" w:rsidRPr="00E72181" w:rsidRDefault="00E72181" w:rsidP="00E72181">
            <w:pPr>
              <w:spacing w:before="120" w:after="120"/>
              <w:rPr>
                <w:b/>
                <w:szCs w:val="28"/>
              </w:rPr>
            </w:pPr>
            <w:r w:rsidRPr="00E72181">
              <w:rPr>
                <w:szCs w:val="28"/>
              </w:rPr>
              <w:t>Машина Тьюринга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E72181" w:rsidRPr="00494190" w:rsidRDefault="00295503" w:rsidP="00E72181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E72181" w:rsidRDefault="005510DC" w:rsidP="00E72181">
            <w:pPr>
              <w:spacing w:before="120" w:after="120"/>
              <w:jc w:val="center"/>
            </w:pPr>
            <w:r>
              <w:t>1</w:t>
            </w:r>
            <w:r>
              <w:t>0</w:t>
            </w:r>
            <w:r>
              <w:t>.03.23</w:t>
            </w:r>
          </w:p>
          <w:p w:rsidR="005510DC" w:rsidRDefault="005510DC" w:rsidP="00E72181">
            <w:pPr>
              <w:spacing w:before="120" w:after="120"/>
              <w:jc w:val="center"/>
            </w:pPr>
            <w:r>
              <w:t>1</w:t>
            </w:r>
            <w:r>
              <w:t>5</w:t>
            </w:r>
            <w:r>
              <w:t>.03.23</w:t>
            </w:r>
          </w:p>
        </w:tc>
        <w:tc>
          <w:tcPr>
            <w:tcW w:w="1276" w:type="dxa"/>
          </w:tcPr>
          <w:p w:rsidR="00E72181" w:rsidRPr="00494190" w:rsidRDefault="00E72181" w:rsidP="00E72181">
            <w:pPr>
              <w:spacing w:before="120" w:after="120"/>
              <w:jc w:val="both"/>
            </w:pPr>
          </w:p>
        </w:tc>
      </w:tr>
      <w:tr w:rsidR="00E72181" w:rsidRPr="00494190" w:rsidTr="004E667F">
        <w:trPr>
          <w:trHeight w:val="563"/>
        </w:trPr>
        <w:tc>
          <w:tcPr>
            <w:tcW w:w="709" w:type="dxa"/>
            <w:vAlign w:val="center"/>
          </w:tcPr>
          <w:p w:rsidR="00E72181" w:rsidRPr="00494190" w:rsidRDefault="00295503" w:rsidP="00E72181">
            <w:pPr>
              <w:spacing w:before="120" w:after="120"/>
              <w:jc w:val="center"/>
            </w:pPr>
            <w:r>
              <w:t>73, 74</w:t>
            </w:r>
          </w:p>
        </w:tc>
        <w:tc>
          <w:tcPr>
            <w:tcW w:w="5845" w:type="dxa"/>
          </w:tcPr>
          <w:p w:rsidR="00E72181" w:rsidRPr="00E72181" w:rsidRDefault="00E72181" w:rsidP="00E72181">
            <w:pPr>
              <w:spacing w:before="120" w:after="120"/>
              <w:rPr>
                <w:b/>
                <w:szCs w:val="28"/>
              </w:rPr>
            </w:pPr>
            <w:r w:rsidRPr="00E72181">
              <w:rPr>
                <w:szCs w:val="28"/>
              </w:rPr>
              <w:t>Машина Поста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E72181" w:rsidRPr="00295503" w:rsidRDefault="00295503" w:rsidP="00E72181">
            <w:pPr>
              <w:spacing w:before="120" w:after="120"/>
              <w:jc w:val="center"/>
            </w:pPr>
            <w:r w:rsidRPr="00295503">
              <w:t>2</w:t>
            </w:r>
          </w:p>
        </w:tc>
        <w:tc>
          <w:tcPr>
            <w:tcW w:w="1275" w:type="dxa"/>
          </w:tcPr>
          <w:p w:rsidR="00E72181" w:rsidRDefault="005510DC" w:rsidP="00E72181">
            <w:pPr>
              <w:spacing w:before="120" w:after="120"/>
              <w:jc w:val="center"/>
            </w:pPr>
            <w:r>
              <w:t>1</w:t>
            </w:r>
            <w:r>
              <w:t>6</w:t>
            </w:r>
            <w:r>
              <w:t>.03.23</w:t>
            </w:r>
          </w:p>
          <w:p w:rsidR="005510DC" w:rsidRPr="00494190" w:rsidRDefault="005510DC" w:rsidP="00E72181">
            <w:pPr>
              <w:spacing w:before="120" w:after="120"/>
              <w:jc w:val="center"/>
            </w:pPr>
            <w:r>
              <w:t>1</w:t>
            </w:r>
            <w:r>
              <w:t>7</w:t>
            </w:r>
            <w:r>
              <w:t>.03.23</w:t>
            </w:r>
          </w:p>
        </w:tc>
        <w:tc>
          <w:tcPr>
            <w:tcW w:w="1276" w:type="dxa"/>
          </w:tcPr>
          <w:p w:rsidR="00E72181" w:rsidRPr="00494190" w:rsidRDefault="00E72181" w:rsidP="00E72181">
            <w:pPr>
              <w:spacing w:before="120" w:after="120"/>
              <w:jc w:val="both"/>
            </w:pPr>
          </w:p>
        </w:tc>
      </w:tr>
      <w:tr w:rsidR="00E72181" w:rsidRPr="00494190" w:rsidTr="004E667F">
        <w:trPr>
          <w:trHeight w:val="563"/>
        </w:trPr>
        <w:tc>
          <w:tcPr>
            <w:tcW w:w="709" w:type="dxa"/>
            <w:vAlign w:val="center"/>
          </w:tcPr>
          <w:p w:rsidR="00E72181" w:rsidRPr="00494190" w:rsidRDefault="00295503" w:rsidP="00E72181">
            <w:pPr>
              <w:spacing w:before="120" w:after="120"/>
              <w:jc w:val="center"/>
            </w:pPr>
            <w:r>
              <w:t>75, 76</w:t>
            </w:r>
          </w:p>
        </w:tc>
        <w:tc>
          <w:tcPr>
            <w:tcW w:w="5845" w:type="dxa"/>
          </w:tcPr>
          <w:p w:rsidR="00E72181" w:rsidRPr="00E72181" w:rsidRDefault="00E72181" w:rsidP="00E72181">
            <w:pPr>
              <w:spacing w:before="120" w:after="120"/>
              <w:rPr>
                <w:b/>
                <w:szCs w:val="28"/>
              </w:rPr>
            </w:pPr>
            <w:r w:rsidRPr="00E72181">
              <w:rPr>
                <w:szCs w:val="28"/>
              </w:rPr>
              <w:t>Этапы алгоритмического решения задачи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E72181" w:rsidRPr="00295503" w:rsidRDefault="00295503" w:rsidP="00E72181">
            <w:pPr>
              <w:spacing w:before="120" w:after="120"/>
              <w:jc w:val="center"/>
            </w:pPr>
            <w:r w:rsidRPr="00295503">
              <w:t>2</w:t>
            </w:r>
          </w:p>
        </w:tc>
        <w:tc>
          <w:tcPr>
            <w:tcW w:w="1275" w:type="dxa"/>
          </w:tcPr>
          <w:p w:rsidR="00E72181" w:rsidRDefault="005510DC" w:rsidP="00E72181">
            <w:pPr>
              <w:spacing w:before="120" w:after="120"/>
              <w:jc w:val="center"/>
            </w:pPr>
            <w:r>
              <w:t>22</w:t>
            </w:r>
            <w:r>
              <w:t>.03.23</w:t>
            </w:r>
          </w:p>
          <w:p w:rsidR="005510DC" w:rsidRPr="00494190" w:rsidRDefault="005510DC" w:rsidP="005510DC">
            <w:pPr>
              <w:spacing w:before="120" w:after="120"/>
              <w:jc w:val="center"/>
            </w:pPr>
            <w:r>
              <w:t>5.04.23</w:t>
            </w:r>
          </w:p>
        </w:tc>
        <w:tc>
          <w:tcPr>
            <w:tcW w:w="1276" w:type="dxa"/>
          </w:tcPr>
          <w:p w:rsidR="00E72181" w:rsidRPr="00494190" w:rsidRDefault="00E72181" w:rsidP="00E72181">
            <w:pPr>
              <w:spacing w:before="120" w:after="120"/>
              <w:jc w:val="both"/>
            </w:pPr>
          </w:p>
        </w:tc>
      </w:tr>
      <w:tr w:rsidR="00E72181" w:rsidRPr="00494190" w:rsidTr="004E667F">
        <w:trPr>
          <w:trHeight w:val="563"/>
        </w:trPr>
        <w:tc>
          <w:tcPr>
            <w:tcW w:w="709" w:type="dxa"/>
            <w:vAlign w:val="center"/>
          </w:tcPr>
          <w:p w:rsidR="00E72181" w:rsidRPr="00494190" w:rsidRDefault="00295503" w:rsidP="00E72181">
            <w:pPr>
              <w:spacing w:before="120" w:after="120"/>
              <w:jc w:val="center"/>
            </w:pPr>
            <w:r>
              <w:t>77 - 79</w:t>
            </w:r>
          </w:p>
        </w:tc>
        <w:tc>
          <w:tcPr>
            <w:tcW w:w="5845" w:type="dxa"/>
          </w:tcPr>
          <w:p w:rsidR="00E72181" w:rsidRPr="00E72181" w:rsidRDefault="00E72181" w:rsidP="00E72181">
            <w:pPr>
              <w:spacing w:before="120" w:after="120"/>
              <w:rPr>
                <w:b/>
                <w:szCs w:val="28"/>
              </w:rPr>
            </w:pPr>
            <w:r w:rsidRPr="00E72181">
              <w:rPr>
                <w:szCs w:val="28"/>
              </w:rPr>
              <w:t>Поиск данных: алгоритмы, программирование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E72181" w:rsidRPr="00295503" w:rsidRDefault="00295503" w:rsidP="00E72181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E72181" w:rsidRDefault="005510DC" w:rsidP="00E72181">
            <w:pPr>
              <w:spacing w:before="120" w:after="120"/>
              <w:jc w:val="center"/>
            </w:pPr>
            <w:r>
              <w:t>6</w:t>
            </w:r>
            <w:r>
              <w:t>.04.23</w:t>
            </w:r>
          </w:p>
          <w:p w:rsidR="005510DC" w:rsidRDefault="005510DC" w:rsidP="00E72181">
            <w:pPr>
              <w:spacing w:before="120" w:after="120"/>
              <w:jc w:val="center"/>
            </w:pPr>
            <w:r>
              <w:t>7</w:t>
            </w:r>
            <w:r>
              <w:t>.04.23</w:t>
            </w:r>
          </w:p>
          <w:p w:rsidR="005510DC" w:rsidRPr="00494190" w:rsidRDefault="005510DC" w:rsidP="00E72181">
            <w:pPr>
              <w:spacing w:before="120" w:after="120"/>
              <w:jc w:val="center"/>
            </w:pPr>
            <w:r>
              <w:t>12</w:t>
            </w:r>
            <w:r>
              <w:t>.04.23</w:t>
            </w:r>
          </w:p>
        </w:tc>
        <w:tc>
          <w:tcPr>
            <w:tcW w:w="1276" w:type="dxa"/>
          </w:tcPr>
          <w:p w:rsidR="00E72181" w:rsidRPr="00494190" w:rsidRDefault="00E72181" w:rsidP="00E72181">
            <w:pPr>
              <w:spacing w:before="120" w:after="120"/>
              <w:jc w:val="both"/>
            </w:pPr>
          </w:p>
        </w:tc>
      </w:tr>
      <w:tr w:rsidR="00E72181" w:rsidRPr="00494190" w:rsidTr="004E667F">
        <w:trPr>
          <w:trHeight w:val="563"/>
        </w:trPr>
        <w:tc>
          <w:tcPr>
            <w:tcW w:w="709" w:type="dxa"/>
            <w:vAlign w:val="center"/>
          </w:tcPr>
          <w:p w:rsidR="00E72181" w:rsidRPr="00494190" w:rsidRDefault="00275D73" w:rsidP="00E72181">
            <w:pPr>
              <w:spacing w:before="120" w:after="120"/>
              <w:jc w:val="center"/>
            </w:pPr>
            <w:r>
              <w:t>80, 81</w:t>
            </w:r>
          </w:p>
        </w:tc>
        <w:tc>
          <w:tcPr>
            <w:tcW w:w="5845" w:type="dxa"/>
          </w:tcPr>
          <w:p w:rsidR="00E72181" w:rsidRPr="00E72181" w:rsidRDefault="00E72181" w:rsidP="00E72181">
            <w:pPr>
              <w:spacing w:before="120" w:after="120"/>
              <w:rPr>
                <w:b/>
                <w:szCs w:val="28"/>
              </w:rPr>
            </w:pPr>
            <w:r w:rsidRPr="00E72181">
              <w:rPr>
                <w:szCs w:val="28"/>
              </w:rPr>
              <w:t>Сортировка данных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E72181" w:rsidRPr="00275D73" w:rsidRDefault="00295503" w:rsidP="00E72181">
            <w:pPr>
              <w:spacing w:before="120" w:after="120"/>
              <w:jc w:val="center"/>
            </w:pPr>
            <w:r w:rsidRPr="00275D73">
              <w:t>2</w:t>
            </w:r>
          </w:p>
        </w:tc>
        <w:tc>
          <w:tcPr>
            <w:tcW w:w="1275" w:type="dxa"/>
          </w:tcPr>
          <w:p w:rsidR="00E72181" w:rsidRDefault="005510DC" w:rsidP="00E72181">
            <w:pPr>
              <w:spacing w:before="120" w:after="120"/>
              <w:jc w:val="center"/>
            </w:pPr>
            <w:r>
              <w:t>13</w:t>
            </w:r>
            <w:r>
              <w:t>.04.23</w:t>
            </w:r>
          </w:p>
          <w:p w:rsidR="005510DC" w:rsidRPr="00494190" w:rsidRDefault="005510DC" w:rsidP="00E72181">
            <w:pPr>
              <w:spacing w:before="120" w:after="120"/>
              <w:jc w:val="center"/>
            </w:pPr>
            <w:r>
              <w:t>14</w:t>
            </w:r>
            <w:r>
              <w:t>.04.23</w:t>
            </w:r>
          </w:p>
        </w:tc>
        <w:tc>
          <w:tcPr>
            <w:tcW w:w="1276" w:type="dxa"/>
          </w:tcPr>
          <w:p w:rsidR="00E72181" w:rsidRPr="00494190" w:rsidRDefault="00E72181" w:rsidP="00E72181">
            <w:pPr>
              <w:spacing w:before="120" w:after="120"/>
              <w:jc w:val="both"/>
            </w:pPr>
          </w:p>
        </w:tc>
      </w:tr>
      <w:tr w:rsidR="00E72181" w:rsidRPr="00494190" w:rsidTr="004E667F">
        <w:trPr>
          <w:trHeight w:val="563"/>
        </w:trPr>
        <w:tc>
          <w:tcPr>
            <w:tcW w:w="709" w:type="dxa"/>
            <w:vAlign w:val="center"/>
          </w:tcPr>
          <w:p w:rsidR="00E72181" w:rsidRPr="00494190" w:rsidRDefault="00275D73" w:rsidP="00E72181">
            <w:pPr>
              <w:spacing w:before="120" w:after="120"/>
              <w:jc w:val="center"/>
            </w:pPr>
            <w:r>
              <w:lastRenderedPageBreak/>
              <w:t>82</w:t>
            </w:r>
          </w:p>
        </w:tc>
        <w:tc>
          <w:tcPr>
            <w:tcW w:w="5845" w:type="dxa"/>
          </w:tcPr>
          <w:p w:rsidR="00E72181" w:rsidRPr="00E72181" w:rsidRDefault="00275D73" w:rsidP="00275D73">
            <w:pPr>
              <w:spacing w:before="120" w:after="120"/>
              <w:rPr>
                <w:b/>
                <w:szCs w:val="28"/>
              </w:rPr>
            </w:pPr>
            <w:r w:rsidRPr="008677DA">
              <w:t xml:space="preserve">Обобщение и систематизация изученного </w:t>
            </w:r>
            <w:r>
              <w:t>мате</w:t>
            </w:r>
            <w:r w:rsidRPr="008677DA">
              <w:t>риала по теме «</w:t>
            </w:r>
            <w:r>
              <w:t>Алгоритмы обработки информации</w:t>
            </w:r>
            <w:r w:rsidRPr="008677DA">
              <w:t>».</w:t>
            </w:r>
          </w:p>
        </w:tc>
        <w:tc>
          <w:tcPr>
            <w:tcW w:w="1701" w:type="dxa"/>
            <w:vAlign w:val="center"/>
          </w:tcPr>
          <w:p w:rsidR="00E72181" w:rsidRPr="00275D73" w:rsidRDefault="00275D73" w:rsidP="00E72181">
            <w:pPr>
              <w:spacing w:before="120" w:after="120"/>
              <w:jc w:val="center"/>
            </w:pPr>
            <w:r w:rsidRPr="00275D73">
              <w:t>1</w:t>
            </w:r>
          </w:p>
        </w:tc>
        <w:tc>
          <w:tcPr>
            <w:tcW w:w="1275" w:type="dxa"/>
          </w:tcPr>
          <w:p w:rsidR="00E72181" w:rsidRPr="00494190" w:rsidRDefault="005510DC" w:rsidP="00E72181">
            <w:pPr>
              <w:spacing w:before="120" w:after="120"/>
              <w:jc w:val="center"/>
            </w:pPr>
            <w:r>
              <w:t>19</w:t>
            </w:r>
            <w:r>
              <w:t>.04.23</w:t>
            </w:r>
          </w:p>
        </w:tc>
        <w:tc>
          <w:tcPr>
            <w:tcW w:w="1276" w:type="dxa"/>
          </w:tcPr>
          <w:p w:rsidR="00E72181" w:rsidRPr="00494190" w:rsidRDefault="00E72181" w:rsidP="00E72181">
            <w:pPr>
              <w:spacing w:before="120" w:after="120"/>
              <w:jc w:val="both"/>
            </w:pPr>
          </w:p>
        </w:tc>
      </w:tr>
      <w:tr w:rsidR="00E72181" w:rsidRPr="00494190" w:rsidTr="004E667F">
        <w:trPr>
          <w:trHeight w:val="563"/>
        </w:trPr>
        <w:tc>
          <w:tcPr>
            <w:tcW w:w="709" w:type="dxa"/>
            <w:vAlign w:val="center"/>
          </w:tcPr>
          <w:p w:rsidR="00E72181" w:rsidRPr="00494190" w:rsidRDefault="00E72181" w:rsidP="00E72181">
            <w:pPr>
              <w:spacing w:before="120" w:after="120"/>
              <w:jc w:val="center"/>
            </w:pPr>
          </w:p>
        </w:tc>
        <w:tc>
          <w:tcPr>
            <w:tcW w:w="5845" w:type="dxa"/>
          </w:tcPr>
          <w:p w:rsidR="00E72181" w:rsidRPr="008E6018" w:rsidRDefault="00E72181" w:rsidP="00E72181">
            <w:pPr>
              <w:pStyle w:val="TableParagraph"/>
              <w:spacing w:before="120" w:after="120" w:line="309" w:lineRule="exact"/>
              <w:ind w:left="67"/>
              <w:jc w:val="center"/>
              <w:rPr>
                <w:b/>
                <w:i/>
                <w:sz w:val="24"/>
                <w:szCs w:val="24"/>
              </w:rPr>
            </w:pPr>
            <w:r w:rsidRPr="008E6018">
              <w:rPr>
                <w:b/>
                <w:i/>
                <w:sz w:val="24"/>
                <w:szCs w:val="24"/>
              </w:rPr>
              <w:t>Современные технологии создания и обработки информационных объектов</w:t>
            </w:r>
          </w:p>
        </w:tc>
        <w:tc>
          <w:tcPr>
            <w:tcW w:w="1701" w:type="dxa"/>
            <w:vAlign w:val="center"/>
          </w:tcPr>
          <w:p w:rsidR="00E72181" w:rsidRPr="003716D9" w:rsidRDefault="00275D73" w:rsidP="00E7218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1275" w:type="dxa"/>
          </w:tcPr>
          <w:p w:rsidR="00E72181" w:rsidRPr="00494190" w:rsidRDefault="00E72181" w:rsidP="00E72181">
            <w:pPr>
              <w:spacing w:before="120" w:after="120"/>
              <w:jc w:val="center"/>
            </w:pPr>
          </w:p>
        </w:tc>
        <w:tc>
          <w:tcPr>
            <w:tcW w:w="1276" w:type="dxa"/>
          </w:tcPr>
          <w:p w:rsidR="00E72181" w:rsidRPr="00494190" w:rsidRDefault="00E72181" w:rsidP="00E72181">
            <w:pPr>
              <w:spacing w:before="120" w:after="120"/>
              <w:jc w:val="both"/>
            </w:pPr>
          </w:p>
        </w:tc>
      </w:tr>
      <w:tr w:rsidR="00E72181" w:rsidRPr="00494190" w:rsidTr="004E667F">
        <w:trPr>
          <w:trHeight w:val="563"/>
        </w:trPr>
        <w:tc>
          <w:tcPr>
            <w:tcW w:w="709" w:type="dxa"/>
            <w:vAlign w:val="center"/>
          </w:tcPr>
          <w:p w:rsidR="00E72181" w:rsidRPr="00494190" w:rsidRDefault="00275D73" w:rsidP="00E72181">
            <w:pPr>
              <w:spacing w:before="120" w:after="120"/>
              <w:jc w:val="center"/>
            </w:pPr>
            <w:r>
              <w:t>83</w:t>
            </w:r>
          </w:p>
        </w:tc>
        <w:tc>
          <w:tcPr>
            <w:tcW w:w="5845" w:type="dxa"/>
          </w:tcPr>
          <w:p w:rsidR="00E72181" w:rsidRPr="003716D9" w:rsidRDefault="00E72181" w:rsidP="00E72181">
            <w:pPr>
              <w:spacing w:before="120" w:after="120"/>
              <w:jc w:val="both"/>
            </w:pPr>
            <w:r w:rsidRPr="003716D9">
              <w:t>Текстовые документы.</w:t>
            </w:r>
            <w:r>
              <w:t xml:space="preserve"> Текстовые редакторы и процессоры.</w:t>
            </w:r>
          </w:p>
        </w:tc>
        <w:tc>
          <w:tcPr>
            <w:tcW w:w="1701" w:type="dxa"/>
            <w:vAlign w:val="center"/>
          </w:tcPr>
          <w:p w:rsidR="00E72181" w:rsidRPr="00494190" w:rsidRDefault="00E72181" w:rsidP="00E72181">
            <w:pPr>
              <w:spacing w:before="120" w:after="120"/>
              <w:jc w:val="center"/>
            </w:pPr>
            <w:r w:rsidRPr="00494190">
              <w:t>1</w:t>
            </w:r>
          </w:p>
        </w:tc>
        <w:tc>
          <w:tcPr>
            <w:tcW w:w="1275" w:type="dxa"/>
          </w:tcPr>
          <w:p w:rsidR="00E72181" w:rsidRPr="00494190" w:rsidRDefault="005510DC" w:rsidP="00E72181">
            <w:pPr>
              <w:spacing w:before="120" w:after="120"/>
              <w:jc w:val="center"/>
            </w:pPr>
            <w:r>
              <w:t>20</w:t>
            </w:r>
            <w:r>
              <w:t>.04.23</w:t>
            </w:r>
          </w:p>
        </w:tc>
        <w:tc>
          <w:tcPr>
            <w:tcW w:w="1276" w:type="dxa"/>
          </w:tcPr>
          <w:p w:rsidR="00E72181" w:rsidRPr="00494190" w:rsidRDefault="00E72181" w:rsidP="00E72181">
            <w:pPr>
              <w:spacing w:before="120" w:after="120"/>
              <w:jc w:val="both"/>
            </w:pPr>
          </w:p>
        </w:tc>
      </w:tr>
      <w:tr w:rsidR="00E72181" w:rsidRPr="00494190" w:rsidTr="004E667F">
        <w:trPr>
          <w:trHeight w:val="563"/>
        </w:trPr>
        <w:tc>
          <w:tcPr>
            <w:tcW w:w="709" w:type="dxa"/>
            <w:vAlign w:val="center"/>
          </w:tcPr>
          <w:p w:rsidR="00E72181" w:rsidRPr="00494190" w:rsidRDefault="00275D73" w:rsidP="00E72181">
            <w:pPr>
              <w:spacing w:before="120" w:after="120"/>
              <w:jc w:val="center"/>
            </w:pPr>
            <w:r>
              <w:t>84</w:t>
            </w:r>
          </w:p>
        </w:tc>
        <w:tc>
          <w:tcPr>
            <w:tcW w:w="5845" w:type="dxa"/>
          </w:tcPr>
          <w:p w:rsidR="00E72181" w:rsidRPr="003716D9" w:rsidRDefault="00275D73" w:rsidP="00E72181">
            <w:pPr>
              <w:spacing w:before="120" w:after="120"/>
              <w:jc w:val="both"/>
            </w:pPr>
            <w:r>
              <w:t>Практическая работа №4</w:t>
            </w:r>
            <w:r w:rsidR="00E72181" w:rsidRPr="003716D9">
              <w:t xml:space="preserve"> «Создание</w:t>
            </w:r>
            <w:r w:rsidR="00E72181">
              <w:t>, редактирование и форматирование</w:t>
            </w:r>
            <w:r w:rsidR="00E72181" w:rsidRPr="003716D9">
              <w:t xml:space="preserve"> текстового документа».</w:t>
            </w:r>
          </w:p>
        </w:tc>
        <w:tc>
          <w:tcPr>
            <w:tcW w:w="1701" w:type="dxa"/>
            <w:vAlign w:val="center"/>
          </w:tcPr>
          <w:p w:rsidR="00E72181" w:rsidRPr="00494190" w:rsidRDefault="00E72181" w:rsidP="00E72181">
            <w:pPr>
              <w:spacing w:before="120" w:after="120"/>
              <w:jc w:val="center"/>
            </w:pPr>
            <w:r w:rsidRPr="00494190">
              <w:t>1</w:t>
            </w:r>
          </w:p>
        </w:tc>
        <w:tc>
          <w:tcPr>
            <w:tcW w:w="1275" w:type="dxa"/>
          </w:tcPr>
          <w:p w:rsidR="00E72181" w:rsidRPr="00494190" w:rsidRDefault="005510DC" w:rsidP="00E72181">
            <w:pPr>
              <w:spacing w:before="120" w:after="120"/>
              <w:jc w:val="center"/>
            </w:pPr>
            <w:r>
              <w:t>21</w:t>
            </w:r>
            <w:r>
              <w:t>.04.23</w:t>
            </w:r>
          </w:p>
        </w:tc>
        <w:tc>
          <w:tcPr>
            <w:tcW w:w="1276" w:type="dxa"/>
          </w:tcPr>
          <w:p w:rsidR="00E72181" w:rsidRPr="00494190" w:rsidRDefault="00E72181" w:rsidP="00E72181">
            <w:pPr>
              <w:spacing w:before="120" w:after="120"/>
              <w:jc w:val="both"/>
            </w:pPr>
          </w:p>
        </w:tc>
      </w:tr>
      <w:tr w:rsidR="00E72181" w:rsidRPr="00494190" w:rsidTr="004E667F">
        <w:trPr>
          <w:trHeight w:val="765"/>
        </w:trPr>
        <w:tc>
          <w:tcPr>
            <w:tcW w:w="709" w:type="dxa"/>
            <w:vAlign w:val="center"/>
          </w:tcPr>
          <w:p w:rsidR="00E72181" w:rsidRPr="00494190" w:rsidRDefault="00275D73" w:rsidP="00E72181">
            <w:pPr>
              <w:spacing w:before="120" w:after="120"/>
              <w:jc w:val="center"/>
            </w:pPr>
            <w:r>
              <w:t>85</w:t>
            </w:r>
          </w:p>
        </w:tc>
        <w:tc>
          <w:tcPr>
            <w:tcW w:w="5845" w:type="dxa"/>
          </w:tcPr>
          <w:p w:rsidR="00E72181" w:rsidRPr="003716D9" w:rsidRDefault="00275D73" w:rsidP="00E72181">
            <w:pPr>
              <w:spacing w:before="120" w:after="120"/>
              <w:ind w:firstLine="34"/>
              <w:jc w:val="both"/>
            </w:pPr>
            <w:r>
              <w:t>Практическая работа №5</w:t>
            </w:r>
            <w:r w:rsidR="00E72181" w:rsidRPr="003716D9">
              <w:t xml:space="preserve"> «Использование средств автоматизации создания текстового документа».</w:t>
            </w:r>
          </w:p>
        </w:tc>
        <w:tc>
          <w:tcPr>
            <w:tcW w:w="1701" w:type="dxa"/>
            <w:vAlign w:val="center"/>
          </w:tcPr>
          <w:p w:rsidR="00E72181" w:rsidRPr="00494190" w:rsidRDefault="00E72181" w:rsidP="00E72181">
            <w:pPr>
              <w:spacing w:before="120" w:after="120"/>
              <w:jc w:val="center"/>
            </w:pPr>
            <w:r w:rsidRPr="00494190">
              <w:t>1</w:t>
            </w:r>
          </w:p>
        </w:tc>
        <w:tc>
          <w:tcPr>
            <w:tcW w:w="1275" w:type="dxa"/>
          </w:tcPr>
          <w:p w:rsidR="00E72181" w:rsidRPr="00494190" w:rsidRDefault="005510DC" w:rsidP="00E72181">
            <w:pPr>
              <w:spacing w:before="120" w:after="120"/>
              <w:jc w:val="center"/>
            </w:pPr>
            <w:r>
              <w:t>26</w:t>
            </w:r>
            <w:r>
              <w:t>.04.23</w:t>
            </w:r>
          </w:p>
        </w:tc>
        <w:tc>
          <w:tcPr>
            <w:tcW w:w="1276" w:type="dxa"/>
          </w:tcPr>
          <w:p w:rsidR="00E72181" w:rsidRPr="00494190" w:rsidRDefault="00E72181" w:rsidP="00E72181">
            <w:pPr>
              <w:spacing w:before="120" w:after="120"/>
              <w:jc w:val="both"/>
            </w:pPr>
          </w:p>
        </w:tc>
      </w:tr>
      <w:tr w:rsidR="00E72181" w:rsidRPr="00494190" w:rsidTr="004E667F">
        <w:trPr>
          <w:trHeight w:val="563"/>
        </w:trPr>
        <w:tc>
          <w:tcPr>
            <w:tcW w:w="709" w:type="dxa"/>
            <w:vAlign w:val="center"/>
          </w:tcPr>
          <w:p w:rsidR="00E72181" w:rsidRPr="00494190" w:rsidRDefault="00275D73" w:rsidP="00E72181">
            <w:pPr>
              <w:spacing w:before="120" w:after="120"/>
              <w:jc w:val="center"/>
            </w:pPr>
            <w:r>
              <w:t>86</w:t>
            </w:r>
          </w:p>
        </w:tc>
        <w:tc>
          <w:tcPr>
            <w:tcW w:w="5845" w:type="dxa"/>
          </w:tcPr>
          <w:p w:rsidR="00E72181" w:rsidRPr="003716D9" w:rsidRDefault="00E72181" w:rsidP="00E72181">
            <w:pPr>
              <w:spacing w:before="120" w:after="120"/>
              <w:jc w:val="both"/>
            </w:pPr>
            <w:r>
              <w:t>Специальные тексты.</w:t>
            </w:r>
          </w:p>
        </w:tc>
        <w:tc>
          <w:tcPr>
            <w:tcW w:w="1701" w:type="dxa"/>
            <w:vAlign w:val="center"/>
          </w:tcPr>
          <w:p w:rsidR="00E72181" w:rsidRPr="00494190" w:rsidRDefault="00E72181" w:rsidP="00E72181">
            <w:pPr>
              <w:spacing w:before="120" w:after="120"/>
              <w:jc w:val="center"/>
            </w:pPr>
            <w:r w:rsidRPr="00494190">
              <w:t>1</w:t>
            </w:r>
          </w:p>
        </w:tc>
        <w:tc>
          <w:tcPr>
            <w:tcW w:w="1275" w:type="dxa"/>
          </w:tcPr>
          <w:p w:rsidR="00E72181" w:rsidRPr="00494190" w:rsidRDefault="005510DC" w:rsidP="00E72181">
            <w:pPr>
              <w:spacing w:before="120" w:after="120"/>
              <w:jc w:val="center"/>
            </w:pPr>
            <w:r>
              <w:t>27</w:t>
            </w:r>
            <w:r>
              <w:t>.04.23</w:t>
            </w:r>
          </w:p>
        </w:tc>
        <w:tc>
          <w:tcPr>
            <w:tcW w:w="1276" w:type="dxa"/>
          </w:tcPr>
          <w:p w:rsidR="00E72181" w:rsidRPr="00494190" w:rsidRDefault="00E72181" w:rsidP="00E72181">
            <w:pPr>
              <w:spacing w:before="120" w:after="120"/>
              <w:jc w:val="both"/>
            </w:pPr>
          </w:p>
        </w:tc>
      </w:tr>
      <w:tr w:rsidR="00E72181" w:rsidRPr="00494190" w:rsidTr="004E667F">
        <w:trPr>
          <w:trHeight w:val="563"/>
        </w:trPr>
        <w:tc>
          <w:tcPr>
            <w:tcW w:w="709" w:type="dxa"/>
            <w:vAlign w:val="center"/>
          </w:tcPr>
          <w:p w:rsidR="00E72181" w:rsidRDefault="00275D73" w:rsidP="00E72181">
            <w:pPr>
              <w:spacing w:before="120" w:after="120"/>
              <w:jc w:val="center"/>
            </w:pPr>
            <w:r>
              <w:t>87</w:t>
            </w:r>
          </w:p>
        </w:tc>
        <w:tc>
          <w:tcPr>
            <w:tcW w:w="5845" w:type="dxa"/>
          </w:tcPr>
          <w:p w:rsidR="00E72181" w:rsidRDefault="00E72181" w:rsidP="00E72181">
            <w:pPr>
              <w:spacing w:before="120" w:after="120"/>
              <w:jc w:val="both"/>
            </w:pPr>
            <w:r w:rsidRPr="00E72181">
              <w:rPr>
                <w:szCs w:val="28"/>
              </w:rPr>
              <w:t>Практическая работа №6 «Создание математических текстов».</w:t>
            </w:r>
          </w:p>
        </w:tc>
        <w:tc>
          <w:tcPr>
            <w:tcW w:w="1701" w:type="dxa"/>
            <w:vAlign w:val="center"/>
          </w:tcPr>
          <w:p w:rsidR="00E72181" w:rsidRPr="00494190" w:rsidRDefault="00275D73" w:rsidP="00E72181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72181" w:rsidRDefault="005510DC" w:rsidP="00E72181">
            <w:pPr>
              <w:spacing w:before="120" w:after="120"/>
              <w:jc w:val="center"/>
            </w:pPr>
            <w:r>
              <w:t>28</w:t>
            </w:r>
            <w:r>
              <w:t>.04.23</w:t>
            </w:r>
          </w:p>
        </w:tc>
        <w:tc>
          <w:tcPr>
            <w:tcW w:w="1276" w:type="dxa"/>
          </w:tcPr>
          <w:p w:rsidR="00E72181" w:rsidRPr="00494190" w:rsidRDefault="00E72181" w:rsidP="00E72181">
            <w:pPr>
              <w:spacing w:before="120" w:after="120"/>
              <w:jc w:val="both"/>
            </w:pPr>
          </w:p>
        </w:tc>
      </w:tr>
      <w:tr w:rsidR="00E72181" w:rsidRPr="00494190" w:rsidTr="004E667F">
        <w:trPr>
          <w:trHeight w:val="563"/>
        </w:trPr>
        <w:tc>
          <w:tcPr>
            <w:tcW w:w="709" w:type="dxa"/>
            <w:vAlign w:val="center"/>
          </w:tcPr>
          <w:p w:rsidR="00E72181" w:rsidRDefault="00275D73" w:rsidP="00E72181">
            <w:pPr>
              <w:spacing w:before="120" w:after="120"/>
              <w:jc w:val="center"/>
            </w:pPr>
            <w:r>
              <w:t>88</w:t>
            </w:r>
          </w:p>
        </w:tc>
        <w:tc>
          <w:tcPr>
            <w:tcW w:w="5845" w:type="dxa"/>
          </w:tcPr>
          <w:p w:rsidR="00E72181" w:rsidRPr="00E72181" w:rsidRDefault="00275D73" w:rsidP="00E72181">
            <w:pPr>
              <w:spacing w:before="120" w:after="120"/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ая работа №7</w:t>
            </w:r>
            <w:r w:rsidR="00E72181" w:rsidRPr="00E72181">
              <w:rPr>
                <w:szCs w:val="28"/>
              </w:rPr>
              <w:t xml:space="preserve"> «Создание математических текстов».</w:t>
            </w:r>
          </w:p>
        </w:tc>
        <w:tc>
          <w:tcPr>
            <w:tcW w:w="1701" w:type="dxa"/>
            <w:vAlign w:val="center"/>
          </w:tcPr>
          <w:p w:rsidR="00E72181" w:rsidRPr="00494190" w:rsidRDefault="00275D73" w:rsidP="00E72181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72181" w:rsidRDefault="005510DC" w:rsidP="00E72181">
            <w:pPr>
              <w:spacing w:before="120" w:after="120"/>
              <w:jc w:val="center"/>
            </w:pPr>
            <w:r>
              <w:t>3.05.23</w:t>
            </w:r>
          </w:p>
        </w:tc>
        <w:tc>
          <w:tcPr>
            <w:tcW w:w="1276" w:type="dxa"/>
          </w:tcPr>
          <w:p w:rsidR="00E72181" w:rsidRPr="00494190" w:rsidRDefault="00E72181" w:rsidP="00E72181">
            <w:pPr>
              <w:spacing w:before="120" w:after="120"/>
              <w:jc w:val="both"/>
            </w:pPr>
          </w:p>
        </w:tc>
      </w:tr>
      <w:tr w:rsidR="00E72181" w:rsidRPr="00494190" w:rsidTr="004E667F">
        <w:trPr>
          <w:trHeight w:val="563"/>
        </w:trPr>
        <w:tc>
          <w:tcPr>
            <w:tcW w:w="709" w:type="dxa"/>
            <w:vAlign w:val="center"/>
          </w:tcPr>
          <w:p w:rsidR="00E72181" w:rsidRDefault="00275D73" w:rsidP="00E72181">
            <w:pPr>
              <w:spacing w:before="120" w:after="120"/>
              <w:jc w:val="center"/>
            </w:pPr>
            <w:r>
              <w:t>89</w:t>
            </w:r>
          </w:p>
        </w:tc>
        <w:tc>
          <w:tcPr>
            <w:tcW w:w="5845" w:type="dxa"/>
          </w:tcPr>
          <w:p w:rsidR="00E72181" w:rsidRPr="00E72181" w:rsidRDefault="00E72181" w:rsidP="00E72181">
            <w:pPr>
              <w:spacing w:before="120" w:after="120"/>
              <w:jc w:val="both"/>
              <w:rPr>
                <w:szCs w:val="28"/>
              </w:rPr>
            </w:pPr>
            <w:r w:rsidRPr="00E72181">
              <w:rPr>
                <w:szCs w:val="28"/>
              </w:rPr>
              <w:t>Издательские системы.</w:t>
            </w:r>
          </w:p>
        </w:tc>
        <w:tc>
          <w:tcPr>
            <w:tcW w:w="1701" w:type="dxa"/>
            <w:vAlign w:val="center"/>
          </w:tcPr>
          <w:p w:rsidR="00E72181" w:rsidRPr="00494190" w:rsidRDefault="00275D73" w:rsidP="00E72181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72181" w:rsidRDefault="005510DC" w:rsidP="00E72181">
            <w:pPr>
              <w:spacing w:before="120" w:after="120"/>
              <w:jc w:val="center"/>
            </w:pPr>
            <w:r>
              <w:t>4</w:t>
            </w:r>
            <w:r>
              <w:t>.05.23</w:t>
            </w:r>
          </w:p>
        </w:tc>
        <w:tc>
          <w:tcPr>
            <w:tcW w:w="1276" w:type="dxa"/>
          </w:tcPr>
          <w:p w:rsidR="00E72181" w:rsidRPr="00494190" w:rsidRDefault="00E72181" w:rsidP="00E72181">
            <w:pPr>
              <w:spacing w:before="120" w:after="120"/>
              <w:jc w:val="both"/>
            </w:pPr>
          </w:p>
        </w:tc>
      </w:tr>
      <w:tr w:rsidR="00E72181" w:rsidRPr="00494190" w:rsidTr="004E667F">
        <w:trPr>
          <w:trHeight w:val="563"/>
        </w:trPr>
        <w:tc>
          <w:tcPr>
            <w:tcW w:w="709" w:type="dxa"/>
            <w:vAlign w:val="center"/>
          </w:tcPr>
          <w:p w:rsidR="00E72181" w:rsidRPr="00494190" w:rsidRDefault="00275D73" w:rsidP="00E72181">
            <w:pPr>
              <w:spacing w:before="120" w:after="120"/>
              <w:jc w:val="center"/>
            </w:pPr>
            <w:r>
              <w:t>90</w:t>
            </w:r>
          </w:p>
        </w:tc>
        <w:tc>
          <w:tcPr>
            <w:tcW w:w="5845" w:type="dxa"/>
          </w:tcPr>
          <w:p w:rsidR="00E72181" w:rsidRPr="003716D9" w:rsidRDefault="00E72181" w:rsidP="00E72181">
            <w:pPr>
              <w:spacing w:before="120" w:after="120"/>
              <w:jc w:val="both"/>
            </w:pPr>
            <w:r w:rsidRPr="003716D9">
              <w:t>Объекты компьютерной графики.</w:t>
            </w:r>
          </w:p>
        </w:tc>
        <w:tc>
          <w:tcPr>
            <w:tcW w:w="1701" w:type="dxa"/>
            <w:vAlign w:val="center"/>
          </w:tcPr>
          <w:p w:rsidR="00E72181" w:rsidRPr="00494190" w:rsidRDefault="00E72181" w:rsidP="00E72181">
            <w:pPr>
              <w:spacing w:before="120" w:after="120"/>
              <w:jc w:val="center"/>
            </w:pPr>
            <w:r w:rsidRPr="00494190">
              <w:t>1</w:t>
            </w:r>
          </w:p>
        </w:tc>
        <w:tc>
          <w:tcPr>
            <w:tcW w:w="1275" w:type="dxa"/>
          </w:tcPr>
          <w:p w:rsidR="00E72181" w:rsidRPr="00494190" w:rsidRDefault="005510DC" w:rsidP="00E72181">
            <w:pPr>
              <w:spacing w:before="120" w:after="120"/>
              <w:jc w:val="center"/>
            </w:pPr>
            <w:r>
              <w:t>5</w:t>
            </w:r>
            <w:r>
              <w:t>.05.23</w:t>
            </w:r>
          </w:p>
        </w:tc>
        <w:tc>
          <w:tcPr>
            <w:tcW w:w="1276" w:type="dxa"/>
          </w:tcPr>
          <w:p w:rsidR="00E72181" w:rsidRPr="00494190" w:rsidRDefault="00E72181" w:rsidP="00E72181">
            <w:pPr>
              <w:spacing w:before="120" w:after="120"/>
              <w:jc w:val="both"/>
            </w:pPr>
          </w:p>
        </w:tc>
      </w:tr>
      <w:tr w:rsidR="00E72181" w:rsidRPr="00494190" w:rsidTr="004E667F">
        <w:trPr>
          <w:trHeight w:val="563"/>
        </w:trPr>
        <w:tc>
          <w:tcPr>
            <w:tcW w:w="709" w:type="dxa"/>
            <w:vAlign w:val="center"/>
          </w:tcPr>
          <w:p w:rsidR="00E72181" w:rsidRDefault="00275D73" w:rsidP="00E72181">
            <w:pPr>
              <w:spacing w:before="120" w:after="120"/>
              <w:jc w:val="center"/>
            </w:pPr>
            <w:r>
              <w:t>91</w:t>
            </w:r>
          </w:p>
        </w:tc>
        <w:tc>
          <w:tcPr>
            <w:tcW w:w="5845" w:type="dxa"/>
          </w:tcPr>
          <w:p w:rsidR="00E72181" w:rsidRPr="003716D9" w:rsidRDefault="00E72181" w:rsidP="00E72181">
            <w:pPr>
              <w:spacing w:before="120" w:after="120"/>
              <w:jc w:val="both"/>
            </w:pPr>
            <w:r>
              <w:t>Трехмерная графика.</w:t>
            </w:r>
          </w:p>
        </w:tc>
        <w:tc>
          <w:tcPr>
            <w:tcW w:w="1701" w:type="dxa"/>
            <w:vAlign w:val="center"/>
          </w:tcPr>
          <w:p w:rsidR="00E72181" w:rsidRPr="00494190" w:rsidRDefault="00275D73" w:rsidP="00E72181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72181" w:rsidRDefault="005510DC" w:rsidP="00E72181">
            <w:pPr>
              <w:spacing w:before="120" w:after="120"/>
              <w:jc w:val="center"/>
            </w:pPr>
            <w:r>
              <w:t>10</w:t>
            </w:r>
            <w:r>
              <w:t>.05.23</w:t>
            </w:r>
          </w:p>
        </w:tc>
        <w:tc>
          <w:tcPr>
            <w:tcW w:w="1276" w:type="dxa"/>
          </w:tcPr>
          <w:p w:rsidR="00E72181" w:rsidRPr="00494190" w:rsidRDefault="00E72181" w:rsidP="00E72181">
            <w:pPr>
              <w:spacing w:before="120" w:after="120"/>
              <w:jc w:val="both"/>
            </w:pPr>
          </w:p>
        </w:tc>
      </w:tr>
      <w:tr w:rsidR="00E72181" w:rsidRPr="00494190" w:rsidTr="004E667F">
        <w:trPr>
          <w:trHeight w:val="563"/>
        </w:trPr>
        <w:tc>
          <w:tcPr>
            <w:tcW w:w="709" w:type="dxa"/>
            <w:vAlign w:val="center"/>
          </w:tcPr>
          <w:p w:rsidR="00E72181" w:rsidRDefault="00275D73" w:rsidP="00E72181">
            <w:pPr>
              <w:spacing w:before="120" w:after="120"/>
              <w:jc w:val="center"/>
            </w:pPr>
            <w:r>
              <w:t>92</w:t>
            </w:r>
          </w:p>
        </w:tc>
        <w:tc>
          <w:tcPr>
            <w:tcW w:w="5845" w:type="dxa"/>
          </w:tcPr>
          <w:p w:rsidR="00E72181" w:rsidRPr="003716D9" w:rsidRDefault="00275D73" w:rsidP="00E72181">
            <w:pPr>
              <w:spacing w:before="120" w:after="120"/>
              <w:ind w:firstLine="34"/>
              <w:jc w:val="both"/>
            </w:pPr>
            <w:r>
              <w:t>Практическая работа №8</w:t>
            </w:r>
            <w:r w:rsidR="00E72181" w:rsidRPr="003716D9">
              <w:t xml:space="preserve"> «Работа с объектами компьютерной графики».</w:t>
            </w:r>
          </w:p>
        </w:tc>
        <w:tc>
          <w:tcPr>
            <w:tcW w:w="1701" w:type="dxa"/>
            <w:vAlign w:val="center"/>
          </w:tcPr>
          <w:p w:rsidR="00E72181" w:rsidRPr="00494190" w:rsidRDefault="00E72181" w:rsidP="00E72181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72181" w:rsidRPr="00494190" w:rsidRDefault="005510DC" w:rsidP="00E72181">
            <w:pPr>
              <w:spacing w:before="120" w:after="120"/>
              <w:jc w:val="center"/>
            </w:pPr>
            <w:r>
              <w:t>11</w:t>
            </w:r>
            <w:r>
              <w:t>.05.23</w:t>
            </w:r>
          </w:p>
        </w:tc>
        <w:tc>
          <w:tcPr>
            <w:tcW w:w="1276" w:type="dxa"/>
          </w:tcPr>
          <w:p w:rsidR="00E72181" w:rsidRPr="00494190" w:rsidRDefault="00E72181" w:rsidP="00E72181">
            <w:pPr>
              <w:spacing w:before="120" w:after="120"/>
              <w:jc w:val="both"/>
            </w:pPr>
          </w:p>
        </w:tc>
      </w:tr>
      <w:tr w:rsidR="00E72181" w:rsidRPr="00494190" w:rsidTr="004E667F">
        <w:trPr>
          <w:trHeight w:val="563"/>
        </w:trPr>
        <w:tc>
          <w:tcPr>
            <w:tcW w:w="709" w:type="dxa"/>
            <w:vAlign w:val="center"/>
          </w:tcPr>
          <w:p w:rsidR="00E72181" w:rsidRPr="00494190" w:rsidRDefault="00275D73" w:rsidP="00E72181">
            <w:pPr>
              <w:spacing w:before="120" w:after="120"/>
              <w:jc w:val="center"/>
            </w:pPr>
            <w:r>
              <w:t>93</w:t>
            </w:r>
          </w:p>
        </w:tc>
        <w:tc>
          <w:tcPr>
            <w:tcW w:w="5845" w:type="dxa"/>
          </w:tcPr>
          <w:p w:rsidR="00E72181" w:rsidRPr="003716D9" w:rsidRDefault="00275D73" w:rsidP="00E72181">
            <w:pPr>
              <w:spacing w:before="120" w:after="120"/>
              <w:ind w:firstLine="34"/>
              <w:jc w:val="both"/>
            </w:pPr>
            <w:r>
              <w:t>Практическая работа №9</w:t>
            </w:r>
            <w:r w:rsidR="00E72181" w:rsidRPr="003716D9">
              <w:t xml:space="preserve"> «Работа с объектами компьютерной графики».</w:t>
            </w:r>
          </w:p>
        </w:tc>
        <w:tc>
          <w:tcPr>
            <w:tcW w:w="1701" w:type="dxa"/>
            <w:vAlign w:val="center"/>
          </w:tcPr>
          <w:p w:rsidR="00E72181" w:rsidRPr="00494190" w:rsidRDefault="00E72181" w:rsidP="00E72181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72181" w:rsidRPr="00494190" w:rsidRDefault="005510DC" w:rsidP="00E72181">
            <w:pPr>
              <w:spacing w:before="120" w:after="120"/>
              <w:jc w:val="center"/>
            </w:pPr>
            <w:r>
              <w:t>12</w:t>
            </w:r>
            <w:r>
              <w:t>.05.23</w:t>
            </w:r>
          </w:p>
        </w:tc>
        <w:tc>
          <w:tcPr>
            <w:tcW w:w="1276" w:type="dxa"/>
          </w:tcPr>
          <w:p w:rsidR="00E72181" w:rsidRPr="00494190" w:rsidRDefault="00E72181" w:rsidP="00E72181">
            <w:pPr>
              <w:spacing w:before="120" w:after="120"/>
              <w:jc w:val="both"/>
            </w:pPr>
          </w:p>
        </w:tc>
      </w:tr>
      <w:tr w:rsidR="00E72181" w:rsidRPr="00494190" w:rsidTr="004E667F">
        <w:trPr>
          <w:trHeight w:val="563"/>
        </w:trPr>
        <w:tc>
          <w:tcPr>
            <w:tcW w:w="709" w:type="dxa"/>
            <w:vAlign w:val="center"/>
          </w:tcPr>
          <w:p w:rsidR="00E72181" w:rsidRDefault="00275D73" w:rsidP="00E72181">
            <w:pPr>
              <w:spacing w:before="120" w:after="120"/>
              <w:jc w:val="center"/>
            </w:pPr>
            <w:r>
              <w:t>94</w:t>
            </w:r>
          </w:p>
        </w:tc>
        <w:tc>
          <w:tcPr>
            <w:tcW w:w="5845" w:type="dxa"/>
          </w:tcPr>
          <w:p w:rsidR="00E72181" w:rsidRPr="003716D9" w:rsidRDefault="00E72181" w:rsidP="00E72181">
            <w:pPr>
              <w:spacing w:before="120" w:after="120"/>
              <w:jc w:val="both"/>
            </w:pPr>
            <w:r w:rsidRPr="00E72181">
              <w:t>Технологии обработки видео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E72181" w:rsidRDefault="00275D73" w:rsidP="00E72181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72181" w:rsidRDefault="005510DC" w:rsidP="005510DC">
            <w:pPr>
              <w:spacing w:before="120" w:after="120"/>
              <w:jc w:val="center"/>
            </w:pPr>
            <w:r>
              <w:t>17.</w:t>
            </w:r>
            <w:r>
              <w:t>05.23</w:t>
            </w:r>
          </w:p>
        </w:tc>
        <w:tc>
          <w:tcPr>
            <w:tcW w:w="1276" w:type="dxa"/>
          </w:tcPr>
          <w:p w:rsidR="00E72181" w:rsidRPr="00494190" w:rsidRDefault="00E72181" w:rsidP="00E72181">
            <w:pPr>
              <w:spacing w:before="120" w:after="120"/>
              <w:jc w:val="both"/>
            </w:pPr>
          </w:p>
        </w:tc>
      </w:tr>
      <w:tr w:rsidR="00E72181" w:rsidRPr="00494190" w:rsidTr="004E667F">
        <w:trPr>
          <w:trHeight w:val="563"/>
        </w:trPr>
        <w:tc>
          <w:tcPr>
            <w:tcW w:w="709" w:type="dxa"/>
            <w:vAlign w:val="center"/>
          </w:tcPr>
          <w:p w:rsidR="00E72181" w:rsidRDefault="00275D73" w:rsidP="00E72181">
            <w:pPr>
              <w:spacing w:before="120" w:after="120"/>
              <w:jc w:val="center"/>
            </w:pPr>
            <w:r>
              <w:t>95</w:t>
            </w:r>
          </w:p>
        </w:tc>
        <w:tc>
          <w:tcPr>
            <w:tcW w:w="5845" w:type="dxa"/>
          </w:tcPr>
          <w:p w:rsidR="00E72181" w:rsidRPr="00E72181" w:rsidRDefault="00E72181" w:rsidP="00E72181">
            <w:pPr>
              <w:spacing w:before="120" w:after="120"/>
              <w:jc w:val="both"/>
            </w:pPr>
            <w:r>
              <w:t>Технологии обработки звука.</w:t>
            </w:r>
          </w:p>
        </w:tc>
        <w:tc>
          <w:tcPr>
            <w:tcW w:w="1701" w:type="dxa"/>
            <w:vAlign w:val="center"/>
          </w:tcPr>
          <w:p w:rsidR="00E72181" w:rsidRDefault="00275D73" w:rsidP="00E72181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72181" w:rsidRDefault="005510DC" w:rsidP="00E72181">
            <w:pPr>
              <w:spacing w:before="120" w:after="120"/>
              <w:jc w:val="center"/>
            </w:pPr>
            <w:r>
              <w:t>18</w:t>
            </w:r>
            <w:r>
              <w:t>.05.23</w:t>
            </w:r>
          </w:p>
        </w:tc>
        <w:tc>
          <w:tcPr>
            <w:tcW w:w="1276" w:type="dxa"/>
          </w:tcPr>
          <w:p w:rsidR="00E72181" w:rsidRPr="00494190" w:rsidRDefault="00E72181" w:rsidP="00E72181">
            <w:pPr>
              <w:spacing w:before="120" w:after="120"/>
              <w:jc w:val="both"/>
            </w:pPr>
          </w:p>
        </w:tc>
      </w:tr>
      <w:tr w:rsidR="00E72181" w:rsidRPr="00494190" w:rsidTr="004E667F">
        <w:trPr>
          <w:trHeight w:val="563"/>
        </w:trPr>
        <w:tc>
          <w:tcPr>
            <w:tcW w:w="709" w:type="dxa"/>
            <w:vAlign w:val="center"/>
          </w:tcPr>
          <w:p w:rsidR="00E72181" w:rsidRDefault="00275D73" w:rsidP="00E72181">
            <w:pPr>
              <w:spacing w:before="120" w:after="120"/>
              <w:jc w:val="center"/>
            </w:pPr>
            <w:r>
              <w:t>96</w:t>
            </w:r>
          </w:p>
        </w:tc>
        <w:tc>
          <w:tcPr>
            <w:tcW w:w="5845" w:type="dxa"/>
          </w:tcPr>
          <w:p w:rsidR="00E72181" w:rsidRDefault="00E72181" w:rsidP="00E72181">
            <w:pPr>
              <w:spacing w:before="120" w:after="120"/>
              <w:jc w:val="both"/>
            </w:pPr>
            <w:r w:rsidRPr="00E72181">
              <w:rPr>
                <w:szCs w:val="28"/>
              </w:rPr>
              <w:t xml:space="preserve">Практическая </w:t>
            </w:r>
            <w:r w:rsidR="00275D73">
              <w:rPr>
                <w:szCs w:val="28"/>
              </w:rPr>
              <w:t>работа №10</w:t>
            </w:r>
            <w:r w:rsidRPr="00E72181">
              <w:rPr>
                <w:szCs w:val="28"/>
              </w:rPr>
              <w:t xml:space="preserve"> «Обработка цифрового видео и звука».</w:t>
            </w:r>
          </w:p>
        </w:tc>
        <w:tc>
          <w:tcPr>
            <w:tcW w:w="1701" w:type="dxa"/>
            <w:vAlign w:val="center"/>
          </w:tcPr>
          <w:p w:rsidR="00E72181" w:rsidRDefault="00275D73" w:rsidP="00E72181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72181" w:rsidRDefault="005510DC" w:rsidP="00E72181">
            <w:pPr>
              <w:spacing w:before="120" w:after="120"/>
              <w:jc w:val="center"/>
            </w:pPr>
            <w:r>
              <w:t>19</w:t>
            </w:r>
            <w:r>
              <w:t>.05.23</w:t>
            </w:r>
          </w:p>
        </w:tc>
        <w:tc>
          <w:tcPr>
            <w:tcW w:w="1276" w:type="dxa"/>
          </w:tcPr>
          <w:p w:rsidR="00E72181" w:rsidRPr="00494190" w:rsidRDefault="00E72181" w:rsidP="00E72181">
            <w:pPr>
              <w:spacing w:before="120" w:after="120"/>
              <w:jc w:val="both"/>
            </w:pPr>
          </w:p>
        </w:tc>
      </w:tr>
      <w:tr w:rsidR="00E72181" w:rsidRPr="00494190" w:rsidTr="004E667F">
        <w:trPr>
          <w:trHeight w:val="563"/>
        </w:trPr>
        <w:tc>
          <w:tcPr>
            <w:tcW w:w="709" w:type="dxa"/>
            <w:vAlign w:val="center"/>
          </w:tcPr>
          <w:p w:rsidR="00E72181" w:rsidRPr="00494190" w:rsidRDefault="00275D73" w:rsidP="00E72181">
            <w:pPr>
              <w:spacing w:before="120" w:after="120"/>
              <w:jc w:val="center"/>
            </w:pPr>
            <w:r>
              <w:t>97</w:t>
            </w:r>
          </w:p>
        </w:tc>
        <w:tc>
          <w:tcPr>
            <w:tcW w:w="5845" w:type="dxa"/>
          </w:tcPr>
          <w:p w:rsidR="00E72181" w:rsidRPr="003716D9" w:rsidRDefault="00E72181" w:rsidP="00E72181">
            <w:pPr>
              <w:spacing w:before="120" w:after="120"/>
              <w:jc w:val="both"/>
            </w:pPr>
            <w:r w:rsidRPr="003716D9">
              <w:t>Компьютерные презентации</w:t>
            </w:r>
          </w:p>
        </w:tc>
        <w:tc>
          <w:tcPr>
            <w:tcW w:w="1701" w:type="dxa"/>
            <w:vAlign w:val="center"/>
          </w:tcPr>
          <w:p w:rsidR="00E72181" w:rsidRPr="00494190" w:rsidRDefault="00E72181" w:rsidP="00E72181">
            <w:pPr>
              <w:spacing w:before="120" w:after="120"/>
              <w:jc w:val="center"/>
            </w:pPr>
            <w:r w:rsidRPr="00494190">
              <w:t>1</w:t>
            </w:r>
          </w:p>
        </w:tc>
        <w:tc>
          <w:tcPr>
            <w:tcW w:w="1275" w:type="dxa"/>
          </w:tcPr>
          <w:p w:rsidR="00E72181" w:rsidRPr="00494190" w:rsidRDefault="005510DC" w:rsidP="00E72181">
            <w:pPr>
              <w:spacing w:before="120" w:after="120"/>
              <w:jc w:val="center"/>
            </w:pPr>
            <w:r>
              <w:t>24</w:t>
            </w:r>
            <w:r>
              <w:t>.05.23</w:t>
            </w:r>
          </w:p>
        </w:tc>
        <w:tc>
          <w:tcPr>
            <w:tcW w:w="1276" w:type="dxa"/>
          </w:tcPr>
          <w:p w:rsidR="00E72181" w:rsidRPr="00494190" w:rsidRDefault="00E72181" w:rsidP="00E72181">
            <w:pPr>
              <w:spacing w:before="120" w:after="120"/>
              <w:jc w:val="both"/>
            </w:pPr>
          </w:p>
        </w:tc>
      </w:tr>
      <w:tr w:rsidR="00E72181" w:rsidRPr="00494190" w:rsidTr="004E667F">
        <w:trPr>
          <w:trHeight w:val="563"/>
        </w:trPr>
        <w:tc>
          <w:tcPr>
            <w:tcW w:w="709" w:type="dxa"/>
            <w:vAlign w:val="center"/>
          </w:tcPr>
          <w:p w:rsidR="00E72181" w:rsidRPr="00494190" w:rsidRDefault="00275D73" w:rsidP="00E72181">
            <w:pPr>
              <w:spacing w:before="120" w:after="120"/>
              <w:jc w:val="center"/>
            </w:pPr>
            <w:r>
              <w:t>98</w:t>
            </w:r>
          </w:p>
        </w:tc>
        <w:tc>
          <w:tcPr>
            <w:tcW w:w="5845" w:type="dxa"/>
          </w:tcPr>
          <w:p w:rsidR="00E72181" w:rsidRPr="003716D9" w:rsidRDefault="00275D73" w:rsidP="00E72181">
            <w:pPr>
              <w:spacing w:before="120" w:after="120"/>
              <w:jc w:val="both"/>
            </w:pPr>
            <w:r>
              <w:t>Практическая работа №11</w:t>
            </w:r>
            <w:r w:rsidR="00E72181" w:rsidRPr="003716D9">
              <w:t xml:space="preserve"> «Создание компьютерной презентации».</w:t>
            </w:r>
          </w:p>
        </w:tc>
        <w:tc>
          <w:tcPr>
            <w:tcW w:w="1701" w:type="dxa"/>
            <w:vAlign w:val="center"/>
          </w:tcPr>
          <w:p w:rsidR="00E72181" w:rsidRPr="00494190" w:rsidRDefault="00E72181" w:rsidP="00E72181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72181" w:rsidRPr="00494190" w:rsidRDefault="005510DC" w:rsidP="00E72181">
            <w:pPr>
              <w:spacing w:before="120" w:after="120"/>
              <w:jc w:val="center"/>
            </w:pPr>
            <w:r>
              <w:t>25</w:t>
            </w:r>
            <w:r>
              <w:t>.05.23</w:t>
            </w:r>
          </w:p>
        </w:tc>
        <w:tc>
          <w:tcPr>
            <w:tcW w:w="1276" w:type="dxa"/>
          </w:tcPr>
          <w:p w:rsidR="00E72181" w:rsidRPr="00494190" w:rsidRDefault="00E72181" w:rsidP="00E72181">
            <w:pPr>
              <w:spacing w:before="120" w:after="120"/>
              <w:jc w:val="both"/>
            </w:pPr>
          </w:p>
        </w:tc>
      </w:tr>
      <w:tr w:rsidR="00E72181" w:rsidRPr="00494190" w:rsidTr="004E667F">
        <w:trPr>
          <w:trHeight w:val="563"/>
        </w:trPr>
        <w:tc>
          <w:tcPr>
            <w:tcW w:w="709" w:type="dxa"/>
            <w:vAlign w:val="center"/>
          </w:tcPr>
          <w:p w:rsidR="00E72181" w:rsidRPr="00494190" w:rsidRDefault="00275D73" w:rsidP="00E72181">
            <w:pPr>
              <w:spacing w:before="120" w:after="120"/>
              <w:jc w:val="center"/>
            </w:pPr>
            <w:r>
              <w:t>99</w:t>
            </w:r>
          </w:p>
        </w:tc>
        <w:tc>
          <w:tcPr>
            <w:tcW w:w="5845" w:type="dxa"/>
          </w:tcPr>
          <w:p w:rsidR="00E72181" w:rsidRPr="003716D9" w:rsidRDefault="00E72181" w:rsidP="00E72181">
            <w:pPr>
              <w:pStyle w:val="TableParagraph"/>
              <w:tabs>
                <w:tab w:val="left" w:pos="5771"/>
              </w:tabs>
              <w:spacing w:before="120" w:after="120" w:line="242" w:lineRule="auto"/>
              <w:ind w:left="105"/>
              <w:jc w:val="both"/>
              <w:rPr>
                <w:sz w:val="24"/>
                <w:szCs w:val="24"/>
              </w:rPr>
            </w:pPr>
            <w:r w:rsidRPr="003716D9">
              <w:rPr>
                <w:sz w:val="24"/>
                <w:szCs w:val="24"/>
              </w:rPr>
              <w:t>Обобщение и систематизация изученного</w:t>
            </w:r>
            <w:r>
              <w:rPr>
                <w:sz w:val="24"/>
                <w:szCs w:val="24"/>
              </w:rPr>
              <w:t xml:space="preserve"> м</w:t>
            </w:r>
            <w:r w:rsidRPr="003716D9">
              <w:rPr>
                <w:sz w:val="24"/>
                <w:szCs w:val="24"/>
              </w:rPr>
              <w:t>атериала по теме «Современные технологии</w:t>
            </w:r>
            <w:r>
              <w:rPr>
                <w:sz w:val="24"/>
                <w:szCs w:val="24"/>
              </w:rPr>
              <w:t xml:space="preserve"> </w:t>
            </w:r>
            <w:r w:rsidRPr="003716D9">
              <w:rPr>
                <w:sz w:val="24"/>
                <w:szCs w:val="24"/>
              </w:rPr>
              <w:t>создания и обработки информационных</w:t>
            </w:r>
            <w:r>
              <w:rPr>
                <w:sz w:val="24"/>
                <w:szCs w:val="24"/>
              </w:rPr>
              <w:t xml:space="preserve"> </w:t>
            </w:r>
            <w:r w:rsidRPr="003716D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ъ</w:t>
            </w:r>
            <w:r w:rsidRPr="003716D9">
              <w:rPr>
                <w:sz w:val="24"/>
                <w:szCs w:val="24"/>
              </w:rPr>
              <w:t>ектов»</w:t>
            </w:r>
          </w:p>
        </w:tc>
        <w:tc>
          <w:tcPr>
            <w:tcW w:w="1701" w:type="dxa"/>
            <w:vAlign w:val="center"/>
          </w:tcPr>
          <w:p w:rsidR="00E72181" w:rsidRPr="00494190" w:rsidRDefault="00E72181" w:rsidP="00E72181">
            <w:pPr>
              <w:spacing w:before="120" w:after="120"/>
              <w:jc w:val="center"/>
            </w:pPr>
            <w:r w:rsidRPr="00494190">
              <w:t>1</w:t>
            </w:r>
          </w:p>
        </w:tc>
        <w:tc>
          <w:tcPr>
            <w:tcW w:w="1275" w:type="dxa"/>
          </w:tcPr>
          <w:p w:rsidR="00E72181" w:rsidRPr="00494190" w:rsidRDefault="005510DC" w:rsidP="00E72181">
            <w:pPr>
              <w:spacing w:before="120" w:after="120"/>
              <w:jc w:val="center"/>
            </w:pPr>
            <w:r>
              <w:t>26</w:t>
            </w:r>
            <w:r>
              <w:t>.05.23</w:t>
            </w:r>
          </w:p>
        </w:tc>
        <w:tc>
          <w:tcPr>
            <w:tcW w:w="1276" w:type="dxa"/>
          </w:tcPr>
          <w:p w:rsidR="00E72181" w:rsidRPr="00494190" w:rsidRDefault="00E72181" w:rsidP="00E72181">
            <w:pPr>
              <w:spacing w:before="120" w:after="120"/>
              <w:jc w:val="both"/>
            </w:pPr>
          </w:p>
        </w:tc>
      </w:tr>
      <w:tr w:rsidR="00E72181" w:rsidRPr="00494190" w:rsidTr="004E667F">
        <w:trPr>
          <w:trHeight w:val="563"/>
        </w:trPr>
        <w:tc>
          <w:tcPr>
            <w:tcW w:w="709" w:type="dxa"/>
            <w:vAlign w:val="center"/>
          </w:tcPr>
          <w:p w:rsidR="00E72181" w:rsidRPr="00494190" w:rsidRDefault="00E72181" w:rsidP="00E72181">
            <w:pPr>
              <w:spacing w:before="120" w:after="120"/>
              <w:jc w:val="center"/>
            </w:pPr>
          </w:p>
        </w:tc>
        <w:tc>
          <w:tcPr>
            <w:tcW w:w="5845" w:type="dxa"/>
          </w:tcPr>
          <w:p w:rsidR="00E72181" w:rsidRPr="003716D9" w:rsidRDefault="00E72181" w:rsidP="00E72181">
            <w:pPr>
              <w:spacing w:before="120" w:after="120"/>
              <w:ind w:firstLine="34"/>
              <w:jc w:val="center"/>
              <w:rPr>
                <w:b/>
                <w:i/>
              </w:rPr>
            </w:pPr>
            <w:r w:rsidRPr="003716D9">
              <w:rPr>
                <w:b/>
                <w:i/>
              </w:rPr>
              <w:t>Повторение</w:t>
            </w:r>
          </w:p>
        </w:tc>
        <w:tc>
          <w:tcPr>
            <w:tcW w:w="1701" w:type="dxa"/>
            <w:vAlign w:val="center"/>
          </w:tcPr>
          <w:p w:rsidR="00E72181" w:rsidRPr="003716D9" w:rsidRDefault="00275D73" w:rsidP="00E7218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275" w:type="dxa"/>
          </w:tcPr>
          <w:p w:rsidR="00E72181" w:rsidRPr="00494190" w:rsidRDefault="00E72181" w:rsidP="00E72181">
            <w:pPr>
              <w:jc w:val="center"/>
            </w:pPr>
          </w:p>
        </w:tc>
        <w:tc>
          <w:tcPr>
            <w:tcW w:w="1276" w:type="dxa"/>
          </w:tcPr>
          <w:p w:rsidR="00E72181" w:rsidRPr="00494190" w:rsidRDefault="00E72181" w:rsidP="00E72181">
            <w:pPr>
              <w:spacing w:before="120" w:after="120"/>
              <w:jc w:val="both"/>
            </w:pPr>
          </w:p>
        </w:tc>
      </w:tr>
      <w:tr w:rsidR="00E72181" w:rsidRPr="00494190" w:rsidTr="004E667F">
        <w:trPr>
          <w:trHeight w:val="563"/>
        </w:trPr>
        <w:tc>
          <w:tcPr>
            <w:tcW w:w="709" w:type="dxa"/>
            <w:vAlign w:val="center"/>
          </w:tcPr>
          <w:p w:rsidR="00E72181" w:rsidRPr="00494190" w:rsidRDefault="00275D73" w:rsidP="00E72181">
            <w:pPr>
              <w:spacing w:before="120" w:after="120"/>
              <w:jc w:val="center"/>
            </w:pPr>
            <w:r>
              <w:t>110-101</w:t>
            </w:r>
          </w:p>
        </w:tc>
        <w:tc>
          <w:tcPr>
            <w:tcW w:w="5845" w:type="dxa"/>
          </w:tcPr>
          <w:p w:rsidR="00E72181" w:rsidRPr="00494190" w:rsidRDefault="00E72181" w:rsidP="00E72181">
            <w:pPr>
              <w:spacing w:before="120" w:after="120"/>
              <w:ind w:firstLine="34"/>
              <w:jc w:val="both"/>
            </w:pPr>
            <w:r w:rsidRPr="00494190">
              <w:t>Повторение.</w:t>
            </w:r>
          </w:p>
        </w:tc>
        <w:tc>
          <w:tcPr>
            <w:tcW w:w="1701" w:type="dxa"/>
            <w:vAlign w:val="center"/>
          </w:tcPr>
          <w:p w:rsidR="00E72181" w:rsidRPr="00494190" w:rsidRDefault="00275D73" w:rsidP="00E72181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E72181" w:rsidRPr="00494190" w:rsidRDefault="005510DC" w:rsidP="00E72181">
            <w:pPr>
              <w:spacing w:before="120" w:after="120"/>
              <w:jc w:val="center"/>
            </w:pPr>
            <w:r>
              <w:t>30</w:t>
            </w:r>
            <w:r>
              <w:t>.05.23</w:t>
            </w:r>
          </w:p>
        </w:tc>
        <w:tc>
          <w:tcPr>
            <w:tcW w:w="1276" w:type="dxa"/>
          </w:tcPr>
          <w:p w:rsidR="00E72181" w:rsidRPr="00494190" w:rsidRDefault="00E72181" w:rsidP="00E72181">
            <w:pPr>
              <w:spacing w:before="120" w:after="120"/>
              <w:jc w:val="both"/>
            </w:pPr>
          </w:p>
        </w:tc>
      </w:tr>
      <w:tr w:rsidR="00E72181" w:rsidRPr="00494190" w:rsidTr="004E667F">
        <w:trPr>
          <w:trHeight w:val="563"/>
        </w:trPr>
        <w:tc>
          <w:tcPr>
            <w:tcW w:w="709" w:type="dxa"/>
            <w:vAlign w:val="center"/>
          </w:tcPr>
          <w:p w:rsidR="00E72181" w:rsidRPr="00494190" w:rsidRDefault="00275D73" w:rsidP="00E72181">
            <w:pPr>
              <w:spacing w:before="120" w:after="120"/>
              <w:jc w:val="center"/>
            </w:pPr>
            <w:r>
              <w:lastRenderedPageBreak/>
              <w:t>102</w:t>
            </w:r>
          </w:p>
        </w:tc>
        <w:tc>
          <w:tcPr>
            <w:tcW w:w="5845" w:type="dxa"/>
          </w:tcPr>
          <w:p w:rsidR="00E72181" w:rsidRPr="00494190" w:rsidRDefault="00E72181" w:rsidP="00E72181">
            <w:pPr>
              <w:spacing w:before="120" w:after="120"/>
              <w:ind w:firstLine="34"/>
              <w:jc w:val="both"/>
            </w:pPr>
            <w:r>
              <w:t>Итоговая контрольная работа.</w:t>
            </w:r>
          </w:p>
        </w:tc>
        <w:tc>
          <w:tcPr>
            <w:tcW w:w="1701" w:type="dxa"/>
            <w:vAlign w:val="center"/>
          </w:tcPr>
          <w:p w:rsidR="00E72181" w:rsidRPr="00494190" w:rsidRDefault="00E72181" w:rsidP="00E72181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72181" w:rsidRPr="00494190" w:rsidRDefault="005510DC" w:rsidP="00E72181">
            <w:pPr>
              <w:spacing w:before="120" w:after="120"/>
              <w:jc w:val="center"/>
            </w:pPr>
            <w:r>
              <w:t>30</w:t>
            </w:r>
            <w:r>
              <w:t>.05.23</w:t>
            </w:r>
          </w:p>
        </w:tc>
        <w:tc>
          <w:tcPr>
            <w:tcW w:w="1276" w:type="dxa"/>
          </w:tcPr>
          <w:p w:rsidR="00E72181" w:rsidRPr="00494190" w:rsidRDefault="00E72181" w:rsidP="00E72181">
            <w:pPr>
              <w:spacing w:before="120" w:after="120"/>
              <w:jc w:val="both"/>
            </w:pPr>
          </w:p>
        </w:tc>
      </w:tr>
      <w:tr w:rsidR="00E72181" w:rsidRPr="00494190" w:rsidTr="004E667F">
        <w:trPr>
          <w:trHeight w:val="563"/>
        </w:trPr>
        <w:tc>
          <w:tcPr>
            <w:tcW w:w="709" w:type="dxa"/>
          </w:tcPr>
          <w:p w:rsidR="00E72181" w:rsidRPr="00494190" w:rsidRDefault="00E72181" w:rsidP="00E7218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845" w:type="dxa"/>
          </w:tcPr>
          <w:p w:rsidR="00E72181" w:rsidRPr="00494190" w:rsidRDefault="00E72181" w:rsidP="00E72181">
            <w:pPr>
              <w:spacing w:before="120" w:after="120"/>
              <w:ind w:firstLine="34"/>
              <w:jc w:val="right"/>
              <w:rPr>
                <w:b/>
                <w:color w:val="000000"/>
              </w:rPr>
            </w:pPr>
            <w:r w:rsidRPr="00494190"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1701" w:type="dxa"/>
          </w:tcPr>
          <w:p w:rsidR="00E72181" w:rsidRPr="00494190" w:rsidRDefault="00275D73" w:rsidP="00E7218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275" w:type="dxa"/>
          </w:tcPr>
          <w:p w:rsidR="00E72181" w:rsidRPr="00494190" w:rsidRDefault="00E72181" w:rsidP="00E72181">
            <w:pPr>
              <w:spacing w:before="120" w:after="120"/>
              <w:jc w:val="center"/>
            </w:pPr>
          </w:p>
        </w:tc>
        <w:tc>
          <w:tcPr>
            <w:tcW w:w="1276" w:type="dxa"/>
          </w:tcPr>
          <w:p w:rsidR="00E72181" w:rsidRPr="00494190" w:rsidRDefault="00E72181" w:rsidP="00E72181">
            <w:pPr>
              <w:spacing w:before="120" w:after="120"/>
              <w:jc w:val="both"/>
            </w:pPr>
          </w:p>
        </w:tc>
      </w:tr>
    </w:tbl>
    <w:p w:rsidR="005726E2" w:rsidRPr="00494190" w:rsidRDefault="005726E2" w:rsidP="005726E2">
      <w:pPr>
        <w:shd w:val="clear" w:color="auto" w:fill="FFFFFF"/>
        <w:autoSpaceDE w:val="0"/>
        <w:autoSpaceDN w:val="0"/>
        <w:adjustRightInd w:val="0"/>
        <w:ind w:firstLine="708"/>
        <w:jc w:val="both"/>
      </w:pPr>
      <w:bookmarkStart w:id="0" w:name="_GoBack"/>
      <w:bookmarkEnd w:id="0"/>
    </w:p>
    <w:p w:rsidR="005726E2" w:rsidRPr="00494190" w:rsidRDefault="005726E2" w:rsidP="005726E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726E2" w:rsidRPr="00494190" w:rsidRDefault="005726E2" w:rsidP="005726E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726E2" w:rsidRPr="00494190" w:rsidRDefault="005726E2" w:rsidP="005726E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726E2" w:rsidRPr="00494190" w:rsidRDefault="005726E2" w:rsidP="005726E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726E2" w:rsidRPr="00494190" w:rsidRDefault="005726E2" w:rsidP="005726E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726E2" w:rsidRDefault="005726E2" w:rsidP="005726E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726E2" w:rsidRDefault="005726E2" w:rsidP="005726E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726E2" w:rsidRDefault="005726E2" w:rsidP="005726E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726E2" w:rsidRDefault="005726E2" w:rsidP="005726E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726E2" w:rsidRDefault="005726E2" w:rsidP="005726E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726E2" w:rsidRDefault="005726E2" w:rsidP="005726E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726E2" w:rsidRDefault="005726E2" w:rsidP="005726E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726E2" w:rsidRDefault="005726E2" w:rsidP="005726E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726E2" w:rsidRDefault="005726E2" w:rsidP="005726E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83A27" w:rsidRPr="00884413" w:rsidRDefault="00983A27" w:rsidP="00C95D34">
      <w:pPr>
        <w:jc w:val="both"/>
        <w:rPr>
          <w:b/>
        </w:rPr>
      </w:pPr>
    </w:p>
    <w:sectPr w:rsidR="00983A27" w:rsidRPr="00884413" w:rsidSect="003D0C1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3">
    <w:nsid w:val="00AC6B7F"/>
    <w:multiLevelType w:val="multilevel"/>
    <w:tmpl w:val="8292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77742B"/>
    <w:multiLevelType w:val="multilevel"/>
    <w:tmpl w:val="B364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98568E4"/>
    <w:multiLevelType w:val="hybridMultilevel"/>
    <w:tmpl w:val="61B6DB98"/>
    <w:lvl w:ilvl="0" w:tplc="E1F07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63F39"/>
    <w:multiLevelType w:val="multilevel"/>
    <w:tmpl w:val="5536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334D28"/>
    <w:multiLevelType w:val="multilevel"/>
    <w:tmpl w:val="7BF0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397691"/>
    <w:multiLevelType w:val="multilevel"/>
    <w:tmpl w:val="F004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455433"/>
    <w:multiLevelType w:val="multilevel"/>
    <w:tmpl w:val="F566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8B4F23"/>
    <w:multiLevelType w:val="multilevel"/>
    <w:tmpl w:val="4CF8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EB401E"/>
    <w:multiLevelType w:val="multilevel"/>
    <w:tmpl w:val="0666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5907AC"/>
    <w:multiLevelType w:val="multilevel"/>
    <w:tmpl w:val="F614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6E1814"/>
    <w:multiLevelType w:val="multilevel"/>
    <w:tmpl w:val="CAD0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0E24A1"/>
    <w:multiLevelType w:val="hybridMultilevel"/>
    <w:tmpl w:val="CFD829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EA16F99"/>
    <w:multiLevelType w:val="multilevel"/>
    <w:tmpl w:val="032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4A33F2"/>
    <w:multiLevelType w:val="hybridMultilevel"/>
    <w:tmpl w:val="19A8C9A4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>
    <w:nsid w:val="465B54D7"/>
    <w:multiLevelType w:val="multilevel"/>
    <w:tmpl w:val="2290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495A2D"/>
    <w:multiLevelType w:val="multilevel"/>
    <w:tmpl w:val="9604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2C0BF8"/>
    <w:multiLevelType w:val="multilevel"/>
    <w:tmpl w:val="BC78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65B2C36"/>
    <w:multiLevelType w:val="multilevel"/>
    <w:tmpl w:val="A022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220A37"/>
    <w:multiLevelType w:val="multilevel"/>
    <w:tmpl w:val="FE24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F446C8"/>
    <w:multiLevelType w:val="multilevel"/>
    <w:tmpl w:val="377A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A65434"/>
    <w:multiLevelType w:val="multilevel"/>
    <w:tmpl w:val="1260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AD4F22"/>
    <w:multiLevelType w:val="multilevel"/>
    <w:tmpl w:val="02D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B97B1A"/>
    <w:multiLevelType w:val="multilevel"/>
    <w:tmpl w:val="AFC2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407C52"/>
    <w:multiLevelType w:val="multilevel"/>
    <w:tmpl w:val="513C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F67544"/>
    <w:multiLevelType w:val="multilevel"/>
    <w:tmpl w:val="F43C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EC40FD"/>
    <w:multiLevelType w:val="multilevel"/>
    <w:tmpl w:val="FA06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DF540E"/>
    <w:multiLevelType w:val="multilevel"/>
    <w:tmpl w:val="A5D6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681626"/>
    <w:multiLevelType w:val="multilevel"/>
    <w:tmpl w:val="A47E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E543B6"/>
    <w:multiLevelType w:val="multilevel"/>
    <w:tmpl w:val="B6DA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4"/>
  </w:num>
  <w:num w:numId="3">
    <w:abstractNumId w:val="12"/>
  </w:num>
  <w:num w:numId="4">
    <w:abstractNumId w:val="28"/>
  </w:num>
  <w:num w:numId="5">
    <w:abstractNumId w:val="23"/>
  </w:num>
  <w:num w:numId="6">
    <w:abstractNumId w:val="27"/>
  </w:num>
  <w:num w:numId="7">
    <w:abstractNumId w:val="10"/>
  </w:num>
  <w:num w:numId="8">
    <w:abstractNumId w:val="22"/>
  </w:num>
  <w:num w:numId="9">
    <w:abstractNumId w:val="13"/>
  </w:num>
  <w:num w:numId="10">
    <w:abstractNumId w:val="30"/>
  </w:num>
  <w:num w:numId="11">
    <w:abstractNumId w:val="25"/>
  </w:num>
  <w:num w:numId="12">
    <w:abstractNumId w:val="1"/>
  </w:num>
  <w:num w:numId="13">
    <w:abstractNumId w:val="2"/>
  </w:num>
  <w:num w:numId="14">
    <w:abstractNumId w:val="6"/>
  </w:num>
  <w:num w:numId="15">
    <w:abstractNumId w:val="5"/>
  </w:num>
  <w:num w:numId="16">
    <w:abstractNumId w:val="0"/>
  </w:num>
  <w:num w:numId="17">
    <w:abstractNumId w:val="3"/>
  </w:num>
  <w:num w:numId="18">
    <w:abstractNumId w:val="32"/>
  </w:num>
  <w:num w:numId="19">
    <w:abstractNumId w:val="15"/>
  </w:num>
  <w:num w:numId="20">
    <w:abstractNumId w:val="17"/>
  </w:num>
  <w:num w:numId="21">
    <w:abstractNumId w:val="7"/>
  </w:num>
  <w:num w:numId="22">
    <w:abstractNumId w:val="8"/>
  </w:num>
  <w:num w:numId="23">
    <w:abstractNumId w:val="19"/>
  </w:num>
  <w:num w:numId="24">
    <w:abstractNumId w:val="29"/>
  </w:num>
  <w:num w:numId="25">
    <w:abstractNumId w:val="20"/>
  </w:num>
  <w:num w:numId="26">
    <w:abstractNumId w:val="16"/>
  </w:num>
  <w:num w:numId="27">
    <w:abstractNumId w:val="31"/>
  </w:num>
  <w:num w:numId="28">
    <w:abstractNumId w:val="14"/>
  </w:num>
  <w:num w:numId="29">
    <w:abstractNumId w:val="4"/>
  </w:num>
  <w:num w:numId="30">
    <w:abstractNumId w:val="18"/>
  </w:num>
  <w:num w:numId="31">
    <w:abstractNumId w:val="33"/>
  </w:num>
  <w:num w:numId="32">
    <w:abstractNumId w:val="9"/>
  </w:num>
  <w:num w:numId="33">
    <w:abstractNumId w:val="26"/>
  </w:num>
  <w:num w:numId="3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2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59B4"/>
    <w:rsid w:val="00000F94"/>
    <w:rsid w:val="00004D82"/>
    <w:rsid w:val="00023C60"/>
    <w:rsid w:val="0003620E"/>
    <w:rsid w:val="00036EB3"/>
    <w:rsid w:val="000434BC"/>
    <w:rsid w:val="000505A6"/>
    <w:rsid w:val="000573BF"/>
    <w:rsid w:val="000700B9"/>
    <w:rsid w:val="000701A3"/>
    <w:rsid w:val="000732C8"/>
    <w:rsid w:val="0008018B"/>
    <w:rsid w:val="000A62B5"/>
    <w:rsid w:val="000B2BC4"/>
    <w:rsid w:val="000D13A5"/>
    <w:rsid w:val="000D517E"/>
    <w:rsid w:val="000F7B90"/>
    <w:rsid w:val="00105A01"/>
    <w:rsid w:val="001207F6"/>
    <w:rsid w:val="00131491"/>
    <w:rsid w:val="00142914"/>
    <w:rsid w:val="00151BCA"/>
    <w:rsid w:val="00155B57"/>
    <w:rsid w:val="0015747A"/>
    <w:rsid w:val="00160937"/>
    <w:rsid w:val="00175EA4"/>
    <w:rsid w:val="001838EE"/>
    <w:rsid w:val="001846AC"/>
    <w:rsid w:val="00195814"/>
    <w:rsid w:val="001A4EAC"/>
    <w:rsid w:val="001B1A02"/>
    <w:rsid w:val="001C69D4"/>
    <w:rsid w:val="001D433D"/>
    <w:rsid w:val="001D744E"/>
    <w:rsid w:val="00203821"/>
    <w:rsid w:val="00204C35"/>
    <w:rsid w:val="0021182A"/>
    <w:rsid w:val="00237416"/>
    <w:rsid w:val="00237BB9"/>
    <w:rsid w:val="00264E17"/>
    <w:rsid w:val="00266BC3"/>
    <w:rsid w:val="00275D73"/>
    <w:rsid w:val="00295503"/>
    <w:rsid w:val="002C56C6"/>
    <w:rsid w:val="002F5959"/>
    <w:rsid w:val="00311E36"/>
    <w:rsid w:val="00317D92"/>
    <w:rsid w:val="00320E4D"/>
    <w:rsid w:val="00357412"/>
    <w:rsid w:val="003648B4"/>
    <w:rsid w:val="0037413F"/>
    <w:rsid w:val="003927C0"/>
    <w:rsid w:val="003932EA"/>
    <w:rsid w:val="00397C7D"/>
    <w:rsid w:val="003C4ABC"/>
    <w:rsid w:val="003D0C1D"/>
    <w:rsid w:val="003F4849"/>
    <w:rsid w:val="00403FCC"/>
    <w:rsid w:val="00412B15"/>
    <w:rsid w:val="004261C9"/>
    <w:rsid w:val="004279DC"/>
    <w:rsid w:val="00433084"/>
    <w:rsid w:val="00433939"/>
    <w:rsid w:val="004464AD"/>
    <w:rsid w:val="0045158A"/>
    <w:rsid w:val="0045659C"/>
    <w:rsid w:val="00482C33"/>
    <w:rsid w:val="00491529"/>
    <w:rsid w:val="004B5805"/>
    <w:rsid w:val="004C5AC3"/>
    <w:rsid w:val="004E667F"/>
    <w:rsid w:val="004F4D35"/>
    <w:rsid w:val="004F7D8B"/>
    <w:rsid w:val="00511D21"/>
    <w:rsid w:val="00516FCD"/>
    <w:rsid w:val="0054249B"/>
    <w:rsid w:val="00546264"/>
    <w:rsid w:val="005510DC"/>
    <w:rsid w:val="00551BEF"/>
    <w:rsid w:val="005726E2"/>
    <w:rsid w:val="00572D4F"/>
    <w:rsid w:val="00591266"/>
    <w:rsid w:val="005A39A7"/>
    <w:rsid w:val="005C1215"/>
    <w:rsid w:val="005D5C99"/>
    <w:rsid w:val="005E3B7E"/>
    <w:rsid w:val="005F56AC"/>
    <w:rsid w:val="00606DB9"/>
    <w:rsid w:val="00613E41"/>
    <w:rsid w:val="006265FE"/>
    <w:rsid w:val="00672A03"/>
    <w:rsid w:val="00684FA3"/>
    <w:rsid w:val="006A787F"/>
    <w:rsid w:val="006D3A2E"/>
    <w:rsid w:val="00716237"/>
    <w:rsid w:val="007243F3"/>
    <w:rsid w:val="00731CEB"/>
    <w:rsid w:val="007337C3"/>
    <w:rsid w:val="00754202"/>
    <w:rsid w:val="00797F4D"/>
    <w:rsid w:val="007A21B3"/>
    <w:rsid w:val="007B30C0"/>
    <w:rsid w:val="007C3A29"/>
    <w:rsid w:val="007D348A"/>
    <w:rsid w:val="007D6C63"/>
    <w:rsid w:val="007E671D"/>
    <w:rsid w:val="00820068"/>
    <w:rsid w:val="00822408"/>
    <w:rsid w:val="00831D02"/>
    <w:rsid w:val="008412E1"/>
    <w:rsid w:val="008445C2"/>
    <w:rsid w:val="00863E26"/>
    <w:rsid w:val="00873C6D"/>
    <w:rsid w:val="008754AE"/>
    <w:rsid w:val="00884413"/>
    <w:rsid w:val="00890180"/>
    <w:rsid w:val="008A138D"/>
    <w:rsid w:val="008A62CD"/>
    <w:rsid w:val="008C50F1"/>
    <w:rsid w:val="008F2BEE"/>
    <w:rsid w:val="008F2E19"/>
    <w:rsid w:val="00915AE4"/>
    <w:rsid w:val="00921463"/>
    <w:rsid w:val="009217DB"/>
    <w:rsid w:val="00933A90"/>
    <w:rsid w:val="009454EE"/>
    <w:rsid w:val="009458D0"/>
    <w:rsid w:val="00950BC9"/>
    <w:rsid w:val="00957A4F"/>
    <w:rsid w:val="00973229"/>
    <w:rsid w:val="00983A27"/>
    <w:rsid w:val="009869E9"/>
    <w:rsid w:val="00987D20"/>
    <w:rsid w:val="0099606D"/>
    <w:rsid w:val="00996D2C"/>
    <w:rsid w:val="009B42FD"/>
    <w:rsid w:val="009B7BF2"/>
    <w:rsid w:val="009C3C60"/>
    <w:rsid w:val="009E59B4"/>
    <w:rsid w:val="00A06BA1"/>
    <w:rsid w:val="00A06D7E"/>
    <w:rsid w:val="00A1147D"/>
    <w:rsid w:val="00A12DC0"/>
    <w:rsid w:val="00A25956"/>
    <w:rsid w:val="00A3666A"/>
    <w:rsid w:val="00A37E90"/>
    <w:rsid w:val="00A44930"/>
    <w:rsid w:val="00A709A7"/>
    <w:rsid w:val="00A72109"/>
    <w:rsid w:val="00A77F5C"/>
    <w:rsid w:val="00A8460A"/>
    <w:rsid w:val="00AA4A22"/>
    <w:rsid w:val="00AC4053"/>
    <w:rsid w:val="00AC7F45"/>
    <w:rsid w:val="00AF43EF"/>
    <w:rsid w:val="00AF5A9E"/>
    <w:rsid w:val="00B06D32"/>
    <w:rsid w:val="00B11CFA"/>
    <w:rsid w:val="00B2377F"/>
    <w:rsid w:val="00B33A08"/>
    <w:rsid w:val="00B34A61"/>
    <w:rsid w:val="00BA0FEA"/>
    <w:rsid w:val="00BA1297"/>
    <w:rsid w:val="00BB2BC3"/>
    <w:rsid w:val="00BB2FD5"/>
    <w:rsid w:val="00BB56F0"/>
    <w:rsid w:val="00BC4B40"/>
    <w:rsid w:val="00BC77F4"/>
    <w:rsid w:val="00BD2ECB"/>
    <w:rsid w:val="00BE4CA3"/>
    <w:rsid w:val="00BE5EDA"/>
    <w:rsid w:val="00C052DE"/>
    <w:rsid w:val="00C10A44"/>
    <w:rsid w:val="00C235D1"/>
    <w:rsid w:val="00C54629"/>
    <w:rsid w:val="00C67FDB"/>
    <w:rsid w:val="00C72726"/>
    <w:rsid w:val="00C75B09"/>
    <w:rsid w:val="00C905BE"/>
    <w:rsid w:val="00C95D34"/>
    <w:rsid w:val="00CC2810"/>
    <w:rsid w:val="00CE1A4F"/>
    <w:rsid w:val="00CF130E"/>
    <w:rsid w:val="00CF2F2F"/>
    <w:rsid w:val="00D00250"/>
    <w:rsid w:val="00D10F7F"/>
    <w:rsid w:val="00D54358"/>
    <w:rsid w:val="00D57CF2"/>
    <w:rsid w:val="00D978C6"/>
    <w:rsid w:val="00DB3844"/>
    <w:rsid w:val="00DB739B"/>
    <w:rsid w:val="00DD7D38"/>
    <w:rsid w:val="00DE52B5"/>
    <w:rsid w:val="00DF326C"/>
    <w:rsid w:val="00DF3A59"/>
    <w:rsid w:val="00E01DF1"/>
    <w:rsid w:val="00E16A32"/>
    <w:rsid w:val="00E40E8D"/>
    <w:rsid w:val="00E52B10"/>
    <w:rsid w:val="00E53139"/>
    <w:rsid w:val="00E6491F"/>
    <w:rsid w:val="00E6737E"/>
    <w:rsid w:val="00E70EBC"/>
    <w:rsid w:val="00E72181"/>
    <w:rsid w:val="00E7689A"/>
    <w:rsid w:val="00E83D25"/>
    <w:rsid w:val="00E84417"/>
    <w:rsid w:val="00E84CB8"/>
    <w:rsid w:val="00E95E5C"/>
    <w:rsid w:val="00EA0095"/>
    <w:rsid w:val="00EA71A0"/>
    <w:rsid w:val="00EC2A13"/>
    <w:rsid w:val="00EC356A"/>
    <w:rsid w:val="00EC3961"/>
    <w:rsid w:val="00EE4E57"/>
    <w:rsid w:val="00F01324"/>
    <w:rsid w:val="00F06B11"/>
    <w:rsid w:val="00F30D4D"/>
    <w:rsid w:val="00F46153"/>
    <w:rsid w:val="00F479A9"/>
    <w:rsid w:val="00F47EB5"/>
    <w:rsid w:val="00F712C2"/>
    <w:rsid w:val="00F72F33"/>
    <w:rsid w:val="00F907D7"/>
    <w:rsid w:val="00F9173E"/>
    <w:rsid w:val="00F91ADF"/>
    <w:rsid w:val="00FB3DFD"/>
    <w:rsid w:val="00FC359B"/>
    <w:rsid w:val="00FD2770"/>
    <w:rsid w:val="00FD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4ADF1-EDF2-46D8-B127-93567778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F7D8B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31C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31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B73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3648B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3">
    <w:name w:val="c33"/>
    <w:basedOn w:val="a"/>
    <w:rsid w:val="009454E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7">
    <w:name w:val="c57"/>
    <w:basedOn w:val="a0"/>
    <w:rsid w:val="009454EE"/>
  </w:style>
  <w:style w:type="character" w:customStyle="1" w:styleId="c1">
    <w:name w:val="c1"/>
    <w:basedOn w:val="a0"/>
    <w:rsid w:val="009454EE"/>
  </w:style>
  <w:style w:type="paragraph" w:customStyle="1" w:styleId="c3">
    <w:name w:val="c3"/>
    <w:basedOn w:val="a"/>
    <w:rsid w:val="009454E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6">
    <w:name w:val="c26"/>
    <w:basedOn w:val="a0"/>
    <w:rsid w:val="009454EE"/>
  </w:style>
  <w:style w:type="character" w:customStyle="1" w:styleId="c45">
    <w:name w:val="c45"/>
    <w:basedOn w:val="a0"/>
    <w:rsid w:val="009454EE"/>
  </w:style>
  <w:style w:type="character" w:styleId="a7">
    <w:name w:val="Strong"/>
    <w:qFormat/>
    <w:rsid w:val="00D00250"/>
    <w:rPr>
      <w:b/>
      <w:bCs/>
    </w:rPr>
  </w:style>
  <w:style w:type="paragraph" w:styleId="a8">
    <w:name w:val="Body Text Indent"/>
    <w:basedOn w:val="a"/>
    <w:link w:val="a9"/>
    <w:rsid w:val="00D00250"/>
    <w:pPr>
      <w:widowControl w:val="0"/>
      <w:spacing w:before="20"/>
      <w:ind w:firstLine="561"/>
      <w:jc w:val="both"/>
    </w:pPr>
    <w:rPr>
      <w:rFonts w:eastAsia="SimSun" w:cs="Arial"/>
      <w:kern w:val="1"/>
      <w:sz w:val="28"/>
      <w:szCs w:val="28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D00250"/>
    <w:rPr>
      <w:rFonts w:ascii="Times New Roman" w:eastAsia="SimSun" w:hAnsi="Times New Roman" w:cs="Arial"/>
      <w:kern w:val="1"/>
      <w:sz w:val="28"/>
      <w:szCs w:val="28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036EB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6EB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0">
    <w:name w:val="c0"/>
    <w:basedOn w:val="a"/>
    <w:rsid w:val="004B58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7">
    <w:name w:val="c17"/>
    <w:basedOn w:val="a0"/>
    <w:rsid w:val="004B5805"/>
  </w:style>
  <w:style w:type="character" w:customStyle="1" w:styleId="c2">
    <w:name w:val="c2"/>
    <w:basedOn w:val="a0"/>
    <w:rsid w:val="004B5805"/>
  </w:style>
  <w:style w:type="paragraph" w:customStyle="1" w:styleId="c77">
    <w:name w:val="c77"/>
    <w:basedOn w:val="a"/>
    <w:rsid w:val="004B58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9">
    <w:name w:val="c69"/>
    <w:basedOn w:val="a0"/>
    <w:rsid w:val="004B5805"/>
  </w:style>
  <w:style w:type="paragraph" w:customStyle="1" w:styleId="c34">
    <w:name w:val="c34"/>
    <w:basedOn w:val="a"/>
    <w:rsid w:val="004B58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4B5805"/>
  </w:style>
  <w:style w:type="paragraph" w:customStyle="1" w:styleId="c42">
    <w:name w:val="c42"/>
    <w:basedOn w:val="a"/>
    <w:rsid w:val="004B580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2C56C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C95D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0"/>
    <w:locked/>
    <w:rsid w:val="00A709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c"/>
    <w:rsid w:val="00A709A7"/>
    <w:pPr>
      <w:shd w:val="clear" w:color="auto" w:fill="FFFFFF"/>
      <w:suppressAutoHyphens w:val="0"/>
      <w:spacing w:before="180" w:line="274" w:lineRule="exact"/>
      <w:jc w:val="both"/>
    </w:pPr>
    <w:rPr>
      <w:sz w:val="22"/>
      <w:szCs w:val="22"/>
      <w:lang w:eastAsia="en-US"/>
    </w:rPr>
  </w:style>
  <w:style w:type="character" w:styleId="ad">
    <w:name w:val="Intense Emphasis"/>
    <w:basedOn w:val="a0"/>
    <w:uiPriority w:val="21"/>
    <w:qFormat/>
    <w:rsid w:val="000D517E"/>
    <w:rPr>
      <w:i/>
      <w:iCs/>
      <w:color w:val="4F81BD" w:themeColor="accent1"/>
    </w:rPr>
  </w:style>
  <w:style w:type="paragraph" w:customStyle="1" w:styleId="TableParagraph">
    <w:name w:val="Table Paragraph"/>
    <w:basedOn w:val="a"/>
    <w:uiPriority w:val="1"/>
    <w:qFormat/>
    <w:rsid w:val="005726E2"/>
    <w:pPr>
      <w:widowControl w:val="0"/>
      <w:suppressAutoHyphens w:val="0"/>
      <w:autoSpaceDE w:val="0"/>
      <w:autoSpaceDN w:val="0"/>
      <w:spacing w:line="301" w:lineRule="exact"/>
      <w:ind w:left="107"/>
    </w:pPr>
    <w:rPr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BFBE-F058-444E-B718-0D4BC832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8</Pages>
  <Words>4350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атаха какаха</cp:lastModifiedBy>
  <cp:revision>134</cp:revision>
  <cp:lastPrinted>2020-09-07T17:58:00Z</cp:lastPrinted>
  <dcterms:created xsi:type="dcterms:W3CDTF">2008-01-18T08:37:00Z</dcterms:created>
  <dcterms:modified xsi:type="dcterms:W3CDTF">2022-09-25T10:23:00Z</dcterms:modified>
</cp:coreProperties>
</file>